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9B" w:rsidRPr="0008529D" w:rsidRDefault="00E1679B" w:rsidP="00CB6B0A">
      <w:pPr>
        <w:pStyle w:val="2"/>
        <w:ind w:firstLine="0"/>
        <w:jc w:val="center"/>
        <w:rPr>
          <w:sz w:val="27"/>
          <w:szCs w:val="27"/>
        </w:rPr>
      </w:pPr>
    </w:p>
    <w:p w:rsidR="00E1679B" w:rsidRPr="00975710" w:rsidRDefault="004F26D6" w:rsidP="00CB6B0A">
      <w:pPr>
        <w:pStyle w:val="2"/>
        <w:ind w:firstLine="0"/>
        <w:jc w:val="center"/>
        <w:rPr>
          <w:sz w:val="26"/>
          <w:szCs w:val="26"/>
        </w:rPr>
      </w:pPr>
      <w:r w:rsidRPr="00975710">
        <w:rPr>
          <w:sz w:val="26"/>
          <w:szCs w:val="26"/>
        </w:rPr>
        <w:t>ОТЧЕТ</w:t>
      </w:r>
      <w:r w:rsidR="00E1679B" w:rsidRPr="00975710">
        <w:rPr>
          <w:sz w:val="26"/>
          <w:szCs w:val="26"/>
        </w:rPr>
        <w:t xml:space="preserve"> </w:t>
      </w:r>
    </w:p>
    <w:p w:rsidR="00CC7155" w:rsidRPr="00975710" w:rsidRDefault="00E1679B" w:rsidP="00A47311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о результата</w:t>
      </w:r>
      <w:r w:rsidR="00A47311">
        <w:rPr>
          <w:rFonts w:ascii="Times New Roman" w:hAnsi="Times New Roman"/>
          <w:b/>
          <w:sz w:val="26"/>
          <w:szCs w:val="26"/>
        </w:rPr>
        <w:t>х</w:t>
      </w:r>
      <w:r w:rsidRPr="00975710">
        <w:rPr>
          <w:rFonts w:ascii="Times New Roman" w:hAnsi="Times New Roman"/>
          <w:b/>
          <w:sz w:val="26"/>
          <w:szCs w:val="26"/>
        </w:rPr>
        <w:t xml:space="preserve"> контрольного мероприятия по вопросу использования средств, полученных управлением содержания жилищного фонда администрации </w:t>
      </w:r>
      <w:proofErr w:type="gramStart"/>
      <w:r w:rsidRPr="00975710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b/>
          <w:sz w:val="26"/>
          <w:szCs w:val="26"/>
        </w:rPr>
        <w:t>. Владивостока  в 2010 году на условиях софинансирования на проведение капитального</w:t>
      </w:r>
      <w:r w:rsidR="00BC493F"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 xml:space="preserve"> ремонта многоквартирных домов</w:t>
      </w:r>
    </w:p>
    <w:p w:rsidR="00CC7155" w:rsidRPr="00975710" w:rsidRDefault="00CC7155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Основание</w:t>
      </w:r>
      <w:r w:rsidR="00A47311">
        <w:rPr>
          <w:rFonts w:ascii="Times New Roman" w:hAnsi="Times New Roman"/>
          <w:b/>
          <w:sz w:val="26"/>
          <w:szCs w:val="26"/>
        </w:rPr>
        <w:t xml:space="preserve"> для </w:t>
      </w:r>
      <w:r w:rsidRPr="00975710">
        <w:rPr>
          <w:rFonts w:ascii="Times New Roman" w:hAnsi="Times New Roman"/>
          <w:b/>
          <w:sz w:val="26"/>
          <w:szCs w:val="26"/>
        </w:rPr>
        <w:t>проведения контрольного мероприятия: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 xml:space="preserve">Закон Приморского края от 04.08.2011 № 795-КЗ "О Контрольно-счетной палате  Приморского края",  решение коллегии Контрольно-счетной палаты Приморского края от 28.12.2012  </w:t>
      </w:r>
      <w:r w:rsidR="00975710">
        <w:rPr>
          <w:rFonts w:ascii="Times New Roman" w:hAnsi="Times New Roman"/>
          <w:sz w:val="26"/>
          <w:szCs w:val="26"/>
        </w:rPr>
        <w:t xml:space="preserve">  </w:t>
      </w:r>
      <w:r w:rsidRPr="00975710">
        <w:rPr>
          <w:rFonts w:ascii="Times New Roman" w:hAnsi="Times New Roman"/>
          <w:sz w:val="26"/>
          <w:szCs w:val="26"/>
        </w:rPr>
        <w:t>№ 14 "Об утверждении Плана работ на 2013 год",  распоряжения председателя Контрольно-счетной палаты Приморского края от 18.06.2013 № 30 "О проведении контрольного мероприятия в управлении содержания жилищного фонда администрации г. Владивостока" и  от 18.07.2013 № 30/1 "О продлении срока проверки"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Предмет контрольного мероприятия:</w:t>
      </w:r>
      <w:r w:rsidRPr="00975710">
        <w:rPr>
          <w:rFonts w:ascii="Times New Roman" w:hAnsi="Times New Roman"/>
          <w:sz w:val="26"/>
          <w:szCs w:val="26"/>
        </w:rPr>
        <w:t xml:space="preserve"> использование средств, полученных на условиях софинансирования на проведение капитального ремонта многоквартирных домов в 2010 году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Перечень объектов контрольного мероприятия: </w:t>
      </w:r>
      <w:r w:rsidRPr="00975710">
        <w:rPr>
          <w:rFonts w:ascii="Times New Roman" w:hAnsi="Times New Roman"/>
          <w:sz w:val="26"/>
          <w:szCs w:val="26"/>
        </w:rPr>
        <w:t xml:space="preserve">управление содержания жилищного фонда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с проверкой  ООО "Управляющая компания Советского района - 2, 3, 5, 6, 8, 9, 10". </w:t>
      </w:r>
    </w:p>
    <w:p w:rsidR="00E1679B" w:rsidRPr="00975710" w:rsidRDefault="00E1679B" w:rsidP="00CB6B0A">
      <w:pPr>
        <w:pStyle w:val="a5"/>
        <w:spacing w:after="0"/>
        <w:ind w:firstLine="720"/>
        <w:jc w:val="both"/>
        <w:rPr>
          <w:sz w:val="26"/>
          <w:szCs w:val="26"/>
        </w:rPr>
      </w:pPr>
      <w:r w:rsidRPr="00975710">
        <w:rPr>
          <w:b/>
          <w:sz w:val="26"/>
          <w:szCs w:val="26"/>
        </w:rPr>
        <w:t>Проверяемый период деятельности объекта контрольного мероприятия:</w:t>
      </w:r>
      <w:r w:rsidRPr="00975710">
        <w:rPr>
          <w:sz w:val="26"/>
          <w:szCs w:val="26"/>
        </w:rPr>
        <w:t xml:space="preserve"> 2010 год.</w:t>
      </w:r>
      <w:r w:rsidRPr="00975710">
        <w:rPr>
          <w:sz w:val="26"/>
          <w:szCs w:val="26"/>
        </w:rPr>
        <w:tab/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роверка проведена по документам, представленным:</w:t>
      </w:r>
    </w:p>
    <w:p w:rsidR="00E1679B" w:rsidRPr="00975710" w:rsidRDefault="00E1679B" w:rsidP="0097571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правлением содержания жилищного</w:t>
      </w:r>
      <w:r w:rsidR="004F5CA9" w:rsidRPr="00975710">
        <w:rPr>
          <w:rFonts w:ascii="Times New Roman" w:hAnsi="Times New Roman"/>
          <w:sz w:val="26"/>
          <w:szCs w:val="26"/>
        </w:rPr>
        <w:t xml:space="preserve"> фонда адми</w:t>
      </w:r>
      <w:r w:rsidR="00975710">
        <w:rPr>
          <w:rFonts w:ascii="Times New Roman" w:hAnsi="Times New Roman"/>
          <w:sz w:val="26"/>
          <w:szCs w:val="26"/>
        </w:rPr>
        <w:t xml:space="preserve">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(далее - УСЖФ администрации   г. Владивосток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Управляющая компания Советского района - 2, 3, 5, 6, 8, 9, 10" (копии выписок с расчетных счетов, карточки расчетных счетов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УМВД России по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у (договора подряда на выполнение работ по замене лифтов, локальные сметные расчеты и акты выполненных  работ по всем вышеуказанным управляющим компаниям);</w:t>
      </w:r>
    </w:p>
    <w:p w:rsidR="00E1679B" w:rsidRPr="00975710" w:rsidRDefault="00E1679B" w:rsidP="00E773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ОАО "Карачаровский Механический Завод" (договор </w:t>
      </w:r>
      <w:r w:rsidR="00975710">
        <w:rPr>
          <w:rFonts w:ascii="Times New Roman" w:hAnsi="Times New Roman"/>
          <w:sz w:val="26"/>
          <w:szCs w:val="26"/>
        </w:rPr>
        <w:t>от 28.07.201</w:t>
      </w:r>
      <w:r w:rsidR="00A83AEE">
        <w:rPr>
          <w:rFonts w:ascii="Times New Roman" w:hAnsi="Times New Roman"/>
          <w:sz w:val="26"/>
          <w:szCs w:val="26"/>
        </w:rPr>
        <w:t xml:space="preserve">0 </w:t>
      </w:r>
      <w:r w:rsidR="004F5CA9" w:rsidRPr="00975710">
        <w:rPr>
          <w:rFonts w:ascii="Times New Roman" w:hAnsi="Times New Roman"/>
          <w:sz w:val="26"/>
          <w:szCs w:val="26"/>
        </w:rPr>
        <w:t xml:space="preserve"> </w:t>
      </w:r>
      <w:r w:rsidR="00AF3CEF" w:rsidRPr="00975710">
        <w:rPr>
          <w:rFonts w:ascii="Times New Roman" w:hAnsi="Times New Roman"/>
          <w:sz w:val="26"/>
          <w:szCs w:val="26"/>
        </w:rPr>
        <w:t>№ 200-11 и спецификация</w:t>
      </w:r>
      <w:r w:rsidRPr="00975710">
        <w:rPr>
          <w:rFonts w:ascii="Times New Roman" w:hAnsi="Times New Roman"/>
          <w:sz w:val="26"/>
          <w:szCs w:val="26"/>
        </w:rPr>
        <w:t xml:space="preserve"> к нему). </w:t>
      </w:r>
    </w:p>
    <w:p w:rsidR="00E1679B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бъем проверенных средств - 1009892,832 тыс. рублей.</w:t>
      </w:r>
    </w:p>
    <w:p w:rsidR="00F666EA" w:rsidRPr="00975710" w:rsidRDefault="00F666EA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3CEF" w:rsidRPr="00F666EA" w:rsidRDefault="00F666EA" w:rsidP="00F666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F666EA">
        <w:rPr>
          <w:rFonts w:ascii="Times New Roman" w:hAnsi="Times New Roman"/>
          <w:b/>
          <w:sz w:val="26"/>
          <w:szCs w:val="26"/>
        </w:rPr>
        <w:t>Результаты контрольного мероприятия</w:t>
      </w:r>
    </w:p>
    <w:p w:rsidR="00E1679B" w:rsidRPr="00975710" w:rsidRDefault="00E1679B" w:rsidP="00596DF0">
      <w:pPr>
        <w:pStyle w:val="ab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Общая часть</w:t>
      </w:r>
    </w:p>
    <w:p w:rsidR="00E1679B" w:rsidRPr="00975710" w:rsidRDefault="00E1679B" w:rsidP="00CB6B0A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b/>
          <w:sz w:val="26"/>
          <w:szCs w:val="26"/>
        </w:rPr>
        <w:t xml:space="preserve">1.1. </w:t>
      </w:r>
      <w:r w:rsidRPr="00975710">
        <w:rPr>
          <w:rFonts w:ascii="Times New Roman" w:hAnsi="Times New Roman"/>
          <w:sz w:val="26"/>
          <w:szCs w:val="26"/>
        </w:rPr>
        <w:t xml:space="preserve">В проверяемом периоде на территории Владивостокского городского округа  реализовывались мероприятия двух ведомственных целевых программ "Проведение капитального ремонта многоквартирных домов 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", в том числе по  периодам:</w:t>
      </w:r>
    </w:p>
    <w:p w:rsidR="00E1679B" w:rsidRPr="00975710" w:rsidRDefault="00E1679B" w:rsidP="00CB6B0A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на 2010-2011 годы, утвержденно</w:t>
      </w:r>
      <w:r w:rsidR="00975710">
        <w:rPr>
          <w:rFonts w:ascii="Times New Roman" w:hAnsi="Times New Roman"/>
          <w:sz w:val="26"/>
          <w:szCs w:val="26"/>
        </w:rPr>
        <w:t xml:space="preserve">й постановлением главы 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 от 06.04.2010 № 359-па (с изменениями от </w:t>
      </w:r>
      <w:r w:rsidR="004F5CA9" w:rsidRPr="00975710">
        <w:rPr>
          <w:rFonts w:ascii="Times New Roman" w:hAnsi="Times New Roman"/>
          <w:sz w:val="26"/>
          <w:szCs w:val="26"/>
        </w:rPr>
        <w:t>31.12.2010</w:t>
      </w:r>
      <w:r w:rsidRPr="00975710">
        <w:rPr>
          <w:rFonts w:ascii="Times New Roman" w:hAnsi="Times New Roman"/>
          <w:sz w:val="26"/>
          <w:szCs w:val="26"/>
        </w:rPr>
        <w:t xml:space="preserve"> № 1631),  на общую сумму финансирования 944990,314 тыс. рублей, в которой предусмотрено проведение капитального ремонта в 197 многоквартирных домах (далее - МКД) общей площадью </w:t>
      </w:r>
      <w:smartTag w:uri="urn:schemas-microsoft-com:office:smarttags" w:element="metricconverter">
        <w:smartTagPr>
          <w:attr w:name="ProductID" w:val="926517,53 кв. м"/>
        </w:smartTagPr>
        <w:r w:rsidRPr="00975710">
          <w:rPr>
            <w:rFonts w:ascii="Times New Roman" w:hAnsi="Times New Roman"/>
            <w:sz w:val="26"/>
            <w:szCs w:val="26"/>
          </w:rPr>
          <w:t>926517,53 кв. м</w:t>
        </w:r>
        <w:r w:rsidR="004F5CA9" w:rsidRPr="00975710">
          <w:rPr>
            <w:rFonts w:ascii="Times New Roman" w:hAnsi="Times New Roman"/>
            <w:sz w:val="26"/>
            <w:szCs w:val="26"/>
          </w:rPr>
          <w:t>;</w:t>
        </w:r>
      </w:smartTag>
    </w:p>
    <w:p w:rsidR="00E1679B" w:rsidRPr="00975710" w:rsidRDefault="00E1679B" w:rsidP="004F26D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2010 год, утвержденной постановлением </w:t>
      </w:r>
      <w:r w:rsidR="00975710">
        <w:rPr>
          <w:rFonts w:ascii="Times New Roman" w:hAnsi="Times New Roman"/>
          <w:sz w:val="26"/>
          <w:szCs w:val="26"/>
        </w:rPr>
        <w:t xml:space="preserve">администрации 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75710">
        <w:rPr>
          <w:rFonts w:ascii="Times New Roman" w:hAnsi="Times New Roman"/>
          <w:sz w:val="26"/>
          <w:szCs w:val="26"/>
        </w:rPr>
        <w:t>г</w:t>
      </w:r>
      <w:proofErr w:type="gramEnd"/>
      <w:r w:rsidR="00975710">
        <w:rPr>
          <w:rFonts w:ascii="Times New Roman" w:hAnsi="Times New Roman"/>
          <w:sz w:val="26"/>
          <w:szCs w:val="26"/>
        </w:rPr>
        <w:t xml:space="preserve">. Владивостока  от 09.09.2010 </w:t>
      </w:r>
      <w:r w:rsidRPr="00975710">
        <w:rPr>
          <w:rFonts w:ascii="Times New Roman" w:hAnsi="Times New Roman"/>
          <w:sz w:val="26"/>
          <w:szCs w:val="26"/>
        </w:rPr>
        <w:t>№ 1054, с объемом финансирования 64902,518 тыс. рублей (с привлечением остатка средств финансирования, выделенных Приморскому краю Фондом содействия  реформированию ж</w:t>
      </w:r>
      <w:r w:rsidR="00262153" w:rsidRPr="00975710">
        <w:rPr>
          <w:rFonts w:ascii="Times New Roman" w:hAnsi="Times New Roman"/>
          <w:sz w:val="26"/>
          <w:szCs w:val="26"/>
        </w:rPr>
        <w:t xml:space="preserve">илищно-коммунального хозяйства), </w:t>
      </w:r>
      <w:r w:rsidR="00262153" w:rsidRPr="00975710">
        <w:rPr>
          <w:rFonts w:ascii="Times New Roman" w:hAnsi="Times New Roman"/>
          <w:sz w:val="26"/>
          <w:szCs w:val="26"/>
        </w:rPr>
        <w:lastRenderedPageBreak/>
        <w:t>которой</w:t>
      </w:r>
      <w:r w:rsidRPr="00975710">
        <w:rPr>
          <w:rFonts w:ascii="Times New Roman" w:hAnsi="Times New Roman"/>
          <w:sz w:val="26"/>
          <w:szCs w:val="26"/>
        </w:rPr>
        <w:t xml:space="preserve"> предусмотрено проведение капитального ремонта в  4  МКД общей площадью </w:t>
      </w:r>
      <w:smartTag w:uri="urn:schemas-microsoft-com:office:smarttags" w:element="metricconverter">
        <w:smartTagPr>
          <w:attr w:name="ProductID" w:val="36807,6 кв. м"/>
        </w:smartTagPr>
        <w:r w:rsidRPr="00975710">
          <w:rPr>
            <w:rFonts w:ascii="Times New Roman" w:hAnsi="Times New Roman"/>
            <w:sz w:val="26"/>
            <w:szCs w:val="26"/>
          </w:rPr>
          <w:t>36807,6 кв. м</w:t>
        </w:r>
      </w:smartTag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Соглашения  на предоставление субсидий из краевого бюджета, заключенных между  департаментом  по жилищно-коммунальному хозяйству и топливным ресурсам Приморского края (далее - департамент ЖКХ) и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проверке не представлены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.</w:t>
      </w:r>
      <w:r w:rsidR="004F26D6" w:rsidRPr="00975710">
        <w:rPr>
          <w:rFonts w:ascii="Times New Roman" w:hAnsi="Times New Roman"/>
          <w:b/>
          <w:sz w:val="26"/>
          <w:szCs w:val="26"/>
        </w:rPr>
        <w:t>2.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На лицевой счет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в 2010 году финансирование на реализацию мероприятий по капитальному ремонту МКД поступило от департамента ЖКХ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Ведомственной программе на 2010-2011 годы за счет средств Фонда в сумме 836505,330 тыс. рублей (платежное поручение от 30.06.2010 № 699), за счет средств бюджета Приморского края в сумме 30617,687 тыс. рублей (платежное поручение от 30.06.2010 № 737), всего на сумму 867123,017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Ведомственной программе на 2010 год за счет средств Фонда в сумме 57451,708 тыс. рублей (платежное поручение от 15.11.2010 № 814), за счет средств бюджета Приморского края в сумме 2102,842 тыс. рублей (платежное поручение от 15.11.2010 № 813), всего на сумму 59554,55 тыс. рублей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Таким образом, департамент ЖКХ выполнил свои обязательства в полном объеме (926677,567 тыс. рублей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редства Владивостокского городского округа поступили в соответствии с бюджетной росписью на 2010 год в сумме 39701,526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.</w:t>
      </w:r>
    </w:p>
    <w:p w:rsidR="00E1679B" w:rsidRPr="00975710" w:rsidRDefault="004F26D6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.2.1</w:t>
      </w:r>
      <w:r w:rsidR="00E1679B" w:rsidRPr="00975710">
        <w:rPr>
          <w:rFonts w:ascii="Times New Roman" w:hAnsi="Times New Roman"/>
          <w:b/>
          <w:sz w:val="26"/>
          <w:szCs w:val="26"/>
        </w:rPr>
        <w:t>.</w:t>
      </w:r>
      <w:r w:rsidR="00E1679B"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1679B" w:rsidRPr="00975710">
        <w:rPr>
          <w:rFonts w:ascii="Times New Roman" w:hAnsi="Times New Roman"/>
          <w:sz w:val="26"/>
          <w:szCs w:val="26"/>
        </w:rPr>
        <w:t>Исполнение через финансовые органы составило  963579,564 тыс. рублей, в том числе за счет: средств Фонда - 892233,068 тыс. рублей, субсидий краевого бюджета - 32657,448 тыс. рублей, средств бюджета Владивостокского ГО - 38688,508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е исполнены назначения по лимитам бюджетных обязательств в 2010 году по Ведомственной программе на 2010-2011 годы (форма 0503127) в сумме 2799,523 тыс. рублей, из них: средства Фонда - 1723,43 тыс. рублей, средства бюджета Приморского края - 63,081 тыс. рублей, средства бюджета Владивостокского округа - 1013,012 тыс. рублей.</w:t>
      </w:r>
    </w:p>
    <w:p w:rsidR="00E1679B" w:rsidRPr="00975710" w:rsidRDefault="004F26D6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.2.2</w:t>
      </w:r>
      <w:r w:rsidR="00E1679B" w:rsidRPr="00975710">
        <w:rPr>
          <w:rFonts w:ascii="Times New Roman" w:hAnsi="Times New Roman"/>
          <w:b/>
          <w:sz w:val="26"/>
          <w:szCs w:val="26"/>
        </w:rPr>
        <w:t xml:space="preserve">. </w:t>
      </w:r>
      <w:r w:rsidR="00E1679B" w:rsidRPr="00975710">
        <w:rPr>
          <w:rFonts w:ascii="Times New Roman" w:hAnsi="Times New Roman"/>
          <w:sz w:val="26"/>
          <w:szCs w:val="26"/>
        </w:rPr>
        <w:t>При реализации мероприятий Ведомственной программы на 2010-2011 годы в 2010 году образовалась экономия сре</w:t>
      </w:r>
      <w:proofErr w:type="gramStart"/>
      <w:r w:rsidR="00E1679B" w:rsidRPr="00975710">
        <w:rPr>
          <w:rFonts w:ascii="Times New Roman" w:hAnsi="Times New Roman"/>
          <w:sz w:val="26"/>
          <w:szCs w:val="26"/>
        </w:rPr>
        <w:t>дств в р</w:t>
      </w:r>
      <w:proofErr w:type="gramEnd"/>
      <w:r w:rsidR="00E1679B" w:rsidRPr="00975710">
        <w:rPr>
          <w:rFonts w:ascii="Times New Roman" w:hAnsi="Times New Roman"/>
          <w:sz w:val="26"/>
          <w:szCs w:val="26"/>
        </w:rPr>
        <w:t>азмере 1849,592 тыс. рублей (средства Фонда - 1723,430 тыс. рублей, средства краевого бюджета - 63,081 тыс. рублей, средства местного бюджета - 63,081 тыс. рублей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Экономия средств, сложилась  по следующим домам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1032,029  тыс. рублей - МКД № 19 по ул. 50 лет ВЛКСМ (средства Фонда - 961,633 тыс. рублей, средства краевого бюджета - 35,198 тыс. рублей, средства местного бюджета - 35,198  тыс. рублей);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467,425 тыс. рублей - МКД № 1 по ул. </w:t>
      </w:r>
      <w:proofErr w:type="spellStart"/>
      <w:r w:rsidRPr="00975710">
        <w:rPr>
          <w:rFonts w:ascii="Times New Roman" w:hAnsi="Times New Roman"/>
          <w:sz w:val="26"/>
          <w:szCs w:val="26"/>
        </w:rPr>
        <w:t>Башидзе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 (средства Фонда - 435,541 тыс. рублей, средства краевого бюджета - 15,942 тыс. рублей, средства местного бюджета - 15,942 тыс. рублей);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350,138 тыс. рублей  - МКД № 53а по ул. </w:t>
      </w:r>
      <w:proofErr w:type="spellStart"/>
      <w:r w:rsidRPr="00975710">
        <w:rPr>
          <w:rFonts w:ascii="Times New Roman" w:hAnsi="Times New Roman"/>
          <w:sz w:val="26"/>
          <w:szCs w:val="26"/>
        </w:rPr>
        <w:t>Крыгин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 (средства Фонда - 326,256 тыс. рублей, средства краевого бюджета - 11,941 тыс. рублей, средства местного бюджета - 11,941 тыс. рублей)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редства экономии в соответствии с постан</w:t>
      </w:r>
      <w:r w:rsidR="00975710">
        <w:rPr>
          <w:rFonts w:ascii="Times New Roman" w:hAnsi="Times New Roman"/>
          <w:sz w:val="26"/>
          <w:szCs w:val="26"/>
        </w:rPr>
        <w:t>овлением  главы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 от  23.12.2010 № 1583 распределены на новые виды работ  МКД № 32 по </w:t>
      </w:r>
      <w:r w:rsidR="00975710">
        <w:rPr>
          <w:rFonts w:ascii="Times New Roman" w:hAnsi="Times New Roman"/>
          <w:sz w:val="26"/>
          <w:szCs w:val="26"/>
        </w:rPr>
        <w:t xml:space="preserve">              </w:t>
      </w:r>
      <w:r w:rsidRPr="00975710">
        <w:rPr>
          <w:rFonts w:ascii="Times New Roman" w:hAnsi="Times New Roman"/>
          <w:sz w:val="26"/>
          <w:szCs w:val="26"/>
        </w:rPr>
        <w:t>ул. Борисенко (ремонт кровли и подвала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требность в неиспользованном остатке межбюджетного трансферта, имеющего целевое назначение на 2011 год,  подтверждена уведомлениями по расчетам между бюджетами по межбюджетным трансфертам департамента ЖКХ </w:t>
      </w:r>
      <w:r w:rsidRPr="00975710">
        <w:rPr>
          <w:rFonts w:ascii="Times New Roman" w:hAnsi="Times New Roman"/>
          <w:sz w:val="26"/>
          <w:szCs w:val="26"/>
        </w:rPr>
        <w:lastRenderedPageBreak/>
        <w:t xml:space="preserve">от 31.12.2010 № 628 в сумме 1723,430 тыс. рублей и № 629 в сумме 63,081 тыс. рублей. 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2011 году финансирование мероприятий, включенных в Ведомственную программу на 2010-2011 годы (с учетом изменений, внесенных постановлением главы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от 21.12.2010 №1631),  предусмотрено в сумме 1980,413 тыс. рублей, из них за счет средств Фонда в сумме 1723,430 тыс. рублей; средств краевого бюджета в сумме 63,081 тыс. рублей; за счет средств бюджета Владивостокского городского округа в сумме 193,902 тыс. рублей.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редства Владивостокского городского округа поступили в соответствии с бюджетной росписью на 2011 год в сумме 193,910 тыс. рублей по коду бюджетной классификации 961/0501/7950016/006/242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.3. Отчет о расходовании средств Фонда, бюджета субъекта Российской Федерации и (или) местных бюджетов на реализацию региональных адресных программ по проведению капитального ремонта МКД  за 2010 год (далее - Отчет)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 xml:space="preserve">1.3.1. </w:t>
      </w:r>
      <w:r w:rsidRPr="00975710">
        <w:rPr>
          <w:rFonts w:ascii="Times New Roman" w:hAnsi="Times New Roman"/>
          <w:sz w:val="26"/>
          <w:szCs w:val="26"/>
        </w:rPr>
        <w:t>Согласно Отчетам 2010 года (с июля по декабрь) по двум Ведомственным программам на счета ТСЖ, ЖСК, УК поступило средств на общую сумму 1006827,686 тыс. рублей,  из них:</w:t>
      </w:r>
    </w:p>
    <w:p w:rsidR="00E1679B" w:rsidRPr="00975710" w:rsidRDefault="00E1679B" w:rsidP="00CB6B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959398,096 тыс. рублей - от  УСЖФ адми</w:t>
      </w:r>
      <w:r w:rsidR="004F5CA9" w:rsidRPr="00975710">
        <w:rPr>
          <w:rFonts w:ascii="Times New Roman" w:hAnsi="Times New Roman"/>
          <w:sz w:val="26"/>
          <w:szCs w:val="26"/>
        </w:rPr>
        <w:t>нистрац</w:t>
      </w:r>
      <w:r w:rsidR="00FC1C44">
        <w:rPr>
          <w:rFonts w:ascii="Times New Roman" w:hAnsi="Times New Roman"/>
          <w:sz w:val="26"/>
          <w:szCs w:val="26"/>
        </w:rPr>
        <w:t>ии</w:t>
      </w:r>
      <w:r w:rsidRPr="00975710">
        <w:rPr>
          <w:rFonts w:ascii="Times New Roman" w:hAnsi="Times New Roman"/>
          <w:sz w:val="26"/>
          <w:szCs w:val="26"/>
        </w:rPr>
        <w:t xml:space="preserve">   г. Владивостока  (средства Фонда - 893957,038 тыс. рублей, средства краевого бюджета - 32720,529 тыс. рублей, средства местного бюджета - 32720,529 тыс. рублей); </w:t>
      </w:r>
      <w:proofErr w:type="gramEnd"/>
    </w:p>
    <w:p w:rsidR="00E1679B" w:rsidRPr="00975710" w:rsidRDefault="00E1679B" w:rsidP="00CB6B0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редства от собственников жилья поступили на общую сумму 47429,590 тыс. рублей, что составляет 93,9 % от суммы доли собственников жилья, предусмотренной двумя Ведомственными программами (50494,736 тыс. рублей).</w:t>
      </w:r>
    </w:p>
    <w:p w:rsidR="00E1679B" w:rsidRPr="00975710" w:rsidRDefault="00E1679B" w:rsidP="00CB6B0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средства от собственников жилья поступили на общую сумму 3054,909 тыс. рублей.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1.3.2. </w:t>
      </w:r>
      <w:r w:rsidRPr="00975710">
        <w:rPr>
          <w:rFonts w:ascii="Times New Roman" w:hAnsi="Times New Roman"/>
          <w:sz w:val="26"/>
          <w:szCs w:val="26"/>
        </w:rPr>
        <w:t>В 2010 году со счетов ТСЖ, ЖСК, УК перечислено средств подрядным организациям в общей сумме 887352,382 тыс. рублей, что составляет 88,1 % от объема поступивших средств (1006827,686 тыс. рублей), в 2011  году перечислено  109927,704 тыс. рублей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1.3.3. </w:t>
      </w:r>
      <w:r w:rsidRPr="00975710">
        <w:rPr>
          <w:rFonts w:ascii="Times New Roman" w:hAnsi="Times New Roman"/>
          <w:sz w:val="26"/>
          <w:szCs w:val="26"/>
        </w:rPr>
        <w:tab/>
        <w:t xml:space="preserve">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возвратило средства на счета местного бюджета по Ведомственной программе на 2010-20</w:t>
      </w:r>
      <w:r w:rsidR="004F26D6" w:rsidRPr="00975710">
        <w:rPr>
          <w:rFonts w:ascii="Times New Roman" w:hAnsi="Times New Roman"/>
          <w:sz w:val="26"/>
          <w:szCs w:val="26"/>
        </w:rPr>
        <w:t>11 годы, из них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2010 году по 3 МКД - 1849,592 тыс. рублей (экономия по трем вышеназванным домам), том числе средства:  </w:t>
      </w:r>
      <w:proofErr w:type="gramStart"/>
      <w:r w:rsidRPr="00975710">
        <w:rPr>
          <w:rFonts w:ascii="Times New Roman" w:hAnsi="Times New Roman"/>
          <w:sz w:val="26"/>
          <w:szCs w:val="26"/>
        </w:rPr>
        <w:t>Фонда - 1723,43 тыс. рублей,  края - 63,081 тыс. рублей,  местного бюджета - 63,081 тыс. рублей;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в 2011 году по 7 МКД - 264,280 тыс. рублей, в том числе средства: средства Фонда - 246,252 тыс. рублей, средства края - 9,014 тыс. рублей, средства местного бюджета - 9,014 тыс. рублей;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2012 году по 5 МКД - 12115,196 тыс. рублей, в том числе средства: </w:t>
      </w:r>
      <w:proofErr w:type="gramStart"/>
      <w:r w:rsidRPr="00975710">
        <w:rPr>
          <w:rFonts w:ascii="Times New Roman" w:hAnsi="Times New Roman"/>
          <w:sz w:val="26"/>
          <w:szCs w:val="26"/>
        </w:rPr>
        <w:t>Фонда - 11288,812 тыс. рублей, края - 413,192 тыс. рублей,  местного бюджета - 413,192  тыс. рублей;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2013 году (на июнь) по 4 МКД - 187,293 тыс. рублей, в том числе средства: </w:t>
      </w:r>
      <w:proofErr w:type="gramStart"/>
      <w:r w:rsidRPr="00975710">
        <w:rPr>
          <w:rFonts w:ascii="Times New Roman" w:hAnsi="Times New Roman"/>
          <w:sz w:val="26"/>
          <w:szCs w:val="26"/>
        </w:rPr>
        <w:t>Фонда - 174,517 тыс. рублей,  края - 6,388 тыс. рублей,  местного бюджета - 6,388 тыс. рублей.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Таким образом, за период с 2010 по июнь 2013 года,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возвратило средств в бюджет города Владивостока на общую сумму 14416,361 тыс. рублей (средства Фонда - 13433,011 тыс. рублей, края - 491,675 тыс. рублей, средства местного бюджета - 491,675 тыс. рублей). Из суммы возврата только остатки средств по </w:t>
      </w:r>
      <w:r w:rsidR="00E06B94" w:rsidRPr="00975710">
        <w:rPr>
          <w:rFonts w:ascii="Times New Roman" w:hAnsi="Times New Roman"/>
          <w:sz w:val="26"/>
          <w:szCs w:val="26"/>
        </w:rPr>
        <w:t xml:space="preserve">                     </w:t>
      </w:r>
      <w:r w:rsidRPr="00975710">
        <w:rPr>
          <w:rFonts w:ascii="Times New Roman" w:hAnsi="Times New Roman"/>
          <w:sz w:val="26"/>
          <w:szCs w:val="26"/>
        </w:rPr>
        <w:t xml:space="preserve">3 вышеназванным МКД (2010 г.) в </w:t>
      </w:r>
      <w:r w:rsidRPr="00975710">
        <w:rPr>
          <w:rFonts w:ascii="Times New Roman" w:hAnsi="Times New Roman"/>
          <w:sz w:val="26"/>
          <w:szCs w:val="26"/>
        </w:rPr>
        <w:lastRenderedPageBreak/>
        <w:t>сумме 1849,592 тыс. рублей были перераспределены на капитальный ремонт МКД № 32 по ул. Борисенко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15 МКД средства возращены в бюджет края (12566,769 тыс. рублей).</w:t>
      </w:r>
    </w:p>
    <w:p w:rsidR="00E1679B" w:rsidRPr="00975710" w:rsidRDefault="004F26D6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.3.3</w:t>
      </w:r>
      <w:r w:rsidR="00E1679B" w:rsidRPr="00975710">
        <w:rPr>
          <w:rFonts w:ascii="Times New Roman" w:hAnsi="Times New Roman"/>
          <w:b/>
          <w:sz w:val="26"/>
          <w:szCs w:val="26"/>
        </w:rPr>
        <w:t xml:space="preserve">. </w:t>
      </w:r>
      <w:r w:rsidR="00E1679B" w:rsidRPr="00975710">
        <w:rPr>
          <w:rFonts w:ascii="Times New Roman" w:hAnsi="Times New Roman"/>
          <w:sz w:val="26"/>
          <w:szCs w:val="26"/>
        </w:rPr>
        <w:t>На счетах ТСЖ, ЖСК, УК числились остатки средств по состоянию: на 01.01.2011 в сумме 117735,509 тыс. рублей; на 01.01.2012 в сумме 12735,541 тыс. рублей; на 01.01.2013 - остатков нет.</w:t>
      </w:r>
    </w:p>
    <w:p w:rsidR="00E1679B" w:rsidRPr="00975710" w:rsidRDefault="00E1679B" w:rsidP="00CB6B0A">
      <w:pPr>
        <w:pStyle w:val="ab"/>
        <w:spacing w:after="0" w:line="240" w:lineRule="auto"/>
        <w:rPr>
          <w:rFonts w:ascii="Times New Roman" w:hAnsi="Times New Roman"/>
          <w:b/>
          <w:color w:val="010100"/>
          <w:sz w:val="26"/>
          <w:szCs w:val="26"/>
        </w:rPr>
      </w:pPr>
    </w:p>
    <w:p w:rsidR="00E1679B" w:rsidRPr="00975710" w:rsidRDefault="00E1679B" w:rsidP="00E06B94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color w:val="010100"/>
          <w:sz w:val="26"/>
          <w:szCs w:val="26"/>
        </w:rPr>
        <w:t>2. Использование средств, полученных на проведение работ по капитальному ремонту многоквартирных домов в рамках краевой программы "Адресная программа по проведению капитального ремонта многоквартирных домов в Приморском крае на 2010-2011 годы"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2.1. </w:t>
      </w:r>
      <w:r w:rsidRPr="00975710">
        <w:rPr>
          <w:rFonts w:ascii="Times New Roman" w:hAnsi="Times New Roman"/>
          <w:sz w:val="26"/>
          <w:szCs w:val="26"/>
        </w:rPr>
        <w:t xml:space="preserve">Постановлением главы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т 06.04.2010 № 359 утверждена целевая адресная программа "Проведение капитального ремонта многоквартирных домов г. Владивостока" на 2010-2011 годы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Ведомственную программу на 2010-2011 годы с  момента ее утверждения вносились изменения 6 раз, в том числе: в 2010 году - 5 раз, в 2011 году - 1 раз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следнее внесенное изменение </w:t>
      </w:r>
      <w:r w:rsidR="00975710">
        <w:rPr>
          <w:rFonts w:ascii="Times New Roman" w:hAnsi="Times New Roman"/>
          <w:sz w:val="26"/>
          <w:szCs w:val="26"/>
        </w:rPr>
        <w:t xml:space="preserve">утверждено постановлением главы              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т 07.02.2011 № 74.</w:t>
      </w:r>
    </w:p>
    <w:p w:rsidR="00E1679B" w:rsidRPr="00975710" w:rsidRDefault="00E1679B" w:rsidP="00CB6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710">
        <w:rPr>
          <w:rFonts w:ascii="Times New Roman" w:hAnsi="Times New Roman" w:cs="Times New Roman"/>
          <w:sz w:val="26"/>
          <w:szCs w:val="26"/>
        </w:rPr>
        <w:t xml:space="preserve">Срок реализации первоначально установлен в один этап - 2010 год, постановлением администрации </w:t>
      </w:r>
      <w:proofErr w:type="gramStart"/>
      <w:r w:rsidRPr="009757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 w:cs="Times New Roman"/>
          <w:sz w:val="26"/>
          <w:szCs w:val="26"/>
        </w:rPr>
        <w:t>. Владивостока от 31.12.2010 № 1631 срок реализации продлен на 2011 год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 xml:space="preserve">В Программу </w:t>
      </w:r>
      <w:proofErr w:type="gramStart"/>
      <w:r w:rsidRPr="00975710">
        <w:rPr>
          <w:rFonts w:ascii="Times New Roman" w:hAnsi="Times New Roman"/>
          <w:color w:val="000000"/>
          <w:sz w:val="26"/>
          <w:szCs w:val="26"/>
        </w:rPr>
        <w:t>включены</w:t>
      </w:r>
      <w:proofErr w:type="gramEnd"/>
      <w:r w:rsidRPr="00975710">
        <w:rPr>
          <w:rFonts w:ascii="Times New Roman" w:hAnsi="Times New Roman"/>
          <w:color w:val="000000"/>
          <w:sz w:val="26"/>
          <w:szCs w:val="26"/>
        </w:rPr>
        <w:t xml:space="preserve"> 197 МКД общей площадью 926517,53 кв. м, с количеством проживающих 38,890 тыс. человек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Из 7 видов капитального ремонта, предусмотренных Федеральным законом № 185-ФЗ "О Фонде содействия реформированию жилищно-коммунального хозяйства" (далее - Федеральный закон № 185-ФЗ) и Краевой программой, в Ведомственной программе предусмотрено 5 видов ремонта на общую сумму 944990,314 тыс. рублей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ремонт внутридомовых инженерных систем </w:t>
      </w:r>
      <w:proofErr w:type="spellStart"/>
      <w:r w:rsidRPr="00975710">
        <w:rPr>
          <w:rFonts w:ascii="Times New Roman" w:hAnsi="Times New Roman"/>
          <w:sz w:val="26"/>
          <w:szCs w:val="26"/>
        </w:rPr>
        <w:t>электро</w:t>
      </w:r>
      <w:proofErr w:type="spellEnd"/>
      <w:r w:rsidRPr="00975710">
        <w:rPr>
          <w:rFonts w:ascii="Times New Roman" w:hAnsi="Times New Roman"/>
          <w:sz w:val="26"/>
          <w:szCs w:val="26"/>
        </w:rPr>
        <w:t>-, тепл</w:t>
      </w:r>
      <w:proofErr w:type="gramStart"/>
      <w:r w:rsidRPr="00975710">
        <w:rPr>
          <w:rFonts w:ascii="Times New Roman" w:hAnsi="Times New Roman"/>
          <w:sz w:val="26"/>
          <w:szCs w:val="26"/>
        </w:rPr>
        <w:t>о-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75710">
        <w:rPr>
          <w:rFonts w:ascii="Times New Roman" w:hAnsi="Times New Roman"/>
          <w:sz w:val="26"/>
          <w:szCs w:val="26"/>
        </w:rPr>
        <w:t>газо</w:t>
      </w:r>
      <w:proofErr w:type="spellEnd"/>
      <w:r w:rsidRPr="00975710">
        <w:rPr>
          <w:rFonts w:ascii="Times New Roman" w:hAnsi="Times New Roman"/>
          <w:sz w:val="26"/>
          <w:szCs w:val="26"/>
        </w:rPr>
        <w:t>-, водоснабжения, водоотведения в 146 МКД на общую сумму 407076,189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ремонт крыши в 103 МКД на общую сумму 106288,202 тыс. рублей;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ремонт или замена лифтового оборудования в 53 МКД на общую сумму 163023,622 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ремонт подвальных помещений в 2 МКД на общую сумму 1030,388 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тепление и ремонт фасадов в 90 МКД на общую сумму 267571,91 тыс. рублей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color w:val="000000"/>
          <w:sz w:val="26"/>
          <w:szCs w:val="26"/>
        </w:rPr>
        <w:t xml:space="preserve">2.1.1. </w:t>
      </w:r>
      <w:r w:rsidRPr="00975710">
        <w:rPr>
          <w:rFonts w:ascii="Times New Roman" w:hAnsi="Times New Roman"/>
          <w:color w:val="000000"/>
          <w:sz w:val="26"/>
          <w:szCs w:val="26"/>
        </w:rPr>
        <w:t>Ресурсное обеспечение Ведомственной программы на 2010-2011 годы</w:t>
      </w:r>
      <w:r w:rsidRPr="00975710">
        <w:rPr>
          <w:rFonts w:ascii="Times New Roman" w:hAnsi="Times New Roman"/>
          <w:sz w:val="26"/>
          <w:szCs w:val="26"/>
        </w:rPr>
        <w:t xml:space="preserve"> в сумме 944990,314 тыс. рублей не соответствует ресурсному обеспечению, предусмотренному в Краевой программе Владивостокскому городскому округу 931803,083 тыс. рублей (на 02.04.2013).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ричина отклонения на сумму 13187,234 тыс. рублей заключается в следующем: департамент ЖКХ по результатам  возврата </w:t>
      </w:r>
      <w:r w:rsidR="00BC493F" w:rsidRPr="00975710">
        <w:rPr>
          <w:rFonts w:ascii="Times New Roman" w:hAnsi="Times New Roman"/>
          <w:sz w:val="26"/>
          <w:szCs w:val="26"/>
        </w:rPr>
        <w:t xml:space="preserve">(УСЖФ администрации </w:t>
      </w:r>
      <w:r w:rsidR="00C67BE5">
        <w:rPr>
          <w:rFonts w:ascii="Times New Roman" w:hAnsi="Times New Roman"/>
          <w:sz w:val="26"/>
          <w:szCs w:val="26"/>
        </w:rPr>
        <w:t xml:space="preserve">           </w:t>
      </w:r>
      <w:proofErr w:type="gramStart"/>
      <w:r w:rsidR="00BC493F"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="00BC493F" w:rsidRPr="00975710">
        <w:rPr>
          <w:rFonts w:ascii="Times New Roman" w:hAnsi="Times New Roman"/>
          <w:sz w:val="26"/>
          <w:szCs w:val="26"/>
        </w:rPr>
        <w:t xml:space="preserve">. Владивостока) </w:t>
      </w:r>
      <w:r w:rsidRPr="00975710">
        <w:rPr>
          <w:rFonts w:ascii="Times New Roman" w:hAnsi="Times New Roman"/>
          <w:sz w:val="26"/>
          <w:szCs w:val="26"/>
        </w:rPr>
        <w:t xml:space="preserve">средств в краевой бюджет  за период с 2010 года по 15.03.2013 внес изменения в Краевую программу в объем финансирования 15 МКД.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Соответствующие изменения в Ведомственную программу на 2010-2011 годы  УСЖФ администрации 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не внесены. Последние изменения в Ведомственную программу были внесены и утверждены постановлением главы </w:t>
      </w:r>
      <w:r w:rsidR="00975710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975710">
        <w:rPr>
          <w:rFonts w:ascii="Times New Roman" w:hAnsi="Times New Roman"/>
          <w:sz w:val="26"/>
          <w:szCs w:val="26"/>
        </w:rPr>
        <w:lastRenderedPageBreak/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т 07.02.2011 № 74, но они не касались изменения объемов финансирования, связанных с возвратом средств в бюджет края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2.2. </w:t>
      </w:r>
      <w:r w:rsidRPr="00975710">
        <w:rPr>
          <w:rFonts w:ascii="Times New Roman" w:hAnsi="Times New Roman"/>
          <w:sz w:val="26"/>
          <w:szCs w:val="26"/>
        </w:rPr>
        <w:t xml:space="preserve">Для реализации Ведомственной программы на 2010-2011 годы на счет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поступили  средства Фонда в сумме 836505,330 тыс. рублей, средства бюджета Приморского края в сумме 30617,687 тыс. рублей, всего на сумму 867123,017 тыс. рублей.</w:t>
      </w:r>
    </w:p>
    <w:p w:rsidR="00E1679B" w:rsidRPr="00975710" w:rsidRDefault="00E1679B" w:rsidP="00CB6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710">
        <w:rPr>
          <w:rFonts w:ascii="Times New Roman" w:hAnsi="Times New Roman" w:cs="Times New Roman"/>
          <w:sz w:val="26"/>
          <w:szCs w:val="26"/>
        </w:rPr>
        <w:t xml:space="preserve"> Постановлением главы </w:t>
      </w:r>
      <w:proofErr w:type="gramStart"/>
      <w:r w:rsidRPr="009757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 w:cs="Times New Roman"/>
          <w:sz w:val="26"/>
          <w:szCs w:val="26"/>
        </w:rPr>
        <w:t>. Владивостока от 14.07.2010 № 802 субсидии распределены товариществам собственников жилья (ТСЖ), жилищно-строительным кооперативам (ЖСК) и управляющим организациям (УК) на проведение капитального ремонта МКД г. Владивостока, включенных в краевую программу "Адресная программа по проведению капитального ремонта МКД в Приморском крае на 2010 год".</w:t>
      </w:r>
    </w:p>
    <w:p w:rsidR="00E1679B" w:rsidRPr="00975710" w:rsidRDefault="00E1679B" w:rsidP="00CB6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5710">
        <w:rPr>
          <w:rFonts w:ascii="Times New Roman" w:hAnsi="Times New Roman" w:cs="Times New Roman"/>
          <w:sz w:val="26"/>
          <w:szCs w:val="26"/>
        </w:rPr>
        <w:t xml:space="preserve"> Общая</w:t>
      </w:r>
      <w:r w:rsidR="00E06B94" w:rsidRPr="00975710">
        <w:rPr>
          <w:rFonts w:ascii="Times New Roman" w:hAnsi="Times New Roman" w:cs="Times New Roman"/>
          <w:sz w:val="26"/>
          <w:szCs w:val="26"/>
        </w:rPr>
        <w:t xml:space="preserve"> сумма распределения составила </w:t>
      </w:r>
      <w:r w:rsidRPr="00975710">
        <w:rPr>
          <w:rFonts w:ascii="Times New Roman" w:hAnsi="Times New Roman" w:cs="Times New Roman"/>
          <w:sz w:val="26"/>
          <w:szCs w:val="26"/>
        </w:rPr>
        <w:t>903484,309 тыс. рублей. Средства перечислены на расчетные счета МКД в полном объеме в июле, августе, сентябре 2010 года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становлением главы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т 25.02.2011 № 201  внесены изменения в вышеназванное постановление, в результате общий объем распределенных субсидий уменьшен на 65,106 тыс. рублей и составил 903419,203 тыс. рублей. Изменение суммы распределенных субсидий произошло в результате уменьшения доли средств за помещения, находящиеся в муниципальной собственности, уплачиваемой из местного бюджета Владивостокского городского округа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огласно внесенным изменениям (по 28 МКД)</w:t>
      </w:r>
      <w:r w:rsidR="00BC493F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излишне перечисленные средства на сумму 2087,531 тыс. рублей (5 МКД) возвращены ТСЖ, ЖСК, УК  на счет УСЖФ  адми</w:t>
      </w:r>
      <w:r w:rsidR="00BC493F" w:rsidRPr="00975710">
        <w:rPr>
          <w:rFonts w:ascii="Times New Roman" w:hAnsi="Times New Roman"/>
          <w:sz w:val="26"/>
          <w:szCs w:val="26"/>
        </w:rPr>
        <w:t xml:space="preserve">нистрации  </w:t>
      </w:r>
      <w:r w:rsidRPr="00975710">
        <w:rPr>
          <w:rFonts w:ascii="Times New Roman" w:hAnsi="Times New Roman"/>
          <w:sz w:val="26"/>
          <w:szCs w:val="26"/>
        </w:rPr>
        <w:t xml:space="preserve">г. Владивостока в декабре 2010 года (4 МКД) и 13.04.2011 (1 МКД).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дополнительно перечислила на счета ТСЖ, ЖСК, УК  средства в сумме 2022,425 тыс. руб</w:t>
      </w:r>
      <w:r w:rsidR="004F5CA9" w:rsidRPr="00975710">
        <w:rPr>
          <w:rFonts w:ascii="Times New Roman" w:hAnsi="Times New Roman"/>
          <w:sz w:val="26"/>
          <w:szCs w:val="26"/>
        </w:rPr>
        <w:t>лей (по 23 МКД)</w:t>
      </w:r>
      <w:r w:rsidR="00E06430"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2.2.1. </w:t>
      </w:r>
      <w:r w:rsidRPr="00975710">
        <w:rPr>
          <w:rFonts w:ascii="Times New Roman" w:hAnsi="Times New Roman"/>
          <w:sz w:val="26"/>
          <w:szCs w:val="26"/>
        </w:rPr>
        <w:t>Для получения  денежных средств  ТСЖ, ЖСК, УК предоставлен пакет документов, в который вошли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явление о предоставлении субсиди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копия уведомления об открытии отдельного банковского счета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копия сообщения об открытии отдельного банковского счета из налоговой инспекции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копия протокола общего собрания собственников помещений МКД об участии в программе капитального ремонта в соответствии с Федеральным законом № 185-ФЗ.</w:t>
      </w:r>
    </w:p>
    <w:p w:rsidR="00E1679B" w:rsidRPr="00975710" w:rsidRDefault="00E1679B" w:rsidP="00CB6B0A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  <w:r w:rsidRPr="00975710">
        <w:rPr>
          <w:sz w:val="26"/>
          <w:szCs w:val="26"/>
        </w:rPr>
        <w:t>В соответствии с частью 6 статьи 20 Федерального закон  № 185-ФЗ</w:t>
      </w:r>
      <w:r w:rsidRPr="00975710">
        <w:rPr>
          <w:color w:val="010100"/>
          <w:sz w:val="26"/>
          <w:szCs w:val="26"/>
        </w:rPr>
        <w:t xml:space="preserve"> </w:t>
      </w:r>
      <w:r w:rsidRPr="00975710">
        <w:rPr>
          <w:sz w:val="26"/>
          <w:szCs w:val="26"/>
        </w:rPr>
        <w:t xml:space="preserve">ТСЖ, ЖСК, УК </w:t>
      </w:r>
      <w:r w:rsidRPr="00975710">
        <w:rPr>
          <w:color w:val="010100"/>
          <w:sz w:val="26"/>
          <w:szCs w:val="26"/>
        </w:rPr>
        <w:t xml:space="preserve">проведены общие собрания собственников жилья, на которых путем голосования были приняты решения: </w:t>
      </w:r>
    </w:p>
    <w:p w:rsidR="00E1679B" w:rsidRPr="00975710" w:rsidRDefault="00E1679B" w:rsidP="00CB6B0A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  <w:r w:rsidRPr="00975710">
        <w:rPr>
          <w:color w:val="010100"/>
          <w:sz w:val="26"/>
          <w:szCs w:val="26"/>
        </w:rPr>
        <w:t>об участии в муниципальной программе по проведению капитального ремонта;</w:t>
      </w:r>
    </w:p>
    <w:p w:rsidR="00E1679B" w:rsidRPr="00975710" w:rsidRDefault="00E1679B" w:rsidP="00CB6B0A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  <w:r w:rsidRPr="00975710">
        <w:rPr>
          <w:color w:val="010100"/>
          <w:sz w:val="26"/>
          <w:szCs w:val="26"/>
        </w:rPr>
        <w:t>о внесении собственниками помещений денежных средств на долевое финансирование работ по капитальному  ремонту, в размере  не менее 5 % от стоимости работ;</w:t>
      </w:r>
    </w:p>
    <w:p w:rsidR="00E1679B" w:rsidRPr="00975710" w:rsidRDefault="00E1679B" w:rsidP="00CB6B0A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  <w:r w:rsidRPr="00975710">
        <w:rPr>
          <w:color w:val="010100"/>
          <w:sz w:val="26"/>
          <w:szCs w:val="26"/>
        </w:rPr>
        <w:t xml:space="preserve">о видах, объемах и стоимости планируемых работ.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ТСЖ, ЖСК, УК, согласно пункту  6 ст</w:t>
      </w:r>
      <w:r w:rsidR="00975710">
        <w:rPr>
          <w:rFonts w:ascii="Times New Roman" w:hAnsi="Times New Roman"/>
          <w:sz w:val="26"/>
          <w:szCs w:val="26"/>
        </w:rPr>
        <w:t>атьи 20  Федерального Закон</w:t>
      </w:r>
      <w:r w:rsidR="004F5CA9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185-ФЗ, открыли отдельные банковские счета (на каждый МКД) в Приморском отделении № 8635 ОАО "Сбербанка России" и уведомили об этом администрацию УСЖФ администрации г. Владивостока.</w:t>
      </w:r>
    </w:p>
    <w:p w:rsidR="00372B15" w:rsidRPr="00975710" w:rsidRDefault="00372B15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3. ООО "Управляющая компания Советского района - 2"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</w:r>
      <w:r w:rsidRPr="00975710">
        <w:rPr>
          <w:rFonts w:ascii="Times New Roman" w:hAnsi="Times New Roman"/>
          <w:b/>
          <w:sz w:val="26"/>
          <w:szCs w:val="26"/>
        </w:rPr>
        <w:t xml:space="preserve">3.1. </w:t>
      </w:r>
      <w:r w:rsidRPr="00975710">
        <w:rPr>
          <w:rFonts w:ascii="Times New Roman" w:hAnsi="Times New Roman"/>
          <w:sz w:val="26"/>
          <w:szCs w:val="26"/>
        </w:rPr>
        <w:t xml:space="preserve">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</w:t>
      </w:r>
      <w:r w:rsidR="00975710">
        <w:rPr>
          <w:rFonts w:ascii="Times New Roman" w:hAnsi="Times New Roman"/>
          <w:sz w:val="26"/>
          <w:szCs w:val="26"/>
        </w:rPr>
        <w:t xml:space="preserve">дивостока письмом от 19.07.2010 </w:t>
      </w:r>
      <w:r w:rsidRPr="00975710">
        <w:rPr>
          <w:rFonts w:ascii="Times New Roman" w:hAnsi="Times New Roman"/>
          <w:sz w:val="26"/>
          <w:szCs w:val="26"/>
        </w:rPr>
        <w:t xml:space="preserve">№ 29-2/3591 уведомило  генерального директора ООО  "Управляющая компания Советского района - 2" (Русс)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и на проведение капитального ремонта дома № 130  по проспекту 100 лет Владивостоку из средств Фонда, краевого бюджета и средств, предусмотренных в бюджете Владивостокского городского округа,  составляет 1528,726 тыс. рублей</w:t>
      </w:r>
      <w:r w:rsidR="00226A82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4F26D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ООО "Управляющая компания Советского района - 2"  (далее - </w:t>
      </w:r>
      <w:r w:rsidR="00953881" w:rsidRPr="00975710">
        <w:rPr>
          <w:rFonts w:ascii="Times New Roman" w:hAnsi="Times New Roman"/>
          <w:sz w:val="26"/>
          <w:szCs w:val="26"/>
        </w:rPr>
        <w:t>УК-2) 23.07.2010 подана заявка № 06/72-2</w:t>
      </w:r>
      <w:r w:rsidR="00975710">
        <w:rPr>
          <w:rFonts w:ascii="Times New Roman" w:hAnsi="Times New Roman"/>
          <w:sz w:val="26"/>
          <w:szCs w:val="26"/>
        </w:rPr>
        <w:t xml:space="preserve"> в УСЖФ администрации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 предоставлении  субсидии на проведение капитального ремонта МКД  № 130 по проспекту 100 лет Владивостока</w:t>
      </w:r>
      <w:r w:rsidR="00226A82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на замену 1 лифта с объемом финансирования 1601,524 тыс. рублей, в том числе за счет: средств Фонда - 1417,667 тыс. рублей, средств краевого бюджета - 51,890 тыс. рублей, средств местного бюджета - 63,161 тыс. рублей, из них как собственника муниципальных квартир - 11,271 тыс. рублей, средств собственников жилых помещений - в сумме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68,806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3.1.1.</w:t>
      </w:r>
      <w:r w:rsidRPr="00975710">
        <w:rPr>
          <w:rFonts w:ascii="Times New Roman" w:hAnsi="Times New Roman"/>
          <w:sz w:val="26"/>
          <w:szCs w:val="26"/>
        </w:rPr>
        <w:t xml:space="preserve"> На расчетный счет УК-2 поступили денежные средства на общую сумму 1605,516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 29.07.2010 - в сумме 1532,718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17,667 тыс. рублей - средства Фонда (платежное поручение № 55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1,890 тыс. рублей - средства края (платежное поручение  № 55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9,169 тыс. рублей - средства местного бюджета, из них долевое финансирование - 51,890 тыс. рублей, д</w:t>
      </w:r>
      <w:r w:rsidR="00D85DF3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7,279  тыс. рублей (платежное поручение  № 554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,992 тыс. рублей - средства местного бюджета (остаток доли  за муниципальные квартиры зачислен 28.02.201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color w:val="339966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30.08.2010 от собственников жилья  - 72,798  тыс. рублей (100,2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3.2. </w:t>
      </w:r>
      <w:r w:rsidRPr="00975710">
        <w:rPr>
          <w:rFonts w:ascii="Times New Roman" w:hAnsi="Times New Roman"/>
          <w:sz w:val="26"/>
          <w:szCs w:val="26"/>
        </w:rPr>
        <w:t>УК-2 на выполнение работ по замене лифта 16.08.2010 заключены договоры на общую сумму 1601,524 тыс. рублей со следующими исполнителями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) - договор подряда № 05/16-2 на выполнение работ по замене лифта. Цена договора определена общим собранием собственников помещений дома. Срок окончания  работ - 13.12.2010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) - договор подряда № 05/17-2 на осуществление функций строительного контроля (технического надзора)</w:t>
      </w:r>
      <w:r w:rsidR="004F26D6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8,708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2 полученные средства перечислила по заключенным договорам подряда</w:t>
      </w:r>
      <w:r w:rsidR="006837AF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26,229  тыс. рублей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</w:t>
      </w:r>
      <w:r w:rsidR="00975710">
        <w:rPr>
          <w:rFonts w:ascii="Times New Roman" w:hAnsi="Times New Roman"/>
          <w:sz w:val="26"/>
          <w:szCs w:val="26"/>
        </w:rPr>
        <w:t>ьЛифтСервис</w:t>
      </w:r>
      <w:proofErr w:type="spellEnd"/>
      <w:r w:rsidR="00975710">
        <w:rPr>
          <w:rFonts w:ascii="Times New Roman" w:hAnsi="Times New Roman"/>
          <w:sz w:val="26"/>
          <w:szCs w:val="26"/>
        </w:rPr>
        <w:t xml:space="preserve">" по договору подряд             </w:t>
      </w:r>
      <w:r w:rsidRPr="00975710">
        <w:rPr>
          <w:rFonts w:ascii="Times New Roman" w:hAnsi="Times New Roman"/>
          <w:sz w:val="26"/>
          <w:szCs w:val="26"/>
        </w:rPr>
        <w:t xml:space="preserve"> № 05/16-2, что составляет  64 % от цены договора подряда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,708 тыс. рублей 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по договору подряда   </w:t>
      </w:r>
      <w:r w:rsidR="00D85DF3" w:rsidRPr="00975710">
        <w:rPr>
          <w:rFonts w:ascii="Times New Roman" w:hAnsi="Times New Roman"/>
          <w:sz w:val="26"/>
          <w:szCs w:val="26"/>
        </w:rPr>
        <w:t xml:space="preserve">   </w:t>
      </w:r>
      <w:r w:rsidR="00975710">
        <w:rPr>
          <w:rFonts w:ascii="Times New Roman" w:hAnsi="Times New Roman"/>
          <w:sz w:val="26"/>
          <w:szCs w:val="26"/>
        </w:rPr>
        <w:t xml:space="preserve">    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№ 05/17-2, что составляет  100 %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В 2011 году УК-2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566,587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29.07.2010 по 28.02.2011 на остатки средств, числившихся на расчетном счете, начислены проценты в сумме 1,917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5,909 тыс. рублей платежным поручением от 14.03.2011 № 76 перечислен на текущий счет УК-2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3.2.2. </w:t>
      </w:r>
      <w:r w:rsidRPr="00975710">
        <w:rPr>
          <w:rFonts w:ascii="Times New Roman" w:hAnsi="Times New Roman"/>
          <w:sz w:val="26"/>
          <w:szCs w:val="26"/>
        </w:rPr>
        <w:t>Проверкой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общая стоимость работ по договору подряда № 05/16-2 составляет </w:t>
      </w:r>
      <w:r w:rsidRPr="00975710">
        <w:rPr>
          <w:rFonts w:ascii="Times New Roman" w:hAnsi="Times New Roman"/>
          <w:b/>
          <w:sz w:val="26"/>
          <w:szCs w:val="26"/>
        </w:rPr>
        <w:t>1592,816 тыс. рублей,</w:t>
      </w:r>
      <w:r w:rsidRPr="00975710">
        <w:rPr>
          <w:rFonts w:ascii="Times New Roman" w:hAnsi="Times New Roman"/>
          <w:sz w:val="26"/>
          <w:szCs w:val="26"/>
        </w:rPr>
        <w:t xml:space="preserve"> цена договора подтверждена локальными ресурсными сметными расчетами, составленными с учетом всех обязательных платеж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4,441 тыс. рублей - разработка проектно-сметной документации согласно техническому заданию и сметной документации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243,95 тыс. рублей - замена лифтового оборудования, </w:t>
      </w:r>
      <w:r w:rsidRPr="00975710">
        <w:rPr>
          <w:rFonts w:ascii="Times New Roman" w:hAnsi="Times New Roman"/>
          <w:i/>
          <w:sz w:val="26"/>
          <w:szCs w:val="26"/>
        </w:rPr>
        <w:t xml:space="preserve">в том числе </w:t>
      </w:r>
      <w:r w:rsidRPr="00975710">
        <w:rPr>
          <w:rFonts w:ascii="Times New Roman" w:hAnsi="Times New Roman"/>
          <w:b/>
          <w:i/>
          <w:sz w:val="26"/>
          <w:szCs w:val="26"/>
        </w:rPr>
        <w:t>783,407 тыс. рублей</w:t>
      </w:r>
      <w:r w:rsidRPr="00975710">
        <w:rPr>
          <w:rFonts w:ascii="Times New Roman" w:hAnsi="Times New Roman"/>
          <w:i/>
          <w:sz w:val="26"/>
          <w:szCs w:val="26"/>
        </w:rPr>
        <w:t xml:space="preserve"> - стоимость 1 комплекта лифтового оборудования, включая цену доставки на объект и </w:t>
      </w:r>
      <w:r w:rsidRPr="00975710">
        <w:rPr>
          <w:rFonts w:ascii="Times New Roman" w:hAnsi="Times New Roman"/>
          <w:b/>
          <w:i/>
          <w:sz w:val="26"/>
          <w:szCs w:val="26"/>
        </w:rPr>
        <w:t>460,543 тыс. рублей</w:t>
      </w:r>
      <w:r w:rsidRPr="00975710">
        <w:rPr>
          <w:rFonts w:ascii="Times New Roman" w:hAnsi="Times New Roman"/>
          <w:i/>
          <w:sz w:val="26"/>
          <w:szCs w:val="26"/>
        </w:rPr>
        <w:t xml:space="preserve"> - строительно-монтажные и сопутствующие работы (техническое обследование, замер</w:t>
      </w:r>
      <w:r w:rsidRPr="00975710">
        <w:rPr>
          <w:rFonts w:ascii="Times New Roman" w:hAnsi="Times New Roman"/>
          <w:sz w:val="26"/>
          <w:szCs w:val="26"/>
        </w:rPr>
        <w:t>ы шум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54,425 тыс. рублей - пусконаладочные работы.</w:t>
      </w:r>
    </w:p>
    <w:p w:rsidR="00E1679B" w:rsidRPr="00975710" w:rsidRDefault="00E1679B" w:rsidP="00CB6B0A">
      <w:pPr>
        <w:pStyle w:val="ab"/>
        <w:numPr>
          <w:ilvl w:val="0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3.12.2010 к выполнению приняты работы, суммарная стоимость  которых соответствует цене договора. Однако при сопоставлении смет с актами о приемке выполненных работ установлено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а) проектные работы на сумму 94,441 тыс. рублей не предъявлены к выполнению отдельной формой и не  включены отдельной строкой в акты о приемке выполненных работ по замене лифтового оборудования, что, однако, не привело к уменьшению стоимости выполненных работ по договору;</w:t>
      </w:r>
    </w:p>
    <w:p w:rsidR="00E1679B" w:rsidRPr="00975710" w:rsidRDefault="00E1679B" w:rsidP="00CB6B0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б) стоимость по акту выполненных работ по замене лифтового оборудования  КС-2 от 13.12.2010 № 1 составляет 1308,455 тыс. рублей, в том числе: </w:t>
      </w:r>
      <w:r w:rsidRPr="00975710">
        <w:rPr>
          <w:rFonts w:ascii="Times New Roman" w:hAnsi="Times New Roman"/>
          <w:b/>
          <w:i/>
          <w:sz w:val="26"/>
          <w:szCs w:val="26"/>
        </w:rPr>
        <w:t>765,799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1 комплекта лифтового оборудования, включая цену доставки на объект, </w:t>
      </w:r>
      <w:r w:rsidRPr="00975710">
        <w:rPr>
          <w:rFonts w:ascii="Times New Roman" w:hAnsi="Times New Roman"/>
          <w:i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>47,292 тыс. рублей</w:t>
      </w:r>
      <w:r w:rsidRPr="00975710">
        <w:rPr>
          <w:rFonts w:ascii="Times New Roman" w:hAnsi="Times New Roman"/>
          <w:sz w:val="26"/>
          <w:szCs w:val="26"/>
        </w:rPr>
        <w:t xml:space="preserve"> - зимнее удорожание, не предусмотренное твердой ценой договора,  </w:t>
      </w:r>
      <w:r w:rsidRPr="00975710">
        <w:rPr>
          <w:rFonts w:ascii="Times New Roman" w:hAnsi="Times New Roman"/>
          <w:b/>
          <w:i/>
          <w:sz w:val="26"/>
          <w:szCs w:val="26"/>
        </w:rPr>
        <w:t>495,364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роительно-монтажные и сопутствующие работы;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) стоимость по акту выполненных пусконаладочных работ  КС-2 от 13.12.2010 № 2 на сумму 284,361 тыс. рублей.</w:t>
      </w:r>
    </w:p>
    <w:p w:rsidR="00E1679B" w:rsidRPr="00975710" w:rsidRDefault="00E1679B" w:rsidP="00CB6B0A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тоимость принятых работ (1592,816 тыс. рублей) превышает сметную на сумму 112,049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по  монтажным работам - на сумму 82,113 тыс. рублей за счет включения затрат на зимнее удорожание, завышения расценок на ремонтные работы по отношению к сметным и включения дополнительных работ, не предусмотренных сметной документацией, но согласованных и принятых к выполнению Заказчиком (стоимость оборудования в соответствии с п. 2.4   договора снижена по соглашению сторон без изменения объема на сумму 17,6 тыс. рублей);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пусконаладочным работам - на сумму 29,936 тыс. рублей.</w:t>
      </w:r>
    </w:p>
    <w:p w:rsidR="00E1679B" w:rsidRPr="00975710" w:rsidRDefault="00E1679B" w:rsidP="006B311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Денежные средства на сумму завышений 112,049 тыс. рублей подлежат возврату, из них: в краевой бюджет - 102,816 тыс. рублей (средства Фонда - 99,186 тыс. рублей, средства края - 3,630 тыс. рублей), в бюджет Владивостокского городского округа - 4,415 тыс. рублей, из них доля собственника муниципальных квартир - 0,785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г) следует отметить, что если объем фактически принятых работ по пуско-наладке лифтового оборудования соответствует сметной документации к договору, то объемы строительно-монтажных работ по замене лифтового оборудования </w:t>
      </w:r>
      <w:r w:rsidRPr="00975710">
        <w:rPr>
          <w:rFonts w:ascii="Times New Roman" w:hAnsi="Times New Roman"/>
          <w:sz w:val="26"/>
          <w:szCs w:val="26"/>
        </w:rPr>
        <w:lastRenderedPageBreak/>
        <w:t xml:space="preserve">выполнены с отступлением от сметы (частичное невыполнение некоторых видов работ),  которое  должно было повлечь экономию средств на сумму </w:t>
      </w:r>
      <w:r w:rsidRPr="00975710">
        <w:rPr>
          <w:rFonts w:ascii="Times New Roman" w:hAnsi="Times New Roman"/>
          <w:b/>
          <w:sz w:val="26"/>
          <w:szCs w:val="26"/>
        </w:rPr>
        <w:t>9,236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,827 тыс. рублей - невыполнение работ по замене привода дверей кабины лифта (пункт 2 сметы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3,717 тыс. рублей - невыполнение </w:t>
      </w:r>
      <w:r w:rsidR="00975710">
        <w:rPr>
          <w:rFonts w:ascii="Times New Roman" w:hAnsi="Times New Roman"/>
          <w:sz w:val="26"/>
          <w:szCs w:val="26"/>
        </w:rPr>
        <w:t>работ по заготовке жгута (пунк</w:t>
      </w:r>
      <w:r w:rsidR="00FC1C44">
        <w:rPr>
          <w:rFonts w:ascii="Times New Roman" w:hAnsi="Times New Roman"/>
          <w:sz w:val="26"/>
          <w:szCs w:val="26"/>
        </w:rPr>
        <w:t>т</w:t>
      </w:r>
      <w:r w:rsidR="00AC104D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25 сметы);</w:t>
      </w:r>
    </w:p>
    <w:p w:rsidR="00D85DF3" w:rsidRPr="00975710" w:rsidRDefault="00E1679B" w:rsidP="00D85DF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,693 тыс. рублей  - невыполнение работ по установке электросчетчиков на лифты (раздел 9 сметы).</w:t>
      </w:r>
    </w:p>
    <w:p w:rsidR="00372B15" w:rsidRPr="00975710" w:rsidRDefault="00372B15" w:rsidP="00D85DF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4. ООО "Управляющая компания Советского района - 3"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1. </w:t>
      </w:r>
      <w:r w:rsidRPr="00975710">
        <w:rPr>
          <w:rFonts w:ascii="Times New Roman" w:hAnsi="Times New Roman"/>
          <w:sz w:val="26"/>
          <w:szCs w:val="26"/>
        </w:rPr>
        <w:t xml:space="preserve">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</w:t>
      </w:r>
      <w:r w:rsidR="00975710">
        <w:rPr>
          <w:rFonts w:ascii="Times New Roman" w:hAnsi="Times New Roman"/>
          <w:sz w:val="26"/>
          <w:szCs w:val="26"/>
        </w:rPr>
        <w:t>стока письмом от 19.07.2010</w:t>
      </w:r>
      <w:r w:rsidRPr="00975710">
        <w:rPr>
          <w:rFonts w:ascii="Times New Roman" w:hAnsi="Times New Roman"/>
          <w:sz w:val="26"/>
          <w:szCs w:val="26"/>
        </w:rPr>
        <w:t xml:space="preserve"> № 29-2/3590  уведоми</w:t>
      </w:r>
      <w:r w:rsidR="005065EC" w:rsidRPr="00975710">
        <w:rPr>
          <w:rFonts w:ascii="Times New Roman" w:hAnsi="Times New Roman"/>
          <w:sz w:val="26"/>
          <w:szCs w:val="26"/>
        </w:rPr>
        <w:t xml:space="preserve">ло  генерального директора ООО </w:t>
      </w:r>
      <w:r w:rsidRPr="00975710">
        <w:rPr>
          <w:rFonts w:ascii="Times New Roman" w:hAnsi="Times New Roman"/>
          <w:sz w:val="26"/>
          <w:szCs w:val="26"/>
        </w:rPr>
        <w:t xml:space="preserve">"Управляющая компания Советского района-3"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и на проведение капитального ремонта из средств Фонда, краевого бюджета и средств, предусмотренных в бюджете Владивостокского городского округа: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145  по проспекту 100 лет Владивостоку составляет 6174,311 тыс. рублей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151 по проспекту 100 лет Владивостоку - 1605,536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дома № 7 по улице </w:t>
      </w:r>
      <w:proofErr w:type="gramStart"/>
      <w:r w:rsidRPr="00975710">
        <w:rPr>
          <w:rFonts w:ascii="Times New Roman" w:hAnsi="Times New Roman"/>
          <w:sz w:val="26"/>
          <w:szCs w:val="26"/>
        </w:rPr>
        <w:t>Магнитогорская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- 1679,781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дома № 9 по улице </w:t>
      </w:r>
      <w:proofErr w:type="gramStart"/>
      <w:r w:rsidRPr="00975710">
        <w:rPr>
          <w:rFonts w:ascii="Times New Roman" w:hAnsi="Times New Roman"/>
          <w:sz w:val="26"/>
          <w:szCs w:val="26"/>
        </w:rPr>
        <w:t>Магнитогорская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- 1635,986 тыс. рублей.</w:t>
      </w:r>
      <w:r w:rsidRPr="00975710">
        <w:rPr>
          <w:rFonts w:ascii="Times New Roman" w:hAnsi="Times New Roman"/>
          <w:sz w:val="26"/>
          <w:szCs w:val="26"/>
        </w:rPr>
        <w:tab/>
      </w:r>
    </w:p>
    <w:p w:rsidR="009C5B56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1.2. </w:t>
      </w:r>
      <w:r w:rsidRPr="00975710">
        <w:rPr>
          <w:rFonts w:ascii="Times New Roman" w:hAnsi="Times New Roman"/>
          <w:sz w:val="26"/>
          <w:szCs w:val="26"/>
        </w:rPr>
        <w:t xml:space="preserve">ООО "Управляющая компания Советского района - 3"  (далее - </w:t>
      </w:r>
      <w:r w:rsidR="00AC104D" w:rsidRPr="00975710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 xml:space="preserve">УК-3) 23.07.2010  поданы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</w:t>
      </w:r>
      <w:r w:rsidR="0044033D">
        <w:rPr>
          <w:rFonts w:ascii="Times New Roman" w:hAnsi="Times New Roman"/>
          <w:sz w:val="26"/>
          <w:szCs w:val="26"/>
        </w:rPr>
        <w:t xml:space="preserve"> заявки </w:t>
      </w:r>
      <w:r w:rsidRPr="00975710">
        <w:rPr>
          <w:rFonts w:ascii="Times New Roman" w:hAnsi="Times New Roman"/>
          <w:sz w:val="26"/>
          <w:szCs w:val="26"/>
        </w:rPr>
        <w:t xml:space="preserve"> (№ 06/81-3, № 06/82-3, № 06/84-3,  № 06/83-3)  на предоставление  субсидий для проведения капитального ремонта вышеуказанных МКД</w:t>
      </w:r>
      <w:r w:rsidR="006837AF"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0225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4.2. МКД № 145 по проспекту 100 лет Владивостоку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2.1. </w:t>
      </w: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6465,028 тыс. рублей, из них: средства Фонда - 5722,842 тыс. рублей, средства краевого бюджета - 209,467 тыс. рублей, средства местного бюджета - 242,432 тыс. рублей, из них как собственника муниципальных квартир - 32,965 тыс. рублей, средства собственников жилых помещений - в сумме 290,287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4 единиц лифтового оборудования, стоимость ремонта 6465,028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3 поступили денежные средства на общую сумму 6465,458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29.07.2010 - на общую сумму 6174,741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722,842 тыс. рублей - средства Фонда (платежное поручение № 56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9,467 тыс. рублей - средства края (платежное поручение  № 56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42,002 тыс. рублей - средства местного бюджета, из них долевое финансирование - 209,467 тыс. рублей, доля  за муниципальные квартиры - 32,535 тыс. рублей (платежное поручение  № 56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0,430 тыс. рублей - средства местного бюджета (остаток доли  за муниципальные квартиры зачислен 28.02.201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 xml:space="preserve">2) от собственников жилья 31.08.2010 поступило средств на общую сумму 290,717  тыс. рублей (100,1 % от доли средств собственников, предусмотренной Ведомственной программой)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2.2. </w:t>
      </w:r>
      <w:r w:rsidRPr="00975710">
        <w:rPr>
          <w:rFonts w:ascii="Times New Roman" w:hAnsi="Times New Roman"/>
          <w:sz w:val="26"/>
          <w:szCs w:val="26"/>
        </w:rPr>
        <w:t>УК-3 на выполнение работ по замене лифтов 16.08.2010 заключены договоры на общую сумму 6465,028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9"/>
        </w:numPr>
        <w:tabs>
          <w:tab w:val="clear" w:pos="106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</w:t>
      </w:r>
      <w:r w:rsidR="00D85DF3" w:rsidRPr="00975710">
        <w:rPr>
          <w:rFonts w:ascii="Times New Roman" w:hAnsi="Times New Roman"/>
          <w:sz w:val="26"/>
          <w:szCs w:val="26"/>
        </w:rPr>
        <w:t xml:space="preserve">) - договор подряда  </w:t>
      </w:r>
      <w:r w:rsidRPr="00975710">
        <w:rPr>
          <w:rFonts w:ascii="Times New Roman" w:hAnsi="Times New Roman"/>
          <w:sz w:val="26"/>
          <w:szCs w:val="26"/>
        </w:rPr>
        <w:t>№ 05/18-3 на выполнение работ по замене лифтов. Цена договора определена общим собранием собственников помещений дома № 145 по проспекту 100 лет Владивостоку и составляла 6429,869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D85DF3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D85DF3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="00E74919" w:rsidRPr="00975710">
        <w:rPr>
          <w:rFonts w:ascii="Times New Roman" w:hAnsi="Times New Roman"/>
          <w:sz w:val="26"/>
          <w:szCs w:val="26"/>
        </w:rPr>
        <w:t xml:space="preserve">№ 05/19-3 </w:t>
      </w:r>
      <w:r w:rsidRPr="00975710">
        <w:rPr>
          <w:rFonts w:ascii="Times New Roman" w:hAnsi="Times New Roman"/>
          <w:sz w:val="26"/>
          <w:szCs w:val="26"/>
        </w:rPr>
        <w:t>на осуществление функций строительного контроля (технического надзора)</w:t>
      </w:r>
      <w:r w:rsidR="006837AF" w:rsidRPr="00975710">
        <w:rPr>
          <w:rFonts w:ascii="Times New Roman" w:hAnsi="Times New Roman"/>
          <w:sz w:val="26"/>
          <w:szCs w:val="26"/>
        </w:rPr>
        <w:t>. Раз</w:t>
      </w:r>
      <w:r w:rsidRPr="00975710">
        <w:rPr>
          <w:rFonts w:ascii="Times New Roman" w:hAnsi="Times New Roman"/>
          <w:sz w:val="26"/>
          <w:szCs w:val="26"/>
        </w:rPr>
        <w:t>мер средств по данному договору подряда 35,159 тыс. рублей.</w:t>
      </w:r>
    </w:p>
    <w:p w:rsidR="00E1679B" w:rsidRPr="00975710" w:rsidRDefault="00E1679B" w:rsidP="006837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3 полученные средства перечислила по заключенным д</w:t>
      </w:r>
      <w:r w:rsidR="006837AF" w:rsidRPr="00975710">
        <w:rPr>
          <w:rFonts w:ascii="Times New Roman" w:hAnsi="Times New Roman"/>
          <w:sz w:val="26"/>
          <w:szCs w:val="26"/>
        </w:rPr>
        <w:t>оговорам подряда   в 2010 году:</w:t>
      </w:r>
      <w:r w:rsidRPr="0097571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122,501 тыс. рублей 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44033D">
        <w:rPr>
          <w:rFonts w:ascii="Times New Roman" w:hAnsi="Times New Roman"/>
          <w:sz w:val="26"/>
          <w:szCs w:val="26"/>
        </w:rPr>
        <w:t xml:space="preserve">          </w:t>
      </w:r>
      <w:r w:rsidRPr="00975710">
        <w:rPr>
          <w:rFonts w:ascii="Times New Roman" w:hAnsi="Times New Roman"/>
          <w:sz w:val="26"/>
          <w:szCs w:val="26"/>
        </w:rPr>
        <w:t>№ 05/18-3, что составляет  64,1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5,159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D85DF3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19-3, что составляет  100 %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-3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2307,368 тыс. рублей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29.07.2010 по 28.02.2011 на остатки средств, числившиеся на расчетном счете, начислены проценты в сумме 5,578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6,007тыс. рублей платежным поручением от 14.03.2011 № 83 перечислен на текущий счет УК-3, счет закрыт.</w:t>
      </w:r>
    </w:p>
    <w:p w:rsidR="00E1679B" w:rsidRPr="00975710" w:rsidRDefault="00E1679B" w:rsidP="000225F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4.3. МКД № 151 по проспекту</w:t>
      </w:r>
      <w:r w:rsidR="00761FE5"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>100 лет Владивостоку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0225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3.1. </w:t>
      </w: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1682,608 тыс. рублей, из них: средства Фонда - 1489,443 тыс. рублей, средства краевого бюджета - 54,517 тыс. рублей, средства местного бюджета - 61,576 тыс. рублей, из них как собственника муниципальных квартир - 7,059 тыс. рублей, средства собственников жилых помещений - в сумме 77,072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1  единицы лифтового оборудования, стоимость ремонта 1682,608  тыс. рублей; </w:t>
      </w:r>
    </w:p>
    <w:p w:rsidR="00E1679B" w:rsidRPr="00975710" w:rsidRDefault="00E1679B" w:rsidP="00BB40D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На расчетный счет УК-3 поступили денежные средства на общую сумму 1682,608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) от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29.07.2010 - 1605,536 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89,443 тыс. рублей - средства Фонда (платежное поручение № 564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4,517 тыс. рублей - средства края (платежное поручение  № 56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1,576 тыс. рублей - средства местного бюджета, из них долевое финансирование - 54,517 тыс. рублей, доля  за муниципальные квартиры - 7,059 тыс. рублей (платежное поручение  № 566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31.08.2011 - 77,072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3.2. </w:t>
      </w:r>
      <w:r w:rsidRPr="00975710">
        <w:rPr>
          <w:rFonts w:ascii="Times New Roman" w:hAnsi="Times New Roman"/>
          <w:sz w:val="26"/>
          <w:szCs w:val="26"/>
        </w:rPr>
        <w:t>УК-3 на выполнение работ по замене лифта 16.08.2010 заключены договоры на общую сумму 1682,608 тыс. рублей со следующими исполнителями:</w:t>
      </w:r>
    </w:p>
    <w:p w:rsidR="00E1679B" w:rsidRPr="00975710" w:rsidRDefault="00E1679B" w:rsidP="00CB6B0A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</w:t>
      </w:r>
      <w:r w:rsidR="00D85DF3" w:rsidRPr="00975710">
        <w:rPr>
          <w:rFonts w:ascii="Times New Roman" w:hAnsi="Times New Roman"/>
          <w:sz w:val="26"/>
          <w:szCs w:val="26"/>
        </w:rPr>
        <w:t>к) - договор подряда</w:t>
      </w:r>
      <w:r w:rsidRPr="00975710">
        <w:rPr>
          <w:rFonts w:ascii="Times New Roman" w:hAnsi="Times New Roman"/>
          <w:sz w:val="26"/>
          <w:szCs w:val="26"/>
        </w:rPr>
        <w:t xml:space="preserve"> № 05/24-3. Цена договора определена общим собранием собственников помещений дома </w:t>
      </w:r>
      <w:r w:rsidR="00D85DF3" w:rsidRPr="00975710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>№ 151  по проспекту 100 лет Владивостоку и составляла 1673,284 тыс. рублей. Срок окончания  работ - 13.12.2010;</w:t>
      </w:r>
    </w:p>
    <w:p w:rsidR="00E1679B" w:rsidRPr="00975710" w:rsidRDefault="00E1679B" w:rsidP="00CB6B0A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)</w:t>
      </w:r>
      <w:r w:rsidR="00D85DF3" w:rsidRPr="00975710">
        <w:rPr>
          <w:rFonts w:ascii="Times New Roman" w:hAnsi="Times New Roman"/>
          <w:sz w:val="26"/>
          <w:szCs w:val="26"/>
        </w:rPr>
        <w:t xml:space="preserve"> - договор подряда </w:t>
      </w:r>
      <w:r w:rsidRPr="00975710">
        <w:rPr>
          <w:rFonts w:ascii="Times New Roman" w:hAnsi="Times New Roman"/>
          <w:sz w:val="26"/>
          <w:szCs w:val="26"/>
        </w:rPr>
        <w:t>№ 05/25-3  на осуществление функций строительного контроля (технического надзора). Размер средств по данному договору подряда 9,324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3 полученные средства перечислила по заключенным договорам подряда</w:t>
      </w:r>
      <w:r w:rsidR="006837AF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50,369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D85DF3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24-3, что составляет  62,8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324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  </w:t>
      </w:r>
      <w:r w:rsidR="00D85DF3" w:rsidRPr="00975710">
        <w:rPr>
          <w:rFonts w:ascii="Times New Roman" w:hAnsi="Times New Roman"/>
          <w:sz w:val="26"/>
          <w:szCs w:val="26"/>
        </w:rPr>
        <w:t xml:space="preserve">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25-3  средства, что составляет  100 %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В 2011 году УК-3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22,914 тыс. рублей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29.07.2010 по 01.02.2011 на остатки средств, числившиеся на расчетном счете, начислены проценты в сумме 1,987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1,987 тыс. рублей платежным поручением от 14.03.2011 № 84 перечислен на текущий счет УК-3, счет закрыт.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4.4. МКД № 7 по ул. Магнитогорская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4.1. </w:t>
      </w: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1754,041 тыс. рублей, из них: средства Фонда - 1552,676 тыс. рублей, средства краевого бюджета - 56,831 тыс. рублей, средства местного бюджета 70,274 тыс. рублей, из них как собственника муниципальных квартир - 13,443 тыс. рублей, средства собственников жилых помещений - в сумме 74,260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1 единицы лифтового оборудования, стоимость ремонта 1754,041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3 поступили денежные средства на общую сумму 1754,041 тыс. рублей (100 %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29.07.2010 - на общую сумму 1679,781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52,676 тыс. рублей - средства Фонда (платежное поручение № 55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6,831 тыс. рублей - средства края (платежное поручение  № 556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0,274 тыс. рублей - средства местного бюджета, из них долевое финансирование - 56,831 тыс. рублей, доля  за муниципальные квартиры – 13,443 тыс. рублей (платежное поручение  № 557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 31.08.2010 - 74,260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4.2. </w:t>
      </w:r>
      <w:r w:rsidRPr="00975710">
        <w:rPr>
          <w:rFonts w:ascii="Times New Roman" w:hAnsi="Times New Roman"/>
          <w:sz w:val="26"/>
          <w:szCs w:val="26"/>
        </w:rPr>
        <w:t>УК-3 на выполнение работ по замене лифта 16.08.2010 заключены договоры на общую сумму 1754,041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0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</w:t>
      </w:r>
      <w:r w:rsidR="00D85DF3" w:rsidRPr="00975710">
        <w:rPr>
          <w:rFonts w:ascii="Times New Roman" w:hAnsi="Times New Roman"/>
          <w:sz w:val="26"/>
          <w:szCs w:val="26"/>
        </w:rPr>
        <w:t>ик) - договор подряда</w:t>
      </w:r>
      <w:r w:rsidRPr="00975710">
        <w:rPr>
          <w:rFonts w:ascii="Times New Roman" w:hAnsi="Times New Roman"/>
          <w:sz w:val="26"/>
          <w:szCs w:val="26"/>
        </w:rPr>
        <w:t xml:space="preserve">  № 05/20-3 на выполнение работ по замене лифтов. Цена договора определена общим собранием собственников помещений дома № 7 по ул</w:t>
      </w:r>
      <w:proofErr w:type="gramStart"/>
      <w:r w:rsidRPr="00975710">
        <w:rPr>
          <w:rFonts w:ascii="Times New Roman" w:hAnsi="Times New Roman"/>
          <w:sz w:val="26"/>
          <w:szCs w:val="26"/>
        </w:rPr>
        <w:t>.М</w:t>
      </w:r>
      <w:proofErr w:type="gramEnd"/>
      <w:r w:rsidRPr="00975710">
        <w:rPr>
          <w:rFonts w:ascii="Times New Roman" w:hAnsi="Times New Roman"/>
          <w:sz w:val="26"/>
          <w:szCs w:val="26"/>
        </w:rPr>
        <w:t>агнитогорская и составляла 1744,274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) - договор </w:t>
      </w:r>
      <w:r w:rsidR="00D85DF3" w:rsidRPr="00975710">
        <w:rPr>
          <w:rFonts w:ascii="Times New Roman" w:hAnsi="Times New Roman"/>
          <w:sz w:val="26"/>
          <w:szCs w:val="26"/>
        </w:rPr>
        <w:t xml:space="preserve">подряда </w:t>
      </w:r>
      <w:r w:rsidRPr="00975710">
        <w:rPr>
          <w:rFonts w:ascii="Times New Roman" w:hAnsi="Times New Roman"/>
          <w:sz w:val="26"/>
          <w:szCs w:val="26"/>
        </w:rPr>
        <w:t xml:space="preserve">№ 05/21-3  на </w:t>
      </w:r>
      <w:r w:rsidRPr="00975710">
        <w:rPr>
          <w:rFonts w:ascii="Times New Roman" w:hAnsi="Times New Roman"/>
          <w:sz w:val="26"/>
          <w:szCs w:val="26"/>
        </w:rPr>
        <w:lastRenderedPageBreak/>
        <w:t xml:space="preserve">осуществление функций строительного </w:t>
      </w:r>
      <w:r w:rsidR="00372B15" w:rsidRPr="00975710">
        <w:rPr>
          <w:rFonts w:ascii="Times New Roman" w:hAnsi="Times New Roman"/>
          <w:sz w:val="26"/>
          <w:szCs w:val="26"/>
        </w:rPr>
        <w:t xml:space="preserve">контроля (технического надзора). </w:t>
      </w:r>
      <w:r w:rsidRPr="00975710">
        <w:rPr>
          <w:rFonts w:ascii="Times New Roman" w:hAnsi="Times New Roman"/>
          <w:sz w:val="26"/>
          <w:szCs w:val="26"/>
        </w:rPr>
        <w:t>Размер средств по данному договору подряда 9,767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3 полученные средства перечислила по заключенным договорам подряда</w:t>
      </w:r>
      <w:r w:rsidR="006837AF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71,667 тыс. рублей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</w:t>
      </w:r>
      <w:r w:rsidR="005065EC" w:rsidRPr="00975710">
        <w:rPr>
          <w:rFonts w:ascii="Times New Roman" w:hAnsi="Times New Roman"/>
          <w:sz w:val="26"/>
          <w:szCs w:val="26"/>
        </w:rPr>
        <w:t>фтСервис</w:t>
      </w:r>
      <w:proofErr w:type="spellEnd"/>
      <w:r w:rsidR="005065EC" w:rsidRPr="00975710">
        <w:rPr>
          <w:rFonts w:ascii="Times New Roman" w:hAnsi="Times New Roman"/>
          <w:sz w:val="26"/>
          <w:szCs w:val="26"/>
        </w:rPr>
        <w:t xml:space="preserve">"  по договору подряда      </w:t>
      </w:r>
      <w:r w:rsidRPr="00975710">
        <w:rPr>
          <w:rFonts w:ascii="Times New Roman" w:hAnsi="Times New Roman"/>
          <w:sz w:val="26"/>
          <w:szCs w:val="26"/>
        </w:rPr>
        <w:t xml:space="preserve">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20-3, что составляет  61,4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767 тыс. рублей 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 по договору подряда </w:t>
      </w:r>
      <w:r w:rsidR="005065EC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5065EC" w:rsidRPr="00975710">
        <w:rPr>
          <w:rFonts w:ascii="Times New Roman" w:hAnsi="Times New Roman"/>
          <w:sz w:val="26"/>
          <w:szCs w:val="26"/>
        </w:rPr>
        <w:t xml:space="preserve"> № 05/21-3</w:t>
      </w:r>
      <w:r w:rsidRPr="00975710">
        <w:rPr>
          <w:rFonts w:ascii="Times New Roman" w:hAnsi="Times New Roman"/>
          <w:sz w:val="26"/>
          <w:szCs w:val="26"/>
        </w:rPr>
        <w:t>, что составляет  100 %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-3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72,607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29.07.2010 по 01.02.2011 на остатки средств, числившиеся на расчетном счете, начислены проценты в сумме 2,097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2,097 тыс. рублей платежным поручением от 14.03.2011 № 85 перечислен на текущий счет УК-3, счет закрыт.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4.5. МКД № 9 по ул. Магнитогорская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5.1. </w:t>
      </w: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1711,219 тыс. рублей, из них: средства Фонда - 1514,770 тыс. рублей, средства краевого бюджета - 55,444 тыс. рублей, средства местного бюджета - 65,772 тыс. рублей, из них как собственника муниципальных квартир - 10,328 тыс. рублей, средства собственников жилых помещений в сумме 75,233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предусмотрено выполнить работы по замене 1 единицы лифтового оборудования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3 поступили денежные средства на общую сумму 1711,219 тыс. рублей (100 %), в том числе</w:t>
      </w:r>
      <w:proofErr w:type="gramStart"/>
      <w:r w:rsidRPr="00975710">
        <w:rPr>
          <w:rFonts w:ascii="Times New Roman" w:hAnsi="Times New Roman"/>
          <w:sz w:val="26"/>
          <w:szCs w:val="26"/>
        </w:rPr>
        <w:t>::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29.07.2010 - на общую сумму 1635,986  тыс. рублей, в 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14,770 тыс. рублей - средства Фонда (платежное поручение № 567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5,444 тыс. рублей - средства края (платежное поручение  № 568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5,772 тыс. рублей - средства местного бюджета, из них долевое финансирование - 55,444 тыс. рублей, д</w:t>
      </w:r>
      <w:r w:rsidR="00D85DF3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10,328 тыс. рублей (платежное поручение  № 569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 31.08.2010 -  на общую сумму 75,233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4.5.2.</w:t>
      </w:r>
      <w:r w:rsidRPr="00975710">
        <w:rPr>
          <w:rFonts w:ascii="Times New Roman" w:hAnsi="Times New Roman"/>
          <w:sz w:val="26"/>
          <w:szCs w:val="26"/>
        </w:rPr>
        <w:t xml:space="preserve"> УК-3 на выполнение работ по замене лифтов 16.08.2010 заключены договоры на общую сумму 1711,219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1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</w:t>
      </w:r>
      <w:r w:rsidR="00D85DF3" w:rsidRPr="00975710">
        <w:rPr>
          <w:rFonts w:ascii="Times New Roman" w:hAnsi="Times New Roman"/>
          <w:sz w:val="26"/>
          <w:szCs w:val="26"/>
        </w:rPr>
        <w:t>к) - договор подряда</w:t>
      </w:r>
      <w:r w:rsidRPr="00975710">
        <w:rPr>
          <w:rFonts w:ascii="Times New Roman" w:hAnsi="Times New Roman"/>
          <w:sz w:val="26"/>
          <w:szCs w:val="26"/>
        </w:rPr>
        <w:t xml:space="preserve"> № 05/22-3 на выполнение работ по замене лифтов. Цена договора определена общим собранием собственников помещений дома № 9 по ул. Магнитогорская и составляла 1701,749 тыс. рублей. Срок окончания  работ - 13.12.2010;</w:t>
      </w:r>
    </w:p>
    <w:p w:rsidR="00E1679B" w:rsidRPr="00975710" w:rsidRDefault="003C1B89" w:rsidP="00CB6B0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  </w:t>
      </w:r>
      <w:r w:rsidR="00E1679B"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="00E1679B" w:rsidRPr="00975710">
        <w:rPr>
          <w:rFonts w:ascii="Times New Roman" w:hAnsi="Times New Roman"/>
          <w:sz w:val="26"/>
          <w:szCs w:val="26"/>
        </w:rPr>
        <w:t>Сейсмозащ</w:t>
      </w:r>
      <w:r w:rsidR="00D85DF3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D85DF3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="005065EC" w:rsidRPr="00975710">
        <w:rPr>
          <w:rFonts w:ascii="Times New Roman" w:hAnsi="Times New Roman"/>
          <w:sz w:val="26"/>
          <w:szCs w:val="26"/>
        </w:rPr>
        <w:t xml:space="preserve">№ 05/23-3 </w:t>
      </w:r>
      <w:r w:rsidR="00E1679B" w:rsidRPr="00975710">
        <w:rPr>
          <w:rFonts w:ascii="Times New Roman" w:hAnsi="Times New Roman"/>
          <w:sz w:val="26"/>
          <w:szCs w:val="26"/>
        </w:rPr>
        <w:t>на осуществление функций строительного контроля (технического надзора)</w:t>
      </w:r>
      <w:r w:rsidR="006837AF" w:rsidRPr="00975710">
        <w:rPr>
          <w:rFonts w:ascii="Times New Roman" w:hAnsi="Times New Roman"/>
          <w:sz w:val="26"/>
          <w:szCs w:val="26"/>
        </w:rPr>
        <w:t xml:space="preserve">. </w:t>
      </w:r>
      <w:r w:rsidR="00E1679B" w:rsidRPr="00975710">
        <w:rPr>
          <w:rFonts w:ascii="Times New Roman" w:hAnsi="Times New Roman"/>
          <w:sz w:val="26"/>
          <w:szCs w:val="26"/>
        </w:rPr>
        <w:t>Размер средств по данному договору подряда 9,470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3 полученные средства перечислила по заключенным договорам подряда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58,910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D85DF3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22-3, что составляет  62,2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9,470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 по договору подряда </w:t>
      </w:r>
      <w:r w:rsidR="00D85DF3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 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№ 05/23-3, что составляет  100 %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-3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42,839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29.07.2010 по 01.02.2011 на остатки средств, числившиеся на расчетном счете, начислены проценты в сумме 2,046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2,046 тыс. рублей платежным поручением от 14.03.2011 № 86 перечислен на текущий счет УК-3, счет закрыт.</w:t>
      </w:r>
    </w:p>
    <w:p w:rsidR="009C5B56" w:rsidRPr="00975710" w:rsidRDefault="009C5B56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B356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6. Выполнение работ по установке лифтов в домах № 145, 151 по проспекту 100 лет Владивостоку  и домах № 7, 9 по улице </w:t>
      </w:r>
      <w:proofErr w:type="gramStart"/>
      <w:r w:rsidRPr="00975710">
        <w:rPr>
          <w:rFonts w:ascii="Times New Roman" w:hAnsi="Times New Roman"/>
          <w:b/>
          <w:sz w:val="26"/>
          <w:szCs w:val="26"/>
        </w:rPr>
        <w:t>Магнитогорская</w:t>
      </w:r>
      <w:proofErr w:type="gramEnd"/>
    </w:p>
    <w:p w:rsidR="00E1679B" w:rsidRPr="00975710" w:rsidRDefault="00E1679B" w:rsidP="00B356D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6.1. </w:t>
      </w:r>
      <w:r w:rsidRPr="00975710">
        <w:rPr>
          <w:rFonts w:ascii="Times New Roman" w:hAnsi="Times New Roman"/>
          <w:sz w:val="26"/>
          <w:szCs w:val="26"/>
        </w:rPr>
        <w:t>Согласно пункту 2.4.  договоров подряда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74919" w:rsidRPr="00975710" w:rsidRDefault="00E1679B" w:rsidP="00B356D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бщая стоимость по 4 договорам подряда по ремонту 7 лифтов составляет сумму 11549,176 тыс. рублей. Подрядчик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по всем договорам подтвердил цену договора локальным ресурсным сметным расчетом, составленным с учетом всех обязательных платежей.</w:t>
      </w:r>
    </w:p>
    <w:p w:rsidR="00B86C08" w:rsidRDefault="00B86C08" w:rsidP="00C67BE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C67BE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6837AF" w:rsidRPr="00975710">
        <w:rPr>
          <w:rFonts w:ascii="Times New Roman" w:hAnsi="Times New Roman"/>
          <w:sz w:val="26"/>
          <w:szCs w:val="26"/>
        </w:rPr>
        <w:t xml:space="preserve">Таблица </w:t>
      </w:r>
      <w:r w:rsidR="00372B15" w:rsidRPr="00975710">
        <w:rPr>
          <w:rFonts w:ascii="Times New Roman" w:hAnsi="Times New Roman"/>
          <w:sz w:val="26"/>
          <w:szCs w:val="26"/>
        </w:rPr>
        <w:t xml:space="preserve"> </w:t>
      </w:r>
      <w:r w:rsidR="00761FE5" w:rsidRPr="00975710">
        <w:rPr>
          <w:rFonts w:ascii="Times New Roman" w:hAnsi="Times New Roman"/>
          <w:sz w:val="26"/>
          <w:szCs w:val="26"/>
        </w:rPr>
        <w:t xml:space="preserve">1 </w:t>
      </w:r>
    </w:p>
    <w:p w:rsidR="00D85DF3" w:rsidRPr="00975710" w:rsidRDefault="00D85DF3" w:rsidP="00C67BE5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12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906"/>
        <w:gridCol w:w="795"/>
        <w:gridCol w:w="1050"/>
        <w:gridCol w:w="977"/>
        <w:gridCol w:w="950"/>
        <w:gridCol w:w="992"/>
        <w:gridCol w:w="993"/>
        <w:gridCol w:w="850"/>
        <w:gridCol w:w="851"/>
        <w:gridCol w:w="1034"/>
      </w:tblGrid>
      <w:tr w:rsidR="00E1679B" w:rsidRPr="0044033D" w:rsidTr="00996B3D">
        <w:tc>
          <w:tcPr>
            <w:tcW w:w="1843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дого-вора</w:t>
            </w:r>
            <w:proofErr w:type="spellEnd"/>
            <w:proofErr w:type="gramEnd"/>
          </w:p>
        </w:tc>
        <w:tc>
          <w:tcPr>
            <w:tcW w:w="4764" w:type="dxa"/>
            <w:gridSpan w:val="5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Локальный ресурсный сметный расчет</w:t>
            </w:r>
          </w:p>
        </w:tc>
        <w:tc>
          <w:tcPr>
            <w:tcW w:w="3728" w:type="dxa"/>
            <w:gridSpan w:val="4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актам от 13.12.2010</w:t>
            </w:r>
          </w:p>
        </w:tc>
      </w:tr>
      <w:tr w:rsidR="00E1679B" w:rsidRPr="0044033D" w:rsidTr="00996B3D">
        <w:tc>
          <w:tcPr>
            <w:tcW w:w="184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2027" w:type="dxa"/>
            <w:gridSpan w:val="2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амена лифтового оборудования</w:t>
            </w:r>
          </w:p>
        </w:tc>
        <w:tc>
          <w:tcPr>
            <w:tcW w:w="9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наладо-чные</w:t>
            </w:r>
            <w:proofErr w:type="spellEnd"/>
            <w:proofErr w:type="gram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по смете</w:t>
            </w:r>
          </w:p>
        </w:tc>
        <w:tc>
          <w:tcPr>
            <w:tcW w:w="993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о актам</w:t>
            </w:r>
          </w:p>
        </w:tc>
        <w:tc>
          <w:tcPr>
            <w:tcW w:w="8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 и ПСД</w:t>
            </w:r>
          </w:p>
        </w:tc>
        <w:tc>
          <w:tcPr>
            <w:tcW w:w="1034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на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ладочные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</w:tr>
      <w:tr w:rsidR="00E1679B" w:rsidRPr="0044033D" w:rsidTr="00996B3D">
        <w:tc>
          <w:tcPr>
            <w:tcW w:w="184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</w:tcPr>
          <w:p w:rsidR="00E1679B" w:rsidRPr="0044033D" w:rsidRDefault="00C67BE5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E1679B" w:rsidRPr="0044033D">
              <w:rPr>
                <w:rFonts w:ascii="Times New Roman" w:hAnsi="Times New Roman"/>
                <w:sz w:val="16"/>
                <w:szCs w:val="16"/>
              </w:rPr>
              <w:t>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9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79B" w:rsidRPr="0044033D" w:rsidTr="00996B3D">
        <w:tc>
          <w:tcPr>
            <w:tcW w:w="184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спект 100 лет Владивостоку, 145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18-3</w:t>
            </w:r>
          </w:p>
        </w:tc>
        <w:tc>
          <w:tcPr>
            <w:tcW w:w="795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20,938</w:t>
            </w:r>
          </w:p>
        </w:tc>
        <w:tc>
          <w:tcPr>
            <w:tcW w:w="10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3133,628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1889,096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986,206 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429,869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429, 869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2890,378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985,274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16,776</w:t>
            </w:r>
          </w:p>
        </w:tc>
        <w:tc>
          <w:tcPr>
            <w:tcW w:w="1034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137,441</w:t>
            </w:r>
          </w:p>
        </w:tc>
      </w:tr>
      <w:tr w:rsidR="00E1679B" w:rsidRPr="0044033D" w:rsidTr="00996B3D">
        <w:tc>
          <w:tcPr>
            <w:tcW w:w="184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спект 100 лет Владивостоку, 151</w:t>
            </w:r>
          </w:p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4 -3</w:t>
            </w:r>
          </w:p>
        </w:tc>
        <w:tc>
          <w:tcPr>
            <w:tcW w:w="795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678</w:t>
            </w:r>
          </w:p>
        </w:tc>
        <w:tc>
          <w:tcPr>
            <w:tcW w:w="10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48,646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46,553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673,284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673,284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59,800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88,673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6,812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638</w:t>
            </w:r>
          </w:p>
        </w:tc>
        <w:tc>
          <w:tcPr>
            <w:tcW w:w="1034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996B3D">
        <w:tc>
          <w:tcPr>
            <w:tcW w:w="184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Магнитогорская, 7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 xml:space="preserve">Зимнее </w:t>
            </w:r>
            <w:proofErr w:type="spellStart"/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удороание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0 - 3</w:t>
            </w:r>
          </w:p>
        </w:tc>
        <w:tc>
          <w:tcPr>
            <w:tcW w:w="795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10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612,020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44,274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44,274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47,8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9,325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9,406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1034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996B3D">
        <w:tc>
          <w:tcPr>
            <w:tcW w:w="184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Магнитогорская, 9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2 -3</w:t>
            </w:r>
          </w:p>
        </w:tc>
        <w:tc>
          <w:tcPr>
            <w:tcW w:w="795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10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9,495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749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749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59,8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4,206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1034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996B3D">
        <w:tc>
          <w:tcPr>
            <w:tcW w:w="184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i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5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704,46</w:t>
            </w:r>
          </w:p>
        </w:tc>
        <w:tc>
          <w:tcPr>
            <w:tcW w:w="10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i/>
                <w:sz w:val="16"/>
                <w:szCs w:val="16"/>
              </w:rPr>
              <w:t>5483,849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619,257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41,609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1549,176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1549,176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5157,778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607,478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96,218</w:t>
            </w:r>
          </w:p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97,178</w:t>
            </w:r>
          </w:p>
        </w:tc>
        <w:tc>
          <w:tcPr>
            <w:tcW w:w="1034" w:type="dxa"/>
          </w:tcPr>
          <w:p w:rsidR="00E1679B" w:rsidRPr="0044033D" w:rsidRDefault="00E1679B" w:rsidP="00996B3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990,524</w:t>
            </w:r>
          </w:p>
        </w:tc>
      </w:tr>
    </w:tbl>
    <w:p w:rsidR="00E74919" w:rsidRPr="00975710" w:rsidRDefault="00E74919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три локальных сметных расчета к 4 договорам подряда  утверждены генеральным директором УК-3, общими собраниями собственников помещений МКД  и согласованы представителем подрядной организаци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без даты, изменения не вносились.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4.6.2. </w:t>
      </w:r>
      <w:r w:rsidRPr="00975710">
        <w:rPr>
          <w:rFonts w:ascii="Times New Roman" w:hAnsi="Times New Roman"/>
          <w:sz w:val="26"/>
          <w:szCs w:val="26"/>
        </w:rPr>
        <w:t xml:space="preserve">13.12.2010 к выполнению приняты работы, суммарная стоимость  которых соответствует цене 4 договоров. 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днако при сопоставлении смет с актами о приемке выполненных работ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а) проектные работы по всем 4 сметным расчетам включены отдельной строкой  в акты о приемке выполненных работ по замене лифтов (№ 1 от 13.12.2010) на общую </w:t>
      </w:r>
      <w:r w:rsidR="003026B4" w:rsidRPr="00975710">
        <w:rPr>
          <w:rFonts w:ascii="Times New Roman" w:hAnsi="Times New Roman"/>
          <w:sz w:val="26"/>
          <w:szCs w:val="26"/>
        </w:rPr>
        <w:t>сумму с НДС 697,178 тыс. рублей;</w:t>
      </w: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б) стоимость принятых по актам выполненных работ по замене лифтового оборудования и пуско-наладо</w:t>
      </w:r>
      <w:r w:rsidR="00D85DF3" w:rsidRPr="00975710">
        <w:rPr>
          <w:rFonts w:ascii="Times New Roman" w:hAnsi="Times New Roman"/>
          <w:sz w:val="26"/>
          <w:szCs w:val="26"/>
        </w:rPr>
        <w:t xml:space="preserve">чным работам КС-2 от 13.12.2010 </w:t>
      </w:r>
      <w:r w:rsidRPr="00975710">
        <w:rPr>
          <w:rFonts w:ascii="Times New Roman" w:hAnsi="Times New Roman"/>
          <w:sz w:val="26"/>
          <w:szCs w:val="26"/>
        </w:rPr>
        <w:t>№ 1,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2  превышают стоимость смет на общую сумму 351,804 тыс. ру</w:t>
      </w:r>
      <w:r w:rsidR="00975710" w:rsidRPr="00975710">
        <w:rPr>
          <w:rFonts w:ascii="Times New Roman" w:hAnsi="Times New Roman"/>
          <w:sz w:val="26"/>
          <w:szCs w:val="26"/>
        </w:rPr>
        <w:t>блей, в том числе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по пусконаладочным работам - 248,915 тыс. рублей (МКД: № 145 - 151,235 тыс. рублей, № 151 - 37,808 тыс. рублей, № 7,9 - по 29,936 тыс. рублей)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замене лифтового оборудования - 102,889 тыс. рублей (по монтажным работам, а стоимость оборудования и проектных работ в соответствии с пунктом</w:t>
      </w:r>
      <w:r w:rsidR="00D85DF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2.4. договора снижена по соглашению сторон без изменения объема), в том числе по МКД: №</w:t>
      </w:r>
      <w:r w:rsidR="00D85DF3" w:rsidRPr="00975710">
        <w:rPr>
          <w:rFonts w:ascii="Times New Roman" w:hAnsi="Times New Roman"/>
          <w:sz w:val="26"/>
          <w:szCs w:val="26"/>
        </w:rPr>
        <w:t xml:space="preserve"> 145 - 96,178 тыс. рублей, № 7 -</w:t>
      </w:r>
      <w:r w:rsidRPr="00975710">
        <w:rPr>
          <w:rFonts w:ascii="Times New Roman" w:hAnsi="Times New Roman"/>
          <w:sz w:val="26"/>
          <w:szCs w:val="26"/>
        </w:rPr>
        <w:t xml:space="preserve"> 6,711 тыс. рублей.</w:t>
      </w:r>
    </w:p>
    <w:p w:rsidR="00E1679B" w:rsidRPr="00975710" w:rsidRDefault="00E1679B" w:rsidP="002C2F6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Денежные средства на сумму завышения 351,804 тыс. рублей подлежат возврату, из них: в краевой бюджет - 322,815 тыс. рублей (средства Фонда - 311,417 тыс. рублей, средства края - 11,398 тыс. рублей), в бюджет Владивостокского городского округа - 13,28 тыс. рублей, из них доля собственников муниципальных квартир -</w:t>
      </w:r>
      <w:r w:rsidR="003026B4" w:rsidRPr="00975710">
        <w:rPr>
          <w:rFonts w:ascii="Times New Roman" w:hAnsi="Times New Roman"/>
          <w:sz w:val="26"/>
          <w:szCs w:val="26"/>
        </w:rPr>
        <w:t xml:space="preserve"> 1,882 тыс. рублей;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в) следует отметить, что объемы строительно-монтажных работ по замене лифтового оборудования выполнены с отступлением от сметы (частичное невыполнение некоторых видов работ), которое должно было повлечь экономию средств на сумму 145,058 тыс. рублей (по МКД: № 145- 37,014 тыс. рублей , № 151 - 9,238 тыс. рублей,  № 7 - 53,316 тыс. рублей, № 9 - 45,491 тыс. рублей), в том числе на суммы: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2,787 тыс. рублей - по причине невыполнения работ по замене привода дверей кабины лифта (в 4 домах)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6,011 тыс. рублей - по причине невыполнения работ по заготовке жгута п.25 сметы (в 4 домах)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5,926 тыс. рублей - по причине невыполнения работ по установке электросчетчиков на лифты (раздел 9 сметы) в 4 домах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5,794 тыс. рублей (МКД № 7) - по причине сокращения объема работ по облицовке сетчатого ограждения шахты (пункты 39,40 сметы и п</w:t>
      </w:r>
      <w:r w:rsidR="005065EC" w:rsidRPr="00975710">
        <w:rPr>
          <w:rFonts w:ascii="Times New Roman" w:hAnsi="Times New Roman"/>
          <w:sz w:val="26"/>
          <w:szCs w:val="26"/>
        </w:rPr>
        <w:t xml:space="preserve">ункты </w:t>
      </w:r>
      <w:r w:rsidRPr="00975710">
        <w:rPr>
          <w:rFonts w:ascii="Times New Roman" w:hAnsi="Times New Roman"/>
          <w:sz w:val="26"/>
          <w:szCs w:val="26"/>
        </w:rPr>
        <w:t xml:space="preserve"> 45-49 акта КС-2</w:t>
      </w:r>
      <w:proofErr w:type="gramStart"/>
      <w:r w:rsidRPr="00975710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36,327 тыс. рублей - по причине сокращения объема работ по изготовлению листовых конструкций обрамления и обрамлению дверных проемов шахты лифта (пункты 39,40 сметы) в домах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Магнитогорская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,  </w:t>
      </w:r>
      <w:r w:rsidR="005065EC" w:rsidRPr="00975710">
        <w:rPr>
          <w:rFonts w:ascii="Times New Roman" w:hAnsi="Times New Roman"/>
          <w:sz w:val="26"/>
          <w:szCs w:val="26"/>
        </w:rPr>
        <w:t xml:space="preserve">   </w:t>
      </w:r>
      <w:r w:rsidRPr="00975710">
        <w:rPr>
          <w:rFonts w:ascii="Times New Roman" w:hAnsi="Times New Roman"/>
          <w:sz w:val="26"/>
          <w:szCs w:val="26"/>
        </w:rPr>
        <w:t>№ 7 - 18,285 тыс. рублей, № 9 - 18,042 тыс. рублей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2,779 тыс. рублей - по причине невыполнения работ по замене дверных коробок машинных отделений лифтов (пункты 51-53 сметы) в  МКД № 9 по </w:t>
      </w:r>
      <w:r w:rsidR="00A83AEE">
        <w:rPr>
          <w:rFonts w:ascii="Times New Roman" w:hAnsi="Times New Roman"/>
          <w:sz w:val="26"/>
          <w:szCs w:val="26"/>
        </w:rPr>
        <w:t xml:space="preserve">                </w:t>
      </w:r>
      <w:r w:rsidRPr="0097571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975710">
        <w:rPr>
          <w:rFonts w:ascii="Times New Roman" w:hAnsi="Times New Roman"/>
          <w:sz w:val="26"/>
          <w:szCs w:val="26"/>
        </w:rPr>
        <w:t>Магнитогорская</w:t>
      </w:r>
      <w:proofErr w:type="gramEnd"/>
      <w:r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5,434  тыс. рублей - по причине сокращения объема работ по покраске стен шахты лифта в МКД № 9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Магнитогорская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(пункт 66 сметы № 9).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5. ООО "Управляющая компания Советского района - 5"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</w:r>
      <w:r w:rsidRPr="00975710">
        <w:rPr>
          <w:rFonts w:ascii="Times New Roman" w:hAnsi="Times New Roman"/>
          <w:b/>
          <w:sz w:val="26"/>
          <w:szCs w:val="26"/>
        </w:rPr>
        <w:t xml:space="preserve">5.1. </w:t>
      </w:r>
      <w:r w:rsidRPr="00975710">
        <w:rPr>
          <w:rFonts w:ascii="Times New Roman" w:hAnsi="Times New Roman"/>
          <w:sz w:val="26"/>
          <w:szCs w:val="26"/>
        </w:rPr>
        <w:t>УСЖФ г. Владивостока письмом от 19.07.2010 № 29-2/3621  уведомила  генерального директор</w:t>
      </w:r>
      <w:proofErr w:type="gramStart"/>
      <w:r w:rsidRPr="00975710">
        <w:rPr>
          <w:rFonts w:ascii="Times New Roman" w:hAnsi="Times New Roman"/>
          <w:sz w:val="26"/>
          <w:szCs w:val="26"/>
        </w:rPr>
        <w:t>а ООО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"Управляющая компания Советского района-5" (</w:t>
      </w:r>
      <w:proofErr w:type="spellStart"/>
      <w:r w:rsidRPr="00975710">
        <w:rPr>
          <w:rFonts w:ascii="Times New Roman" w:hAnsi="Times New Roman"/>
          <w:sz w:val="26"/>
          <w:szCs w:val="26"/>
        </w:rPr>
        <w:t>Гулидов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)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и из средств Фонда, краевого бюджета и средств, предусмотренных в бюджете Владивостокского городского округа на проведение капитального ремонта</w:t>
      </w:r>
      <w:r w:rsidRPr="00975710">
        <w:rPr>
          <w:rFonts w:ascii="Times New Roman" w:hAnsi="Times New Roman"/>
          <w:sz w:val="26"/>
          <w:szCs w:val="26"/>
        </w:rPr>
        <w:tab/>
        <w:t>дома № 22а  по ул. Енисейская составляет 4349,809 тыс. рублей</w:t>
      </w:r>
      <w:r w:rsidR="00953881"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6837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ООО "Управляющая компания Советского района - 5"  (далее - УК-5) 23.07.2010 подана заявка № 04/62-5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 предоставлении  субсидии на прове</w:t>
      </w:r>
      <w:r w:rsidR="00D85DF3" w:rsidRPr="00975710">
        <w:rPr>
          <w:rFonts w:ascii="Times New Roman" w:hAnsi="Times New Roman"/>
          <w:sz w:val="26"/>
          <w:szCs w:val="26"/>
        </w:rPr>
        <w:t>дение капитального ремонта МКД</w:t>
      </w:r>
      <w:r w:rsidRPr="00975710">
        <w:rPr>
          <w:rFonts w:ascii="Times New Roman" w:hAnsi="Times New Roman"/>
          <w:sz w:val="26"/>
          <w:szCs w:val="26"/>
        </w:rPr>
        <w:t xml:space="preserve"> № 22а  по ул. Енисейская</w:t>
      </w:r>
      <w:r w:rsidR="006837AF" w:rsidRPr="00975710">
        <w:rPr>
          <w:rFonts w:ascii="Times New Roman" w:hAnsi="Times New Roman"/>
          <w:sz w:val="26"/>
          <w:szCs w:val="26"/>
        </w:rPr>
        <w:t xml:space="preserve">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lastRenderedPageBreak/>
        <w:t>Согласно приложению № 3 к Ведомственной программе на капитальный ремонт данного дома преду</w:t>
      </w:r>
      <w:r w:rsidR="00D85DF3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4564,507 тыс. рублей, из них: средства Фонда - 4040,499 тыс. рублей, средства краевого бюджета - 147,891 тыс. рублей, средства местного бюджета - 161,419 тыс. рублей, из них как собственника муниципальных квартир - 13,528 тыс. рублей, средства собственников жилых помещений - в сумме 214,698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 МКД предусмотрено выполнить работы на общую сумму 4564,507 тыс. рублей </w:t>
      </w:r>
      <w:proofErr w:type="gramStart"/>
      <w:r w:rsidRPr="00975710">
        <w:rPr>
          <w:rFonts w:ascii="Times New Roman" w:hAnsi="Times New Roman"/>
          <w:sz w:val="26"/>
          <w:szCs w:val="26"/>
        </w:rPr>
        <w:t>по</w:t>
      </w:r>
      <w:proofErr w:type="gramEnd"/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емонту внутридомовых систем, стоимость ремонта 937,353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замене 1 единицы лифтового оборудования, стоимость ремонта 1705,537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утеплению и ремонту фасада 2080 кв. м, стоимость ремонта  1921,617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5.1.1. </w:t>
      </w:r>
      <w:r w:rsidRPr="00975710">
        <w:rPr>
          <w:rFonts w:ascii="Times New Roman" w:hAnsi="Times New Roman"/>
          <w:sz w:val="26"/>
          <w:szCs w:val="26"/>
        </w:rPr>
        <w:t>На расчетный счет УК-5 поступили денежные средства на общую сумму 4564,507 тыс. рублей (100 %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09.08.2010 поступило средств на общую сумму 4349,809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040,499 тыс. рублей - средства Фонда (платежное поручение № 63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7,891 тыс. рублей - средства края (платежное поручение  № 63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61,419 тыс. рублей - средства местного бюджета, из них долевое финансирование - 147,891 тыс. рублей, до</w:t>
      </w:r>
      <w:r w:rsidR="00D85DF3" w:rsidRPr="00975710">
        <w:rPr>
          <w:rFonts w:ascii="Times New Roman" w:hAnsi="Times New Roman"/>
          <w:sz w:val="26"/>
          <w:szCs w:val="26"/>
        </w:rPr>
        <w:t>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>13,528 тыс. рублей (платежное поручение  № 634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30.08.2010 и 08.11.2010 поступило средств на общую сумму 214,698  тыс. рублей (100 % от доли средств собственников, предусмотренной Ведомственной программо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5.1.2. </w:t>
      </w:r>
      <w:r w:rsidRPr="00975710">
        <w:rPr>
          <w:rFonts w:ascii="Times New Roman" w:hAnsi="Times New Roman"/>
          <w:sz w:val="26"/>
          <w:szCs w:val="26"/>
        </w:rPr>
        <w:t>УК-5 на выполнение работ по замене лифта 16.08.2010 заключены договоры на общую сумму 1705,537 тыс. рублей со следующими исполнителями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) - договор подряда № 05/12-5 на выполнение работ по замене лифтов. Цена договора определена общим собранием собственников помещений дома № 22а по ул. Енисейская и составляла 1696,052 тыс. рублей. Срок окончания  работ - 13.12.2010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 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="005065EC" w:rsidRPr="00975710">
        <w:rPr>
          <w:rFonts w:ascii="Times New Roman" w:hAnsi="Times New Roman"/>
          <w:sz w:val="26"/>
          <w:szCs w:val="26"/>
        </w:rPr>
        <w:t xml:space="preserve">") - договор подряда № 05/13-5 </w:t>
      </w:r>
      <w:r w:rsidRPr="00975710">
        <w:rPr>
          <w:rFonts w:ascii="Times New Roman" w:hAnsi="Times New Roman"/>
          <w:sz w:val="26"/>
          <w:szCs w:val="26"/>
        </w:rPr>
        <w:t>на осуществление функций строительного контроля (технического надзора)</w:t>
      </w:r>
      <w:r w:rsidR="005065EC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9,485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5 полученные средства перечислила по заключенным договорам подряда</w:t>
      </w:r>
      <w:r w:rsidR="005D04F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57,201 тыс. рублей 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   </w:t>
      </w:r>
      <w:r w:rsidR="007D6D90" w:rsidRPr="00975710">
        <w:rPr>
          <w:rFonts w:ascii="Times New Roman" w:hAnsi="Times New Roman"/>
          <w:sz w:val="26"/>
          <w:szCs w:val="26"/>
        </w:rPr>
        <w:t xml:space="preserve">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7D6D90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12-5, что составляет  62,3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485 тыс. рублей 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по договору подряда  </w:t>
      </w:r>
      <w:r w:rsidR="007D6D90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 № 05/13-5, что составляет  100 %</w:t>
      </w:r>
      <w:r w:rsidR="003026B4" w:rsidRPr="00975710">
        <w:rPr>
          <w:rFonts w:ascii="Times New Roman" w:hAnsi="Times New Roman"/>
          <w:sz w:val="26"/>
          <w:szCs w:val="26"/>
        </w:rPr>
        <w:t xml:space="preserve"> от цены договора подряда</w:t>
      </w:r>
      <w:r w:rsidRPr="00975710">
        <w:rPr>
          <w:rFonts w:ascii="Times New Roman" w:hAnsi="Times New Roman"/>
          <w:sz w:val="26"/>
          <w:szCs w:val="26"/>
        </w:rPr>
        <w:t xml:space="preserve">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-5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38,851 тыс. рублей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09.08.2010 по 18.03.2011 на остатки средств, числившихся на расчетном счете, начислены проценты в сумме 5,289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5,289  тыс. рублей  перечислен на текущий счет УК-5, счет закрыт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5.2. </w:t>
      </w:r>
      <w:r w:rsidRPr="00975710">
        <w:rPr>
          <w:rFonts w:ascii="Times New Roman" w:hAnsi="Times New Roman"/>
          <w:sz w:val="26"/>
          <w:szCs w:val="26"/>
        </w:rPr>
        <w:t>Проверкой актов выполненных работ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огласно пункту 2.4. договора "</w:t>
      </w:r>
      <w:r w:rsidRPr="00975710">
        <w:rPr>
          <w:rFonts w:ascii="Times New Roman" w:hAnsi="Times New Roman"/>
          <w:i/>
          <w:sz w:val="26"/>
          <w:szCs w:val="26"/>
        </w:rPr>
        <w:t xml:space="preserve">цена договора является твердой и не может изменяться в ходе его исполнения, за исключением снижения по соглашению </w:t>
      </w:r>
      <w:r w:rsidRPr="00975710">
        <w:rPr>
          <w:rFonts w:ascii="Times New Roman" w:hAnsi="Times New Roman"/>
          <w:i/>
          <w:sz w:val="26"/>
          <w:szCs w:val="26"/>
        </w:rPr>
        <w:lastRenderedPageBreak/>
        <w:t>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Общая стоимость работ по договору подряда № 05/12-5 составляет </w:t>
      </w:r>
      <w:r w:rsidRPr="00975710">
        <w:rPr>
          <w:rFonts w:ascii="Times New Roman" w:hAnsi="Times New Roman"/>
          <w:b/>
          <w:sz w:val="26"/>
          <w:szCs w:val="26"/>
        </w:rPr>
        <w:t>1696,052  тыс. рублей</w:t>
      </w:r>
      <w:r w:rsidRPr="00975710">
        <w:rPr>
          <w:rFonts w:ascii="Times New Roman" w:hAnsi="Times New Roman"/>
          <w:sz w:val="26"/>
          <w:szCs w:val="26"/>
        </w:rPr>
        <w:t>, цена договора подтверждена локальными ресурсными сметными расчетами, составленными с учетом всех обязательных платежей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на проектные работы</w:t>
      </w:r>
      <w:r w:rsidRPr="00975710">
        <w:rPr>
          <w:rFonts w:ascii="Times New Roman" w:hAnsi="Times New Roman"/>
          <w:sz w:val="26"/>
          <w:szCs w:val="26"/>
        </w:rPr>
        <w:t xml:space="preserve"> на сумму 94,567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капитальный ремонт лифта по ул. Енисейская, 22а - на сумму 1354,932 тыс. рублей, в том числе: </w:t>
      </w:r>
      <w:r w:rsidRPr="00975710">
        <w:rPr>
          <w:rFonts w:ascii="Times New Roman" w:hAnsi="Times New Roman"/>
          <w:b/>
          <w:i/>
          <w:sz w:val="26"/>
          <w:szCs w:val="26"/>
        </w:rPr>
        <w:t>783,407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1 комплекта лифтового оборудования, включая цену доставки на объект, и 571,525 тыс. рублей - строительно-монтажные и сопутствующие работы (техническое обследование, замеры шум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</w:t>
      </w:r>
      <w:r w:rsidR="00FC1C44" w:rsidRPr="00975710">
        <w:rPr>
          <w:rFonts w:ascii="Times New Roman" w:hAnsi="Times New Roman"/>
          <w:sz w:val="26"/>
          <w:szCs w:val="26"/>
        </w:rPr>
        <w:t>пуско-наладку</w:t>
      </w:r>
      <w:r w:rsidRPr="00975710">
        <w:rPr>
          <w:rFonts w:ascii="Times New Roman" w:hAnsi="Times New Roman"/>
          <w:sz w:val="26"/>
          <w:szCs w:val="26"/>
        </w:rPr>
        <w:t xml:space="preserve"> лифтов - на сумму 246,553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три расчета утверждены генеральным директором УК-5, общим собранием собственников помещений МКД (протокол от 25.09.2009) и согласованы представителем подрядной организаци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без даты.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5.2.1. </w:t>
      </w:r>
      <w:r w:rsidRPr="00975710">
        <w:rPr>
          <w:rFonts w:ascii="Times New Roman" w:hAnsi="Times New Roman"/>
          <w:sz w:val="26"/>
          <w:szCs w:val="26"/>
        </w:rPr>
        <w:t xml:space="preserve">13.12.2010 к выполнению приняты работы на общую сумму </w:t>
      </w:r>
      <w:r w:rsidR="005065EC" w:rsidRPr="00975710">
        <w:rPr>
          <w:rFonts w:ascii="Times New Roman" w:hAnsi="Times New Roman"/>
          <w:sz w:val="26"/>
          <w:szCs w:val="26"/>
        </w:rPr>
        <w:t xml:space="preserve">       </w:t>
      </w:r>
      <w:r w:rsidRPr="00975710">
        <w:rPr>
          <w:rFonts w:ascii="Times New Roman" w:hAnsi="Times New Roman"/>
          <w:b/>
          <w:sz w:val="26"/>
          <w:szCs w:val="26"/>
        </w:rPr>
        <w:t>1696,052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1) </w:t>
      </w:r>
      <w:r w:rsidR="007D6D90" w:rsidRPr="00975710">
        <w:rPr>
          <w:rFonts w:ascii="Times New Roman" w:hAnsi="Times New Roman"/>
          <w:sz w:val="26"/>
          <w:szCs w:val="26"/>
        </w:rPr>
        <w:t>по акту КС-2 от 13.12.2010 № 1 -</w:t>
      </w:r>
      <w:r w:rsidRPr="00975710">
        <w:rPr>
          <w:rFonts w:ascii="Times New Roman" w:hAnsi="Times New Roman"/>
          <w:sz w:val="26"/>
          <w:szCs w:val="26"/>
        </w:rPr>
        <w:t xml:space="preserve"> выполнение работ по замене лифтового оборудования на сумму 1411,691 тыс. рублей (в том числе </w:t>
      </w:r>
      <w:r w:rsidRPr="00975710">
        <w:rPr>
          <w:rFonts w:ascii="Times New Roman" w:hAnsi="Times New Roman"/>
          <w:b/>
          <w:i/>
          <w:sz w:val="26"/>
          <w:szCs w:val="26"/>
        </w:rPr>
        <w:t>759,800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1 комплекта лифтового оборудования, включая цену доставки на объект, 47,645 тыс. рублей – зимнее удорожание, не предусмотренное твердой ценой договора, </w:t>
      </w:r>
      <w:r w:rsidRPr="00975710">
        <w:rPr>
          <w:rFonts w:ascii="Times New Roman" w:hAnsi="Times New Roman"/>
          <w:b/>
          <w:i/>
          <w:sz w:val="26"/>
          <w:szCs w:val="26"/>
        </w:rPr>
        <w:t>93,526 тыс. рублей</w:t>
      </w:r>
      <w:r w:rsidRPr="00975710">
        <w:rPr>
          <w:rFonts w:ascii="Times New Roman" w:hAnsi="Times New Roman"/>
          <w:sz w:val="26"/>
          <w:szCs w:val="26"/>
        </w:rPr>
        <w:t xml:space="preserve"> – стоимость проектных работ и 510,720 тыс. рублей - строительно-монтажные и сопутствующие работы (технич</w:t>
      </w:r>
      <w:r w:rsidR="005560C5" w:rsidRPr="00975710">
        <w:rPr>
          <w:rFonts w:ascii="Times New Roman" w:hAnsi="Times New Roman"/>
          <w:sz w:val="26"/>
          <w:szCs w:val="26"/>
        </w:rPr>
        <w:t>еское обследование</w:t>
      </w:r>
      <w:proofErr w:type="gramEnd"/>
      <w:r w:rsidR="005560C5" w:rsidRPr="00975710">
        <w:rPr>
          <w:rFonts w:ascii="Times New Roman" w:hAnsi="Times New Roman"/>
          <w:sz w:val="26"/>
          <w:szCs w:val="26"/>
        </w:rPr>
        <w:t>, замеры шума</w:t>
      </w:r>
      <w:r w:rsidRPr="00975710">
        <w:rPr>
          <w:rFonts w:ascii="Times New Roman" w:hAnsi="Times New Roman"/>
          <w:sz w:val="26"/>
          <w:szCs w:val="26"/>
        </w:rPr>
        <w:t>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по акту КС-2 от 13.12.2010 № 2 - выполнение пусконаладочных работ на сумму 284,361 тыс. рублей.</w:t>
      </w:r>
    </w:p>
    <w:p w:rsidR="00E1679B" w:rsidRPr="00975710" w:rsidRDefault="00E1679B" w:rsidP="002C2F6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тоимость принятых пусконаладочных  работ превышает сметную на сумму 37,808 тыс. рублей, которая подлежат  возв</w:t>
      </w:r>
      <w:r w:rsidR="005065EC" w:rsidRPr="00975710">
        <w:rPr>
          <w:rFonts w:ascii="Times New Roman" w:hAnsi="Times New Roman"/>
          <w:sz w:val="26"/>
          <w:szCs w:val="26"/>
        </w:rPr>
        <w:t xml:space="preserve">рату: </w:t>
      </w:r>
      <w:r w:rsidR="004C7191" w:rsidRPr="00975710">
        <w:rPr>
          <w:rFonts w:ascii="Times New Roman" w:hAnsi="Times New Roman"/>
          <w:sz w:val="26"/>
          <w:szCs w:val="26"/>
        </w:rPr>
        <w:t xml:space="preserve">в краевой бюджет - 34,693 </w:t>
      </w:r>
      <w:r w:rsidRPr="00975710">
        <w:rPr>
          <w:rFonts w:ascii="Times New Roman" w:hAnsi="Times New Roman"/>
          <w:sz w:val="26"/>
          <w:szCs w:val="26"/>
        </w:rPr>
        <w:t>тыс. рублей (средства Фо</w:t>
      </w:r>
      <w:r w:rsidR="004C7191" w:rsidRPr="00975710">
        <w:rPr>
          <w:rFonts w:ascii="Times New Roman" w:hAnsi="Times New Roman"/>
          <w:sz w:val="26"/>
          <w:szCs w:val="26"/>
        </w:rPr>
        <w:t>нд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C7191" w:rsidRPr="00975710">
        <w:rPr>
          <w:rFonts w:ascii="Times New Roman" w:hAnsi="Times New Roman"/>
          <w:sz w:val="26"/>
          <w:szCs w:val="26"/>
        </w:rPr>
        <w:t>33,468 тыс. рублей, средства края - 1,225</w:t>
      </w:r>
      <w:r w:rsidRPr="00975710">
        <w:rPr>
          <w:rFonts w:ascii="Times New Roman" w:hAnsi="Times New Roman"/>
          <w:sz w:val="26"/>
          <w:szCs w:val="26"/>
        </w:rPr>
        <w:t xml:space="preserve"> тыс. рублей), в бюджет Владивостокского городского округа </w:t>
      </w:r>
      <w:r w:rsidR="004C7191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C7191" w:rsidRPr="00975710">
        <w:rPr>
          <w:rFonts w:ascii="Times New Roman" w:hAnsi="Times New Roman"/>
          <w:sz w:val="26"/>
          <w:szCs w:val="26"/>
        </w:rPr>
        <w:t>1,338</w:t>
      </w:r>
      <w:r w:rsidR="004C7191"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тыс. рублей, из них доля собственников муниципальных квартир </w:t>
      </w:r>
      <w:r w:rsidR="004C7191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C7191" w:rsidRPr="00975710">
        <w:rPr>
          <w:rFonts w:ascii="Times New Roman" w:hAnsi="Times New Roman"/>
          <w:sz w:val="26"/>
          <w:szCs w:val="26"/>
        </w:rPr>
        <w:t xml:space="preserve">0,113 </w:t>
      </w:r>
      <w:r w:rsidRPr="00975710">
        <w:rPr>
          <w:rFonts w:ascii="Times New Roman" w:hAnsi="Times New Roman"/>
          <w:sz w:val="26"/>
          <w:szCs w:val="26"/>
        </w:rPr>
        <w:t>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3) следует отметить, что объемы строительно-монтажных работ по замене лифтового оборудования выполнены с отступлением от сметы (частичное невыполнение некоторых видов работ), что должно было повлечь экономию на сумму </w:t>
      </w:r>
      <w:r w:rsidRPr="00975710">
        <w:rPr>
          <w:rFonts w:ascii="Times New Roman" w:hAnsi="Times New Roman"/>
          <w:b/>
          <w:sz w:val="26"/>
          <w:szCs w:val="26"/>
        </w:rPr>
        <w:t>9,235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,827 тыс. рублей – по причине невыполнения работ по замене привода дверей кабины лифта (п. 2 сметы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3,717 тыс. рублей – по причине невыполнения работ по заготовке жгута (п. 25 сметы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3,691 тыс. рублей – по причине невыполнения работ по установке электросчетчиков на лифты (раздел 9 сметы).</w:t>
      </w:r>
    </w:p>
    <w:p w:rsidR="009C5B56" w:rsidRPr="00975710" w:rsidRDefault="009C5B56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2C2F6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5.3. Ремонт внутридомовых систем и фасада в МКД № 22а</w:t>
      </w:r>
    </w:p>
    <w:p w:rsidR="00E1679B" w:rsidRPr="00975710" w:rsidRDefault="00E1679B" w:rsidP="002C2F6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5.3.1. </w:t>
      </w:r>
      <w:r w:rsidRPr="00975710">
        <w:rPr>
          <w:rFonts w:ascii="Times New Roman" w:hAnsi="Times New Roman"/>
          <w:sz w:val="26"/>
          <w:szCs w:val="26"/>
        </w:rPr>
        <w:t xml:space="preserve">Ведомственной программой в МКД № 22а предусмотрен ремонт внутридомовых систем и ремонт (с утеплением) фасада, с объемом финансирования на сумму 937,353 тыс. рублей и 1921,617 тыс. рублей соответственно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5 на выполнение работ 05.08.2010  заключены договоры на общую сумму  2858,97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7"/>
        </w:numPr>
        <w:tabs>
          <w:tab w:val="clear" w:pos="2496"/>
        </w:tabs>
        <w:spacing w:after="0" w:line="240" w:lineRule="auto"/>
        <w:ind w:left="0" w:firstLine="90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 xml:space="preserve">  ОО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регионстрой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– договор  подряда № 05/08-5 на выполнение работ по капитальному ремонту (трубопровода отопления, установку теплового счетчика и ремонт фасада с утеплением). Цена договора определена общим собранием собственников помещений дома № 22а по ул. </w:t>
      </w:r>
      <w:proofErr w:type="spellStart"/>
      <w:r w:rsidRPr="00975710">
        <w:rPr>
          <w:rFonts w:ascii="Times New Roman" w:hAnsi="Times New Roman"/>
          <w:sz w:val="26"/>
          <w:szCs w:val="26"/>
        </w:rPr>
        <w:t>Енисейкая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 и составляла 2839,315 тыс. рублей. Срок окончания  работ: не более 60 дней (05.10.2010) с момента заключения договора;</w:t>
      </w:r>
    </w:p>
    <w:p w:rsidR="00E1679B" w:rsidRPr="00975710" w:rsidRDefault="00E1679B" w:rsidP="00CB6B0A">
      <w:pPr>
        <w:pStyle w:val="ab"/>
        <w:numPr>
          <w:ilvl w:val="0"/>
          <w:numId w:val="17"/>
        </w:numPr>
        <w:tabs>
          <w:tab w:val="clear" w:pos="2496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ООО "Научно-проектный центр по сейсмостойкому строительству" – договор подряда № 03/09-5 на осуществление функций строительного контроля (технического надзора) на выполнение работ по капитальному ремонту многоквартирному дому. Стоимость услуг </w:t>
      </w:r>
      <w:r w:rsidR="00711125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19,655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5  перечислила по заключенным договорам подряда</w:t>
      </w:r>
      <w:r w:rsidR="00711125" w:rsidRPr="00975710">
        <w:rPr>
          <w:rFonts w:ascii="Times New Roman" w:hAnsi="Times New Roman"/>
          <w:sz w:val="26"/>
          <w:szCs w:val="26"/>
        </w:rPr>
        <w:t xml:space="preserve"> в 2010 году  2858,969 тыс. рублей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711125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5.3.2.</w:t>
      </w:r>
      <w:r w:rsidR="00E1679B" w:rsidRPr="00975710">
        <w:rPr>
          <w:rFonts w:ascii="Times New Roman" w:hAnsi="Times New Roman"/>
          <w:sz w:val="26"/>
          <w:szCs w:val="26"/>
        </w:rPr>
        <w:t xml:space="preserve"> Проверкой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</w:t>
      </w:r>
      <w:r w:rsidR="000852CD">
        <w:rPr>
          <w:rFonts w:ascii="Times New Roman" w:hAnsi="Times New Roman"/>
          <w:sz w:val="26"/>
          <w:szCs w:val="26"/>
        </w:rPr>
        <w:t xml:space="preserve">№ </w:t>
      </w:r>
      <w:r w:rsidR="00B86C08">
        <w:rPr>
          <w:rFonts w:ascii="Times New Roman" w:hAnsi="Times New Roman"/>
          <w:sz w:val="26"/>
          <w:szCs w:val="26"/>
        </w:rPr>
        <w:t>1)</w:t>
      </w:r>
      <w:r w:rsidR="00E1679B"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A50732">
      <w:pPr>
        <w:pStyle w:val="ab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согласно п. 2.1. цена договора составляет </w:t>
      </w:r>
      <w:r w:rsidRPr="00975710">
        <w:rPr>
          <w:rFonts w:ascii="Times New Roman" w:hAnsi="Times New Roman"/>
          <w:b/>
          <w:sz w:val="26"/>
          <w:szCs w:val="26"/>
        </w:rPr>
        <w:t>2839,315 тыс. рублей</w:t>
      </w:r>
      <w:r w:rsidRPr="00975710">
        <w:rPr>
          <w:rFonts w:ascii="Times New Roman" w:hAnsi="Times New Roman"/>
          <w:sz w:val="26"/>
          <w:szCs w:val="26"/>
        </w:rPr>
        <w:t>,</w:t>
      </w:r>
      <w:r w:rsidRPr="00975710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что на 19,656 тыс. рублей меньше общей стоимости работ 2858,97 тыс. рублей по локальным ресурсным сметным расчетам, которыми Подрядчик подтвердил цену договора, в том числе </w:t>
      </w:r>
      <w:proofErr w:type="gramStart"/>
      <w:r w:rsidRPr="00975710">
        <w:rPr>
          <w:rFonts w:ascii="Times New Roman" w:hAnsi="Times New Roman"/>
          <w:sz w:val="26"/>
          <w:szCs w:val="26"/>
        </w:rPr>
        <w:t>на</w:t>
      </w:r>
      <w:proofErr w:type="gramEnd"/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проектные работы</w:t>
      </w:r>
      <w:r w:rsidRPr="00975710">
        <w:rPr>
          <w:rFonts w:ascii="Times New Roman" w:hAnsi="Times New Roman"/>
          <w:sz w:val="26"/>
          <w:szCs w:val="26"/>
        </w:rPr>
        <w:t xml:space="preserve"> - на сумму 27,890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усконаладочные работы в ИТП - на сумму 23,527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монтаж приборов учета тепла, запорно-регулирующей арматуры и тепловой автоматике в ИТП - на сумму  292,467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электромонтажные работы в ИТП - на сумму 12,462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емонт системы центрального отопления - на сумму  581,007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емонт фасада - на сумму 1921,617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6 расчетов утверждены в 2010 году генеральным директором УК-5, общим собранием собственников помещений МКД (протокол от 25.05.2009) и согласованы представителем подрядной организац</w:t>
      </w:r>
      <w:proofErr w:type="gramStart"/>
      <w:r w:rsidRPr="00975710">
        <w:rPr>
          <w:rFonts w:ascii="Times New Roman" w:hAnsi="Times New Roman"/>
          <w:sz w:val="26"/>
          <w:szCs w:val="26"/>
        </w:rPr>
        <w:t>ии ООО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регионстрой</w:t>
      </w:r>
      <w:proofErr w:type="spellEnd"/>
      <w:r w:rsidRPr="00975710">
        <w:rPr>
          <w:rFonts w:ascii="Times New Roman" w:hAnsi="Times New Roman"/>
          <w:sz w:val="26"/>
          <w:szCs w:val="26"/>
        </w:rPr>
        <w:t>" без даты, изменения в сметы не вносились.</w:t>
      </w:r>
    </w:p>
    <w:p w:rsidR="00E1679B" w:rsidRPr="00975710" w:rsidRDefault="00E1679B" w:rsidP="00A50732">
      <w:pPr>
        <w:pStyle w:val="ab"/>
        <w:numPr>
          <w:ilvl w:val="0"/>
          <w:numId w:val="3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ходе исполнения договора Заказчиком приняты к выполнению работы на общую сумму </w:t>
      </w:r>
      <w:r w:rsidRPr="00975710">
        <w:rPr>
          <w:rFonts w:ascii="Times New Roman" w:hAnsi="Times New Roman"/>
          <w:b/>
          <w:sz w:val="26"/>
          <w:szCs w:val="26"/>
        </w:rPr>
        <w:t>2 839,32 тыс. рублей</w:t>
      </w:r>
      <w:r w:rsidRPr="00975710">
        <w:rPr>
          <w:rFonts w:ascii="Times New Roman" w:hAnsi="Times New Roman"/>
          <w:sz w:val="26"/>
          <w:szCs w:val="26"/>
        </w:rPr>
        <w:t>, в том числе согласно актам КС-2 от 04.10.2010:</w:t>
      </w:r>
    </w:p>
    <w:p w:rsidR="00E1679B" w:rsidRPr="00975710" w:rsidRDefault="00E1679B" w:rsidP="008407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работка рабочего проекта теплового узла, согласование приборов учета и согласование ИТП на сумму 27,890 тыс.  рублей;</w:t>
      </w:r>
    </w:p>
    <w:p w:rsidR="00E1679B" w:rsidRPr="00975710" w:rsidRDefault="00E1679B" w:rsidP="008407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емонт системы центрального отопления на сумму 576,938 тыс. рублей (</w:t>
      </w:r>
      <w:r w:rsidRPr="00975710">
        <w:rPr>
          <w:rFonts w:ascii="Times New Roman" w:hAnsi="Times New Roman"/>
          <w:i/>
          <w:sz w:val="26"/>
          <w:szCs w:val="26"/>
        </w:rPr>
        <w:t xml:space="preserve">в том числе зимнее удорожание - </w:t>
      </w:r>
      <w:r w:rsidRPr="00975710">
        <w:rPr>
          <w:rFonts w:ascii="Times New Roman" w:hAnsi="Times New Roman"/>
          <w:b/>
          <w:i/>
          <w:sz w:val="26"/>
          <w:szCs w:val="26"/>
        </w:rPr>
        <w:t>5,656 тыс. рублей</w:t>
      </w:r>
      <w:r w:rsidRPr="00975710">
        <w:rPr>
          <w:rFonts w:ascii="Times New Roman" w:hAnsi="Times New Roman"/>
          <w:sz w:val="26"/>
          <w:szCs w:val="26"/>
        </w:rPr>
        <w:t>);</w:t>
      </w:r>
    </w:p>
    <w:p w:rsidR="00E1679B" w:rsidRPr="00975710" w:rsidRDefault="00E1679B" w:rsidP="0084075A">
      <w:p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монтажные работы в ИТП - на сумму 290,420 тыс. рублей;</w:t>
      </w:r>
    </w:p>
    <w:p w:rsidR="00E1679B" w:rsidRPr="00975710" w:rsidRDefault="00E1679B" w:rsidP="0084075A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электромонтажные работы в ИТП - на сумму 12,374 тыс.  рублей;</w:t>
      </w:r>
    </w:p>
    <w:p w:rsidR="00E1679B" w:rsidRPr="00975710" w:rsidRDefault="0084075A" w:rsidP="0084075A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</w:t>
      </w:r>
      <w:r w:rsidR="00E1679B" w:rsidRPr="00975710">
        <w:rPr>
          <w:rFonts w:ascii="Times New Roman" w:hAnsi="Times New Roman"/>
          <w:sz w:val="26"/>
          <w:szCs w:val="26"/>
        </w:rPr>
        <w:t>пусконаладочные работы в ИТП -  на сумму 23,537</w:t>
      </w:r>
      <w:r w:rsidR="00E1679B"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1679B" w:rsidRPr="00975710">
        <w:rPr>
          <w:rFonts w:ascii="Times New Roman" w:hAnsi="Times New Roman"/>
          <w:sz w:val="26"/>
          <w:szCs w:val="26"/>
        </w:rPr>
        <w:t>тыс. рублей;</w:t>
      </w:r>
    </w:p>
    <w:p w:rsidR="00E1679B" w:rsidRPr="00975710" w:rsidRDefault="00E1679B" w:rsidP="0084075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емонт фасада - на сумму 1908,166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 (</w:t>
      </w:r>
      <w:r w:rsidRPr="00975710">
        <w:rPr>
          <w:rFonts w:ascii="Times New Roman" w:hAnsi="Times New Roman"/>
          <w:i/>
          <w:sz w:val="26"/>
          <w:szCs w:val="26"/>
        </w:rPr>
        <w:t xml:space="preserve">в том числе зимнее удорожание </w:t>
      </w:r>
      <w:r w:rsidR="00711125" w:rsidRPr="00975710">
        <w:rPr>
          <w:rFonts w:ascii="Times New Roman" w:hAnsi="Times New Roman"/>
          <w:i/>
          <w:sz w:val="26"/>
          <w:szCs w:val="26"/>
        </w:rPr>
        <w:t xml:space="preserve">на </w:t>
      </w:r>
      <w:r w:rsidRPr="00975710">
        <w:rPr>
          <w:rFonts w:ascii="Times New Roman" w:hAnsi="Times New Roman"/>
          <w:i/>
          <w:sz w:val="26"/>
          <w:szCs w:val="26"/>
        </w:rPr>
        <w:t xml:space="preserve"> сумму </w:t>
      </w:r>
      <w:r w:rsidRPr="00975710">
        <w:rPr>
          <w:rFonts w:ascii="Times New Roman" w:hAnsi="Times New Roman"/>
          <w:b/>
          <w:i/>
          <w:sz w:val="26"/>
          <w:szCs w:val="26"/>
        </w:rPr>
        <w:t>34,476</w:t>
      </w:r>
      <w:r w:rsidRPr="00975710"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>тыс. рублей</w:t>
      </w:r>
      <w:r w:rsidRPr="00975710">
        <w:rPr>
          <w:rFonts w:ascii="Times New Roman" w:hAnsi="Times New Roman"/>
          <w:sz w:val="26"/>
          <w:szCs w:val="26"/>
        </w:rPr>
        <w:t>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ГСН 81-05-02-2007 "Сборник сметных норм дополнительных затрат при производстве строительно-монтажных работ в зимнее время", сметные нормы зимнего удорожания по видам строительства предназначены для определения сметного лимита средств на дополнительные затраты, связанные с производством работ в зимнее время в целом по стройке, а также для круглогодичных расчетов между заказчиками и генеральными подрядными организациями при долгосрочном контракте.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Сметные же нормы по конструкциям и видам работ применяются при осуществлении расчетов за выполненные строительные и монтажные работы между генподрядными и субподрядными организациями или между заказчиками и непосредственными исполнителями </w:t>
      </w:r>
      <w:r w:rsidRPr="00975710">
        <w:rPr>
          <w:rFonts w:ascii="Times New Roman" w:hAnsi="Times New Roman"/>
          <w:sz w:val="26"/>
          <w:szCs w:val="26"/>
        </w:rPr>
        <w:lastRenderedPageBreak/>
        <w:t>работ при краткосрочных контрактах, период исполнения которых выпадает на зимнее время (с 10 ноября по 25 марта п. 25 Приложения № 1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ериод выполнения работ по договору № 05/08-5 определен графиком выполнения работ с 05.08.2010 по 04.10.2010 (приложение № 2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То есть договор является краткосрочным и срок его исполнения не выпадает на зимний период времени, таким образом, включение затрат по зимнему удорожанию в сметные расчеты на общую сумму </w:t>
      </w:r>
      <w:r w:rsidRPr="00975710">
        <w:rPr>
          <w:rFonts w:ascii="Times New Roman" w:hAnsi="Times New Roman"/>
          <w:b/>
          <w:sz w:val="26"/>
          <w:szCs w:val="26"/>
        </w:rPr>
        <w:t>40,132 тыс. рублей</w:t>
      </w:r>
      <w:r w:rsidRPr="00975710">
        <w:rPr>
          <w:rFonts w:ascii="Times New Roman" w:hAnsi="Times New Roman"/>
          <w:sz w:val="26"/>
          <w:szCs w:val="26"/>
        </w:rPr>
        <w:t xml:space="preserve"> в состав твердой договорной цены является необоснованным.</w:t>
      </w:r>
    </w:p>
    <w:p w:rsidR="00E74919" w:rsidRPr="00975710" w:rsidRDefault="00E1679B" w:rsidP="005560C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Таким образом, денежные средства </w:t>
      </w:r>
      <w:r w:rsidR="004C7191" w:rsidRPr="00975710">
        <w:rPr>
          <w:rFonts w:ascii="Times New Roman" w:hAnsi="Times New Roman"/>
          <w:sz w:val="26"/>
          <w:szCs w:val="26"/>
        </w:rPr>
        <w:t>на сумму завышения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C7191" w:rsidRPr="00975710">
        <w:rPr>
          <w:rFonts w:ascii="Times New Roman" w:hAnsi="Times New Roman"/>
          <w:sz w:val="26"/>
          <w:szCs w:val="26"/>
        </w:rPr>
        <w:t>40,132</w:t>
      </w:r>
      <w:r w:rsidRPr="00975710">
        <w:rPr>
          <w:rFonts w:ascii="Times New Roman" w:hAnsi="Times New Roman"/>
          <w:sz w:val="26"/>
          <w:szCs w:val="26"/>
        </w:rPr>
        <w:t xml:space="preserve"> тыс. рублей подлежат возвр</w:t>
      </w:r>
      <w:r w:rsidR="00711125" w:rsidRPr="00975710">
        <w:rPr>
          <w:rFonts w:ascii="Times New Roman" w:hAnsi="Times New Roman"/>
          <w:sz w:val="26"/>
          <w:szCs w:val="26"/>
        </w:rPr>
        <w:t>ату, из них: в краевой бюджет - 36,825 тыс. рублей (средства Фонд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C7191" w:rsidRPr="00975710">
        <w:rPr>
          <w:rFonts w:ascii="Times New Roman" w:hAnsi="Times New Roman"/>
          <w:sz w:val="26"/>
          <w:szCs w:val="26"/>
        </w:rPr>
        <w:t>35,52</w:t>
      </w:r>
      <w:r w:rsidR="00711125" w:rsidRPr="00975710">
        <w:rPr>
          <w:rFonts w:ascii="Times New Roman" w:hAnsi="Times New Roman"/>
          <w:sz w:val="26"/>
          <w:szCs w:val="26"/>
        </w:rPr>
        <w:t>5 тыс. рублей, средства края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711125" w:rsidRPr="00975710">
        <w:rPr>
          <w:rFonts w:ascii="Times New Roman" w:hAnsi="Times New Roman"/>
          <w:sz w:val="26"/>
          <w:szCs w:val="26"/>
        </w:rPr>
        <w:t>1,300</w:t>
      </w:r>
      <w:r w:rsidRPr="00975710">
        <w:rPr>
          <w:rFonts w:ascii="Times New Roman" w:hAnsi="Times New Roman"/>
          <w:sz w:val="26"/>
          <w:szCs w:val="26"/>
        </w:rPr>
        <w:t xml:space="preserve"> тыс. рублей), в бюджет Влад</w:t>
      </w:r>
      <w:r w:rsidR="00711125" w:rsidRPr="00975710">
        <w:rPr>
          <w:rFonts w:ascii="Times New Roman" w:hAnsi="Times New Roman"/>
          <w:sz w:val="26"/>
          <w:szCs w:val="26"/>
        </w:rPr>
        <w:t>ивостокского городского округ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711125" w:rsidRPr="00975710">
        <w:rPr>
          <w:rFonts w:ascii="Times New Roman" w:hAnsi="Times New Roman"/>
          <w:sz w:val="26"/>
          <w:szCs w:val="26"/>
        </w:rPr>
        <w:t>1,421</w:t>
      </w:r>
      <w:r w:rsidRPr="00975710">
        <w:rPr>
          <w:rFonts w:ascii="Times New Roman" w:hAnsi="Times New Roman"/>
          <w:sz w:val="26"/>
          <w:szCs w:val="26"/>
        </w:rPr>
        <w:t xml:space="preserve"> тыс. рублей, из ни</w:t>
      </w:r>
      <w:r w:rsidR="005560C5" w:rsidRPr="00975710">
        <w:rPr>
          <w:rFonts w:ascii="Times New Roman" w:hAnsi="Times New Roman"/>
          <w:sz w:val="26"/>
          <w:szCs w:val="26"/>
        </w:rPr>
        <w:t>х доля</w:t>
      </w:r>
      <w:r w:rsidRPr="00975710">
        <w:rPr>
          <w:rFonts w:ascii="Times New Roman" w:hAnsi="Times New Roman"/>
          <w:sz w:val="26"/>
          <w:szCs w:val="26"/>
        </w:rPr>
        <w:t xml:space="preserve"> собс</w:t>
      </w:r>
      <w:r w:rsidR="00711125" w:rsidRPr="00975710">
        <w:rPr>
          <w:rFonts w:ascii="Times New Roman" w:hAnsi="Times New Roman"/>
          <w:sz w:val="26"/>
          <w:szCs w:val="26"/>
        </w:rPr>
        <w:t>твенника муниципальных квартир -</w:t>
      </w:r>
      <w:r w:rsidRPr="00975710">
        <w:rPr>
          <w:rFonts w:ascii="Times New Roman" w:hAnsi="Times New Roman"/>
          <w:sz w:val="26"/>
          <w:szCs w:val="26"/>
        </w:rPr>
        <w:t xml:space="preserve"> 0,</w:t>
      </w:r>
      <w:r w:rsidR="00711125" w:rsidRPr="00975710">
        <w:rPr>
          <w:rFonts w:ascii="Times New Roman" w:hAnsi="Times New Roman"/>
          <w:sz w:val="26"/>
          <w:szCs w:val="26"/>
        </w:rPr>
        <w:t>121</w:t>
      </w:r>
      <w:r w:rsidRPr="00975710">
        <w:rPr>
          <w:rFonts w:ascii="Times New Roman" w:hAnsi="Times New Roman"/>
          <w:sz w:val="26"/>
          <w:szCs w:val="26"/>
        </w:rPr>
        <w:t xml:space="preserve"> тыс. рублей.</w:t>
      </w:r>
      <w:proofErr w:type="gramEnd"/>
    </w:p>
    <w:p w:rsidR="005D04F4" w:rsidRPr="00975710" w:rsidRDefault="005D04F4" w:rsidP="005560C5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1679B" w:rsidRPr="00975710" w:rsidRDefault="00E1679B" w:rsidP="00A5073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 ООО "Управляющая компания Советского района -6"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 xml:space="preserve">6.1. </w:t>
      </w:r>
      <w:r w:rsidRPr="00975710">
        <w:rPr>
          <w:rFonts w:ascii="Times New Roman" w:hAnsi="Times New Roman"/>
          <w:sz w:val="26"/>
          <w:szCs w:val="26"/>
        </w:rPr>
        <w:t xml:space="preserve">УСЖФ 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письмом от 19.07.2010   </w:t>
      </w:r>
      <w:r w:rsidR="007D6D90" w:rsidRPr="00975710">
        <w:rPr>
          <w:rFonts w:ascii="Times New Roman" w:hAnsi="Times New Roman"/>
          <w:sz w:val="26"/>
          <w:szCs w:val="26"/>
        </w:rPr>
        <w:t xml:space="preserve"> 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7D6D90" w:rsidRPr="00975710">
        <w:rPr>
          <w:rFonts w:ascii="Times New Roman" w:hAnsi="Times New Roman"/>
          <w:sz w:val="26"/>
          <w:szCs w:val="26"/>
        </w:rPr>
        <w:t xml:space="preserve">№ </w:t>
      </w:r>
      <w:r w:rsidRPr="00975710">
        <w:rPr>
          <w:rFonts w:ascii="Times New Roman" w:hAnsi="Times New Roman"/>
          <w:sz w:val="26"/>
          <w:szCs w:val="26"/>
        </w:rPr>
        <w:t>29-2/3619 уведоми</w:t>
      </w:r>
      <w:r w:rsidR="005560C5" w:rsidRPr="00975710">
        <w:rPr>
          <w:rFonts w:ascii="Times New Roman" w:hAnsi="Times New Roman"/>
          <w:sz w:val="26"/>
          <w:szCs w:val="26"/>
        </w:rPr>
        <w:t xml:space="preserve">ло  генерального директора ООО </w:t>
      </w:r>
      <w:r w:rsidRPr="00975710">
        <w:rPr>
          <w:rFonts w:ascii="Times New Roman" w:hAnsi="Times New Roman"/>
          <w:sz w:val="26"/>
          <w:szCs w:val="26"/>
        </w:rPr>
        <w:t>"Управляющая компания Советского района  6" (</w:t>
      </w:r>
      <w:proofErr w:type="spellStart"/>
      <w:r w:rsidRPr="00975710">
        <w:rPr>
          <w:rFonts w:ascii="Times New Roman" w:hAnsi="Times New Roman"/>
          <w:sz w:val="26"/>
          <w:szCs w:val="26"/>
        </w:rPr>
        <w:t>Лапко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) о 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й из средств Фонда, краевого бюджета и средств, предусмотренных в бюджете Владивостокского городского округа на проведение капитального ремонта: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27 по ул. Русская составляет 3273,941 тыс. рублей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47 по улице Русская - 3291,794 тыс. рублей.</w:t>
      </w:r>
    </w:p>
    <w:p w:rsidR="00E1679B" w:rsidRPr="00975710" w:rsidRDefault="00E1679B" w:rsidP="005D04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ООО "Управляющая компания Советского района -  6"  (далее - УК-6) 23.07.2010 поданы заявки (№ 06/74-6 и № 06/75-6)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 предоставлении  субсидии на проведение капитального ремонта МКД  № 27 и № 47 по ул. Русская</w:t>
      </w:r>
      <w:r w:rsidR="005D04F4" w:rsidRPr="00975710">
        <w:rPr>
          <w:rFonts w:ascii="Times New Roman" w:hAnsi="Times New Roman"/>
          <w:sz w:val="26"/>
          <w:szCs w:val="26"/>
        </w:rPr>
        <w:t xml:space="preserve">. </w:t>
      </w:r>
    </w:p>
    <w:p w:rsidR="005D04F4" w:rsidRPr="00975710" w:rsidRDefault="005D04F4" w:rsidP="005D04F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1A0C5A" w:rsidP="00CB6B0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6.2</w:t>
      </w:r>
      <w:r w:rsidR="00E1679B" w:rsidRPr="00975710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975710">
        <w:rPr>
          <w:rFonts w:ascii="Times New Roman" w:hAnsi="Times New Roman"/>
          <w:b/>
          <w:i/>
          <w:sz w:val="26"/>
          <w:szCs w:val="26"/>
        </w:rPr>
        <w:t>МКД № 27 по ул. Русской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</w:t>
      </w:r>
      <w:r w:rsidR="007D6D90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3441,362 тыс. рублей, из них: средства Фонда - 3046,291 тыс. рублей, средства краевого бюджета - 111,501 тыс. рублей, средства местного бюджета 116,149 тыс. рублей (как собственника муниципальных квартир - 4,648 тыс. рублей), средства собственников дома в сумме - 167,421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 МКД № 27 предусмотрено выполнить работы </w:t>
      </w:r>
      <w:proofErr w:type="gramStart"/>
      <w:r w:rsidRPr="00975710">
        <w:rPr>
          <w:rFonts w:ascii="Times New Roman" w:hAnsi="Times New Roman"/>
          <w:sz w:val="26"/>
          <w:szCs w:val="26"/>
        </w:rPr>
        <w:t>по</w:t>
      </w:r>
      <w:proofErr w:type="gramEnd"/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замене 1 единицы лифтового оборудования, стоимость ремонта 1590,402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утеплению и ремонту фасада 2080 кв. м, стоимость ремонта  1850, 960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6 поступили денежные средства на общую сумму 3441,362 тыс. рублей (100 %), в том числе:</w:t>
      </w:r>
    </w:p>
    <w:p w:rsidR="00E1679B" w:rsidRPr="00975710" w:rsidRDefault="00E1679B" w:rsidP="00CB6B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т УСЖФ г. Владивостока 29.07.2010 поступило средств на общую сумму 3273,941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046,291 тыс. рублей - средства Фонда (платежное поручение № 57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11,501тыс. рублей - средства края (платежное поручение № 57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116,149 тыс. рублей - средства местного бюджета, из них долевое финансирование – 111,501 тыс. рублей, доля  за муниципальные квартиры – 4,648 тыс. рублей (платежное поручение № 57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(через текущий счет УК-6) поступило средств на общую сумму 167,421 тыс. рублей (100 % от доли средств собственников, предусмотренной Ведомственной программой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3,711 тыс. рублей (платежное поручение от 31.08.2010 № 957);</w:t>
      </w:r>
    </w:p>
    <w:p w:rsidR="00E1679B" w:rsidRPr="00975710" w:rsidRDefault="00E1679B" w:rsidP="00E7491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3,710 тыс. рублей (платежное поручение от 11.10.2010 № 6).</w:t>
      </w:r>
    </w:p>
    <w:p w:rsidR="009C5B56" w:rsidRPr="00975710" w:rsidRDefault="009C5B56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6.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>2</w:t>
      </w:r>
      <w:r w:rsidRPr="00975710">
        <w:rPr>
          <w:rFonts w:ascii="Times New Roman" w:hAnsi="Times New Roman"/>
          <w:b/>
          <w:i/>
          <w:sz w:val="26"/>
          <w:szCs w:val="26"/>
        </w:rPr>
        <w:t>.1. Замена лифта в МКД № 27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на выполнение работ по замене лифта 16.08.2010 заключены договоры на общую сумму 1590,402 тыс. рублей со следующими исполнителями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) - договор подряда  № 05/18-6 на выполнение работ по замене лифта. Цена договора определена общим собранием собственников помещений дома № 27 по ул. Русская и составляла 1581,772 тыс. рублей. Срок окончания  работ - 13.12.2010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 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) - договор подряда № 05/19-6 на осуществление функций строительного контроля (технического надзора)</w:t>
      </w:r>
      <w:r w:rsidR="009C5B56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8,630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полученные средства перечислила по заключенным договорам подряда</w:t>
      </w:r>
      <w:r w:rsidR="005D04F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22,916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5560C5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5560C5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18-6, что составляет  64,7 % от цены договора подряда;</w:t>
      </w:r>
      <w:r w:rsidR="0044033D">
        <w:rPr>
          <w:rFonts w:ascii="Times New Roman" w:hAnsi="Times New Roman"/>
          <w:sz w:val="26"/>
          <w:szCs w:val="26"/>
        </w:rPr>
        <w:t xml:space="preserve">  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,630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 по договору подряда </w:t>
      </w:r>
      <w:r w:rsidR="005560C5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19-6, расчет произведен в полном объеме.</w:t>
      </w:r>
    </w:p>
    <w:p w:rsidR="00C32C6F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magenta"/>
        </w:rPr>
      </w:pPr>
      <w:r w:rsidRPr="00975710">
        <w:rPr>
          <w:rFonts w:ascii="Times New Roman" w:hAnsi="Times New Roman"/>
          <w:sz w:val="26"/>
          <w:szCs w:val="26"/>
        </w:rPr>
        <w:t>В 2011 году УК-6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558,856 тыс. рублей.  </w:t>
      </w:r>
    </w:p>
    <w:p w:rsidR="00372B15" w:rsidRPr="00975710" w:rsidRDefault="00372B15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6.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>2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.2. Ремонт фасада 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 xml:space="preserve">в </w:t>
      </w:r>
      <w:r w:rsidRPr="00975710">
        <w:rPr>
          <w:rFonts w:ascii="Times New Roman" w:hAnsi="Times New Roman"/>
          <w:b/>
          <w:i/>
          <w:sz w:val="26"/>
          <w:szCs w:val="26"/>
        </w:rPr>
        <w:t>МКД № 27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едомственной программой в МКД № 27 по ул. Русской предусмотрены работы по капитальному ремонту фасада с объемом финансирования 1850,960 тыс. рублей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на выполнение работ 09.08.2010  заключены договоры на общую сумму 1850,960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ООО "Мегаполис" - договор  подряда № 05/10-6 на выполнение работ по капитальному ремонту. Цена договора определена общим собранием собственников помещений дома № 47 по ул. Русская и составляла 1838,003 тыс. рублей. Срок окончания  работ: не более 60 дней (09.11.2010) с момента заключения договора;</w:t>
      </w:r>
    </w:p>
    <w:p w:rsidR="00E1679B" w:rsidRPr="00975710" w:rsidRDefault="00C5398C" w:rsidP="00CB6B0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398C">
        <w:rPr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75.55pt;margin-top:68.55pt;width:0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" strokecolor="#4579b8">
            <v:stroke endarrow="open"/>
          </v:shape>
        </w:pict>
      </w:r>
      <w:r w:rsidR="00E1679B" w:rsidRPr="00975710">
        <w:rPr>
          <w:rFonts w:ascii="Times New Roman" w:hAnsi="Times New Roman"/>
          <w:sz w:val="26"/>
          <w:szCs w:val="26"/>
        </w:rPr>
        <w:t xml:space="preserve"> ООО "Научно-проектный центр по сейсмостойкому строительству" - договор подряда № 05/11-6 на осуществление функций строительного контроля (технического надзора) на выполнение работ по капитальному ремонту многоквартирному дому. Стоимость услуг - 12,957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 перечислила по заключе</w:t>
      </w:r>
      <w:r w:rsidR="005D04F4" w:rsidRPr="00975710">
        <w:rPr>
          <w:rFonts w:ascii="Times New Roman" w:hAnsi="Times New Roman"/>
          <w:sz w:val="26"/>
          <w:szCs w:val="26"/>
        </w:rPr>
        <w:t xml:space="preserve">нным договорам подряда средства </w:t>
      </w:r>
      <w:r w:rsidRPr="00975710">
        <w:rPr>
          <w:rFonts w:ascii="Times New Roman" w:hAnsi="Times New Roman"/>
          <w:sz w:val="26"/>
          <w:szCs w:val="26"/>
        </w:rPr>
        <w:t>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838,003 тыс. рублей - ООО "Ме</w:t>
      </w:r>
      <w:r w:rsidR="007D6D90" w:rsidRPr="00975710">
        <w:rPr>
          <w:rFonts w:ascii="Times New Roman" w:hAnsi="Times New Roman"/>
          <w:sz w:val="26"/>
          <w:szCs w:val="26"/>
        </w:rPr>
        <w:t xml:space="preserve">гаполис"  по договору подряда </w:t>
      </w:r>
      <w:r w:rsidRPr="00975710">
        <w:rPr>
          <w:rFonts w:ascii="Times New Roman" w:hAnsi="Times New Roman"/>
          <w:sz w:val="26"/>
          <w:szCs w:val="26"/>
        </w:rPr>
        <w:t xml:space="preserve"> № 05/10-6 за работы</w:t>
      </w:r>
      <w:proofErr w:type="gramStart"/>
      <w:r w:rsidRPr="00975710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выполненные в полном объеме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9,029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 по договору подряда</w:t>
      </w:r>
      <w:r w:rsidR="007D6D90" w:rsidRPr="00975710">
        <w:rPr>
          <w:rFonts w:ascii="Times New Roman" w:hAnsi="Times New Roman"/>
          <w:sz w:val="26"/>
          <w:szCs w:val="26"/>
        </w:rPr>
        <w:t xml:space="preserve">   </w:t>
      </w:r>
      <w:r w:rsidR="0044033D">
        <w:rPr>
          <w:rFonts w:ascii="Times New Roman" w:hAnsi="Times New Roman"/>
          <w:sz w:val="26"/>
          <w:szCs w:val="26"/>
        </w:rPr>
        <w:t xml:space="preserve">      </w:t>
      </w:r>
      <w:r w:rsidRPr="00975710">
        <w:rPr>
          <w:rFonts w:ascii="Times New Roman" w:hAnsi="Times New Roman"/>
          <w:sz w:val="26"/>
          <w:szCs w:val="26"/>
        </w:rPr>
        <w:t xml:space="preserve"> № 05/11-6, расчет произведен в полном объеме.</w:t>
      </w:r>
    </w:p>
    <w:p w:rsidR="00372B15" w:rsidRPr="00975710" w:rsidRDefault="00E1679B" w:rsidP="005D04F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Акт приемки выполненных работ по ремонту жилого дома 07.10.2010 утвержден комиссией в составе представителей: УК-6, ООО "Мегаполис",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, представител</w:t>
      </w:r>
      <w:r w:rsidR="007D6D90" w:rsidRPr="00975710">
        <w:rPr>
          <w:rFonts w:ascii="Times New Roman" w:hAnsi="Times New Roman"/>
          <w:sz w:val="26"/>
          <w:szCs w:val="26"/>
        </w:rPr>
        <w:t>ем инициативной группы  дома</w:t>
      </w:r>
      <w:r w:rsidRPr="00975710">
        <w:rPr>
          <w:rFonts w:ascii="Times New Roman" w:hAnsi="Times New Roman"/>
          <w:sz w:val="26"/>
          <w:szCs w:val="26"/>
        </w:rPr>
        <w:t xml:space="preserve"> № 27 на сумму 1838,003 тыс. рублей.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6.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>3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. 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>МКД № 47 по ул. Русской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3447,729  тыс. рублей, из них: средства Фонда - 3051,928 тыс. рублей, средства краевого бюджета - 111,707 тыс. рублей, средства местного бюджета 128,159 тыс. рублей (как собственника муниципальных квартир - 16,452 тыс. рублей), средства собственников дома в сумме - 155,935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 МКД № 47 предусмотрено выполнить работы </w:t>
      </w:r>
      <w:proofErr w:type="gramStart"/>
      <w:r w:rsidRPr="00975710">
        <w:rPr>
          <w:rFonts w:ascii="Times New Roman" w:hAnsi="Times New Roman"/>
          <w:sz w:val="26"/>
          <w:szCs w:val="26"/>
        </w:rPr>
        <w:t>по</w:t>
      </w:r>
      <w:proofErr w:type="gramEnd"/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замене 1 единицы лифтового оборудования, стоимость ремонта 1596,769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утеплению и ремонту фасадов 2080 кв. м, стоимость ремонта  1850, 960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6 поступили денежные средства на общую сумму 3447,729 тыс. рублей    (100 %), в следующие периоды:</w:t>
      </w:r>
    </w:p>
    <w:p w:rsidR="00E1679B" w:rsidRPr="00975710" w:rsidRDefault="00E1679B" w:rsidP="00CB6B0A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т УСЖФ г. Владивостока 29.07.2010 - на общую сумму 3291,794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051,928 тыс. рублей - средства Фонда (платежное поручение № 570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11,707 тыс. рублей - средства края (платежное поручение  № 57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28,159 тыс. рублей - средства местного бюджета, из них долевое финансирование – 111,707 тыс. рублей, д</w:t>
      </w:r>
      <w:r w:rsidR="005560C5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16,452 тыс. рублей (платежное поручение  № 57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(через текущий счет УК) поступило средств на общую сумму 155,935 тыс. рублей (100 % от доли средств собственников, предусмотренной Ведомственной программой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7,967 тыс. рублей (платежное поручение от 30.08.2010 № 958);</w:t>
      </w:r>
    </w:p>
    <w:p w:rsidR="009C5B56" w:rsidRPr="00975710" w:rsidRDefault="00E1679B" w:rsidP="00C32C6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7,968 тыс. рублей (платежное поручение от 11.10.2010 № 7).</w:t>
      </w:r>
    </w:p>
    <w:p w:rsidR="009C5B56" w:rsidRPr="00975710" w:rsidRDefault="009C5B56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1A0C5A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6.3</w:t>
      </w:r>
      <w:r w:rsidR="00E1679B" w:rsidRPr="00975710">
        <w:rPr>
          <w:rFonts w:ascii="Times New Roman" w:hAnsi="Times New Roman"/>
          <w:b/>
          <w:i/>
          <w:sz w:val="26"/>
          <w:szCs w:val="26"/>
        </w:rPr>
        <w:t>.1. Замена лифта</w:t>
      </w:r>
      <w:r w:rsidR="00E1679B" w:rsidRPr="00975710">
        <w:rPr>
          <w:rFonts w:ascii="Times New Roman" w:hAnsi="Times New Roman"/>
          <w:sz w:val="26"/>
          <w:szCs w:val="26"/>
        </w:rPr>
        <w:t xml:space="preserve"> </w:t>
      </w:r>
      <w:r w:rsidR="00E1679B" w:rsidRPr="00975710">
        <w:rPr>
          <w:rFonts w:ascii="Times New Roman" w:hAnsi="Times New Roman"/>
          <w:b/>
          <w:i/>
          <w:sz w:val="26"/>
          <w:szCs w:val="26"/>
        </w:rPr>
        <w:t>в МКД № 47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едомственной программой в МКД № 47 предусмотрена замена  одного лифта с объемом финансирования 1596,769 тыс. рублей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на выполнение работ по замене лифта 16.08.2010 заключены договоры на общую сумму 1596,769 тыс. рублей со следующими исполнителями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) - договор подряда  № 05/20-6 на выполнение работ по замене лифта. Цена договора определена общим собранием собственников помещений дома № 47 по ул. Русская и составляла 1588,095 тыс. рублей. Срок окончания  работ - 13.12.2010;</w:t>
      </w:r>
    </w:p>
    <w:p w:rsidR="00E1679B" w:rsidRPr="00975710" w:rsidRDefault="00E1679B" w:rsidP="00CB6B0A">
      <w:pPr>
        <w:pStyle w:val="ab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7D6D90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7D6D90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Pr="00975710">
        <w:rPr>
          <w:rFonts w:ascii="Times New Roman" w:hAnsi="Times New Roman"/>
          <w:sz w:val="26"/>
          <w:szCs w:val="26"/>
        </w:rPr>
        <w:t>№ 05/21-6 на осуществление функций строительного контроля (технического надзора)</w:t>
      </w:r>
      <w:r w:rsidR="009C5B56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8,674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6 полученные средства перечислила по заключенным договорам подряда</w:t>
      </w:r>
      <w:r w:rsidR="005D04F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48,486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</w:t>
      </w:r>
      <w:r w:rsidR="0044033D">
        <w:rPr>
          <w:rFonts w:ascii="Times New Roman" w:hAnsi="Times New Roman"/>
          <w:sz w:val="26"/>
          <w:szCs w:val="26"/>
        </w:rPr>
        <w:t>тСервис</w:t>
      </w:r>
      <w:proofErr w:type="spellEnd"/>
      <w:r w:rsidR="0044033D">
        <w:rPr>
          <w:rFonts w:ascii="Times New Roman" w:hAnsi="Times New Roman"/>
          <w:sz w:val="26"/>
          <w:szCs w:val="26"/>
        </w:rPr>
        <w:t xml:space="preserve">"  по договору подряда             </w:t>
      </w:r>
      <w:r w:rsidRPr="00975710">
        <w:rPr>
          <w:rFonts w:ascii="Times New Roman" w:hAnsi="Times New Roman"/>
          <w:sz w:val="26"/>
          <w:szCs w:val="26"/>
        </w:rPr>
        <w:t>№ 05/20-6, что составляет  59,7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2,602 тыс. рублей, что составляет  30 % (аванс)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по договору подряда № 05/21-6. Остаток в сумме 6,072 тыс. рублей по договору подряда ошибочно перечислен в счет расчетов по договору  подряда № 05/15-6 по этому дому (платежное поручение от 23.12.2010 № 432 на сумму 6,072 тыс. рублей).</w:t>
      </w:r>
    </w:p>
    <w:p w:rsidR="00E1679B" w:rsidRPr="00975710" w:rsidRDefault="00E1679B" w:rsidP="008311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-6 произвела окончательный расчет за выполненные работы в 2010 году, перечислив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39,609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 xml:space="preserve"> 6.</w:t>
      </w:r>
      <w:r w:rsidR="001A0C5A" w:rsidRPr="00975710">
        <w:rPr>
          <w:rFonts w:ascii="Times New Roman" w:hAnsi="Times New Roman"/>
          <w:b/>
          <w:i/>
          <w:sz w:val="26"/>
          <w:szCs w:val="26"/>
        </w:rPr>
        <w:t>3</w:t>
      </w:r>
      <w:r w:rsidRPr="00975710">
        <w:rPr>
          <w:rFonts w:ascii="Times New Roman" w:hAnsi="Times New Roman"/>
          <w:b/>
          <w:i/>
          <w:sz w:val="26"/>
          <w:szCs w:val="26"/>
        </w:rPr>
        <w:t>.2. Ремонт фасада в МКД № 47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на выполнение работ по ремонту фасада 09.08.2010  заключены договоры на общую сумму 1850,960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ООО "Мегаполис" - договор  подряда № 05/14-6 на выполнение работ по капитальному ремонту. Цена договора определена общим собранием собственников помещений дома № 47 по ул. Русская и составляла 1838,003 тыс. рублей. Срок окончания  работ: не более 60 дней (07.10.2010) с момента заключения договора; </w:t>
      </w:r>
    </w:p>
    <w:p w:rsidR="00E1679B" w:rsidRPr="00975710" w:rsidRDefault="00E1679B" w:rsidP="00CB6B0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ООО "Научно-проектный центр по сейсмостойкому строительству" - договор подряда № 05/15-6 на осуществление функций строительного контроля (технического надзора) на выполнение работ по капитальному ремонту многоквартирному дому. Стоимость услуг - 12,957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6  перечислила по заключенным договорам подряда</w:t>
      </w:r>
      <w:r w:rsidR="005D04F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1838,003 тыс. рублей ООО "Мегаполис"  п</w:t>
      </w:r>
      <w:r w:rsidR="007D6D90" w:rsidRPr="00975710">
        <w:rPr>
          <w:rFonts w:ascii="Times New Roman" w:hAnsi="Times New Roman"/>
          <w:sz w:val="26"/>
          <w:szCs w:val="26"/>
        </w:rPr>
        <w:t xml:space="preserve">о договору подряда  </w:t>
      </w:r>
      <w:r w:rsidRPr="00975710">
        <w:rPr>
          <w:rFonts w:ascii="Times New Roman" w:hAnsi="Times New Roman"/>
          <w:sz w:val="26"/>
          <w:szCs w:val="26"/>
        </w:rPr>
        <w:t>№ 05/14-6 (100 %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9,029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по договору подряда</w:t>
      </w:r>
      <w:r w:rsidR="00975710" w:rsidRPr="00975710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15-6, что составляет  146,9  % от суммы договора. Излишне перечислено 6,072 тыс. рублей в счет расчетов п</w:t>
      </w:r>
      <w:r w:rsidR="007D6D90" w:rsidRPr="00975710">
        <w:rPr>
          <w:rFonts w:ascii="Times New Roman" w:hAnsi="Times New Roman"/>
          <w:sz w:val="26"/>
          <w:szCs w:val="26"/>
        </w:rPr>
        <w:t xml:space="preserve">о договору  подряда </w:t>
      </w:r>
      <w:r w:rsidRPr="00975710">
        <w:rPr>
          <w:rFonts w:ascii="Times New Roman" w:hAnsi="Times New Roman"/>
          <w:sz w:val="26"/>
          <w:szCs w:val="26"/>
        </w:rPr>
        <w:t xml:space="preserve"> № 05/21-6 </w:t>
      </w:r>
      <w:proofErr w:type="gramStart"/>
      <w:r w:rsidRPr="00975710">
        <w:rPr>
          <w:rFonts w:ascii="Times New Roman" w:hAnsi="Times New Roman"/>
          <w:sz w:val="26"/>
          <w:szCs w:val="26"/>
        </w:rPr>
        <w:t>по этому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же дому.</w:t>
      </w:r>
    </w:p>
    <w:p w:rsidR="009C5B56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Акт приемки выполненных работ по ремонту жилого дома 07.10.2010 утвержден комиссией в составе представителей: УК-6, ООО "Мегаполис",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, представител</w:t>
      </w:r>
      <w:r w:rsidR="007D6D90" w:rsidRPr="00975710">
        <w:rPr>
          <w:rFonts w:ascii="Times New Roman" w:hAnsi="Times New Roman"/>
          <w:sz w:val="26"/>
          <w:szCs w:val="26"/>
        </w:rPr>
        <w:t>ем инициативной группы  дома</w:t>
      </w:r>
      <w:r w:rsidRPr="00975710">
        <w:rPr>
          <w:rFonts w:ascii="Times New Roman" w:hAnsi="Times New Roman"/>
          <w:sz w:val="26"/>
          <w:szCs w:val="26"/>
        </w:rPr>
        <w:t xml:space="preserve"> № 47 на сумму 1838,003 тыс. рублей.</w:t>
      </w:r>
    </w:p>
    <w:p w:rsidR="00E1679B" w:rsidRPr="00975710" w:rsidRDefault="001A0C5A" w:rsidP="00CB6B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4</w:t>
      </w:r>
      <w:r w:rsidR="00E1679B" w:rsidRPr="00975710">
        <w:rPr>
          <w:rFonts w:ascii="Times New Roman" w:hAnsi="Times New Roman"/>
          <w:b/>
          <w:sz w:val="26"/>
          <w:szCs w:val="26"/>
        </w:rPr>
        <w:t xml:space="preserve">. Выполнение работ по установке  лифтов в домах № 27,47                   </w:t>
      </w:r>
      <w:r w:rsidRPr="00975710">
        <w:rPr>
          <w:rFonts w:ascii="Times New Roman" w:hAnsi="Times New Roman"/>
          <w:b/>
          <w:sz w:val="26"/>
          <w:szCs w:val="26"/>
        </w:rPr>
        <w:t>по ул. Русской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</w:t>
      </w:r>
      <w:r w:rsidR="001A0C5A" w:rsidRPr="00975710">
        <w:rPr>
          <w:rFonts w:ascii="Times New Roman" w:hAnsi="Times New Roman"/>
          <w:b/>
          <w:sz w:val="26"/>
          <w:szCs w:val="26"/>
        </w:rPr>
        <w:t>4</w:t>
      </w:r>
      <w:r w:rsidRPr="00975710">
        <w:rPr>
          <w:rFonts w:ascii="Times New Roman" w:hAnsi="Times New Roman"/>
          <w:b/>
          <w:sz w:val="26"/>
          <w:szCs w:val="26"/>
        </w:rPr>
        <w:t>.1.</w:t>
      </w:r>
      <w:r w:rsidR="001A0C5A"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Согласно пункту 2.4. договоров подряда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бщая стоимость по договорам подряда по ремонту 2 лифтов составляет сумму 3169,867 тыс. рублей. Подрядчик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по всем договорам подтвердил цену договора локальными ресурсными сметными расчетами, составленными с учетом всех обязательных платежей.</w:t>
      </w:r>
    </w:p>
    <w:p w:rsidR="00B86C08" w:rsidRDefault="00B86C08" w:rsidP="00B86C08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84075A" w:rsidRPr="00975710">
        <w:rPr>
          <w:rFonts w:ascii="Times New Roman" w:hAnsi="Times New Roman"/>
          <w:sz w:val="26"/>
          <w:szCs w:val="26"/>
        </w:rPr>
        <w:t>Таблица 2</w:t>
      </w:r>
      <w:r w:rsidR="00E74919"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906"/>
        <w:gridCol w:w="851"/>
        <w:gridCol w:w="994"/>
        <w:gridCol w:w="977"/>
        <w:gridCol w:w="950"/>
        <w:gridCol w:w="992"/>
        <w:gridCol w:w="993"/>
        <w:gridCol w:w="850"/>
        <w:gridCol w:w="851"/>
        <w:gridCol w:w="992"/>
      </w:tblGrid>
      <w:tr w:rsidR="00E1679B" w:rsidRPr="0044033D" w:rsidTr="00B86C08">
        <w:tc>
          <w:tcPr>
            <w:tcW w:w="170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дого-вора</w:t>
            </w:r>
            <w:proofErr w:type="spellEnd"/>
            <w:proofErr w:type="gramEnd"/>
          </w:p>
        </w:tc>
        <w:tc>
          <w:tcPr>
            <w:tcW w:w="4764" w:type="dxa"/>
            <w:gridSpan w:val="5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Локальный ресурсный сметный расчет</w:t>
            </w:r>
          </w:p>
        </w:tc>
        <w:tc>
          <w:tcPr>
            <w:tcW w:w="3686" w:type="dxa"/>
            <w:gridSpan w:val="4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актам от 13.12.2010</w:t>
            </w:r>
          </w:p>
        </w:tc>
      </w:tr>
      <w:tr w:rsidR="00E1679B" w:rsidRPr="0044033D" w:rsidTr="00B86C08">
        <w:tc>
          <w:tcPr>
            <w:tcW w:w="170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1971" w:type="dxa"/>
            <w:gridSpan w:val="2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амена лифтового оборудования</w:t>
            </w:r>
          </w:p>
        </w:tc>
        <w:tc>
          <w:tcPr>
            <w:tcW w:w="9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наладо-чные</w:t>
            </w:r>
            <w:proofErr w:type="spellEnd"/>
            <w:proofErr w:type="gram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по смете</w:t>
            </w:r>
          </w:p>
        </w:tc>
        <w:tc>
          <w:tcPr>
            <w:tcW w:w="993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о актам</w:t>
            </w:r>
          </w:p>
        </w:tc>
        <w:tc>
          <w:tcPr>
            <w:tcW w:w="8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 и ПСД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на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ладочные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</w:tr>
      <w:tr w:rsidR="00E1679B" w:rsidRPr="0044033D" w:rsidTr="00B86C08">
        <w:tc>
          <w:tcPr>
            <w:tcW w:w="170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9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79B" w:rsidRPr="0044033D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усская,27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10 – 6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567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449,374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4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581,772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581,772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47,799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56,086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526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44033D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Русская,47</w:t>
            </w:r>
          </w:p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0 -6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567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55,697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4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588,095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588,095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47,799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62,408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526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E1679B" w:rsidRPr="0044033D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6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89,134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i/>
                <w:sz w:val="16"/>
                <w:szCs w:val="16"/>
              </w:rPr>
              <w:t>1566,814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905,071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508,848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169,867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169,867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i/>
                <w:sz w:val="16"/>
                <w:szCs w:val="16"/>
              </w:rPr>
              <w:t>1495,598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105,546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568,722</w:t>
            </w:r>
          </w:p>
        </w:tc>
      </w:tr>
    </w:tbl>
    <w:p w:rsidR="00E74919" w:rsidRPr="0044033D" w:rsidRDefault="00E74919" w:rsidP="00CB6B0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три локальных сметных расчета к 2 договорам подряда  утверждены генеральным директором УК-6, общими собраниями собственников помещений МКД  и согласованы представителем подрядной организаци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без даты, изменения не вносились.</w:t>
      </w:r>
    </w:p>
    <w:p w:rsidR="00E1679B" w:rsidRPr="00975710" w:rsidRDefault="001A0C5A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4</w:t>
      </w:r>
      <w:r w:rsidR="00E1679B" w:rsidRPr="00975710">
        <w:rPr>
          <w:rFonts w:ascii="Times New Roman" w:hAnsi="Times New Roman"/>
          <w:b/>
          <w:sz w:val="26"/>
          <w:szCs w:val="26"/>
        </w:rPr>
        <w:t>.2.</w:t>
      </w:r>
      <w:r w:rsidR="00E1679B" w:rsidRPr="00975710">
        <w:rPr>
          <w:rFonts w:ascii="Times New Roman" w:hAnsi="Times New Roman"/>
          <w:sz w:val="26"/>
          <w:szCs w:val="26"/>
        </w:rPr>
        <w:t xml:space="preserve"> 13.12.2010 к выполнению приняты работы, суммарная стоимость  которых соответствует цене 2 договоров. 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днако при сопоставлении смет с актами о приемке выполненных работ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а) проектные работы по всем 2 сметным расчетам включены отдельной строкой  в акты о приемке выполненных работ по замене лифтов (№ 1 от 13.12.2010) на общую сумму с НДС 187,052 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тыс. рублей.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б) стоимость принятых по актам выполненных работ по замене лифтового оборудования и пуско-наладочным работам</w:t>
      </w:r>
      <w:r w:rsidR="00C32C6F" w:rsidRPr="00975710">
        <w:rPr>
          <w:rFonts w:ascii="Times New Roman" w:hAnsi="Times New Roman"/>
          <w:sz w:val="26"/>
          <w:szCs w:val="26"/>
        </w:rPr>
        <w:t xml:space="preserve"> КС-2 от 13.12.2010 </w:t>
      </w:r>
      <w:r w:rsidRPr="00975710">
        <w:rPr>
          <w:rFonts w:ascii="Times New Roman" w:hAnsi="Times New Roman"/>
          <w:sz w:val="26"/>
          <w:szCs w:val="26"/>
        </w:rPr>
        <w:t xml:space="preserve">№ 1, 2  превышают стоимость смет на общую сумму </w:t>
      </w:r>
      <w:r w:rsidR="00C32C6F" w:rsidRPr="00975710">
        <w:rPr>
          <w:rFonts w:ascii="Times New Roman" w:hAnsi="Times New Roman"/>
          <w:sz w:val="26"/>
          <w:szCs w:val="26"/>
        </w:rPr>
        <w:t>73,298 тыс. рублей, в том числе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пусконаладочным работам - 59,873 тыс. рублей (МКД: № 27, 47 – по 29,936 тыс. рублей)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замене лифтового оборудования - 13,425 тыс. рублей (по монтажным работам, а стоимость оборудования и проектных работ в соответствии с пунктом 2.4 договора снижена по соглашению сторон без изменения объема), в том числе по МКД № 27, 47 по 6,712 тыс. рублей.</w:t>
      </w:r>
    </w:p>
    <w:p w:rsidR="001A0C5A" w:rsidRPr="00975710" w:rsidRDefault="00E1679B" w:rsidP="001A0C5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Таким образом, денежные средства </w:t>
      </w:r>
      <w:r w:rsidR="001A0C5A" w:rsidRPr="00975710">
        <w:rPr>
          <w:rFonts w:ascii="Times New Roman" w:hAnsi="Times New Roman"/>
          <w:sz w:val="26"/>
          <w:szCs w:val="26"/>
        </w:rPr>
        <w:t>на  сумму</w:t>
      </w:r>
      <w:r w:rsidRPr="00975710">
        <w:rPr>
          <w:rFonts w:ascii="Times New Roman" w:hAnsi="Times New Roman"/>
          <w:sz w:val="26"/>
          <w:szCs w:val="26"/>
        </w:rPr>
        <w:t xml:space="preserve"> завышений 73,298 тыс. рублей подлежат возв</w:t>
      </w:r>
      <w:r w:rsidR="00E95B41" w:rsidRPr="00975710">
        <w:rPr>
          <w:rFonts w:ascii="Times New Roman" w:hAnsi="Times New Roman"/>
          <w:sz w:val="26"/>
          <w:szCs w:val="26"/>
        </w:rPr>
        <w:t>рату, из них: в краевой бюджет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1A0C5A" w:rsidRPr="00975710">
        <w:rPr>
          <w:rFonts w:ascii="Times New Roman" w:hAnsi="Times New Roman"/>
          <w:sz w:val="26"/>
          <w:szCs w:val="26"/>
        </w:rPr>
        <w:t>67,2</w:t>
      </w:r>
      <w:r w:rsidR="00E95B41" w:rsidRPr="00975710">
        <w:rPr>
          <w:rFonts w:ascii="Times New Roman" w:hAnsi="Times New Roman"/>
          <w:sz w:val="26"/>
          <w:szCs w:val="26"/>
        </w:rPr>
        <w:t>58 тыс. рублей (средства Фонд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E95B41" w:rsidRPr="00975710">
        <w:rPr>
          <w:rFonts w:ascii="Times New Roman" w:hAnsi="Times New Roman"/>
          <w:sz w:val="26"/>
          <w:szCs w:val="26"/>
        </w:rPr>
        <w:t>64,883</w:t>
      </w:r>
      <w:r w:rsidR="001A0C5A" w:rsidRPr="00975710">
        <w:rPr>
          <w:rFonts w:ascii="Times New Roman" w:hAnsi="Times New Roman"/>
          <w:sz w:val="26"/>
          <w:szCs w:val="26"/>
        </w:rPr>
        <w:t xml:space="preserve">  </w:t>
      </w:r>
      <w:r w:rsidR="00E95B41" w:rsidRPr="00975710">
        <w:rPr>
          <w:rFonts w:ascii="Times New Roman" w:hAnsi="Times New Roman"/>
          <w:sz w:val="26"/>
          <w:szCs w:val="26"/>
        </w:rPr>
        <w:t>тыс. рублей, средства края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1A0C5A" w:rsidRPr="00975710">
        <w:rPr>
          <w:rFonts w:ascii="Times New Roman" w:hAnsi="Times New Roman"/>
          <w:sz w:val="26"/>
          <w:szCs w:val="26"/>
        </w:rPr>
        <w:t xml:space="preserve">2,375 </w:t>
      </w:r>
      <w:r w:rsidRPr="00975710">
        <w:rPr>
          <w:rFonts w:ascii="Times New Roman" w:hAnsi="Times New Roman"/>
          <w:sz w:val="26"/>
          <w:szCs w:val="26"/>
        </w:rPr>
        <w:t>тыс. рублей), в бюджет Вла</w:t>
      </w:r>
      <w:r w:rsidR="001A0C5A" w:rsidRPr="00975710">
        <w:rPr>
          <w:rFonts w:ascii="Times New Roman" w:hAnsi="Times New Roman"/>
          <w:sz w:val="26"/>
          <w:szCs w:val="26"/>
        </w:rPr>
        <w:t xml:space="preserve">дивостокского городского округа </w:t>
      </w:r>
      <w:r w:rsidR="00E95B41" w:rsidRPr="00975710">
        <w:rPr>
          <w:rFonts w:ascii="Times New Roman" w:hAnsi="Times New Roman"/>
          <w:sz w:val="26"/>
          <w:szCs w:val="26"/>
        </w:rPr>
        <w:t>-</w:t>
      </w:r>
      <w:r w:rsidR="001A0C5A" w:rsidRPr="00975710">
        <w:rPr>
          <w:rFonts w:ascii="Times New Roman" w:hAnsi="Times New Roman"/>
          <w:sz w:val="26"/>
          <w:szCs w:val="26"/>
        </w:rPr>
        <w:t xml:space="preserve"> </w:t>
      </w:r>
      <w:r w:rsidR="00E95B41" w:rsidRPr="00975710">
        <w:rPr>
          <w:rFonts w:ascii="Times New Roman" w:hAnsi="Times New Roman"/>
          <w:sz w:val="26"/>
          <w:szCs w:val="26"/>
        </w:rPr>
        <w:t xml:space="preserve">2,599 </w:t>
      </w:r>
      <w:r w:rsidR="001A0C5A" w:rsidRPr="00975710">
        <w:rPr>
          <w:rFonts w:ascii="Times New Roman" w:hAnsi="Times New Roman"/>
          <w:sz w:val="26"/>
          <w:szCs w:val="26"/>
        </w:rPr>
        <w:t>тыс. рублей, из них доля собс</w:t>
      </w:r>
      <w:r w:rsidR="00E95B41" w:rsidRPr="00975710">
        <w:rPr>
          <w:rFonts w:ascii="Times New Roman" w:hAnsi="Times New Roman"/>
          <w:sz w:val="26"/>
          <w:szCs w:val="26"/>
        </w:rPr>
        <w:t xml:space="preserve">твенника муниципальных квартир - 0,224 </w:t>
      </w:r>
      <w:r w:rsidR="001A0C5A" w:rsidRPr="00975710">
        <w:rPr>
          <w:rFonts w:ascii="Times New Roman" w:hAnsi="Times New Roman"/>
          <w:sz w:val="26"/>
          <w:szCs w:val="26"/>
        </w:rPr>
        <w:t>тыс. рублей.</w:t>
      </w:r>
      <w:proofErr w:type="gramEnd"/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в) следует отметить, что если объем принятых работ по пуско-наладке лифтового оборудования соответствует сметной документации к договору, то объемы строительно-монтажных работ по замене лифтового оборудования выполнены не в полном объеме  относительно сметы (частичное невыполнение некоторых видов работ), которое  должно было повлечь экономию средств на сумму 57,561 тыс. рублей (по МКД: № 27 - 38,745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 , № 47 - 18,816 тыс. рублей, в том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числе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на суммы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,654 тыс. рублей - по причине невыполнения работ по замене привода дверей кабины лифта (МКД № 27, 47 - по 1,827 тыс. рублей);</w:t>
      </w:r>
    </w:p>
    <w:p w:rsidR="00E1679B" w:rsidRPr="00975710" w:rsidRDefault="007D6D90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,434 тыс. рублей -</w:t>
      </w:r>
      <w:r w:rsidR="00E1679B" w:rsidRPr="00975710">
        <w:rPr>
          <w:rFonts w:ascii="Times New Roman" w:hAnsi="Times New Roman"/>
          <w:sz w:val="26"/>
          <w:szCs w:val="26"/>
        </w:rPr>
        <w:t xml:space="preserve"> по причине невыполнения работ по заготовке жгута пункт 25 сметы (МКД № 27, 47 - по 3,717  тыс. рублей);</w:t>
      </w:r>
    </w:p>
    <w:p w:rsidR="00E1679B" w:rsidRPr="00975710" w:rsidRDefault="007D6D90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,439 тыс. рублей -</w:t>
      </w:r>
      <w:r w:rsidR="00E1679B" w:rsidRPr="00975710">
        <w:rPr>
          <w:rFonts w:ascii="Times New Roman" w:hAnsi="Times New Roman"/>
          <w:sz w:val="26"/>
          <w:szCs w:val="26"/>
        </w:rPr>
        <w:t xml:space="preserve"> по причине невыполнения работ по установке электросчетчиков на лифты (раздел 9 сметы) в доме № 27 - 3,746 тыс. рублей, </w:t>
      </w:r>
      <w:r w:rsidRPr="00975710">
        <w:rPr>
          <w:rFonts w:ascii="Times New Roman" w:hAnsi="Times New Roman"/>
          <w:sz w:val="26"/>
          <w:szCs w:val="26"/>
        </w:rPr>
        <w:t xml:space="preserve">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E1679B" w:rsidRPr="00975710">
        <w:rPr>
          <w:rFonts w:ascii="Times New Roman" w:hAnsi="Times New Roman"/>
          <w:sz w:val="26"/>
          <w:szCs w:val="26"/>
        </w:rPr>
        <w:t xml:space="preserve">№ 47 </w:t>
      </w:r>
      <w:r w:rsidRPr="00975710">
        <w:rPr>
          <w:rFonts w:ascii="Times New Roman" w:hAnsi="Times New Roman"/>
          <w:sz w:val="26"/>
          <w:szCs w:val="26"/>
        </w:rPr>
        <w:t xml:space="preserve">- </w:t>
      </w:r>
      <w:r w:rsidR="00E1679B" w:rsidRPr="00975710">
        <w:rPr>
          <w:rFonts w:ascii="Times New Roman" w:hAnsi="Times New Roman"/>
          <w:sz w:val="26"/>
          <w:szCs w:val="26"/>
        </w:rPr>
        <w:t>3,693 тыс. рублей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,378 тыс. рублей (МКД № 27) - по причине невыполнения комплекса работ по монтажу диспетчерской связи (пункты 53-56 сметы)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1,580 тыс. рублей (МКД № 27) - по причине невыполнения комплекса работ по ремонту приямка и побелке шахты;</w:t>
      </w:r>
    </w:p>
    <w:p w:rsidR="00AC104D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,077 тыс. рублей – по причине сокращения объема работ по изготовлению листовых конструкций обрамления и обрамлению дверных проемов шахты лифта (пункт 35 сметы, пункты 35 и 3</w:t>
      </w:r>
      <w:r w:rsidR="0044033D">
        <w:rPr>
          <w:rFonts w:ascii="Times New Roman" w:hAnsi="Times New Roman"/>
          <w:sz w:val="26"/>
          <w:szCs w:val="26"/>
        </w:rPr>
        <w:t>7 акта в домах по</w:t>
      </w:r>
      <w:r w:rsidRPr="00975710">
        <w:rPr>
          <w:rFonts w:ascii="Times New Roman" w:hAnsi="Times New Roman"/>
          <w:sz w:val="26"/>
          <w:szCs w:val="26"/>
        </w:rPr>
        <w:t xml:space="preserve"> ул. Русская,  № 27 - 10,497 тыс. рублей, № 47 - 9,58 тыс. рублей).</w:t>
      </w:r>
    </w:p>
    <w:p w:rsidR="00E1679B" w:rsidRPr="00975710" w:rsidRDefault="00E1679B" w:rsidP="00CB6B0A">
      <w:pPr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</w:t>
      </w:r>
      <w:r w:rsidR="000852CD">
        <w:rPr>
          <w:rFonts w:ascii="Times New Roman" w:hAnsi="Times New Roman"/>
          <w:b/>
          <w:sz w:val="26"/>
          <w:szCs w:val="26"/>
        </w:rPr>
        <w:t>5</w:t>
      </w:r>
      <w:r w:rsidRPr="00975710">
        <w:rPr>
          <w:rFonts w:ascii="Times New Roman" w:hAnsi="Times New Roman"/>
          <w:b/>
          <w:sz w:val="26"/>
          <w:szCs w:val="26"/>
        </w:rPr>
        <w:t>. Выполнение работ по ремонту фасада в МКД № 27 и № 47</w:t>
      </w:r>
    </w:p>
    <w:p w:rsidR="00E1679B" w:rsidRPr="00975710" w:rsidRDefault="00E1679B" w:rsidP="00CB6B0A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lastRenderedPageBreak/>
        <w:t xml:space="preserve"> по улице Русской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</w:t>
      </w:r>
      <w:r w:rsidR="000852CD">
        <w:rPr>
          <w:rFonts w:ascii="Times New Roman" w:hAnsi="Times New Roman"/>
          <w:b/>
          <w:sz w:val="26"/>
          <w:szCs w:val="26"/>
        </w:rPr>
        <w:t>5</w:t>
      </w:r>
      <w:r w:rsidRPr="00975710">
        <w:rPr>
          <w:rFonts w:ascii="Times New Roman" w:hAnsi="Times New Roman"/>
          <w:b/>
          <w:sz w:val="26"/>
          <w:szCs w:val="26"/>
        </w:rPr>
        <w:t xml:space="preserve">.1. </w:t>
      </w:r>
      <w:proofErr w:type="gramStart"/>
      <w:r w:rsidRPr="00975710">
        <w:rPr>
          <w:rFonts w:ascii="Times New Roman" w:hAnsi="Times New Roman"/>
          <w:sz w:val="26"/>
          <w:szCs w:val="26"/>
        </w:rPr>
        <w:t>Согласно пункту  2.1. договоров подряда "</w:t>
      </w:r>
      <w:r w:rsidRPr="00975710">
        <w:rPr>
          <w:rFonts w:ascii="Times New Roman" w:hAnsi="Times New Roman"/>
          <w:i/>
          <w:sz w:val="26"/>
          <w:szCs w:val="26"/>
        </w:rPr>
        <w:t xml:space="preserve">цена договора определена общим собранием собственников помещений дома № 27,47 по ул. Русская и составляет по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1838, 003 тыс. рублей </w:t>
      </w:r>
      <w:r w:rsidRPr="00975710">
        <w:rPr>
          <w:rFonts w:ascii="Times New Roman" w:hAnsi="Times New Roman"/>
          <w:sz w:val="26"/>
          <w:szCs w:val="26"/>
        </w:rPr>
        <w:t>", причем по  пункту 2.4. "</w:t>
      </w:r>
      <w:r w:rsidRPr="00975710">
        <w:rPr>
          <w:rFonts w:ascii="Times New Roman" w:hAnsi="Times New Roman"/>
          <w:i/>
          <w:sz w:val="26"/>
          <w:szCs w:val="26"/>
        </w:rPr>
        <w:t>цена договора 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соответствии с пунктом 2.2.  договора "</w:t>
      </w:r>
      <w:r w:rsidRPr="00975710">
        <w:rPr>
          <w:rFonts w:ascii="Times New Roman" w:hAnsi="Times New Roman"/>
          <w:i/>
          <w:sz w:val="26"/>
          <w:szCs w:val="26"/>
        </w:rPr>
        <w:t>подрядчик подтверждает цену договора локальным ресурсным сметным расчетом, составленным с учетом всех обязательных платежей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Локальные ресурсные сметные расчеты без номера составлены на ремонт фасада на сумму 1838,003 тыс. рублей,  утверждены генеральным директором </w:t>
      </w:r>
      <w:r w:rsidR="0044033D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>УК-6, общими собраниями собственников помещений МКД  и согласованы представителем подрядной организац</w:t>
      </w:r>
      <w:proofErr w:type="gramStart"/>
      <w:r w:rsidRPr="00975710">
        <w:rPr>
          <w:rFonts w:ascii="Times New Roman" w:hAnsi="Times New Roman"/>
          <w:sz w:val="26"/>
          <w:szCs w:val="26"/>
        </w:rPr>
        <w:t>ии ООО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"Мегаполис" в 2010 году без даты.  Изменения в сметы не вносились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твержденные сторонами локальные ресурсные сметные расчеты к договорам подряда  № 05/10-6 (МКД № 27) и № 05/14-6  (МКД № 47) на суммы 1838,003 тыс. рублей, помимо стоимости строительно-монтажных работ в размере 1492,813 тыс. рублей (по каждому дому) включают также дополнительные затраты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,958 тыс. рублей - на строительство временных зданий и сооружений (МКД № 27, 47 по  4,478 тыс. рублей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9,592 тыс. рублей  - на удорожание производства работ в зимний период (МКД № 27, 47 по 29,796 тыс. рублей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1,084 тыс. рублей - непре</w:t>
      </w:r>
      <w:r w:rsidR="007D6D90" w:rsidRPr="00975710">
        <w:rPr>
          <w:rFonts w:ascii="Times New Roman" w:hAnsi="Times New Roman"/>
          <w:sz w:val="26"/>
          <w:szCs w:val="26"/>
        </w:rPr>
        <w:t>двиденные затраты (МКД № 27,47 -</w:t>
      </w:r>
      <w:r w:rsidRPr="00975710">
        <w:rPr>
          <w:rFonts w:ascii="Times New Roman" w:hAnsi="Times New Roman"/>
          <w:sz w:val="26"/>
          <w:szCs w:val="26"/>
        </w:rPr>
        <w:t xml:space="preserve"> по 30,542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60,746 тыс. рублей - налог на добавленную стоимость (МКД № 27,47 – по  280,373 тыс. рублей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ГСН 81-05-02-2007 "Сборник сметных норм дополнительных затрат при производстве строительно-монтажных работ в зимнее время", сметные нормы зимнего удорожания по видам строительства предназначены для определения сметного лимита средств на дополнительные затраты, связанные с производством работ в зимнее время в целом по стройке, а также для круглогодичных расчетов между заказчиками и генеральными подрядными организациями при долгосрочном контракте.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Сметные же нормы по конструкциям и видам работ применяются при осуществлении расчетов за выполненные строительные и монтажные работы между генподрядными и субподрядными организациями или между заказчиками и непосредственными исполнителями работ при краткосрочных контрактах, период исполнения которых выпадает на зимнее время (с 10 ноября по 25 марта п. 25 Приложения № 1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ериод выполнения работ по договорам № 05/10-6  и № 05/14-6 определен графиком выполнения работ с 09.08.2010 по 07.10.2010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То есть договоры являются краткосрочными и сроки их исполнения не выпадают на зимний период времени, таким образом, включение затрат по зимнему удорожанию на сумму </w:t>
      </w:r>
      <w:r w:rsidRPr="00975710">
        <w:rPr>
          <w:rFonts w:ascii="Times New Roman" w:hAnsi="Times New Roman"/>
          <w:b/>
          <w:sz w:val="26"/>
          <w:szCs w:val="26"/>
        </w:rPr>
        <w:t>29,796 тыс. рублей</w:t>
      </w:r>
      <w:r w:rsidRPr="00975710">
        <w:rPr>
          <w:rFonts w:ascii="Times New Roman" w:hAnsi="Times New Roman"/>
          <w:sz w:val="26"/>
          <w:szCs w:val="26"/>
        </w:rPr>
        <w:t xml:space="preserve">  (по каждому дому), а также соответствующей части резерва средств на непредвиденные затраты в размере 2 % от данной суммы, то есть </w:t>
      </w:r>
      <w:r w:rsidRPr="00975710">
        <w:rPr>
          <w:rFonts w:ascii="Times New Roman" w:hAnsi="Times New Roman"/>
          <w:b/>
          <w:sz w:val="26"/>
          <w:szCs w:val="26"/>
        </w:rPr>
        <w:t>0,596 тыс. рублей</w:t>
      </w:r>
      <w:r w:rsidRPr="00975710">
        <w:rPr>
          <w:rFonts w:ascii="Times New Roman" w:hAnsi="Times New Roman"/>
          <w:sz w:val="26"/>
          <w:szCs w:val="26"/>
        </w:rPr>
        <w:t>, в состав твердой договорной цены является необоснованным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Кроме того, подрядная организация ООО "Мегаполис" не является плательщиком НДС, что было известно Заказчику в момент заключения договора, </w:t>
      </w:r>
      <w:r w:rsidRPr="00975710">
        <w:rPr>
          <w:rFonts w:ascii="Times New Roman" w:hAnsi="Times New Roman"/>
          <w:sz w:val="26"/>
          <w:szCs w:val="26"/>
        </w:rPr>
        <w:lastRenderedPageBreak/>
        <w:t xml:space="preserve">однако в состав твердой договорной цены необоснованно включен налог на добавленную стоимость в размере  </w:t>
      </w:r>
      <w:r w:rsidRPr="00975710">
        <w:rPr>
          <w:rFonts w:ascii="Times New Roman" w:hAnsi="Times New Roman"/>
          <w:b/>
          <w:sz w:val="26"/>
          <w:szCs w:val="26"/>
        </w:rPr>
        <w:t>280,373 тыс. рублей</w:t>
      </w:r>
      <w:r w:rsidRPr="00975710">
        <w:rPr>
          <w:rFonts w:ascii="Times New Roman" w:hAnsi="Times New Roman"/>
          <w:sz w:val="26"/>
          <w:szCs w:val="26"/>
        </w:rPr>
        <w:t xml:space="preserve"> (по каждому дому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Из изложенного следует, что обоснованная цена ремонтных работ по договору, включая временные здания и сооружения и резерв средств на непредвиденные затраты, должна составлять </w:t>
      </w:r>
      <w:r w:rsidRPr="00975710">
        <w:rPr>
          <w:rFonts w:ascii="Times New Roman" w:hAnsi="Times New Roman"/>
          <w:b/>
          <w:sz w:val="26"/>
          <w:szCs w:val="26"/>
        </w:rPr>
        <w:t>1527,238 тыс. рублей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Таким образом, стоимость принятых к выполнению ремонтных работ завышена на </w:t>
      </w:r>
      <w:r w:rsidRPr="00975710">
        <w:rPr>
          <w:rFonts w:ascii="Times New Roman" w:hAnsi="Times New Roman"/>
          <w:b/>
          <w:sz w:val="26"/>
          <w:szCs w:val="26"/>
        </w:rPr>
        <w:t xml:space="preserve">310,765 тыс. рублей </w:t>
      </w:r>
      <w:r w:rsidRPr="00975710">
        <w:rPr>
          <w:rFonts w:ascii="Times New Roman" w:hAnsi="Times New Roman"/>
          <w:sz w:val="26"/>
          <w:szCs w:val="26"/>
        </w:rPr>
        <w:t>(по каждому дому)</w:t>
      </w:r>
      <w:r w:rsidR="00C32C6F" w:rsidRPr="00975710">
        <w:rPr>
          <w:rFonts w:ascii="Times New Roman" w:hAnsi="Times New Roman"/>
          <w:sz w:val="26"/>
          <w:szCs w:val="26"/>
        </w:rPr>
        <w:t xml:space="preserve"> – приложение 5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состав акта КС-2 от 07.10.2010 № 1 на сумму 1838,003 тыс. рублей входит стоимость строительно-монтажных работ в размере 1804,795 тыс. рублей (по каждому дому) и затраты на зимнее удорожание включены в размере 1,84 % от стоимости строительно-монтажных работ в сумме </w:t>
      </w:r>
      <w:r w:rsidRPr="00975710">
        <w:rPr>
          <w:rFonts w:ascii="Times New Roman" w:hAnsi="Times New Roman"/>
          <w:b/>
          <w:sz w:val="26"/>
          <w:szCs w:val="26"/>
        </w:rPr>
        <w:t>33,208</w:t>
      </w:r>
      <w:r w:rsidRPr="00975710">
        <w:rPr>
          <w:rFonts w:ascii="Times New Roman" w:hAnsi="Times New Roman"/>
          <w:sz w:val="26"/>
          <w:szCs w:val="26"/>
        </w:rPr>
        <w:t xml:space="preserve"> тыс. рублей (по каждому дому).</w:t>
      </w:r>
    </w:p>
    <w:p w:rsidR="00E1679B" w:rsidRPr="00975710" w:rsidRDefault="00E1679B" w:rsidP="0050663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Денежные средства </w:t>
      </w:r>
      <w:r w:rsidR="0050663B" w:rsidRPr="00975710">
        <w:rPr>
          <w:rFonts w:ascii="Times New Roman" w:hAnsi="Times New Roman"/>
          <w:sz w:val="26"/>
          <w:szCs w:val="26"/>
        </w:rPr>
        <w:t>на сумму завышения</w:t>
      </w:r>
      <w:r w:rsidRPr="00975710">
        <w:rPr>
          <w:rFonts w:ascii="Times New Roman" w:hAnsi="Times New Roman"/>
          <w:sz w:val="26"/>
          <w:szCs w:val="26"/>
        </w:rPr>
        <w:t xml:space="preserve"> 621,53 тыс. рублей подлежат возв</w:t>
      </w:r>
      <w:r w:rsidR="0050663B" w:rsidRPr="00975710">
        <w:rPr>
          <w:rFonts w:ascii="Times New Roman" w:hAnsi="Times New Roman"/>
          <w:sz w:val="26"/>
          <w:szCs w:val="26"/>
        </w:rPr>
        <w:t>рату, из них: в краевой бюджет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50663B" w:rsidRPr="00975710">
        <w:rPr>
          <w:rFonts w:ascii="Times New Roman" w:hAnsi="Times New Roman"/>
          <w:sz w:val="26"/>
          <w:szCs w:val="26"/>
        </w:rPr>
        <w:t>570,316  тыс. рублей (средства Фонд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50663B" w:rsidRPr="00975710">
        <w:rPr>
          <w:rFonts w:ascii="Times New Roman" w:hAnsi="Times New Roman"/>
          <w:sz w:val="26"/>
          <w:szCs w:val="26"/>
        </w:rPr>
        <w:t>550,178 тыс. рублей, средства края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50663B" w:rsidRPr="00975710">
        <w:rPr>
          <w:rFonts w:ascii="Times New Roman" w:hAnsi="Times New Roman"/>
          <w:sz w:val="26"/>
          <w:szCs w:val="26"/>
        </w:rPr>
        <w:t xml:space="preserve">20,138 </w:t>
      </w:r>
      <w:r w:rsidRPr="00975710">
        <w:rPr>
          <w:rFonts w:ascii="Times New Roman" w:hAnsi="Times New Roman"/>
          <w:sz w:val="26"/>
          <w:szCs w:val="26"/>
        </w:rPr>
        <w:t>тыс. рублей), в бюджет Вла</w:t>
      </w:r>
      <w:r w:rsidR="0050663B" w:rsidRPr="00975710">
        <w:rPr>
          <w:rFonts w:ascii="Times New Roman" w:hAnsi="Times New Roman"/>
          <w:sz w:val="26"/>
          <w:szCs w:val="26"/>
        </w:rPr>
        <w:t>дивостокского городского округа - 22,039 тыс. рублей, из них доля</w:t>
      </w:r>
      <w:r w:rsidRPr="00975710">
        <w:rPr>
          <w:rFonts w:ascii="Times New Roman" w:hAnsi="Times New Roman"/>
          <w:sz w:val="26"/>
          <w:szCs w:val="26"/>
        </w:rPr>
        <w:t xml:space="preserve"> собс</w:t>
      </w:r>
      <w:r w:rsidR="0050663B" w:rsidRPr="00975710">
        <w:rPr>
          <w:rFonts w:ascii="Times New Roman" w:hAnsi="Times New Roman"/>
          <w:sz w:val="26"/>
          <w:szCs w:val="26"/>
        </w:rPr>
        <w:t>твенника муниципальных квартир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50663B" w:rsidRPr="00975710">
        <w:rPr>
          <w:rFonts w:ascii="Times New Roman" w:hAnsi="Times New Roman"/>
          <w:sz w:val="26"/>
          <w:szCs w:val="26"/>
        </w:rPr>
        <w:t>1,901</w:t>
      </w:r>
      <w:r w:rsidRPr="00975710">
        <w:rPr>
          <w:rFonts w:ascii="Times New Roman" w:hAnsi="Times New Roman"/>
          <w:sz w:val="26"/>
          <w:szCs w:val="26"/>
        </w:rPr>
        <w:t xml:space="preserve"> тыс. рублей.</w:t>
      </w:r>
      <w:proofErr w:type="gramEnd"/>
    </w:p>
    <w:p w:rsidR="0050663B" w:rsidRDefault="0050663B" w:rsidP="008311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6.</w:t>
      </w:r>
      <w:r w:rsidR="000852CD">
        <w:rPr>
          <w:rFonts w:ascii="Times New Roman" w:hAnsi="Times New Roman"/>
          <w:b/>
          <w:sz w:val="26"/>
          <w:szCs w:val="26"/>
        </w:rPr>
        <w:t>5</w:t>
      </w:r>
      <w:r w:rsidRPr="00975710">
        <w:rPr>
          <w:rFonts w:ascii="Times New Roman" w:hAnsi="Times New Roman"/>
          <w:b/>
          <w:sz w:val="26"/>
          <w:szCs w:val="26"/>
        </w:rPr>
        <w:t>.2.</w:t>
      </w:r>
      <w:r w:rsidR="00E1679B" w:rsidRPr="00975710">
        <w:rPr>
          <w:rFonts w:ascii="Times New Roman" w:hAnsi="Times New Roman"/>
          <w:sz w:val="26"/>
          <w:szCs w:val="26"/>
        </w:rPr>
        <w:t>Также следует отметить, что воспользовавшись правом самостоятельно определять способ выполнения порученных подрядчику работ и количество необходимого персонала в пределах утвержденной сметы, согласно п</w:t>
      </w:r>
      <w:r w:rsidRPr="00975710">
        <w:rPr>
          <w:rFonts w:ascii="Times New Roman" w:hAnsi="Times New Roman"/>
          <w:sz w:val="26"/>
          <w:szCs w:val="26"/>
        </w:rPr>
        <w:t xml:space="preserve">ункту </w:t>
      </w:r>
      <w:r w:rsidR="00E1679B" w:rsidRPr="00975710">
        <w:rPr>
          <w:rFonts w:ascii="Times New Roman" w:hAnsi="Times New Roman"/>
          <w:sz w:val="26"/>
          <w:szCs w:val="26"/>
        </w:rPr>
        <w:t xml:space="preserve"> 4.4.1</w:t>
      </w:r>
      <w:r w:rsidRPr="00975710">
        <w:rPr>
          <w:rFonts w:ascii="Times New Roman" w:hAnsi="Times New Roman"/>
          <w:sz w:val="26"/>
          <w:szCs w:val="26"/>
        </w:rPr>
        <w:t>. к</w:t>
      </w:r>
      <w:r w:rsidR="00E1679B" w:rsidRPr="00975710">
        <w:rPr>
          <w:rFonts w:ascii="Times New Roman" w:hAnsi="Times New Roman"/>
          <w:sz w:val="26"/>
          <w:szCs w:val="26"/>
        </w:rPr>
        <w:t xml:space="preserve"> договору,  ООО "Мегаполис" выполнение работ предъявило не в соответствии с утвержденной сметой, а по фактически выполненным видам работ.</w:t>
      </w:r>
    </w:p>
    <w:p w:rsidR="00FC1C44" w:rsidRPr="00975710" w:rsidRDefault="00FC1C44" w:rsidP="008311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7. ООО "Управляющая компания Советского района - 8"</w:t>
      </w:r>
    </w:p>
    <w:p w:rsidR="00FC1C44" w:rsidRPr="00975710" w:rsidRDefault="00FC1C44" w:rsidP="00CB6B0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</w:t>
      </w:r>
      <w:r w:rsidR="007D6D90" w:rsidRPr="00975710">
        <w:rPr>
          <w:rFonts w:ascii="Times New Roman" w:hAnsi="Times New Roman"/>
          <w:sz w:val="26"/>
          <w:szCs w:val="26"/>
        </w:rPr>
        <w:t>стока письмом</w:t>
      </w:r>
      <w:r w:rsidR="0044033D">
        <w:rPr>
          <w:rFonts w:ascii="Times New Roman" w:hAnsi="Times New Roman"/>
          <w:sz w:val="26"/>
          <w:szCs w:val="26"/>
        </w:rPr>
        <w:t xml:space="preserve"> от 19.07.2010 </w:t>
      </w:r>
      <w:r w:rsidRPr="00975710">
        <w:rPr>
          <w:rFonts w:ascii="Times New Roman" w:hAnsi="Times New Roman"/>
          <w:sz w:val="26"/>
          <w:szCs w:val="26"/>
        </w:rPr>
        <w:t>№ 29-2/3582  уведомило  генерального директора ООО  "Управляющая компания Советского района-8" (</w:t>
      </w:r>
      <w:proofErr w:type="spellStart"/>
      <w:r w:rsidRPr="00975710">
        <w:rPr>
          <w:rFonts w:ascii="Times New Roman" w:hAnsi="Times New Roman"/>
          <w:sz w:val="26"/>
          <w:szCs w:val="26"/>
        </w:rPr>
        <w:t>Лапко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)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й из средств Фонда, краевого бюджета и средств, предусмотренных в бюджете Владивостокского городского округа на проведение капитального ремонта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дома № 30 по улице Давыдова составляет 6088,602 тыс. рублей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дома № 39 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Бородинская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-  3490,777 тыс. рублей.</w:t>
      </w:r>
    </w:p>
    <w:p w:rsidR="009C5B56" w:rsidRPr="00975710" w:rsidRDefault="00E1679B" w:rsidP="009538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ООО "Управляющая компания Советского района - 8"  (далее - УК-8) 23.07.2010 поданы заявки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 предоставлении  субсидий на проведение капитального ремонта МКД  № 30 по улице Давыдова и № 39  по ул. Бородинская</w:t>
      </w:r>
      <w:r w:rsidR="00953881"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7.1. МКД № 30 по улице Давыдова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6350,231 тыс. рублей, из них: средства Фонда - 5621,223 тыс. рублей, средства краевого бюджета - 205,748 тыс. рублей, средства местного бюджета - 261,631 тыс. рублей, из них как собственника муниципальных квартир - 55,883 тыс. рублей, средства собственников жилых помещений - в сумме 261,629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предусмотрено выполнить работы по замене 4 единиц лифтового оборудования, стоимость ремонта 6350,231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На расчетный счет УК-8 поступили денежные средства на общую сумму 6350,231  тыс. рублей    (100 %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30.07.2010 - 6088,602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621,223 тыс. рублей - средства Фонда (платежное поручение № 59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5,748 тыс. рублей - средства края (платежное поручение  № 59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61,631 тыс. рублей - средства местного бюджета, из них долевое финансирование - 205,748 тыс. рублей, доля  за муниципальные квартиры – 55,883 тыс. рублей (платежное поручение  № 59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- 261,629  тыс. рублей (платежное поручение от 15.10.2010 № 298).</w:t>
      </w:r>
    </w:p>
    <w:p w:rsidR="00E1679B" w:rsidRPr="00975710" w:rsidRDefault="0050663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7.1.2. </w:t>
      </w:r>
      <w:r w:rsidR="00E1679B" w:rsidRPr="00975710">
        <w:rPr>
          <w:rFonts w:ascii="Times New Roman" w:hAnsi="Times New Roman"/>
          <w:sz w:val="26"/>
          <w:szCs w:val="26"/>
        </w:rPr>
        <w:t>УК-8 на выполнение работ по замене лифта 16.08.2010 заключены договоры на общую сумму 6350,231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) - договор подряда № 05/14-8 на выполнение работ по замене лифтов. Цена договора определена общим собранием собственников помещений дома № 30 по ул. Давыдова и составляла 6316,089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8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7D6D90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7D6D90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Pr="00975710">
        <w:rPr>
          <w:rFonts w:ascii="Times New Roman" w:hAnsi="Times New Roman"/>
          <w:sz w:val="26"/>
          <w:szCs w:val="26"/>
        </w:rPr>
        <w:t>№ 05/15-8 на осуществление функций строительного контроля (технического надзора)</w:t>
      </w:r>
      <w:r w:rsidR="009C5B56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34,142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8 полученные средства перечислила по заключенным договорам подряда</w:t>
      </w:r>
      <w:r w:rsidR="005D04F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088,366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 по договору подряда</w:t>
      </w:r>
      <w:r w:rsidR="007D6D90" w:rsidRPr="00975710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14-8, что составляет  64,7 % от цены договора подряда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4,142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7D6D90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№ 05/15-8, что составляет  100 %. </w:t>
      </w:r>
    </w:p>
    <w:p w:rsidR="00E1679B" w:rsidRPr="00975710" w:rsidRDefault="00E1679B" w:rsidP="008311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8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сумму  2227,723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роверкой установлено:</w:t>
      </w:r>
    </w:p>
    <w:p w:rsidR="00E1679B" w:rsidRPr="00975710" w:rsidRDefault="00E1679B" w:rsidP="00CB6B0A">
      <w:pPr>
        <w:pStyle w:val="ab"/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общая стоимость работ по договору подряда № 05/14-8 составляет </w:t>
      </w:r>
      <w:r w:rsidRPr="00975710">
        <w:rPr>
          <w:rFonts w:ascii="Times New Roman" w:hAnsi="Times New Roman"/>
          <w:b/>
          <w:sz w:val="26"/>
          <w:szCs w:val="26"/>
        </w:rPr>
        <w:t>6316,089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20,938 тыс. рублей - разработка проектно-сметной документации, согласно техническому заданию и сметной документации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4877,457 тыс. рублей - замена лифтового оборудования на сумму (в том числе </w:t>
      </w:r>
      <w:r w:rsidRPr="00975710">
        <w:rPr>
          <w:rFonts w:ascii="Times New Roman" w:hAnsi="Times New Roman"/>
          <w:b/>
          <w:i/>
          <w:sz w:val="26"/>
          <w:szCs w:val="26"/>
        </w:rPr>
        <w:t>3133,628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4 комплектов лифтового оборудования, включая цену доставки на объект и 1743,829 тыс. рублей – строительно-монтажные и сопутствующие работы (техническое обследование, замеры шума);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017,693 тыс. рублей - пусконаладочные работы: 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огласно пункту</w:t>
      </w:r>
      <w:r w:rsidR="00B02B14" w:rsidRPr="00975710">
        <w:rPr>
          <w:rFonts w:ascii="Times New Roman" w:hAnsi="Times New Roman"/>
          <w:sz w:val="26"/>
          <w:szCs w:val="26"/>
        </w:rPr>
        <w:t xml:space="preserve"> 2.4</w:t>
      </w:r>
      <w:r w:rsidRPr="00975710">
        <w:rPr>
          <w:rFonts w:ascii="Times New Roman" w:hAnsi="Times New Roman"/>
          <w:sz w:val="26"/>
          <w:szCs w:val="26"/>
        </w:rPr>
        <w:t xml:space="preserve"> договора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2) 13.12.2010 к выполнению приняты работы на общую сумму </w:t>
      </w:r>
      <w:r w:rsidRPr="00975710">
        <w:rPr>
          <w:rFonts w:ascii="Times New Roman" w:hAnsi="Times New Roman"/>
          <w:b/>
          <w:sz w:val="26"/>
          <w:szCs w:val="26"/>
        </w:rPr>
        <w:t>6316,089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 акту КС-2 от 13.12.2010 № 1 - выполнение работ по замене лифтового оборудования на сумму 5178,648 тыс. рублей (в том числе </w:t>
      </w:r>
      <w:r w:rsidRPr="00975710">
        <w:rPr>
          <w:rFonts w:ascii="Times New Roman" w:hAnsi="Times New Roman"/>
          <w:b/>
          <w:i/>
          <w:sz w:val="26"/>
          <w:szCs w:val="26"/>
        </w:rPr>
        <w:t>2991,201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4 комплектов лифтового оборудования, включая цену доставки на объект, 1770,662 тыс. рублей - строительно-монтажные и сопутствующие работы </w:t>
      </w:r>
      <w:r w:rsidRPr="00975710">
        <w:rPr>
          <w:rFonts w:ascii="Times New Roman" w:hAnsi="Times New Roman"/>
          <w:sz w:val="26"/>
          <w:szCs w:val="26"/>
        </w:rPr>
        <w:lastRenderedPageBreak/>
        <w:t>(техническое обследование, замеры шума), проектные работы - 416,776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акту КС-2 от 13.12.2010 № 2 - выполнение пусконаладочных работ на сумму 1137,441 тыс. рублей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Таким образом, стоимость принятых работ превышает сметную на сумму </w:t>
      </w:r>
      <w:r w:rsidRPr="00975710">
        <w:rPr>
          <w:rFonts w:ascii="Times New Roman" w:hAnsi="Times New Roman"/>
          <w:b/>
          <w:sz w:val="26"/>
          <w:szCs w:val="26"/>
        </w:rPr>
        <w:t>1</w:t>
      </w:r>
      <w:r w:rsidR="00510FD3" w:rsidRPr="00975710">
        <w:rPr>
          <w:rFonts w:ascii="Times New Roman" w:hAnsi="Times New Roman"/>
          <w:b/>
          <w:sz w:val="26"/>
          <w:szCs w:val="26"/>
        </w:rPr>
        <w:t>46,59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 xml:space="preserve">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 замене лифтового оборудования </w:t>
      </w:r>
      <w:r w:rsidR="009260BE" w:rsidRPr="00975710">
        <w:rPr>
          <w:rFonts w:ascii="Times New Roman" w:hAnsi="Times New Roman"/>
          <w:sz w:val="26"/>
          <w:szCs w:val="26"/>
        </w:rPr>
        <w:t xml:space="preserve">- </w:t>
      </w:r>
      <w:r w:rsidRPr="00975710">
        <w:rPr>
          <w:rFonts w:ascii="Times New Roman" w:hAnsi="Times New Roman"/>
          <w:sz w:val="26"/>
          <w:szCs w:val="26"/>
        </w:rPr>
        <w:t>на 26,8</w:t>
      </w:r>
      <w:r w:rsidR="00B02B14" w:rsidRPr="00975710">
        <w:rPr>
          <w:rFonts w:ascii="Times New Roman" w:hAnsi="Times New Roman"/>
          <w:sz w:val="26"/>
          <w:szCs w:val="26"/>
        </w:rPr>
        <w:t>42</w:t>
      </w:r>
      <w:r w:rsidRPr="00975710">
        <w:rPr>
          <w:rFonts w:ascii="Times New Roman" w:hAnsi="Times New Roman"/>
          <w:sz w:val="26"/>
          <w:szCs w:val="26"/>
        </w:rPr>
        <w:t xml:space="preserve"> тыс. рублей (по монтажным работам), а стоимость оборудования в соответствии с пунктом 2.4. договора снижена по соглашению сторон без изменения объем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пусконаладочным работам</w:t>
      </w:r>
      <w:r w:rsidR="009260BE" w:rsidRPr="00975710">
        <w:rPr>
          <w:rFonts w:ascii="Times New Roman" w:hAnsi="Times New Roman"/>
          <w:sz w:val="26"/>
          <w:szCs w:val="26"/>
        </w:rPr>
        <w:t xml:space="preserve"> - </w:t>
      </w:r>
      <w:r w:rsidRPr="00975710">
        <w:rPr>
          <w:rFonts w:ascii="Times New Roman" w:hAnsi="Times New Roman"/>
          <w:sz w:val="26"/>
          <w:szCs w:val="26"/>
        </w:rPr>
        <w:t xml:space="preserve"> на 119,748 тыс. рублей.</w:t>
      </w:r>
    </w:p>
    <w:p w:rsidR="00E1679B" w:rsidRPr="00975710" w:rsidRDefault="00E1679B" w:rsidP="008311A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Денежные средства на сумму завышения 146,</w:t>
      </w:r>
      <w:r w:rsidR="00510FD3" w:rsidRPr="00975710">
        <w:rPr>
          <w:rFonts w:ascii="Times New Roman" w:hAnsi="Times New Roman"/>
          <w:sz w:val="26"/>
          <w:szCs w:val="26"/>
        </w:rPr>
        <w:t>59</w:t>
      </w:r>
      <w:r w:rsidRPr="00975710">
        <w:rPr>
          <w:rFonts w:ascii="Times New Roman" w:hAnsi="Times New Roman"/>
          <w:sz w:val="26"/>
          <w:szCs w:val="26"/>
        </w:rPr>
        <w:t xml:space="preserve"> тыс. рублей подлежат возврату, из них: в краевой бюджет - 134,511 тыс. рублей (средства Фонда - 129,761 тыс. рублей, средства края - 4,75 тыс. рублей), в бюджет Владивостокского городского округа - 6,040 тыс. рублей, </w:t>
      </w:r>
      <w:r w:rsidR="009260BE" w:rsidRPr="00975710">
        <w:rPr>
          <w:rFonts w:ascii="Times New Roman" w:hAnsi="Times New Roman"/>
          <w:sz w:val="26"/>
          <w:szCs w:val="26"/>
        </w:rPr>
        <w:t>из них доля</w:t>
      </w:r>
      <w:r w:rsidRPr="00975710">
        <w:rPr>
          <w:rFonts w:ascii="Times New Roman" w:hAnsi="Times New Roman"/>
          <w:sz w:val="26"/>
          <w:szCs w:val="26"/>
        </w:rPr>
        <w:t xml:space="preserve"> собственника муниципальных квартир - 1,29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3) следует отметить, что если объем фактически принятых работ по пуско-наладке лифтового оборудования соответствует сметной документации к договору, то объемы строительно-монтажных работ по замене лифтового оборудования выполнены не в полном объеме относительно сметы, что должно было повлечь экономию средств  на сумму </w:t>
      </w:r>
      <w:r w:rsidRPr="00975710">
        <w:rPr>
          <w:rFonts w:ascii="Times New Roman" w:hAnsi="Times New Roman"/>
          <w:b/>
          <w:sz w:val="26"/>
          <w:szCs w:val="26"/>
        </w:rPr>
        <w:t>189,746 тыс. рублей</w:t>
      </w:r>
      <w:r w:rsidRPr="00975710">
        <w:rPr>
          <w:rFonts w:ascii="Times New Roman" w:hAnsi="Times New Roman"/>
          <w:sz w:val="26"/>
          <w:szCs w:val="26"/>
        </w:rPr>
        <w:t>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,306 тыс. рублей – по причине невыполнения работ по замене привода дверей кабины лифта (пункт 2 сметы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,863 тыс. рублей - по причине невыполнения работ по заготовке жгута (пункт 25 сметы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2,6 тыс. рублей - по причине сокращения объема работ по изготовлению листовых конструкций обрамления дверей шахты лифта (пункт 35 сметы, пункт 37 акт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,902 тыс. рублей - по причине сокращения объема работ по обрамлению дверных проемов шахты лифта (пункт 36 сметы, пункт 39 акт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8,567 тыс. рублей - по причине невыполнения работ по замене дверных коробок машинных отделений лифтов (пункты 47  - 52 сметы);</w:t>
      </w:r>
    </w:p>
    <w:p w:rsidR="00E1679B" w:rsidRPr="00975710" w:rsidRDefault="00E1679B" w:rsidP="00CB6B0A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6,581 тыс. рублей - по причине невыполнения комплекса работ по ремонту приямка и побелке шахты (раздел 6 сметы);</w:t>
      </w:r>
    </w:p>
    <w:p w:rsidR="00E1679B" w:rsidRPr="00975710" w:rsidRDefault="00E1679B" w:rsidP="005560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,927 тыс. рублей - по причине невыполнения работ по установке электросчетчиков на лифты (раздел 9 сметы).</w:t>
      </w:r>
    </w:p>
    <w:p w:rsidR="00372B15" w:rsidRPr="00975710" w:rsidRDefault="00372B15" w:rsidP="00CB6B0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9260BE" w:rsidP="00CB6B0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7.3</w:t>
      </w:r>
      <w:r w:rsidR="00E1679B" w:rsidRPr="00975710">
        <w:rPr>
          <w:rFonts w:ascii="Times New Roman" w:hAnsi="Times New Roman"/>
          <w:b/>
          <w:i/>
          <w:sz w:val="26"/>
          <w:szCs w:val="26"/>
        </w:rPr>
        <w:t>. МКД № 39  по ул. Бородинская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</w:t>
      </w:r>
      <w:r w:rsidR="007D6D90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3650,059 тыс. рублей, из них: средства Фонда - 3231,032 тыс. рублей, средства краевого бюджета - 118,262 тыс. рублей, средства местного бюджета - 141,483 тыс. рублей (как собственника муниципальных квартир - 23,221 тыс. рублей), средства собственников дома в сумме - 159,282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предусмотрено выполнить работы </w:t>
      </w:r>
      <w:proofErr w:type="gramStart"/>
      <w:r w:rsidRPr="00975710">
        <w:rPr>
          <w:rFonts w:ascii="Times New Roman" w:hAnsi="Times New Roman"/>
          <w:sz w:val="26"/>
          <w:szCs w:val="26"/>
        </w:rPr>
        <w:t>по</w:t>
      </w:r>
      <w:proofErr w:type="gramEnd"/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ремонту кровли площадью 1044 кв. м, стоимость ремонта 1366,921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утеплению и ремонту фасадов 2480 кв. м, стоимость ремонта  2283,138 тыс. рублей.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На расчетный счет УК-8 поступили денежные средства на общую сумму 3650,059 тыс. рублей    (100 %), в том числе:</w:t>
      </w:r>
    </w:p>
    <w:p w:rsidR="00E1679B" w:rsidRPr="00975710" w:rsidRDefault="00E1679B" w:rsidP="00BB593F">
      <w:pPr>
        <w:pStyle w:val="ab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т УСЖФ г. Владивостока 30.07.2010 3490,777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231,032 тыс. рублей - средства Фонда (платежное поручение № 594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18,262 тыс. рублей - средства края (платежное поручение № 59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1,483 тыс. рублей - средства местного бюджета, из них долевое финансирование - 118,262 тыс. рублей, д</w:t>
      </w:r>
      <w:r w:rsidR="007D6D90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23,221 тыс. рублей (платежное поручение № 596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(через текущий счет УК-6) поступило средств на общую сумму 159,282 тыс. рублей (100 % от доли средств собственников, предусмотренной Ведомственной программой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9,641тыс. рублей (платежное поручение от 30.08.2010 № 248);</w:t>
      </w:r>
    </w:p>
    <w:p w:rsidR="009C5B56" w:rsidRPr="00975710" w:rsidRDefault="00E1679B" w:rsidP="00E74919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9,641тыс. рублей (платежное поручение от 21.11.2010 № 333).</w:t>
      </w:r>
    </w:p>
    <w:p w:rsidR="00372B15" w:rsidRPr="00975710" w:rsidRDefault="00372B15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9260BE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7.3</w:t>
      </w:r>
      <w:r w:rsidR="00E1679B" w:rsidRPr="00975710">
        <w:rPr>
          <w:rFonts w:ascii="Times New Roman" w:hAnsi="Times New Roman"/>
          <w:b/>
          <w:i/>
          <w:sz w:val="26"/>
          <w:szCs w:val="26"/>
        </w:rPr>
        <w:t>.1. Ремонт кровли и фасада МКД № 39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8 на выполнение работ по капитальному ремонту 05.08.2010 заключены договоры на общую 3650,059 сумму тыс. рублей со следующими исполнителями:</w:t>
      </w:r>
    </w:p>
    <w:p w:rsidR="00E1679B" w:rsidRPr="00975710" w:rsidRDefault="00E1679B" w:rsidP="00CB6B0A">
      <w:pPr>
        <w:pStyle w:val="ab"/>
        <w:numPr>
          <w:ilvl w:val="0"/>
          <w:numId w:val="2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ООО "Ахиллес" (подрядчик) - договор подряда  № 05/08-8 на выполнение работ по капитальному ремонту кровли и фасада. Цена договора определена общим собранием собственников помещений дома № 39 по </w:t>
      </w:r>
      <w:r w:rsidR="0044033D">
        <w:rPr>
          <w:rFonts w:ascii="Times New Roman" w:hAnsi="Times New Roman"/>
          <w:sz w:val="26"/>
          <w:szCs w:val="26"/>
        </w:rPr>
        <w:t xml:space="preserve">                 </w:t>
      </w:r>
      <w:r w:rsidRPr="0097571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975710">
        <w:rPr>
          <w:rFonts w:ascii="Times New Roman" w:hAnsi="Times New Roman"/>
          <w:sz w:val="26"/>
          <w:szCs w:val="26"/>
        </w:rPr>
        <w:t>Бородинской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и составляла 3624,508 тыс. рублей. Срок окончания  работ – не более 60 дней с момента заключения договора, то есть 04.10.2010;</w:t>
      </w:r>
    </w:p>
    <w:p w:rsidR="00E1679B" w:rsidRPr="00975710" w:rsidRDefault="007D6D90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2)  </w:t>
      </w:r>
      <w:r w:rsidR="00E1679B" w:rsidRPr="00975710">
        <w:rPr>
          <w:rFonts w:ascii="Times New Roman" w:hAnsi="Times New Roman"/>
          <w:sz w:val="26"/>
          <w:szCs w:val="26"/>
        </w:rPr>
        <w:t xml:space="preserve"> ООО "Научно-проектный центр по сейсмостойкому строительству" (далее - ООО НПЦ "</w:t>
      </w:r>
      <w:proofErr w:type="spellStart"/>
      <w:r w:rsidR="00E1679B"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="00E1679B" w:rsidRPr="00975710">
        <w:rPr>
          <w:rFonts w:ascii="Times New Roman" w:hAnsi="Times New Roman"/>
          <w:sz w:val="26"/>
          <w:szCs w:val="26"/>
        </w:rPr>
        <w:t>") - договор подряда № 05/09-8 на осуществление функций строительного контроля (технического надзора)</w:t>
      </w:r>
      <w:r w:rsidR="00E74919" w:rsidRPr="00975710">
        <w:rPr>
          <w:rFonts w:ascii="Times New Roman" w:hAnsi="Times New Roman"/>
          <w:sz w:val="26"/>
          <w:szCs w:val="26"/>
        </w:rPr>
        <w:t>.</w:t>
      </w:r>
      <w:r w:rsidR="00E1679B"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25,551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 - 8 произвела расчеты с предприятиями в объеме</w:t>
      </w:r>
      <w:r w:rsidR="005D04F4" w:rsidRPr="00975710">
        <w:rPr>
          <w:rFonts w:ascii="Times New Roman" w:hAnsi="Times New Roman"/>
          <w:sz w:val="26"/>
          <w:szCs w:val="26"/>
        </w:rPr>
        <w:t xml:space="preserve"> заключенных договоров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Акт приемки законченного строительством объекта (форма № КС-11)  подписан сторонами договора подряда 04.10.2010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Акт приемки выполненных работ по ремонту жилого дома  подписан сторонами договора подряда, представителем инициативной группы жильцом квартиры № 73 и директором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ы</w:t>
      </w:r>
      <w:proofErr w:type="spellEnd"/>
      <w:r w:rsidRPr="00975710">
        <w:rPr>
          <w:rFonts w:ascii="Times New Roman" w:hAnsi="Times New Roman"/>
          <w:sz w:val="26"/>
          <w:szCs w:val="26"/>
        </w:rPr>
        <w:t>" 04.10.2010 по капитальному ремонту: фасада 2549 кв. м на сумму 2267,156 тыс. рублей, кровли 1035 кв. м на сумму 1357,352 тыс. рублей (без стоимости технадзора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Выявленные нарушения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1) согласно пункту  2.1. договора цена составляет </w:t>
      </w:r>
      <w:r w:rsidRPr="00975710">
        <w:rPr>
          <w:rFonts w:ascii="Times New Roman" w:hAnsi="Times New Roman"/>
          <w:b/>
          <w:sz w:val="26"/>
          <w:szCs w:val="26"/>
        </w:rPr>
        <w:t>3624,508 тыс. рублей</w:t>
      </w:r>
      <w:r w:rsidRPr="00975710">
        <w:rPr>
          <w:rFonts w:ascii="Times New Roman" w:hAnsi="Times New Roman"/>
          <w:sz w:val="26"/>
          <w:szCs w:val="26"/>
        </w:rPr>
        <w:t>, в том числе ремонт мягкой кровли на сумму 1357,352  тыс. рублей и ремонт фасада на сумму 2267,156  тыс. рублей, причем по пункту 2.4.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</w:t>
      </w:r>
      <w:proofErr w:type="gramEnd"/>
      <w:r w:rsidRPr="00975710">
        <w:rPr>
          <w:rFonts w:ascii="Times New Roman" w:hAnsi="Times New Roman"/>
          <w:i/>
          <w:sz w:val="26"/>
          <w:szCs w:val="26"/>
        </w:rPr>
        <w:t xml:space="preserve">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соответствии с пунктом 2.2. договора "</w:t>
      </w:r>
      <w:r w:rsidRPr="00975710">
        <w:rPr>
          <w:rFonts w:ascii="Times New Roman" w:hAnsi="Times New Roman"/>
          <w:i/>
          <w:sz w:val="26"/>
          <w:szCs w:val="26"/>
        </w:rPr>
        <w:t>подрядчик подтверждает цену договора  локальным ресурсным сметным расчетом, составленным с учетом всех обязательных платежей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9C5B56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твержденные сторонами локальные ресурсные сметные расчеты к договору № 05/08-8 помимо стоимости строительно-монтажных работ включают также дополнительные затраты, в том числе:</w:t>
      </w:r>
    </w:p>
    <w:p w:rsidR="00E1679B" w:rsidRPr="00975710" w:rsidRDefault="00E1679B" w:rsidP="00C92652">
      <w:pPr>
        <w:pStyle w:val="ab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69,112 тыс. рублей - на ремонт мягкой кровли:</w:t>
      </w:r>
    </w:p>
    <w:p w:rsidR="00E1679B" w:rsidRPr="00975710" w:rsidRDefault="00E1679B" w:rsidP="00CB6B0A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39,503 тыс. рублей  - удорожание производства работ в зимний период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2,555 тыс. рублей - непредвиденные затраты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7,054 тыс. рублей - налог на добавленную стоимость;</w:t>
      </w:r>
    </w:p>
    <w:p w:rsidR="00E1679B" w:rsidRPr="00975710" w:rsidRDefault="00E1679B" w:rsidP="00CB6B0A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2) на ремонт фасада на сумму 425,787 тыс. рублей, в том числе: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,524 тыс. рублей - временные здания и сооружения;</w:t>
      </w:r>
    </w:p>
    <w:p w:rsidR="00E1679B" w:rsidRPr="00975710" w:rsidRDefault="00E1679B" w:rsidP="00CB6B0A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6,753 тыс. рублей - удорожание производства работ в зимний период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7,673 тыс. рублей непредвиденные затраты;</w:t>
      </w:r>
    </w:p>
    <w:p w:rsidR="00E1679B" w:rsidRPr="00975710" w:rsidRDefault="00E1679B" w:rsidP="00CB6B0A">
      <w:pPr>
        <w:spacing w:after="0" w:line="240" w:lineRule="auto"/>
        <w:ind w:left="1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45,837 тыс. рублей налог на добавленную стоимость</w:t>
      </w:r>
      <w:r w:rsidR="00FC1C44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ГСН 81-05-02-2007 "Сборник сметных норм дополнительных затрат при производстве строительно-монтажных работ в зимнее время", сметные нормы зимнего удорожания по видам строительства предназначены для определения сметного лимита средств на дополнительные затраты, связанные с производством работ в зимнее время в целом по стройке, а также для круглогодичных расчетов между заказчиками и генеральными подрядными организациями при долгосрочном контракте.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Сметные же нормы по конструкциям и видам работ применяются при осуществлении расчетов за выполненные строительные и монтажные работы между генподрядными и субподрядными организациями или между заказчиками и непосредственными исполнителями работ при краткосрочных контрактах, период исполнения которых выпадает на зимнее время (с 10 ноября по 25 марта п. 25 Приложения № 1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ериод выполнения работ по договору № 05/08-8 определен графиком выполнения работ с 05.08.2010 по 04.10.2010.</w:t>
      </w:r>
    </w:p>
    <w:p w:rsidR="00E1679B" w:rsidRPr="0047715F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То есть договор является краткосрочным и срок его исполнения не выпадает на зимний период времени, таким образом, включение затрат по зимнему удорожанию в сметные расчеты на общую сумму </w:t>
      </w:r>
      <w:r w:rsidRPr="00975710">
        <w:rPr>
          <w:rFonts w:ascii="Times New Roman" w:hAnsi="Times New Roman"/>
          <w:b/>
          <w:sz w:val="26"/>
          <w:szCs w:val="26"/>
        </w:rPr>
        <w:t>76,256 тыс. рублей,</w:t>
      </w:r>
      <w:r w:rsidRPr="00975710">
        <w:rPr>
          <w:rFonts w:ascii="Times New Roman" w:hAnsi="Times New Roman"/>
          <w:sz w:val="26"/>
          <w:szCs w:val="26"/>
        </w:rPr>
        <w:t xml:space="preserve"> а также соответствующей части резерва средств на непредвиденные затраты в размере 2 % от данной суммы, то есть </w:t>
      </w:r>
      <w:r w:rsidRPr="00975710">
        <w:rPr>
          <w:rFonts w:ascii="Times New Roman" w:hAnsi="Times New Roman"/>
          <w:b/>
          <w:sz w:val="26"/>
          <w:szCs w:val="26"/>
        </w:rPr>
        <w:t>1,525 тыс. рублей</w:t>
      </w:r>
      <w:r w:rsidRPr="00975710">
        <w:rPr>
          <w:rFonts w:ascii="Times New Roman" w:hAnsi="Times New Roman"/>
          <w:sz w:val="26"/>
          <w:szCs w:val="26"/>
        </w:rPr>
        <w:t>, в состав твердой договорной цены является необоснованным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Кроме того, подрядная организация </w:t>
      </w:r>
      <w:r w:rsidRPr="00975710">
        <w:rPr>
          <w:rFonts w:ascii="Times New Roman" w:hAnsi="Times New Roman"/>
          <w:color w:val="000000"/>
          <w:sz w:val="26"/>
          <w:szCs w:val="26"/>
        </w:rPr>
        <w:t>ООО "Ахиллес" не является плательщиком НДС</w:t>
      </w:r>
      <w:r w:rsidRPr="00975710">
        <w:rPr>
          <w:rFonts w:ascii="Times New Roman" w:hAnsi="Times New Roman"/>
          <w:sz w:val="26"/>
          <w:szCs w:val="26"/>
        </w:rPr>
        <w:t xml:space="preserve">, что было известно Заказчику в момент заключения договора, однако в состав  твердой договорной цены необоснованно включен налог на добавленную стоимость в суммарном размере </w:t>
      </w:r>
      <w:r w:rsidRPr="00975710">
        <w:rPr>
          <w:rFonts w:ascii="Times New Roman" w:hAnsi="Times New Roman"/>
          <w:b/>
          <w:sz w:val="26"/>
          <w:szCs w:val="26"/>
        </w:rPr>
        <w:t>552,891 тыс. рублей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Из изложенного следует, что обоснованная цена ремонтных работ по договору, включая временные здания и сооружения и резерв средств на непредвиденные затраты, составляет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>2993,835 тыс. рублей</w:t>
      </w:r>
      <w:r w:rsidRPr="00975710">
        <w:rPr>
          <w:rFonts w:ascii="Times New Roman" w:hAnsi="Times New Roman"/>
          <w:sz w:val="26"/>
          <w:szCs w:val="26"/>
        </w:rPr>
        <w:t xml:space="preserve"> (1110,005 тыс. рублей (ремонт кровли) + 1883,830 тыс. рублей (ремонт фасада)).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ходе исполнения договора Заказчиком приняты к выполнению работы на общую сумму 3624,508,00 тыс. рублей.</w:t>
      </w:r>
    </w:p>
    <w:p w:rsidR="009C5B56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В состав акта КС-2 от 04.10.2010 № 1 на сумму 2267,156 тыс. рублей (ремонт фасада) и акта КС-2 от 04.10.2010 № 1 на сумму 1357,352 тыс. рублей (ремонт кровли) входит стоимость ремонтных работ 2226,194 тыс. рублей (ремонт фасада) и 1309,806 тыс. рублей (ремонт кровли), а также затраты на зимнее удорожание в размере 1,84 % от стоимости строительно-монтажных работ или 40,962 тыс. рублей и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3,63 % от стоимости строительно-монтажных работ или 47,546 тыс. рублей, соответственно.</w:t>
      </w:r>
    </w:p>
    <w:p w:rsidR="00E1679B" w:rsidRPr="00975710" w:rsidRDefault="00E1679B" w:rsidP="00BB593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Таким образом, стоимость принятых к выполнению ремонтных работ завышена на </w:t>
      </w:r>
      <w:r w:rsidRPr="00975710">
        <w:rPr>
          <w:rFonts w:ascii="Times New Roman" w:hAnsi="Times New Roman"/>
          <w:b/>
          <w:sz w:val="26"/>
          <w:szCs w:val="26"/>
        </w:rPr>
        <w:t>630,673 тыс. рублей</w:t>
      </w:r>
      <w:r w:rsidRPr="00975710">
        <w:rPr>
          <w:rFonts w:ascii="Times New Roman" w:hAnsi="Times New Roman"/>
          <w:sz w:val="26"/>
          <w:szCs w:val="26"/>
        </w:rPr>
        <w:t xml:space="preserve"> и подлежит возврату, из них: в краевой бюджет - 578,706 тыс. рублей (средства Фонда - 558,272 тыс. рублей, средства края - 20,434 </w:t>
      </w:r>
      <w:r w:rsidRPr="00975710">
        <w:rPr>
          <w:rFonts w:ascii="Times New Roman" w:hAnsi="Times New Roman"/>
          <w:sz w:val="26"/>
          <w:szCs w:val="26"/>
        </w:rPr>
        <w:lastRenderedPageBreak/>
        <w:t xml:space="preserve">тыс. рублей), в бюджет Владивостокского городского округа - 24,470 тыс. рублей, </w:t>
      </w:r>
      <w:r w:rsidR="009260BE" w:rsidRPr="00975710">
        <w:rPr>
          <w:rFonts w:ascii="Times New Roman" w:hAnsi="Times New Roman"/>
          <w:sz w:val="26"/>
          <w:szCs w:val="26"/>
        </w:rPr>
        <w:t>из них  доля</w:t>
      </w:r>
      <w:r w:rsidRPr="00975710">
        <w:rPr>
          <w:rFonts w:ascii="Times New Roman" w:hAnsi="Times New Roman"/>
          <w:sz w:val="26"/>
          <w:szCs w:val="26"/>
        </w:rPr>
        <w:t xml:space="preserve"> собственника квартир - 4,036 тыс. рублей.</w:t>
      </w:r>
      <w:proofErr w:type="gramEnd"/>
    </w:p>
    <w:p w:rsidR="00E1679B" w:rsidRPr="00975710" w:rsidRDefault="009260BE" w:rsidP="00CB6B0A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7.3.2. </w:t>
      </w:r>
      <w:r w:rsidR="00E1679B" w:rsidRPr="00975710">
        <w:rPr>
          <w:rFonts w:ascii="Times New Roman" w:hAnsi="Times New Roman"/>
          <w:sz w:val="26"/>
          <w:szCs w:val="26"/>
        </w:rPr>
        <w:t>Также следует отметить, что, воспользовавшись правом самостоятельно определять способ выполнения порученных подрядчику работ и количество необходимого персонала в пределах утвержденной сметы согласно пункту 4.4.1. договора, ООО "Ахиллес" предъявило выполнение не в соответствии с утвержденной сметой, а по фактически выполненным видам и объемам работ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5B56" w:rsidRDefault="00510FD3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8. ООО "Управляющая компания </w:t>
      </w:r>
      <w:r w:rsidR="00E1679B" w:rsidRPr="00975710">
        <w:rPr>
          <w:rFonts w:ascii="Times New Roman" w:hAnsi="Times New Roman"/>
          <w:b/>
          <w:sz w:val="26"/>
          <w:szCs w:val="26"/>
        </w:rPr>
        <w:t>Советского района - 9"</w:t>
      </w:r>
    </w:p>
    <w:p w:rsidR="00FC1C44" w:rsidRPr="00975710" w:rsidRDefault="00FC1C44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</w:r>
      <w:r w:rsidRPr="00975710">
        <w:rPr>
          <w:rFonts w:ascii="Times New Roman" w:hAnsi="Times New Roman"/>
          <w:b/>
          <w:sz w:val="26"/>
          <w:szCs w:val="26"/>
        </w:rPr>
        <w:t xml:space="preserve">8.1. </w:t>
      </w:r>
      <w:r w:rsidRPr="00975710">
        <w:rPr>
          <w:rFonts w:ascii="Times New Roman" w:hAnsi="Times New Roman"/>
          <w:sz w:val="26"/>
          <w:szCs w:val="26"/>
        </w:rPr>
        <w:t xml:space="preserve">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</w:t>
      </w:r>
      <w:r w:rsidR="0044033D">
        <w:rPr>
          <w:rFonts w:ascii="Times New Roman" w:hAnsi="Times New Roman"/>
          <w:sz w:val="26"/>
          <w:szCs w:val="26"/>
        </w:rPr>
        <w:t xml:space="preserve">стока письмом от 19.07.2010 </w:t>
      </w:r>
      <w:r w:rsidRPr="00975710">
        <w:rPr>
          <w:rFonts w:ascii="Times New Roman" w:hAnsi="Times New Roman"/>
          <w:sz w:val="26"/>
          <w:szCs w:val="26"/>
        </w:rPr>
        <w:t>№ 29-2/3583  уведомля</w:t>
      </w:r>
      <w:r w:rsidR="005560C5" w:rsidRPr="00975710">
        <w:rPr>
          <w:rFonts w:ascii="Times New Roman" w:hAnsi="Times New Roman"/>
          <w:sz w:val="26"/>
          <w:szCs w:val="26"/>
        </w:rPr>
        <w:t xml:space="preserve">ет  генерального директора ООО </w:t>
      </w:r>
      <w:r w:rsidRPr="00975710">
        <w:rPr>
          <w:rFonts w:ascii="Times New Roman" w:hAnsi="Times New Roman"/>
          <w:sz w:val="26"/>
          <w:szCs w:val="26"/>
        </w:rPr>
        <w:t>"Управляющая компания Советского района-9" (</w:t>
      </w:r>
      <w:proofErr w:type="spellStart"/>
      <w:r w:rsidRPr="00975710">
        <w:rPr>
          <w:rFonts w:ascii="Times New Roman" w:hAnsi="Times New Roman"/>
          <w:sz w:val="26"/>
          <w:szCs w:val="26"/>
        </w:rPr>
        <w:t>Гулидов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)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и из средств Фонда, краевого бюджета и средств, предусмотренных в бюджете Владивостокского городского округа на проведение капитального ремонта: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дома № 1 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Енисейской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составляет 1639,867 тыс. рублей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дома № 5 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Енисейской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составляет 1628,643 тыс. рублей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дома № 6  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Енисейской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составляет 1629,3</w:t>
      </w:r>
      <w:r w:rsidR="005560C5" w:rsidRPr="00975710">
        <w:rPr>
          <w:rFonts w:ascii="Times New Roman" w:hAnsi="Times New Roman"/>
          <w:sz w:val="26"/>
          <w:szCs w:val="26"/>
        </w:rPr>
        <w:t>95 тыс. рублей</w:t>
      </w:r>
      <w:r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14  по ул. Кирова  составляет 1676,4</w:t>
      </w:r>
      <w:r w:rsidR="005560C5" w:rsidRPr="00975710">
        <w:rPr>
          <w:rFonts w:ascii="Times New Roman" w:hAnsi="Times New Roman"/>
          <w:sz w:val="26"/>
          <w:szCs w:val="26"/>
        </w:rPr>
        <w:t>62 тыс.</w:t>
      </w:r>
      <w:r w:rsidR="00E277DB" w:rsidRPr="00975710">
        <w:rPr>
          <w:rFonts w:ascii="Times New Roman" w:hAnsi="Times New Roman"/>
          <w:sz w:val="26"/>
          <w:szCs w:val="26"/>
        </w:rPr>
        <w:t xml:space="preserve"> рублей</w:t>
      </w:r>
      <w:r w:rsidR="00510FD3" w:rsidRPr="00975710">
        <w:rPr>
          <w:rFonts w:ascii="Times New Roman" w:hAnsi="Times New Roman"/>
          <w:sz w:val="26"/>
          <w:szCs w:val="26"/>
        </w:rPr>
        <w:t>.</w:t>
      </w:r>
    </w:p>
    <w:p w:rsidR="00AC104D" w:rsidRPr="00975710" w:rsidRDefault="00E1679B" w:rsidP="00BA060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Управляющая компания Советского района - 9"  (далее - УК-9) 23.07.2010 поданы заявки №№ 06/</w:t>
      </w:r>
      <w:r w:rsidR="00E277DB" w:rsidRPr="00975710">
        <w:rPr>
          <w:rFonts w:ascii="Times New Roman" w:hAnsi="Times New Roman"/>
          <w:sz w:val="26"/>
          <w:szCs w:val="26"/>
        </w:rPr>
        <w:t>59-9, 06/90-9, 06/61-9, 06/60-9</w:t>
      </w:r>
      <w:r w:rsidRPr="00975710">
        <w:rPr>
          <w:rFonts w:ascii="Times New Roman" w:hAnsi="Times New Roman"/>
          <w:sz w:val="26"/>
          <w:szCs w:val="26"/>
        </w:rPr>
        <w:t xml:space="preserve">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о предоставлении  субсидий на проведение капитального ремонта МКД  № 1,5,6 по ул. Енисейская и МКД   № 14 по ул. Кирова</w:t>
      </w:r>
      <w:r w:rsidR="00BA0600" w:rsidRPr="00975710">
        <w:rPr>
          <w:rFonts w:ascii="Times New Roman" w:hAnsi="Times New Roman"/>
          <w:sz w:val="26"/>
          <w:szCs w:val="26"/>
        </w:rPr>
        <w:t xml:space="preserve">. </w:t>
      </w: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7B12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8.2. МКД № 1 по ул.  Енисейская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</w:t>
      </w:r>
      <w:r w:rsidR="005560C5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1710,935 тыс. рублей, из них: средства Фонда - 1514,518 тыс. рублей, средства краевого бюджета - 55,435 тыс. рублей, средства местного бюджета - 69,914 тыс. рублей, из них как собственника муниципальных квартир -14,479 тыс. рублей, средства собственников жилых помещений - в сумме 71,068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1 единицы лифтового оборудования, стоимость ремонта 1710,935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9 поступили денежные средства на общую сумму 1710,935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30.07.2010 - 1639,867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14,518 тыс. рублей – средства Фонда (платежное поручение № 618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5,435 тыс. рублей – средства края (платежное поручение  № 619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9,914 тыс. рублей - средства местного бюджета, из них долевое финансирование – 55,435 тыс. рублей, доля  за муниципальные квартиры – 14,479 тыс. рублей (платежное поручение  № 620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23.09.2010 поступило средств на общую сумму 71,068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8.2.1.</w:t>
      </w:r>
      <w:r w:rsidRPr="00975710">
        <w:rPr>
          <w:rFonts w:ascii="Times New Roman" w:hAnsi="Times New Roman"/>
          <w:sz w:val="26"/>
          <w:szCs w:val="26"/>
        </w:rPr>
        <w:t xml:space="preserve">УК-9 на выполнение работ по замене лифтов 16.08.2010 заключены договоры на общую сумму 1710,935 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 со следующими исполнителями:</w:t>
      </w:r>
    </w:p>
    <w:p w:rsidR="00E1679B" w:rsidRPr="00975710" w:rsidRDefault="00E1679B" w:rsidP="00836ACE">
      <w:pPr>
        <w:numPr>
          <w:ilvl w:val="0"/>
          <w:numId w:val="12"/>
        </w:numPr>
        <w:tabs>
          <w:tab w:val="clear" w:pos="1069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(подрядчик</w:t>
      </w:r>
      <w:r w:rsidR="00836ACE" w:rsidRPr="00975710">
        <w:rPr>
          <w:rFonts w:ascii="Times New Roman" w:hAnsi="Times New Roman"/>
          <w:sz w:val="26"/>
          <w:szCs w:val="26"/>
        </w:rPr>
        <w:t xml:space="preserve">) - договор подряда </w:t>
      </w:r>
      <w:r w:rsidRPr="00975710">
        <w:rPr>
          <w:rFonts w:ascii="Times New Roman" w:hAnsi="Times New Roman"/>
          <w:sz w:val="26"/>
          <w:szCs w:val="26"/>
        </w:rPr>
        <w:t>№ 05/18-9 на выполнение работ по замене лифтов. Цена договора определена общим собранием собственников помещений дома № 1 по ул. Енисейская и составляла 1701,467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BA0600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BA0600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Pr="00975710">
        <w:rPr>
          <w:rFonts w:ascii="Times New Roman" w:hAnsi="Times New Roman"/>
          <w:sz w:val="26"/>
          <w:szCs w:val="26"/>
        </w:rPr>
        <w:t>№ 05/19-9  на осуществление функций строительного контроля (технического надзора)</w:t>
      </w:r>
      <w:r w:rsidR="00372B15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9,468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9 полученные средства перечислила по заключенным догово</w:t>
      </w:r>
      <w:r w:rsidR="00C32C6F" w:rsidRPr="00975710">
        <w:rPr>
          <w:rFonts w:ascii="Times New Roman" w:hAnsi="Times New Roman"/>
          <w:sz w:val="26"/>
          <w:szCs w:val="26"/>
        </w:rPr>
        <w:t xml:space="preserve">рам подряда </w:t>
      </w:r>
      <w:r w:rsidRPr="00975710">
        <w:rPr>
          <w:rFonts w:ascii="Times New Roman" w:hAnsi="Times New Roman"/>
          <w:sz w:val="26"/>
          <w:szCs w:val="26"/>
        </w:rPr>
        <w:t>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1058,825 тыс. рублей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 по договору подряда</w:t>
      </w:r>
      <w:r w:rsidR="007D6D90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 № 05/18-9, что составляет  62,2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468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 по договору подряда </w:t>
      </w:r>
      <w:r w:rsidR="007D6D90" w:rsidRPr="00975710">
        <w:rPr>
          <w:rFonts w:ascii="Times New Roman" w:hAnsi="Times New Roman"/>
          <w:sz w:val="26"/>
          <w:szCs w:val="26"/>
        </w:rPr>
        <w:t xml:space="preserve">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7D6D90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19-9, что составляет  100 %.</w:t>
      </w:r>
    </w:p>
    <w:p w:rsidR="00E1679B" w:rsidRPr="00975710" w:rsidRDefault="00E1679B" w:rsidP="007B129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9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642,642 тыс. рублей, </w:t>
      </w:r>
    </w:p>
    <w:p w:rsidR="00E1679B" w:rsidRPr="00975710" w:rsidRDefault="00E1679B" w:rsidP="007B12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6,628 тыс. рублей.</w:t>
      </w:r>
    </w:p>
    <w:p w:rsidR="00AC104D" w:rsidRPr="00975710" w:rsidRDefault="00E1679B" w:rsidP="00BA06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30.07.2010 по 18.03.2011 на остатки средств, числившихся на расчетном счете, начислены проценты в сумме 2,033 тыс. рублей, которые перечислены 18.03.2011 на текущий счет УК-9.</w:t>
      </w:r>
    </w:p>
    <w:p w:rsidR="00E277DB" w:rsidRPr="00975710" w:rsidRDefault="00E277DB" w:rsidP="00BA060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7D6D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8.3. МКД № 5 по ул. Енисейская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</w:t>
      </w:r>
      <w:r w:rsidR="007D6D90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1710,935 тыс. рублей, из них: средства Фонда - 1514,518 тыс. рублей, средства краевого бюджета - 55,435 тыс. рублей, средства местного бюджета - 58,690 тыс. рублей, из них как собственника муниципальных квартир - 3,255 тыс. рублей, средства собственников жилых помещений - в сумме 82,292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1 единицы лифтового оборудования, стоимость ремонта 1710,935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9 поступили денежные средства на общую сумму 1710,935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30.07.2010 поступило средств на общую сумму 1628,643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14,518 тыс. рублей - средства Фонда (платежное поручение № 621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5,435 тыс. рублей - средства края (платежное поручение  № 62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8,690 тыс. рублей - средства местного бюджета, из них долевое финансирование - 55,435 тыс. рублей, д</w:t>
      </w:r>
      <w:r w:rsidR="007D6D90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3,255 тыс. рублей (платежное поручение  № 62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29.09.2010 зачислено средств на общую сумму 82,292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8.3.1.</w:t>
      </w:r>
      <w:r w:rsidRPr="00975710">
        <w:rPr>
          <w:rFonts w:ascii="Times New Roman" w:hAnsi="Times New Roman"/>
          <w:sz w:val="26"/>
          <w:szCs w:val="26"/>
        </w:rPr>
        <w:t>УК-9 на выполнение работ по замене лифтов 16.08.2010 заключены договоры на общую сумму 1710,935 тыс. рублей со следующими исполнителями:</w:t>
      </w:r>
    </w:p>
    <w:p w:rsidR="00E1679B" w:rsidRPr="00975710" w:rsidRDefault="00E1679B" w:rsidP="00836ACE">
      <w:pPr>
        <w:numPr>
          <w:ilvl w:val="0"/>
          <w:numId w:val="13"/>
        </w:numPr>
        <w:tabs>
          <w:tab w:val="clear" w:pos="106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- договор подряда  № 05/20-9 на выполнение работ по замене лифтов. Цена договора определена общим собранием собственников помещений дома № 5 по ул</w:t>
      </w:r>
      <w:proofErr w:type="gramStart"/>
      <w:r w:rsidRPr="00975710">
        <w:rPr>
          <w:rFonts w:ascii="Times New Roman" w:hAnsi="Times New Roman"/>
          <w:sz w:val="26"/>
          <w:szCs w:val="26"/>
        </w:rPr>
        <w:t>.Е</w:t>
      </w:r>
      <w:proofErr w:type="gramEnd"/>
      <w:r w:rsidRPr="00975710">
        <w:rPr>
          <w:rFonts w:ascii="Times New Roman" w:hAnsi="Times New Roman"/>
          <w:sz w:val="26"/>
          <w:szCs w:val="26"/>
        </w:rPr>
        <w:t>нисейская и составляла 1701,467 тыс. рублей. Срок окончания  работ - 13.12.2010;</w:t>
      </w:r>
    </w:p>
    <w:p w:rsidR="00E1679B" w:rsidRPr="00975710" w:rsidRDefault="009260BE" w:rsidP="00CB6B0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 xml:space="preserve">     </w:t>
      </w:r>
      <w:r w:rsidR="00E1679B"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="00E1679B" w:rsidRPr="00975710">
        <w:rPr>
          <w:rFonts w:ascii="Times New Roman" w:hAnsi="Times New Roman"/>
          <w:sz w:val="26"/>
          <w:szCs w:val="26"/>
        </w:rPr>
        <w:t>Сейсмозащ</w:t>
      </w:r>
      <w:r w:rsidR="005560C5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5560C5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="00E1679B" w:rsidRPr="00975710">
        <w:rPr>
          <w:rFonts w:ascii="Times New Roman" w:hAnsi="Times New Roman"/>
          <w:sz w:val="26"/>
          <w:szCs w:val="26"/>
        </w:rPr>
        <w:t>№ 05/21-9  на осуществление функций строительного контроля (технического надзора)</w:t>
      </w:r>
      <w:r w:rsidR="00BA0600" w:rsidRPr="00975710">
        <w:rPr>
          <w:rFonts w:ascii="Times New Roman" w:hAnsi="Times New Roman"/>
          <w:sz w:val="26"/>
          <w:szCs w:val="26"/>
        </w:rPr>
        <w:t>.</w:t>
      </w:r>
      <w:r w:rsidR="00E1679B"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9,468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9 полученные средства перечислила по заключенным договорам подряда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58,825 тыс. рублей - 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 по договору подряда</w:t>
      </w:r>
      <w:r w:rsidR="00E06B94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 </w:t>
      </w:r>
      <w:r w:rsidRPr="00975710">
        <w:rPr>
          <w:rFonts w:ascii="Times New Roman" w:hAnsi="Times New Roman"/>
          <w:sz w:val="26"/>
          <w:szCs w:val="26"/>
        </w:rPr>
        <w:t xml:space="preserve"> № 05/20-9, что составляет  62,2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468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  </w:t>
      </w:r>
      <w:r w:rsidR="00E06B94" w:rsidRPr="00975710">
        <w:rPr>
          <w:rFonts w:ascii="Times New Roman" w:hAnsi="Times New Roman"/>
          <w:sz w:val="26"/>
          <w:szCs w:val="26"/>
        </w:rPr>
        <w:t xml:space="preserve">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E06B94" w:rsidRPr="00975710">
        <w:rPr>
          <w:rFonts w:ascii="Times New Roman" w:hAnsi="Times New Roman"/>
          <w:sz w:val="26"/>
          <w:szCs w:val="26"/>
        </w:rPr>
        <w:t xml:space="preserve">  </w:t>
      </w:r>
      <w:r w:rsidRPr="00975710">
        <w:rPr>
          <w:rFonts w:ascii="Times New Roman" w:hAnsi="Times New Roman"/>
          <w:sz w:val="26"/>
          <w:szCs w:val="26"/>
        </w:rPr>
        <w:t>№ 05/21-9, что составляет  100 %.</w:t>
      </w:r>
    </w:p>
    <w:p w:rsidR="00E1679B" w:rsidRPr="00975710" w:rsidRDefault="00E1679B" w:rsidP="007D34A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9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642,642 тыс. рублей.</w:t>
      </w:r>
    </w:p>
    <w:p w:rsidR="00372B15" w:rsidRPr="00975710" w:rsidRDefault="00E1679B" w:rsidP="00C32C6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За период с 30.07.2010 по 18.03.2011 на остатки средств, числившихся на расчетном счете, начислены проценты в сумме 2,020 тыс. рублей, которые 18.03.2011 перечислены на текущий счет УК-9. </w:t>
      </w:r>
    </w:p>
    <w:p w:rsidR="00AC104D" w:rsidRPr="00975710" w:rsidRDefault="00AC104D" w:rsidP="00CB6B0A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 xml:space="preserve">8.4. МКД № 6 по улице </w:t>
      </w:r>
      <w:proofErr w:type="gramStart"/>
      <w:r w:rsidRPr="00975710">
        <w:rPr>
          <w:rFonts w:ascii="Times New Roman" w:hAnsi="Times New Roman"/>
          <w:b/>
          <w:i/>
          <w:sz w:val="26"/>
          <w:szCs w:val="26"/>
        </w:rPr>
        <w:t>Енисейская</w:t>
      </w:r>
      <w:proofErr w:type="gramEnd"/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В соответствии с приложением № 3 к Ведомственной программе на капитальный ремонт данного дома предусматривались средства в сумме   1707,113 тыс. рублей, из них: средства Фонда - 1511,135 тыс. рублей, средства краевого бюджета - 55,311 тыс. рублей, средства местного бюджета - 62,949 тыс. рублей, из них как собственника муниципальных квартир - 7,638 тыс. рублей, средства собственников жилых помещений - в сумме 77,718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 МКД предусмотрено выполнить работы по замене 1 единицы лифтового оборудования, стоимость ремонта 1707,113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9 поступили денежные средства на общую сумму 1707,113 тыс. рублей (100 %), в следующие периоды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30.07.2010 поступило средств на общую сумму 1629,395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11,135 тыс. рублей – средства Фонда (платежное поручение № 612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5,311 тыс. рублей – средства края (платежное поручение  № 613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2,949 тыс. рублей - средства местного бюджета, из них долевое финансирование – 55,311 тыс. рублей, д</w:t>
      </w:r>
      <w:r w:rsidR="00262153" w:rsidRPr="00975710">
        <w:rPr>
          <w:rFonts w:ascii="Times New Roman" w:hAnsi="Times New Roman"/>
          <w:sz w:val="26"/>
          <w:szCs w:val="26"/>
        </w:rPr>
        <w:t>оля  за муниципальные квартиры -</w:t>
      </w:r>
      <w:r w:rsidRPr="00975710">
        <w:rPr>
          <w:rFonts w:ascii="Times New Roman" w:hAnsi="Times New Roman"/>
          <w:sz w:val="26"/>
          <w:szCs w:val="26"/>
        </w:rPr>
        <w:t xml:space="preserve"> 7,638 тыс. рублей (платежное поручение  № 614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30.09.2010 зачислены средства в сумме 77,718  тыс. рублей (100 % от доли средств собственников, предусмотренной Ведомственной программой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8.4.1.</w:t>
      </w:r>
      <w:r w:rsidRPr="00975710">
        <w:rPr>
          <w:rFonts w:ascii="Times New Roman" w:hAnsi="Times New Roman"/>
          <w:sz w:val="26"/>
          <w:szCs w:val="26"/>
        </w:rPr>
        <w:t xml:space="preserve"> УК-9 на выполнение работ по замене лифтов 16.08.2010 заключены договоры на общую сумму 1707,113 тыс. рублей со следующими исполнителями:</w:t>
      </w:r>
    </w:p>
    <w:p w:rsidR="00E1679B" w:rsidRPr="00975710" w:rsidRDefault="00836ACE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) </w:t>
      </w:r>
      <w:r w:rsidR="00E1679B" w:rsidRPr="00975710">
        <w:rPr>
          <w:rFonts w:ascii="Times New Roman" w:hAnsi="Times New Roman"/>
          <w:sz w:val="26"/>
          <w:szCs w:val="26"/>
        </w:rPr>
        <w:t xml:space="preserve"> ЗАО "</w:t>
      </w:r>
      <w:proofErr w:type="spellStart"/>
      <w:r w:rsidR="00E1679B"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="00E1679B" w:rsidRPr="00975710">
        <w:rPr>
          <w:rFonts w:ascii="Times New Roman" w:hAnsi="Times New Roman"/>
          <w:sz w:val="26"/>
          <w:szCs w:val="26"/>
        </w:rPr>
        <w:t>" (подрядчик) - договор подряда № 05/22-9 на выполнение работ по замене лифтов. Цена договора определена общим собранием собственников помещений дома № 6 по ул. Енисейская и составляла 1697,672 тыс. рублей. Срок окончания  работ - 13.12.2010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</w:t>
      </w:r>
      <w:r w:rsidR="00836ACE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836ACE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836ACE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Pr="00975710">
        <w:rPr>
          <w:rFonts w:ascii="Times New Roman" w:hAnsi="Times New Roman"/>
          <w:sz w:val="26"/>
          <w:szCs w:val="26"/>
        </w:rPr>
        <w:t>№ 05/23-9  на осуществление функций строительного контроля (технического надзора)</w:t>
      </w:r>
      <w:r w:rsidR="009C7683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9,441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 xml:space="preserve"> УК-9 полученные средства перечислила по заключенным договорам подряда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57,687 тыс. рублей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E06B94" w:rsidRPr="00975710">
        <w:rPr>
          <w:rFonts w:ascii="Times New Roman" w:hAnsi="Times New Roman"/>
          <w:sz w:val="26"/>
          <w:szCs w:val="26"/>
        </w:rPr>
        <w:t xml:space="preserve">       </w:t>
      </w:r>
      <w:r w:rsidR="0044033D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>№ 05/22-9, что составляет  62,3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441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  </w:t>
      </w:r>
      <w:r w:rsidR="00E06B94" w:rsidRPr="00975710">
        <w:rPr>
          <w:rFonts w:ascii="Times New Roman" w:hAnsi="Times New Roman"/>
          <w:sz w:val="26"/>
          <w:szCs w:val="26"/>
        </w:rPr>
        <w:t xml:space="preserve">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23-9, что составляет  100 %.</w:t>
      </w:r>
    </w:p>
    <w:p w:rsidR="00E1679B" w:rsidRPr="00975710" w:rsidRDefault="00E1679B" w:rsidP="009260B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9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639,985 тыс. рублей.</w:t>
      </w:r>
    </w:p>
    <w:p w:rsidR="00262153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За период с 30.07.2010 по 31.01.2011 </w:t>
      </w:r>
      <w:r w:rsidR="009260BE" w:rsidRPr="00975710">
        <w:rPr>
          <w:rFonts w:ascii="Times New Roman" w:hAnsi="Times New Roman"/>
          <w:sz w:val="26"/>
          <w:szCs w:val="26"/>
        </w:rPr>
        <w:t xml:space="preserve">на остатки средств, числившихся на расчетном счете, </w:t>
      </w:r>
      <w:r w:rsidRPr="00975710">
        <w:rPr>
          <w:rFonts w:ascii="Times New Roman" w:hAnsi="Times New Roman"/>
          <w:sz w:val="26"/>
          <w:szCs w:val="26"/>
        </w:rPr>
        <w:t>начислены проценты</w:t>
      </w:r>
      <w:r w:rsidR="009260BE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в сумме 2,018 тыс. рублей, перечислено Сбербанку комиссионное вознаграждение за ведение платежей - 0,25 тыс.</w:t>
      </w:r>
      <w:r w:rsidR="009260BE" w:rsidRPr="00975710">
        <w:rPr>
          <w:rFonts w:ascii="Times New Roman" w:hAnsi="Times New Roman"/>
          <w:sz w:val="26"/>
          <w:szCs w:val="26"/>
        </w:rPr>
        <w:t xml:space="preserve"> рублей. </w:t>
      </w:r>
      <w:r w:rsidRPr="00975710">
        <w:rPr>
          <w:rFonts w:ascii="Times New Roman" w:hAnsi="Times New Roman"/>
          <w:sz w:val="26"/>
          <w:szCs w:val="26"/>
        </w:rPr>
        <w:t>Сумма 1,767 тыс. рублей 18.03.2011 перечислена на текущий счет УК-9.</w:t>
      </w:r>
    </w:p>
    <w:p w:rsidR="00AC104D" w:rsidRPr="00975710" w:rsidRDefault="00AC104D" w:rsidP="00C32C6F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E1679B" w:rsidRPr="00975710" w:rsidRDefault="00E1679B" w:rsidP="00C32C6F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8.5. МКД № 14 по ул. Кирова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</w:t>
      </w:r>
      <w:r w:rsidR="00E06B94" w:rsidRPr="00975710">
        <w:rPr>
          <w:rFonts w:ascii="Times New Roman" w:hAnsi="Times New Roman"/>
          <w:sz w:val="26"/>
          <w:szCs w:val="26"/>
        </w:rPr>
        <w:t xml:space="preserve">сматривались средства в сумме </w:t>
      </w:r>
      <w:r w:rsidRPr="00975710">
        <w:rPr>
          <w:rFonts w:ascii="Times New Roman" w:hAnsi="Times New Roman"/>
          <w:sz w:val="26"/>
          <w:szCs w:val="26"/>
        </w:rPr>
        <w:t>1753,756 тыс. рублей, из них: средства Фонда – 1552,424 тыс. рублей, средства краевого бюджета – 56,822 тыс. рублей, средства местного бюджета 68,953 тыс. рублей, из них как собственника муниципальных квартир – 12,131 тыс. рублей, средства собственников жилых помещений в сумме 75,557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еречнем работ в Ведомственной программе в МКД предусмотрено выполнить работы по замене 1 единицы лифтового оборудования, стоимост</w:t>
      </w:r>
      <w:r w:rsidR="00836ACE" w:rsidRPr="00975710">
        <w:rPr>
          <w:rFonts w:ascii="Times New Roman" w:hAnsi="Times New Roman"/>
          <w:sz w:val="26"/>
          <w:szCs w:val="26"/>
        </w:rPr>
        <w:t>ь ремонта 1753,756  тыс. рублей.</w:t>
      </w:r>
      <w:r w:rsidRPr="00975710">
        <w:rPr>
          <w:rFonts w:ascii="Times New Roman" w:hAnsi="Times New Roman"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9 поступили денежные средства в сумме 1755,493 тыс. рублей (100,1 % от объема средств, предусмотренного Ведомственной программой, с учетом изменений на 31.12.2010 № 1631)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30.07.2010 - 1678,199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52,424 тыс. рублей – средства Фонда (платежное поручение № 61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6,822 тыс. рублей – средства края (платежное поручение  № 616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67,216 тыс. рублей - средства местного бюджета, из них долевое финансирование - 56,822 тыс. рублей, доля  за муниципальные квартиры – 10,394 тыс. рублей (платежное поручение  № 617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,737 тыс. рублей - 28.02.2011 зачислен остаток средств местного бюджета в части доли за муниципальные квартиры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(через текущий счет УК) поступило средств на общую сумму 77,294  тыс. рублей (102,3 % от доли средств собственников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8.5.2. </w:t>
      </w:r>
      <w:r w:rsidRPr="00975710">
        <w:rPr>
          <w:rFonts w:ascii="Times New Roman" w:hAnsi="Times New Roman"/>
          <w:sz w:val="26"/>
          <w:szCs w:val="26"/>
        </w:rPr>
        <w:t>УК-9 на выполнение работ по замене лифтов 16.08.2010 заключены договоры на общую сумму 1753,756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6"/>
        </w:numPr>
        <w:tabs>
          <w:tab w:val="clear" w:pos="1068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</w:t>
      </w:r>
      <w:r w:rsidR="00836ACE" w:rsidRPr="00975710">
        <w:rPr>
          <w:rFonts w:ascii="Times New Roman" w:hAnsi="Times New Roman"/>
          <w:sz w:val="26"/>
          <w:szCs w:val="26"/>
        </w:rPr>
        <w:t xml:space="preserve">- договор подряда </w:t>
      </w:r>
      <w:r w:rsidRPr="00975710">
        <w:rPr>
          <w:rFonts w:ascii="Times New Roman" w:hAnsi="Times New Roman"/>
          <w:sz w:val="26"/>
          <w:szCs w:val="26"/>
        </w:rPr>
        <w:t>№ 05/24-9 на выполнение работ по замене лифта. Цена договора определена общим собранием собственников помещений дома № 14 по ул. Кирова и составляла 1743,991 тыс. рублей. Срок окончания  работ - 13.12.2010;</w:t>
      </w:r>
    </w:p>
    <w:p w:rsidR="00E1679B" w:rsidRPr="00975710" w:rsidRDefault="009260BE" w:rsidP="00CB6B0A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     </w:t>
      </w:r>
      <w:r w:rsidR="00E1679B"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="00E1679B" w:rsidRPr="00975710">
        <w:rPr>
          <w:rFonts w:ascii="Times New Roman" w:hAnsi="Times New Roman"/>
          <w:sz w:val="26"/>
          <w:szCs w:val="26"/>
        </w:rPr>
        <w:t>Сейсмоза</w:t>
      </w:r>
      <w:r w:rsidR="00E06B94" w:rsidRPr="00975710">
        <w:rPr>
          <w:rFonts w:ascii="Times New Roman" w:hAnsi="Times New Roman"/>
          <w:sz w:val="26"/>
          <w:szCs w:val="26"/>
        </w:rPr>
        <w:t>щита</w:t>
      </w:r>
      <w:proofErr w:type="spellEnd"/>
      <w:r w:rsidR="00E06B94" w:rsidRPr="00975710">
        <w:rPr>
          <w:rFonts w:ascii="Times New Roman" w:hAnsi="Times New Roman"/>
          <w:sz w:val="26"/>
          <w:szCs w:val="26"/>
        </w:rPr>
        <w:t>") - договор подряда</w:t>
      </w:r>
      <w:r w:rsidR="00262153" w:rsidRPr="00975710">
        <w:rPr>
          <w:rFonts w:ascii="Times New Roman" w:hAnsi="Times New Roman"/>
          <w:sz w:val="26"/>
          <w:szCs w:val="26"/>
        </w:rPr>
        <w:t xml:space="preserve"> № 05/25-9 </w:t>
      </w:r>
      <w:r w:rsidR="00E1679B" w:rsidRPr="00975710">
        <w:rPr>
          <w:rFonts w:ascii="Times New Roman" w:hAnsi="Times New Roman"/>
          <w:sz w:val="26"/>
          <w:szCs w:val="26"/>
        </w:rPr>
        <w:t>на осуществление функций строительного контроля (технического надзора)</w:t>
      </w:r>
      <w:r w:rsidR="009C7683" w:rsidRPr="00975710">
        <w:rPr>
          <w:rFonts w:ascii="Times New Roman" w:hAnsi="Times New Roman"/>
          <w:sz w:val="26"/>
          <w:szCs w:val="26"/>
        </w:rPr>
        <w:t>.</w:t>
      </w:r>
      <w:r w:rsidR="00E1679B"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9,765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</w:t>
      </w:r>
      <w:r w:rsidR="00836ACE" w:rsidRPr="00975710">
        <w:rPr>
          <w:rFonts w:ascii="Times New Roman" w:hAnsi="Times New Roman"/>
          <w:sz w:val="26"/>
          <w:szCs w:val="26"/>
        </w:rPr>
        <w:t>9</w:t>
      </w:r>
      <w:r w:rsidRPr="00975710">
        <w:rPr>
          <w:rFonts w:ascii="Times New Roman" w:hAnsi="Times New Roman"/>
          <w:sz w:val="26"/>
          <w:szCs w:val="26"/>
        </w:rPr>
        <w:t xml:space="preserve"> полученные средства перечислила по заключенным договорам подряда</w:t>
      </w:r>
      <w:r w:rsidR="009C768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1071,582 тыс. рублей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E06B94" w:rsidRPr="00975710">
        <w:rPr>
          <w:rFonts w:ascii="Times New Roman" w:hAnsi="Times New Roman"/>
          <w:sz w:val="26"/>
          <w:szCs w:val="26"/>
        </w:rPr>
        <w:t xml:space="preserve"> 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24-9, что составляет  61,4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,765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по договору подряда  </w:t>
      </w:r>
      <w:r w:rsidR="00E06B94" w:rsidRPr="00975710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4033D">
        <w:rPr>
          <w:rFonts w:ascii="Times New Roman" w:hAnsi="Times New Roman"/>
          <w:sz w:val="26"/>
          <w:szCs w:val="26"/>
        </w:rPr>
        <w:t xml:space="preserve">    </w:t>
      </w:r>
      <w:r w:rsidRPr="00975710">
        <w:rPr>
          <w:rFonts w:ascii="Times New Roman" w:hAnsi="Times New Roman"/>
          <w:sz w:val="26"/>
          <w:szCs w:val="26"/>
        </w:rPr>
        <w:t xml:space="preserve"> № 05/25-9, что составляет  100 %. </w:t>
      </w:r>
    </w:p>
    <w:p w:rsidR="00E1679B" w:rsidRPr="00975710" w:rsidRDefault="00E1679B" w:rsidP="00996C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9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672,409 тыс. рублей.</w:t>
      </w:r>
    </w:p>
    <w:p w:rsidR="00E1679B" w:rsidRPr="00975710" w:rsidRDefault="00E1679B" w:rsidP="00996C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30.07.2010 по 31.03.2011 начислены проценты на остатки средств, числившихся на расчетном счете, в сумме 2,080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3,817 тыс. рублей перечислен на текущий счет УК-9, счет закрыт.</w:t>
      </w:r>
    </w:p>
    <w:p w:rsidR="00836ACE" w:rsidRPr="00975710" w:rsidRDefault="00836ACE" w:rsidP="00996CA8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1679B" w:rsidRPr="00975710" w:rsidRDefault="00E1679B" w:rsidP="00836ACE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8.6. Выполнение работ по установке лифтов в домах № 1, 5,</w:t>
      </w:r>
      <w:r w:rsidR="00836ACE"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>6, по улице Енисейская, в доме № 14 по ул. Кирова</w:t>
      </w:r>
    </w:p>
    <w:p w:rsidR="00E1679B" w:rsidRPr="00975710" w:rsidRDefault="00E1679B" w:rsidP="00836A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огласно пункту</w:t>
      </w:r>
      <w:r w:rsidR="009260BE" w:rsidRPr="00975710">
        <w:rPr>
          <w:rFonts w:ascii="Times New Roman" w:hAnsi="Times New Roman"/>
          <w:sz w:val="26"/>
          <w:szCs w:val="26"/>
        </w:rPr>
        <w:t xml:space="preserve"> 2.4.</w:t>
      </w:r>
      <w:r w:rsidRPr="00975710">
        <w:rPr>
          <w:rFonts w:ascii="Times New Roman" w:hAnsi="Times New Roman"/>
          <w:sz w:val="26"/>
          <w:szCs w:val="26"/>
        </w:rPr>
        <w:t xml:space="preserve"> договоров подряда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836AC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бщая стоимость по договорам подряда по ремонту 4 лифтов составляет сумму 6844,597 тыс. рублей. Подрядчик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по всем договорам подтвердил цену договоров локальными ресурсными сметными расчетами, составленными с учетом всех обязательных платежей.</w:t>
      </w:r>
    </w:p>
    <w:p w:rsidR="00B86C08" w:rsidRDefault="0084075A" w:rsidP="00836AC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Таблица 3</w:t>
      </w:r>
      <w:r w:rsidR="00372B15" w:rsidRPr="00975710">
        <w:rPr>
          <w:rFonts w:ascii="Times New Roman" w:hAnsi="Times New Roman"/>
          <w:sz w:val="26"/>
          <w:szCs w:val="26"/>
        </w:rPr>
        <w:t xml:space="preserve"> </w:t>
      </w:r>
    </w:p>
    <w:p w:rsidR="00836ACE" w:rsidRPr="00975710" w:rsidRDefault="00836ACE" w:rsidP="00836ACE">
      <w:pPr>
        <w:spacing w:after="0" w:line="240" w:lineRule="auto"/>
        <w:ind w:firstLine="708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906"/>
        <w:gridCol w:w="851"/>
        <w:gridCol w:w="994"/>
        <w:gridCol w:w="977"/>
        <w:gridCol w:w="950"/>
        <w:gridCol w:w="992"/>
        <w:gridCol w:w="993"/>
        <w:gridCol w:w="850"/>
        <w:gridCol w:w="851"/>
        <w:gridCol w:w="992"/>
      </w:tblGrid>
      <w:tr w:rsidR="00E1679B" w:rsidRPr="00975710" w:rsidTr="00B86C08">
        <w:tc>
          <w:tcPr>
            <w:tcW w:w="170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дого-вора</w:t>
            </w:r>
            <w:proofErr w:type="spellEnd"/>
            <w:proofErr w:type="gramEnd"/>
          </w:p>
        </w:tc>
        <w:tc>
          <w:tcPr>
            <w:tcW w:w="4764" w:type="dxa"/>
            <w:gridSpan w:val="5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Локальный ресурсный сметный расчет</w:t>
            </w:r>
          </w:p>
        </w:tc>
        <w:tc>
          <w:tcPr>
            <w:tcW w:w="3686" w:type="dxa"/>
            <w:gridSpan w:val="4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актам от 13.12.2010</w:t>
            </w:r>
          </w:p>
        </w:tc>
      </w:tr>
      <w:tr w:rsidR="00E1679B" w:rsidRPr="00975710" w:rsidTr="00B86C08">
        <w:tc>
          <w:tcPr>
            <w:tcW w:w="170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1971" w:type="dxa"/>
            <w:gridSpan w:val="2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амена лифтового оборудования</w:t>
            </w:r>
          </w:p>
        </w:tc>
        <w:tc>
          <w:tcPr>
            <w:tcW w:w="9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наладо-чные</w:t>
            </w:r>
            <w:proofErr w:type="spellEnd"/>
            <w:proofErr w:type="gram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по смете</w:t>
            </w:r>
          </w:p>
        </w:tc>
        <w:tc>
          <w:tcPr>
            <w:tcW w:w="993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о актам</w:t>
            </w:r>
          </w:p>
        </w:tc>
        <w:tc>
          <w:tcPr>
            <w:tcW w:w="8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на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ладочные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</w:tr>
      <w:tr w:rsidR="00E1679B" w:rsidRPr="00975710" w:rsidTr="00B86C08">
        <w:tc>
          <w:tcPr>
            <w:tcW w:w="170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9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79B" w:rsidRPr="00975710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Енисейская, 1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18-9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569,213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467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467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40,000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35,876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7,848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Енисейская, 5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0 -9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569,213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467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01,467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52,0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23,876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7,848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Енисейская, 6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2 - 9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5,418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697,672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697,672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59,800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0,129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Кирова, 14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906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05/24 -9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4,422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783,407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611,737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54,425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43,991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743,991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752,0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64,851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9,397</w:t>
            </w:r>
          </w:p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3,382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4,361</w:t>
            </w:r>
          </w:p>
        </w:tc>
      </w:tr>
      <w:tr w:rsidR="00E1679B" w:rsidRPr="00975710" w:rsidTr="00B86C08">
        <w:tc>
          <w:tcPr>
            <w:tcW w:w="170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6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77,688</w:t>
            </w:r>
          </w:p>
        </w:tc>
        <w:tc>
          <w:tcPr>
            <w:tcW w:w="994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133,628</w:t>
            </w:r>
          </w:p>
        </w:tc>
        <w:tc>
          <w:tcPr>
            <w:tcW w:w="977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2315,581</w:t>
            </w:r>
          </w:p>
        </w:tc>
        <w:tc>
          <w:tcPr>
            <w:tcW w:w="9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017,7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844,597</w:t>
            </w:r>
          </w:p>
        </w:tc>
        <w:tc>
          <w:tcPr>
            <w:tcW w:w="993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844,597</w:t>
            </w:r>
          </w:p>
        </w:tc>
        <w:tc>
          <w:tcPr>
            <w:tcW w:w="850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003,8</w:t>
            </w:r>
          </w:p>
        </w:tc>
        <w:tc>
          <w:tcPr>
            <w:tcW w:w="851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2703,353</w:t>
            </w:r>
          </w:p>
        </w:tc>
        <w:tc>
          <w:tcPr>
            <w:tcW w:w="992" w:type="dxa"/>
          </w:tcPr>
          <w:p w:rsidR="00E1679B" w:rsidRPr="0044033D" w:rsidRDefault="00E1679B" w:rsidP="00B86C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1137,444</w:t>
            </w:r>
          </w:p>
        </w:tc>
      </w:tr>
    </w:tbl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три локальных сметных расчета к 4 договорам подряда  утверждены генеральным директором УК-9, общими собраниями собственников помещений МКД  и согласованы представителем подрядной организаци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без даты, изменения не вносились.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975710">
        <w:rPr>
          <w:rFonts w:ascii="Times New Roman" w:hAnsi="Times New Roman"/>
          <w:sz w:val="26"/>
          <w:szCs w:val="26"/>
        </w:rPr>
        <w:t xml:space="preserve">13.12.2010 к выполнению приняты работы, суммарная стоимость  которых соответствует цене 4 договоров. </w:t>
      </w:r>
    </w:p>
    <w:p w:rsidR="00E1679B" w:rsidRPr="00975710" w:rsidRDefault="00E1679B" w:rsidP="00CB6B0A">
      <w:pPr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по актам КС-2 от 13.12.2010 № 1 – выполнение работ по замене лифтового оборудования на сумму 5707,148 тыс. рублей (в том числе 3003,8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4 комплектов лифтового оборудования, включая цену доставки на объект, 145,093 тыс. рублей – зимнее удорожание, не предусмотренное твердой ценой договора (по 3 договорам) , 373,528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тыс. рублей</w:t>
      </w:r>
      <w:r w:rsidRPr="00975710">
        <w:rPr>
          <w:rFonts w:ascii="Times New Roman" w:hAnsi="Times New Roman"/>
          <w:sz w:val="26"/>
          <w:szCs w:val="26"/>
        </w:rPr>
        <w:t xml:space="preserve"> – стоимость проектных работ и 2184,732 тыс. рублей - строительно-монтажные и сопутствующие работы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(техническое обследование, замеры шума);</w:t>
      </w:r>
    </w:p>
    <w:p w:rsidR="00E1679B" w:rsidRPr="00975710" w:rsidRDefault="00E1679B" w:rsidP="00CB6B0A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по акту КС-2 от 13.12.2010 № 2 – выполнение пусконаладочных работ на общую сумму 1137,444 тыс. рублей.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днако при сопоставлении смет с актами о приемке выполненных работ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а) проектные работы по всем 4 сметным расчетам включены отдельной строкой  в акты о приемке выполненных работ по замене лифтов (№ 1 от 13.12.2010) на общую сумму с НДС 373,528 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тыс. рублей.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б) стоимость принятых по актам выполненных работ по замене лифтового оборудования и пуско-наладо</w:t>
      </w:r>
      <w:r w:rsidR="00975710" w:rsidRPr="00975710">
        <w:rPr>
          <w:rFonts w:ascii="Times New Roman" w:hAnsi="Times New Roman"/>
          <w:sz w:val="26"/>
          <w:szCs w:val="26"/>
        </w:rPr>
        <w:t xml:space="preserve">чным работам КС-2 от 13.12.2010 </w:t>
      </w:r>
      <w:r w:rsidRPr="00975710">
        <w:rPr>
          <w:rFonts w:ascii="Times New Roman" w:hAnsi="Times New Roman"/>
          <w:sz w:val="26"/>
          <w:szCs w:val="26"/>
        </w:rPr>
        <w:t>№ 1,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2  превышают стоимость смет на общую сумму 1</w:t>
      </w:r>
      <w:r w:rsidR="00975710" w:rsidRPr="00975710">
        <w:rPr>
          <w:rFonts w:ascii="Times New Roman" w:hAnsi="Times New Roman"/>
          <w:sz w:val="26"/>
          <w:szCs w:val="26"/>
        </w:rPr>
        <w:t>39,277 тыс. рублей, в том числе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numPr>
          <w:ilvl w:val="0"/>
          <w:numId w:val="28"/>
        </w:numPr>
        <w:spacing w:after="0" w:line="240" w:lineRule="auto"/>
        <w:ind w:left="0" w:firstLine="774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замене лифтового оборудования на общую сумму 19,533 тыс. рублей (МКД № 1 - 14,511 тыс. рублей,  МКД № 5 - 2,511 тыс. рублей, МКД № 14 - 2,511 тыс. рублей) (по монтажным работам и зимнему удорожанию; а стоимость оборудования и проектных работ в соответствии с пунктом 2.4. договора снижена по соглашению сторон без изменения объема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2) 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по пусконаладочным работам на общую сумму 119,744  тыс. рублей (МКД № 1 - 29,936 тыс. рублей,  МКД № 5 - 29,936 тыс. рублей, МКД № 6 - 29,936 тыс. рублей,   МКД № 14 - 29,936 тыс. рублей).</w:t>
      </w:r>
    </w:p>
    <w:p w:rsidR="00E1679B" w:rsidRPr="00975710" w:rsidRDefault="00E1679B" w:rsidP="006D2B8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Денежные средства на сумму завышения 139,277  тыс. рублей подлежат возврату, из них: в краевой бюджет </w:t>
      </w:r>
      <w:r w:rsidR="000F78EC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9260BE" w:rsidRPr="00975710">
        <w:rPr>
          <w:rFonts w:ascii="Times New Roman" w:hAnsi="Times New Roman"/>
          <w:sz w:val="26"/>
          <w:szCs w:val="26"/>
        </w:rPr>
        <w:t xml:space="preserve">127,801 </w:t>
      </w:r>
      <w:r w:rsidRPr="00975710">
        <w:rPr>
          <w:rFonts w:ascii="Times New Roman" w:hAnsi="Times New Roman"/>
          <w:sz w:val="26"/>
          <w:szCs w:val="26"/>
        </w:rPr>
        <w:t xml:space="preserve">тыс. рублей (средства Фонда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9260BE" w:rsidRPr="00975710">
        <w:rPr>
          <w:rFonts w:ascii="Times New Roman" w:hAnsi="Times New Roman"/>
          <w:sz w:val="26"/>
          <w:szCs w:val="26"/>
        </w:rPr>
        <w:t xml:space="preserve">123,288 </w:t>
      </w:r>
      <w:r w:rsidRPr="00975710">
        <w:rPr>
          <w:rFonts w:ascii="Times New Roman" w:hAnsi="Times New Roman"/>
          <w:sz w:val="26"/>
          <w:szCs w:val="26"/>
        </w:rPr>
        <w:t xml:space="preserve">тыс. рублей, средства края </w:t>
      </w:r>
      <w:r w:rsidR="000F78EC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262153" w:rsidRPr="00975710">
        <w:rPr>
          <w:rFonts w:ascii="Times New Roman" w:hAnsi="Times New Roman"/>
          <w:sz w:val="26"/>
          <w:szCs w:val="26"/>
        </w:rPr>
        <w:t>4,</w:t>
      </w:r>
      <w:r w:rsidR="009260BE" w:rsidRPr="00975710">
        <w:rPr>
          <w:rFonts w:ascii="Times New Roman" w:hAnsi="Times New Roman"/>
          <w:sz w:val="26"/>
          <w:szCs w:val="26"/>
        </w:rPr>
        <w:t xml:space="preserve">513 </w:t>
      </w:r>
      <w:r w:rsidRPr="00975710">
        <w:rPr>
          <w:rFonts w:ascii="Times New Roman" w:hAnsi="Times New Roman"/>
          <w:sz w:val="26"/>
          <w:szCs w:val="26"/>
        </w:rPr>
        <w:t>тыс. рублей), в бюджет Владивостокского городского округа</w:t>
      </w:r>
      <w:r w:rsidR="000F78EC" w:rsidRPr="00975710">
        <w:rPr>
          <w:rFonts w:ascii="Times New Roman" w:hAnsi="Times New Roman"/>
          <w:sz w:val="26"/>
          <w:szCs w:val="26"/>
        </w:rPr>
        <w:t xml:space="preserve"> -</w:t>
      </w:r>
      <w:r w:rsidR="009260BE" w:rsidRPr="00975710">
        <w:rPr>
          <w:rFonts w:ascii="Times New Roman" w:hAnsi="Times New Roman"/>
          <w:sz w:val="26"/>
          <w:szCs w:val="26"/>
        </w:rPr>
        <w:t xml:space="preserve"> 5,311 тыс. рублей, из них доля соб</w:t>
      </w:r>
      <w:r w:rsidR="000F78EC" w:rsidRPr="00975710">
        <w:rPr>
          <w:rFonts w:ascii="Times New Roman" w:hAnsi="Times New Roman"/>
          <w:sz w:val="26"/>
          <w:szCs w:val="26"/>
        </w:rPr>
        <w:t>ственника муниципального жилья -</w:t>
      </w:r>
      <w:r w:rsidR="009260BE" w:rsidRPr="00975710">
        <w:rPr>
          <w:rFonts w:ascii="Times New Roman" w:hAnsi="Times New Roman"/>
          <w:sz w:val="26"/>
          <w:szCs w:val="26"/>
        </w:rPr>
        <w:t xml:space="preserve"> 0,798 тыс. рублей</w:t>
      </w:r>
      <w:r w:rsidRPr="00975710">
        <w:rPr>
          <w:rFonts w:ascii="Times New Roman" w:hAnsi="Times New Roman"/>
          <w:sz w:val="26"/>
          <w:szCs w:val="26"/>
        </w:rPr>
        <w:t>.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ледует отметить, что объемы строительно-монтажных работ по замене лифтового оборудования выполнены с отступлением от сметы, что должно было повлечь экономию на общую сумму 177,562 тыс. рублей в том числе: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7,308 тыс. рублей – по причине невыполнения работ по замене привода дверей кабины лифта (пункт  2 сметы), из них по домам: по ул. Енисейская № 1,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5, 6 по  1,827 тыс. рублей, по ул. Кирова,14 - 1,827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4,868 тыс. рублей - по причине невыполнения работ по заготовке жгута (пункт  25 сметы), в том числе по домам: по ул. Енисейская № 1,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5, 6</w:t>
      </w:r>
      <w:r w:rsidR="009C5B56" w:rsidRPr="00975710">
        <w:rPr>
          <w:rFonts w:ascii="Times New Roman" w:hAnsi="Times New Roman"/>
          <w:sz w:val="26"/>
          <w:szCs w:val="26"/>
        </w:rPr>
        <w:t xml:space="preserve">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9C5B56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по  3,717 тыс. рублей, по ул. Кирова,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14 - 3,717  тыс. рублей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4,777 тыс. рублей - по причине невыполнения работ по установке электросчетчиков на лифты (разделы 9,1</w:t>
      </w:r>
      <w:r w:rsidR="0044033D">
        <w:rPr>
          <w:rFonts w:ascii="Times New Roman" w:hAnsi="Times New Roman"/>
          <w:sz w:val="26"/>
          <w:szCs w:val="26"/>
        </w:rPr>
        <w:t>0 сметы), в том числе по домам:</w:t>
      </w:r>
      <w:r w:rsidR="009C5B56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по ул. Енисейская № 1,5 по  3,694 тыс. р</w:t>
      </w:r>
      <w:r w:rsidR="0044033D">
        <w:rPr>
          <w:rFonts w:ascii="Times New Roman" w:hAnsi="Times New Roman"/>
          <w:sz w:val="26"/>
          <w:szCs w:val="26"/>
        </w:rPr>
        <w:t>ублей, № 6 - 3,695 тыс. рублей,</w:t>
      </w:r>
      <w:r w:rsidR="009C5B56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по ул. Кирова,14 - 3,694  тыс. рублей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51,342 тыс. рублей - по причине сокращения объема работ по изготовлению листовых конструкций обрамления и обрамлению дверных проемов шахты лифта (п</w:t>
      </w:r>
      <w:r w:rsidR="000F78EC" w:rsidRPr="00975710">
        <w:rPr>
          <w:rFonts w:ascii="Times New Roman" w:hAnsi="Times New Roman"/>
          <w:sz w:val="26"/>
          <w:szCs w:val="26"/>
        </w:rPr>
        <w:t xml:space="preserve">ункт </w:t>
      </w:r>
      <w:r w:rsidRPr="00975710">
        <w:rPr>
          <w:rFonts w:ascii="Times New Roman" w:hAnsi="Times New Roman"/>
          <w:sz w:val="26"/>
          <w:szCs w:val="26"/>
        </w:rPr>
        <w:t>39,40</w:t>
      </w:r>
      <w:r w:rsidR="0044033D">
        <w:rPr>
          <w:rFonts w:ascii="Times New Roman" w:hAnsi="Times New Roman"/>
          <w:sz w:val="26"/>
          <w:szCs w:val="26"/>
        </w:rPr>
        <w:t xml:space="preserve"> сметы),  в том числе по домам: </w:t>
      </w:r>
      <w:r w:rsidRPr="00975710">
        <w:rPr>
          <w:rFonts w:ascii="Times New Roman" w:hAnsi="Times New Roman"/>
          <w:sz w:val="26"/>
          <w:szCs w:val="26"/>
        </w:rPr>
        <w:t>по ул. Енисейская № 5 - 17,803 тыс. рублей, № 6 - 15,729 тыс. рублей, по ул. Кирова,14 - 17,810 тыс. рублей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3,395 тыс. рублей  - по причине невыполнения работ по замене дверных коробок машинных отделений лифто</w:t>
      </w:r>
      <w:r w:rsidR="0044033D">
        <w:rPr>
          <w:rFonts w:ascii="Times New Roman" w:hAnsi="Times New Roman"/>
          <w:sz w:val="26"/>
          <w:szCs w:val="26"/>
        </w:rPr>
        <w:t>в (пункт 51-53 сметы) в МКД № 5</w:t>
      </w:r>
      <w:r w:rsidR="009C5B56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по ул. </w:t>
      </w:r>
      <w:proofErr w:type="gramStart"/>
      <w:r w:rsidRPr="00975710">
        <w:rPr>
          <w:rFonts w:ascii="Times New Roman" w:hAnsi="Times New Roman"/>
          <w:sz w:val="26"/>
          <w:szCs w:val="26"/>
        </w:rPr>
        <w:t>Енисейская</w:t>
      </w:r>
      <w:proofErr w:type="gramEnd"/>
      <w:r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0,622 тыс. рублей - по причине невыполнения работ по облицовке сетчатого ограждения шахты (пункты 35-38 сметы), в том числе по домам: по ул. Енисейская № 6 - 42,098 тыс. рублей, по ул. Кирова,14 - 28,524 тыс. рублей;</w:t>
      </w:r>
    </w:p>
    <w:p w:rsidR="00E1679B" w:rsidRPr="00975710" w:rsidRDefault="00E1679B" w:rsidP="000B0E8E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,250 тыс. рублей по причине сокращения объема работ по покраске стен шахты лифта в МКД № 14 по ул. Кирова.</w:t>
      </w:r>
    </w:p>
    <w:p w:rsidR="000B0E8E" w:rsidRPr="00975710" w:rsidRDefault="000B0E8E" w:rsidP="000B0E8E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B0E8E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9. ООО "Управляющая компания Советского района - 10"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ab/>
        <w:t>УСЖФ г. Владивостока письмом от 19.07.2010 уведомило генерального директор</w:t>
      </w:r>
      <w:proofErr w:type="gramStart"/>
      <w:r w:rsidRPr="00975710">
        <w:rPr>
          <w:rFonts w:ascii="Times New Roman" w:hAnsi="Times New Roman"/>
          <w:sz w:val="26"/>
          <w:szCs w:val="26"/>
        </w:rPr>
        <w:t>а ООО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 "Управляющая компания Советского района-10" (Демаков) о распределении субсидий на долевое финансирование проведения капитального ремонта многоквартирных дом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змер субсидии из средств Фонда, краевого бюджета и средств, предусмотренных в бюджете Владивостокского городского округа на проведение капитального ремонта:</w:t>
      </w:r>
    </w:p>
    <w:p w:rsidR="00E277D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65а по ул. Русская, составляет 3166,499 тыс. рублей</w:t>
      </w:r>
      <w:r w:rsidR="00E277DB"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>дома № 79  по ул. Русская, составляет 3154,857 тыс. рублей.</w:t>
      </w:r>
    </w:p>
    <w:p w:rsidR="00E1679B" w:rsidRPr="00975710" w:rsidRDefault="00E1679B" w:rsidP="009C768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Управляюща</w:t>
      </w:r>
      <w:r w:rsidR="000F78EC" w:rsidRPr="00975710">
        <w:rPr>
          <w:rFonts w:ascii="Times New Roman" w:hAnsi="Times New Roman"/>
          <w:sz w:val="26"/>
          <w:szCs w:val="26"/>
        </w:rPr>
        <w:t>я компания Советского района - 10"  (далее - УК-10</w:t>
      </w:r>
      <w:r w:rsidRPr="00975710">
        <w:rPr>
          <w:rFonts w:ascii="Times New Roman" w:hAnsi="Times New Roman"/>
          <w:sz w:val="26"/>
          <w:szCs w:val="26"/>
        </w:rPr>
        <w:t xml:space="preserve">) 23.07.2010 подана заявка № 1/76-10 в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о предоставлении  субсидий на проведение капитального ремонта </w:t>
      </w:r>
      <w:r w:rsidR="0044033D">
        <w:rPr>
          <w:rFonts w:ascii="Times New Roman" w:hAnsi="Times New Roman"/>
          <w:sz w:val="26"/>
          <w:szCs w:val="26"/>
        </w:rPr>
        <w:t>МКД  № 65а,</w:t>
      </w:r>
      <w:r w:rsidRPr="00975710">
        <w:rPr>
          <w:rFonts w:ascii="Times New Roman" w:hAnsi="Times New Roman"/>
          <w:sz w:val="26"/>
          <w:szCs w:val="26"/>
        </w:rPr>
        <w:t xml:space="preserve"> 79 по ул. Русская</w:t>
      </w:r>
      <w:r w:rsidR="009C7683" w:rsidRPr="00975710">
        <w:rPr>
          <w:rFonts w:ascii="Times New Roman" w:hAnsi="Times New Roman"/>
          <w:sz w:val="26"/>
          <w:szCs w:val="26"/>
        </w:rPr>
        <w:t xml:space="preserve">. 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</w:r>
      <w:r w:rsidRPr="00975710">
        <w:rPr>
          <w:rFonts w:ascii="Times New Roman" w:hAnsi="Times New Roman"/>
          <w:b/>
          <w:i/>
          <w:sz w:val="26"/>
          <w:szCs w:val="26"/>
        </w:rPr>
        <w:t>9.1.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МКД № 65а  </w:t>
      </w:r>
      <w:r w:rsidR="008851C0" w:rsidRPr="00975710">
        <w:rPr>
          <w:rFonts w:ascii="Times New Roman" w:hAnsi="Times New Roman"/>
          <w:b/>
          <w:i/>
          <w:sz w:val="26"/>
          <w:szCs w:val="26"/>
        </w:rPr>
        <w:t>по ул. Русской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усматривались средства в сумме   3286,322 тыс. рублей, из них: средства Фонда - 2909,051 тыс. рублей, средства краевого бюджета - 106,477 тыс. рублей, средства местного бюджета - 150,971 тыс. рублей, из них как собственника муниципальных квартир -  44,494 тыс. рублей, средства собственников жилых помещений в сумме 119,823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МКД предусмотрено выполнить работы по замене 2 единиц лифтового оборудования, стоимость ремонта 3286,322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10 поступили денежные средства на общую сумму 3286,322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) от УСЖФ г. Владивостока 02.08.2010 -  3166,499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909,051 тыс. рублей – средства Фонда (платежное поручение № 638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6,477 тыс. рублей – средства края (платежное поручение  № 639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50,971 тыс. рублей - средства местного бюджета, из них долевое финансирование - 106,477 тыс. рублей, доля  за муниципальные квартиры – 44,494 тыс. рублей (платежное поручение  № 640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-  119,823  тыс. рублей (платежные поручения от 31.08.2010 № 237 и от 13.09.2010 № 251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9.1.1. </w:t>
      </w:r>
      <w:r w:rsidRPr="00975710">
        <w:rPr>
          <w:rFonts w:ascii="Times New Roman" w:hAnsi="Times New Roman"/>
          <w:sz w:val="26"/>
          <w:szCs w:val="26"/>
        </w:rPr>
        <w:t>УК-10 на выполнение работ по замене лифтов 16.08.2010 заключены договоры на общую сумму 3286,322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4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</w:t>
      </w:r>
      <w:r w:rsidR="000F78EC" w:rsidRPr="00975710">
        <w:rPr>
          <w:rFonts w:ascii="Times New Roman" w:hAnsi="Times New Roman"/>
          <w:sz w:val="26"/>
          <w:szCs w:val="26"/>
        </w:rPr>
        <w:t xml:space="preserve"> - договор подряда </w:t>
      </w:r>
      <w:r w:rsidRPr="00975710">
        <w:rPr>
          <w:rFonts w:ascii="Times New Roman" w:hAnsi="Times New Roman"/>
          <w:sz w:val="26"/>
          <w:szCs w:val="26"/>
        </w:rPr>
        <w:t>№ 05/16-10 на выполнение работ по замене лифтов. Цена договора определена общим собранием собственников помещений дома № 65а по ул. Русская и составляла 3268,310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</w:t>
      </w:r>
      <w:r w:rsidR="000F78EC" w:rsidRPr="00975710">
        <w:rPr>
          <w:rFonts w:ascii="Times New Roman" w:hAnsi="Times New Roman"/>
          <w:sz w:val="26"/>
          <w:szCs w:val="26"/>
        </w:rPr>
        <w:t>щита</w:t>
      </w:r>
      <w:proofErr w:type="spellEnd"/>
      <w:r w:rsidR="000F78EC" w:rsidRPr="00975710">
        <w:rPr>
          <w:rFonts w:ascii="Times New Roman" w:hAnsi="Times New Roman"/>
          <w:sz w:val="26"/>
          <w:szCs w:val="26"/>
        </w:rPr>
        <w:t>") - договор подряда</w:t>
      </w:r>
      <w:r w:rsidRPr="00975710">
        <w:rPr>
          <w:rFonts w:ascii="Times New Roman" w:hAnsi="Times New Roman"/>
          <w:sz w:val="26"/>
          <w:szCs w:val="26"/>
        </w:rPr>
        <w:t xml:space="preserve"> № 03/17-10  на осуществление функций строительного контроля (технического надзора)</w:t>
      </w:r>
      <w:r w:rsidR="009C7683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18,012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10 полученные средства перечислила по заключенным договорам подряда</w:t>
      </w:r>
      <w:r w:rsidR="009C768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77,263 тыс. рублей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262153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26215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05/16-10, что составляет  63,2  % от цены договора подряда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,404 тыс. рублей 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262153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 xml:space="preserve">№ 03/17-10, что составляет  30 % от цены договора подряда. </w:t>
      </w:r>
    </w:p>
    <w:p w:rsidR="00E1679B" w:rsidRPr="00975710" w:rsidRDefault="00E1679B" w:rsidP="002673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В 2011 году УК - 10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1191,047 тыс. рублей,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12,608 тыс. рублей.</w:t>
      </w:r>
    </w:p>
    <w:p w:rsidR="00AC104D" w:rsidRPr="00975710" w:rsidRDefault="00E1679B" w:rsidP="00AC104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 02.08.2010 по 18.03.2011 на остатки средств, числившихся на расчетном счете, начислены проценты в сумме 4,093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>умме 4,093 тыс. рублей платежным поручением от 18.03.2011 № 67 перечислен на текущий счет УК-10, счет закрыт.</w:t>
      </w:r>
    </w:p>
    <w:p w:rsidR="00E1679B" w:rsidRPr="00975710" w:rsidRDefault="00E1679B" w:rsidP="00CB6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i/>
          <w:sz w:val="26"/>
          <w:szCs w:val="26"/>
        </w:rPr>
        <w:t>9.2. МКД № 79 по ул. Русская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риложению № 3 к Ведомственной программе на капитальный ремонт данного дома пред</w:t>
      </w:r>
      <w:r w:rsidR="00E06B94" w:rsidRPr="00975710">
        <w:rPr>
          <w:rFonts w:ascii="Times New Roman" w:hAnsi="Times New Roman"/>
          <w:sz w:val="26"/>
          <w:szCs w:val="26"/>
        </w:rPr>
        <w:t>усматривались средства в сумме</w:t>
      </w:r>
      <w:r w:rsidRPr="00975710">
        <w:rPr>
          <w:rFonts w:ascii="Times New Roman" w:hAnsi="Times New Roman"/>
          <w:sz w:val="26"/>
          <w:szCs w:val="26"/>
        </w:rPr>
        <w:t xml:space="preserve"> 3286,322 тыс. рублей, из них: средства Фонда - 2909,051 тыс. рублей, средства краевого бюджета - 106,477 тыс. рублей, средства местного бюджета - 139,329 тыс. рублей, из них как собственника муниципальных квартир - 32,852 тыс. рублей, средства собственников жилых помещений - в сумме 131,465 тыс. рублей.</w:t>
      </w:r>
      <w:proofErr w:type="gramEnd"/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еречнем работ в Ведомственной программе в  МКД предусмотрено выполнить работы по замене 2 единиц лифтового оборудования, стоимость ремонта 3286,322  тыс. рублей;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расчетный счет УК-10 поступили денежные средства на общую сумму 3286,322 тыс. рублей, в том числе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) 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от УСЖФ г. Владивостока 02.08.2010 - 3154,857 тыс. рублей, из них: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909,051 тыс. рублей - средства Фонда (платежное поручение № 635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6,477 тыс. рублей - средства края (платежное поручение  № 636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39,329 тыс. рублей - средства местного бюджета, из них долевое финансирование - 106,477 тыс. рублей, доля  за муниципальные квартиры – 32,852 тыс. рублей (платежное поручение  № 637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) от собственников жилья - 131,465  тыс. рублей (платежными  поручениями  от 31.08.2010 № 238 и от 13.09.2010 № 252)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УК-10 на выполнение работ по замене лифтов 16.08.2010 заключены договоры на общую сумму 3286,322 тыс. рублей со следующими исполнителями:</w:t>
      </w:r>
    </w:p>
    <w:p w:rsidR="00E1679B" w:rsidRPr="00975710" w:rsidRDefault="00E1679B" w:rsidP="00CB6B0A">
      <w:pPr>
        <w:numPr>
          <w:ilvl w:val="0"/>
          <w:numId w:val="15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З</w:t>
      </w:r>
      <w:r w:rsidR="000F78EC" w:rsidRPr="00975710">
        <w:rPr>
          <w:rFonts w:ascii="Times New Roman" w:hAnsi="Times New Roman"/>
          <w:sz w:val="26"/>
          <w:szCs w:val="26"/>
        </w:rPr>
        <w:t>АО "</w:t>
      </w:r>
      <w:proofErr w:type="spellStart"/>
      <w:r w:rsidR="000F78EC"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="000F78EC" w:rsidRPr="00975710">
        <w:rPr>
          <w:rFonts w:ascii="Times New Roman" w:hAnsi="Times New Roman"/>
          <w:sz w:val="26"/>
          <w:szCs w:val="26"/>
        </w:rPr>
        <w:t>" - договор подряда</w:t>
      </w:r>
      <w:r w:rsidRPr="00975710">
        <w:rPr>
          <w:rFonts w:ascii="Times New Roman" w:hAnsi="Times New Roman"/>
          <w:sz w:val="26"/>
          <w:szCs w:val="26"/>
        </w:rPr>
        <w:t xml:space="preserve"> № 05/18-10 на выполнение работ по замене лифтов. Цена договора определена общим собранием собственников помещений дома № 79 по ул. Русская и составляла 3268,310 тыс. рублей. Срок окончания  работ - 13.12.2010;</w:t>
      </w:r>
    </w:p>
    <w:p w:rsidR="00E1679B" w:rsidRPr="00975710" w:rsidRDefault="00E1679B" w:rsidP="00CB6B0A">
      <w:pPr>
        <w:numPr>
          <w:ilvl w:val="0"/>
          <w:numId w:val="15"/>
        </w:numPr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ОО "Научно-проектный центр по сейсмостойкому строительству" (далее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</w:t>
      </w:r>
      <w:r w:rsidR="000F78EC" w:rsidRPr="00975710">
        <w:rPr>
          <w:rFonts w:ascii="Times New Roman" w:hAnsi="Times New Roman"/>
          <w:sz w:val="26"/>
          <w:szCs w:val="26"/>
        </w:rPr>
        <w:t>ита</w:t>
      </w:r>
      <w:proofErr w:type="spellEnd"/>
      <w:r w:rsidR="000F78EC" w:rsidRPr="00975710">
        <w:rPr>
          <w:rFonts w:ascii="Times New Roman" w:hAnsi="Times New Roman"/>
          <w:sz w:val="26"/>
          <w:szCs w:val="26"/>
        </w:rPr>
        <w:t xml:space="preserve">") - договор подряда </w:t>
      </w:r>
      <w:r w:rsidRPr="00975710">
        <w:rPr>
          <w:rFonts w:ascii="Times New Roman" w:hAnsi="Times New Roman"/>
          <w:sz w:val="26"/>
          <w:szCs w:val="26"/>
        </w:rPr>
        <w:t>№ 03/19-10  на осуществление функций строительного контроля (технического надзора)</w:t>
      </w:r>
      <w:r w:rsidR="009C7683" w:rsidRPr="00975710">
        <w:rPr>
          <w:rFonts w:ascii="Times New Roman" w:hAnsi="Times New Roman"/>
          <w:sz w:val="26"/>
          <w:szCs w:val="26"/>
        </w:rPr>
        <w:t>.</w:t>
      </w:r>
      <w:r w:rsidRPr="00975710">
        <w:rPr>
          <w:rFonts w:ascii="Times New Roman" w:hAnsi="Times New Roman"/>
          <w:sz w:val="26"/>
          <w:szCs w:val="26"/>
        </w:rPr>
        <w:t xml:space="preserve"> Размер средств по данному договору подряда 18,012 тыс. рублей.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УК-10 полученные средства перечислила по заключенным договорам подряда</w:t>
      </w:r>
      <w:r w:rsidR="009C7683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в 2010 году: 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077,263 тыс. рублей  -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E06B94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Pr="00975710">
        <w:rPr>
          <w:rFonts w:ascii="Times New Roman" w:hAnsi="Times New Roman"/>
          <w:sz w:val="26"/>
          <w:szCs w:val="26"/>
        </w:rPr>
        <w:t>№ 05/18-10, что составляет  63,5  % от цены договора подряда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8,012 тыс. рублей -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 xml:space="preserve">"  по договору подряда </w:t>
      </w:r>
      <w:r w:rsidR="00E06B94" w:rsidRPr="00975710">
        <w:rPr>
          <w:rFonts w:ascii="Times New Roman" w:hAnsi="Times New Roman"/>
          <w:sz w:val="26"/>
          <w:szCs w:val="26"/>
        </w:rPr>
        <w:t xml:space="preserve">   </w:t>
      </w:r>
      <w:r w:rsidR="0044033D">
        <w:rPr>
          <w:rFonts w:ascii="Times New Roman" w:hAnsi="Times New Roman"/>
          <w:sz w:val="26"/>
          <w:szCs w:val="26"/>
        </w:rPr>
        <w:t xml:space="preserve">     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№ 03/19-10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2011 году УК - 10 произвела окончательный расчет за выполненные работы в 2010 году, перечислив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1191,047 тыс. рублей, ООО НПЦ "</w:t>
      </w:r>
      <w:proofErr w:type="spellStart"/>
      <w:r w:rsidRPr="00975710">
        <w:rPr>
          <w:rFonts w:ascii="Times New Roman" w:hAnsi="Times New Roman"/>
          <w:sz w:val="26"/>
          <w:szCs w:val="26"/>
        </w:rPr>
        <w:t>Сейсмозащита</w:t>
      </w:r>
      <w:proofErr w:type="spellEnd"/>
      <w:r w:rsidRPr="00975710">
        <w:rPr>
          <w:rFonts w:ascii="Times New Roman" w:hAnsi="Times New Roman"/>
          <w:sz w:val="26"/>
          <w:szCs w:val="26"/>
        </w:rPr>
        <w:t>"  12,608 тыс. рублей.</w:t>
      </w:r>
    </w:p>
    <w:p w:rsidR="009C5B56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 период со 02.08.2010 по 18.03.2011 начислены проценты на остатки средств, числившихся на расчетном счете, в сумме 4,087 тыс. рублей. После завершения расчетов с подрядчиками остаток сре</w:t>
      </w:r>
      <w:proofErr w:type="gramStart"/>
      <w:r w:rsidRPr="00975710">
        <w:rPr>
          <w:rFonts w:ascii="Times New Roman" w:hAnsi="Times New Roman"/>
          <w:sz w:val="26"/>
          <w:szCs w:val="26"/>
        </w:rPr>
        <w:t>дств в с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умме 4,087 тыс. рублей </w:t>
      </w:r>
      <w:r w:rsidRPr="00975710">
        <w:rPr>
          <w:rFonts w:ascii="Times New Roman" w:hAnsi="Times New Roman"/>
          <w:sz w:val="26"/>
          <w:szCs w:val="26"/>
        </w:rPr>
        <w:lastRenderedPageBreak/>
        <w:t>платежным поручением от 18.03.2011 № 65 перечислен на текущий счет УК-10, счет закрыт.</w:t>
      </w:r>
    </w:p>
    <w:p w:rsidR="00AC104D" w:rsidRPr="00975710" w:rsidRDefault="00AC104D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679B" w:rsidRPr="00975710" w:rsidRDefault="00E1679B" w:rsidP="00CB6B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9.3. Выполнение работ по установке лифтового оборудования в домах </w:t>
      </w:r>
      <w:r w:rsidR="0044033D">
        <w:rPr>
          <w:rFonts w:ascii="Times New Roman" w:hAnsi="Times New Roman"/>
          <w:b/>
          <w:sz w:val="26"/>
          <w:szCs w:val="26"/>
        </w:rPr>
        <w:t xml:space="preserve">   </w:t>
      </w:r>
      <w:r w:rsidRPr="00975710">
        <w:rPr>
          <w:rFonts w:ascii="Times New Roman" w:hAnsi="Times New Roman"/>
          <w:b/>
          <w:sz w:val="26"/>
          <w:szCs w:val="26"/>
        </w:rPr>
        <w:t xml:space="preserve">№ 65а и № 79 </w:t>
      </w:r>
      <w:r w:rsidRPr="00975710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sz w:val="26"/>
          <w:szCs w:val="26"/>
        </w:rPr>
        <w:t>по ул. Русская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огласно пункту 2.4. договоров подряда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26215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бщая стоимость по договорам подряда № 05/16-10 и № 05/18-10 по ремонту 4 лифтов составляет сумму 6536,62 тыс. рублей. Подрядчик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по всем договорам подтвердил цену договоров локальными ресурсными сметными расчетами, составленными с учетом всех обязательных платежей.</w:t>
      </w:r>
    </w:p>
    <w:p w:rsidR="00B86C08" w:rsidRDefault="00B86C08" w:rsidP="00FC1C4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84075A" w:rsidRPr="00975710">
        <w:rPr>
          <w:rFonts w:ascii="Times New Roman" w:hAnsi="Times New Roman"/>
          <w:sz w:val="26"/>
          <w:szCs w:val="26"/>
        </w:rPr>
        <w:t>Таблица 4</w:t>
      </w:r>
      <w:r w:rsidR="00372B15" w:rsidRPr="00975710">
        <w:rPr>
          <w:rFonts w:ascii="Times New Roman" w:hAnsi="Times New Roman"/>
          <w:sz w:val="26"/>
          <w:szCs w:val="26"/>
        </w:rPr>
        <w:t xml:space="preserve"> </w:t>
      </w:r>
    </w:p>
    <w:p w:rsidR="00404859" w:rsidRPr="00975710" w:rsidRDefault="00404859" w:rsidP="00FC1C4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2"/>
        <w:gridCol w:w="1047"/>
        <w:gridCol w:w="851"/>
        <w:gridCol w:w="994"/>
        <w:gridCol w:w="977"/>
        <w:gridCol w:w="950"/>
        <w:gridCol w:w="992"/>
        <w:gridCol w:w="993"/>
        <w:gridCol w:w="850"/>
        <w:gridCol w:w="851"/>
        <w:gridCol w:w="850"/>
      </w:tblGrid>
      <w:tr w:rsidR="00E1679B" w:rsidRPr="00975710" w:rsidTr="00B86C08">
        <w:tc>
          <w:tcPr>
            <w:tcW w:w="170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дого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вора</w:t>
            </w:r>
          </w:p>
        </w:tc>
        <w:tc>
          <w:tcPr>
            <w:tcW w:w="4764" w:type="dxa"/>
            <w:gridSpan w:val="5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Локальный ресурсный сметный расчет</w:t>
            </w:r>
          </w:p>
        </w:tc>
        <w:tc>
          <w:tcPr>
            <w:tcW w:w="3544" w:type="dxa"/>
            <w:gridSpan w:val="4"/>
          </w:tcPr>
          <w:p w:rsidR="00E1679B" w:rsidRPr="0044033D" w:rsidRDefault="00E1679B" w:rsidP="00996B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ыполнение работ по актам от 13.12.2010</w:t>
            </w:r>
          </w:p>
        </w:tc>
      </w:tr>
      <w:tr w:rsidR="00E1679B" w:rsidRPr="00975710" w:rsidTr="00B86C08">
        <w:tc>
          <w:tcPr>
            <w:tcW w:w="170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1971" w:type="dxa"/>
            <w:gridSpan w:val="2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амена лифтового оборудования</w:t>
            </w:r>
          </w:p>
        </w:tc>
        <w:tc>
          <w:tcPr>
            <w:tcW w:w="9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44033D">
              <w:rPr>
                <w:rFonts w:ascii="Times New Roman" w:hAnsi="Times New Roman"/>
                <w:sz w:val="16"/>
                <w:szCs w:val="16"/>
              </w:rPr>
              <w:t>наладо-чные</w:t>
            </w:r>
            <w:proofErr w:type="spellEnd"/>
            <w:proofErr w:type="gram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992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по смете</w:t>
            </w:r>
          </w:p>
        </w:tc>
        <w:tc>
          <w:tcPr>
            <w:tcW w:w="993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о актам</w:t>
            </w:r>
          </w:p>
        </w:tc>
        <w:tc>
          <w:tcPr>
            <w:tcW w:w="8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851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850" w:type="dxa"/>
            <w:vMerge w:val="restart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Пускона</w:t>
            </w:r>
            <w:proofErr w:type="spellEnd"/>
            <w:r w:rsidRPr="0044033D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ладочные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</w:tr>
      <w:tr w:rsidR="00E1679B" w:rsidRPr="00975710" w:rsidTr="00B86C08">
        <w:tc>
          <w:tcPr>
            <w:tcW w:w="170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4033D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 xml:space="preserve"> лифта с доставкой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СМР</w:t>
            </w:r>
          </w:p>
        </w:tc>
        <w:tc>
          <w:tcPr>
            <w:tcW w:w="9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79B" w:rsidRPr="00975710" w:rsidTr="00B86C08">
        <w:tc>
          <w:tcPr>
            <w:tcW w:w="170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усская, 65а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04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№05/16-10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02,138</w:t>
            </w: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1566,814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1006,256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93,102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268,310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268,310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367,00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063,482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1,112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00,056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46,661</w:t>
            </w:r>
          </w:p>
        </w:tc>
      </w:tr>
      <w:tr w:rsidR="00E1679B" w:rsidRPr="00975710" w:rsidTr="00B86C08">
        <w:tc>
          <w:tcPr>
            <w:tcW w:w="170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Русская, 79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Зимнее удорожание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Проектные работы</w:t>
            </w:r>
          </w:p>
        </w:tc>
        <w:tc>
          <w:tcPr>
            <w:tcW w:w="104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№05/18-10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02,138</w:t>
            </w: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1566,814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1006,256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93,102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268,310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3268,310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462,554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89,181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1,915</w:t>
            </w:r>
          </w:p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00,056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524,604</w:t>
            </w:r>
          </w:p>
        </w:tc>
      </w:tr>
      <w:tr w:rsidR="00E1679B" w:rsidRPr="00975710" w:rsidTr="00B86C08">
        <w:tc>
          <w:tcPr>
            <w:tcW w:w="170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4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404,276</w:t>
            </w:r>
          </w:p>
        </w:tc>
        <w:tc>
          <w:tcPr>
            <w:tcW w:w="994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44033D">
              <w:rPr>
                <w:rFonts w:ascii="Times New Roman" w:hAnsi="Times New Roman"/>
                <w:i/>
                <w:sz w:val="16"/>
                <w:szCs w:val="16"/>
              </w:rPr>
              <w:t>3133,628</w:t>
            </w:r>
          </w:p>
        </w:tc>
        <w:tc>
          <w:tcPr>
            <w:tcW w:w="977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012,512</w:t>
            </w:r>
          </w:p>
        </w:tc>
        <w:tc>
          <w:tcPr>
            <w:tcW w:w="9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986,204</w:t>
            </w:r>
          </w:p>
        </w:tc>
        <w:tc>
          <w:tcPr>
            <w:tcW w:w="992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536,62</w:t>
            </w:r>
          </w:p>
        </w:tc>
        <w:tc>
          <w:tcPr>
            <w:tcW w:w="993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4033D">
              <w:rPr>
                <w:rFonts w:ascii="Times New Roman" w:hAnsi="Times New Roman"/>
                <w:b/>
                <w:sz w:val="16"/>
                <w:szCs w:val="16"/>
              </w:rPr>
              <w:t>6536,62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829,554</w:t>
            </w:r>
          </w:p>
        </w:tc>
        <w:tc>
          <w:tcPr>
            <w:tcW w:w="851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2635,802</w:t>
            </w:r>
          </w:p>
        </w:tc>
        <w:tc>
          <w:tcPr>
            <w:tcW w:w="850" w:type="dxa"/>
          </w:tcPr>
          <w:p w:rsidR="00E1679B" w:rsidRPr="0044033D" w:rsidRDefault="00E1679B" w:rsidP="00996B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033D">
              <w:rPr>
                <w:rFonts w:ascii="Times New Roman" w:hAnsi="Times New Roman"/>
                <w:sz w:val="16"/>
                <w:szCs w:val="16"/>
              </w:rPr>
              <w:t>1071,265</w:t>
            </w:r>
          </w:p>
        </w:tc>
      </w:tr>
    </w:tbl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се три локальных сметных расчета к 2 договорам подряда  утверждены генеральным директором УК-10, общими собраниями собственников помещений МКД  и согласованы представителем подрядной организаци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 без даты, изменения не вносились.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13.12.2010 к выполнению приняты работы, суммарная стоимость  которых соответствует цене 2 договоров. 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по актам КС-2 от 13.12.2010 № 1 – выполнение работ по замене лифтового оборудования на сумму 5465,356 тыс. рублей (в том числе </w:t>
      </w:r>
      <w:r w:rsidRPr="00975710">
        <w:rPr>
          <w:rFonts w:ascii="Times New Roman" w:hAnsi="Times New Roman"/>
          <w:b/>
          <w:i/>
          <w:sz w:val="26"/>
          <w:szCs w:val="26"/>
        </w:rPr>
        <w:t>2829,554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>тыс. рублей</w:t>
      </w:r>
      <w:r w:rsidRPr="00975710">
        <w:rPr>
          <w:rFonts w:ascii="Times New Roman" w:hAnsi="Times New Roman"/>
          <w:sz w:val="26"/>
          <w:szCs w:val="26"/>
        </w:rPr>
        <w:t xml:space="preserve"> - стоимость 4 комплектов лифтового оборудования, включая цену доставки на объект, 183,027 тыс. рублей – зимнее удорожание, не предусмотренное твердой ценой договора (по 2 договорам) , </w:t>
      </w:r>
      <w:r w:rsidRPr="00975710">
        <w:rPr>
          <w:rFonts w:ascii="Times New Roman" w:hAnsi="Times New Roman"/>
          <w:b/>
          <w:i/>
          <w:sz w:val="26"/>
          <w:szCs w:val="26"/>
        </w:rPr>
        <w:t>400,112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b/>
          <w:i/>
          <w:sz w:val="26"/>
          <w:szCs w:val="26"/>
        </w:rPr>
        <w:t xml:space="preserve"> тыс. рублей</w:t>
      </w:r>
      <w:r w:rsidRPr="00975710">
        <w:rPr>
          <w:rFonts w:ascii="Times New Roman" w:hAnsi="Times New Roman"/>
          <w:sz w:val="26"/>
          <w:szCs w:val="26"/>
        </w:rPr>
        <w:t xml:space="preserve"> – стоимость проектных работ и 2052,663 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 - строительно-монтажные и сопутствующие работы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(техническое обследование, замеры шума);</w:t>
      </w:r>
    </w:p>
    <w:p w:rsidR="00E1679B" w:rsidRPr="00975710" w:rsidRDefault="00E1679B" w:rsidP="00CB6B0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актам КС-2 от 13.12.2010 № 2 – выполнение пусконаладочных работ на общую сумму 1071,265 тыс. рублей.</w:t>
      </w:r>
    </w:p>
    <w:p w:rsidR="00E1679B" w:rsidRPr="00975710" w:rsidRDefault="00E1679B" w:rsidP="00CB6B0A">
      <w:pPr>
        <w:pStyle w:val="ab"/>
        <w:spacing w:after="0" w:line="240" w:lineRule="auto"/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Однако при сопоставлении смет с актами о приемке выполненных работ установлено</w:t>
      </w:r>
      <w:r w:rsidR="00B86C08">
        <w:rPr>
          <w:rFonts w:ascii="Times New Roman" w:hAnsi="Times New Roman"/>
          <w:sz w:val="26"/>
          <w:szCs w:val="26"/>
        </w:rPr>
        <w:t xml:space="preserve"> (приложение 1)</w:t>
      </w:r>
      <w:r w:rsidRPr="00975710">
        <w:rPr>
          <w:rFonts w:ascii="Times New Roman" w:hAnsi="Times New Roman"/>
          <w:sz w:val="26"/>
          <w:szCs w:val="26"/>
        </w:rPr>
        <w:t>: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а) проектные работы по 2 сметным расчетам включены отдельной строкой  в акты о приемке выполненных работ по замене лифтов (№ 1 от 13.12.2010) на общую сумму с НДС </w:t>
      </w:r>
      <w:r w:rsidRPr="00975710">
        <w:rPr>
          <w:rFonts w:ascii="Times New Roman" w:hAnsi="Times New Roman"/>
          <w:b/>
          <w:sz w:val="26"/>
          <w:szCs w:val="26"/>
        </w:rPr>
        <w:t>183,027 тыс. рубле</w:t>
      </w:r>
      <w:r w:rsidRPr="00975710">
        <w:rPr>
          <w:rFonts w:ascii="Times New Roman" w:hAnsi="Times New Roman"/>
          <w:sz w:val="26"/>
          <w:szCs w:val="26"/>
        </w:rPr>
        <w:t xml:space="preserve">й.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б) стоимость принятых по актам выполнен</w:t>
      </w:r>
      <w:r w:rsidR="0044033D">
        <w:rPr>
          <w:rFonts w:ascii="Times New Roman" w:hAnsi="Times New Roman"/>
          <w:sz w:val="26"/>
          <w:szCs w:val="26"/>
        </w:rPr>
        <w:t xml:space="preserve">ных работ КС-2 от 13.12.2010       </w:t>
      </w:r>
      <w:r w:rsidRPr="00975710">
        <w:rPr>
          <w:rFonts w:ascii="Times New Roman" w:hAnsi="Times New Roman"/>
          <w:sz w:val="26"/>
          <w:szCs w:val="26"/>
        </w:rPr>
        <w:t>№ 1,</w:t>
      </w:r>
      <w:r w:rsidR="000F78EC" w:rsidRPr="00975710">
        <w:rPr>
          <w:rFonts w:ascii="Times New Roman" w:hAnsi="Times New Roman"/>
          <w:sz w:val="26"/>
          <w:szCs w:val="26"/>
        </w:rPr>
        <w:t xml:space="preserve"> </w:t>
      </w:r>
      <w:r w:rsidR="0044033D">
        <w:rPr>
          <w:rFonts w:ascii="Times New Roman" w:hAnsi="Times New Roman"/>
          <w:sz w:val="26"/>
          <w:szCs w:val="26"/>
        </w:rPr>
        <w:t xml:space="preserve">2 </w:t>
      </w:r>
      <w:r w:rsidRPr="00975710">
        <w:rPr>
          <w:rFonts w:ascii="Times New Roman" w:hAnsi="Times New Roman"/>
          <w:sz w:val="26"/>
          <w:szCs w:val="26"/>
        </w:rPr>
        <w:t xml:space="preserve">превышают стоимость смет на общую сумму 206,237 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C104D" w:rsidRPr="00975710">
        <w:rPr>
          <w:rFonts w:ascii="Times New Roman" w:hAnsi="Times New Roman"/>
          <w:sz w:val="26"/>
          <w:szCs w:val="26"/>
        </w:rPr>
        <w:t>тыс. рублей, в том числе: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</w:p>
    <w:p w:rsidR="00E1679B" w:rsidRPr="00975710" w:rsidRDefault="00E1679B" w:rsidP="00CB6B0A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замене лифтового оборудования  - 121,175 тыс. рублей, в том числе по МКД № 65 - 46,336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тыс. рублей, МКД № 79  -  74,839 тыс. рублей (по монтажным работам и зимнему удорожанию; а стоимость оборудования и проектных работ в </w:t>
      </w:r>
      <w:r w:rsidRPr="00975710">
        <w:rPr>
          <w:rFonts w:ascii="Times New Roman" w:hAnsi="Times New Roman"/>
          <w:sz w:val="26"/>
          <w:szCs w:val="26"/>
        </w:rPr>
        <w:lastRenderedPageBreak/>
        <w:t>соответствии с п</w:t>
      </w:r>
      <w:r w:rsidR="00FC1C44">
        <w:rPr>
          <w:rFonts w:ascii="Times New Roman" w:hAnsi="Times New Roman"/>
          <w:sz w:val="26"/>
          <w:szCs w:val="26"/>
        </w:rPr>
        <w:t>у</w:t>
      </w:r>
      <w:r w:rsidR="000F78EC" w:rsidRPr="00975710">
        <w:rPr>
          <w:rFonts w:ascii="Times New Roman" w:hAnsi="Times New Roman"/>
          <w:sz w:val="26"/>
          <w:szCs w:val="26"/>
        </w:rPr>
        <w:t>нктом</w:t>
      </w:r>
      <w:r w:rsidRPr="00975710">
        <w:rPr>
          <w:rFonts w:ascii="Times New Roman" w:hAnsi="Times New Roman"/>
          <w:sz w:val="26"/>
          <w:szCs w:val="26"/>
        </w:rPr>
        <w:t xml:space="preserve"> 2.4. договора снижена по соглашению сторон без изменения объема);</w:t>
      </w:r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о пусконаладочным работам на общую сумму 85,062 тыс. рублей, в том числе: МКД № 65а  - 53,560 тыс. рублей</w:t>
      </w:r>
      <w:proofErr w:type="gramStart"/>
      <w:r w:rsidRPr="00975710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МКД № 79 - 31,502 тыс. рублей. </w:t>
      </w:r>
    </w:p>
    <w:p w:rsidR="00E1679B" w:rsidRPr="00975710" w:rsidRDefault="00E1679B" w:rsidP="00C34AA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Денежные средства </w:t>
      </w:r>
      <w:r w:rsidR="00404859" w:rsidRPr="00975710">
        <w:rPr>
          <w:rFonts w:ascii="Times New Roman" w:hAnsi="Times New Roman"/>
          <w:sz w:val="26"/>
          <w:szCs w:val="26"/>
        </w:rPr>
        <w:t>на сумму завышения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0F78EC" w:rsidRPr="00975710">
        <w:rPr>
          <w:rFonts w:ascii="Times New Roman" w:hAnsi="Times New Roman"/>
          <w:sz w:val="26"/>
          <w:szCs w:val="26"/>
        </w:rPr>
        <w:t>308,2</w:t>
      </w:r>
      <w:r w:rsidR="00404859" w:rsidRPr="00975710">
        <w:rPr>
          <w:rFonts w:ascii="Times New Roman" w:hAnsi="Times New Roman"/>
          <w:sz w:val="26"/>
          <w:szCs w:val="26"/>
        </w:rPr>
        <w:t>39</w:t>
      </w:r>
      <w:r w:rsidRPr="00975710">
        <w:rPr>
          <w:rFonts w:ascii="Times New Roman" w:hAnsi="Times New Roman"/>
          <w:sz w:val="26"/>
          <w:szCs w:val="26"/>
        </w:rPr>
        <w:t xml:space="preserve">  тыс. рублей подлежат возврату, из них: в краевой бюджет </w:t>
      </w:r>
      <w:r w:rsidR="00404859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04859" w:rsidRPr="00975710">
        <w:rPr>
          <w:rFonts w:ascii="Times New Roman" w:hAnsi="Times New Roman"/>
          <w:sz w:val="26"/>
          <w:szCs w:val="26"/>
        </w:rPr>
        <w:t xml:space="preserve">282,84 </w:t>
      </w:r>
      <w:r w:rsidRPr="00975710">
        <w:rPr>
          <w:rFonts w:ascii="Times New Roman" w:hAnsi="Times New Roman"/>
          <w:sz w:val="26"/>
          <w:szCs w:val="26"/>
        </w:rPr>
        <w:t xml:space="preserve">тыс. рублей (средства Фонда </w:t>
      </w:r>
      <w:r w:rsidR="00404859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04859" w:rsidRPr="00975710">
        <w:rPr>
          <w:rFonts w:ascii="Times New Roman" w:hAnsi="Times New Roman"/>
          <w:sz w:val="26"/>
          <w:szCs w:val="26"/>
        </w:rPr>
        <w:t xml:space="preserve">272,853 </w:t>
      </w:r>
      <w:r w:rsidRPr="00975710">
        <w:rPr>
          <w:rFonts w:ascii="Times New Roman" w:hAnsi="Times New Roman"/>
          <w:sz w:val="26"/>
          <w:szCs w:val="26"/>
        </w:rPr>
        <w:t xml:space="preserve">тыс. рублей, средства края </w:t>
      </w:r>
      <w:r w:rsidR="00404859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04859" w:rsidRPr="00975710">
        <w:rPr>
          <w:rFonts w:ascii="Times New Roman" w:hAnsi="Times New Roman"/>
          <w:sz w:val="26"/>
          <w:szCs w:val="26"/>
        </w:rPr>
        <w:t xml:space="preserve">9,987 </w:t>
      </w:r>
      <w:r w:rsidRPr="00975710">
        <w:rPr>
          <w:rFonts w:ascii="Times New Roman" w:hAnsi="Times New Roman"/>
          <w:sz w:val="26"/>
          <w:szCs w:val="26"/>
        </w:rPr>
        <w:t>тыс. рублей), в бюджет Владивостокского городского округа</w:t>
      </w:r>
      <w:r w:rsidR="00404859" w:rsidRPr="00975710">
        <w:rPr>
          <w:rFonts w:ascii="Times New Roman" w:hAnsi="Times New Roman"/>
          <w:sz w:val="26"/>
          <w:szCs w:val="26"/>
        </w:rPr>
        <w:t xml:space="preserve"> - 13,776 тыс. рублей, в том числе доля муниципального собственника - 3,789 тыс. рублей</w:t>
      </w:r>
      <w:r w:rsidRPr="00975710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E1679B" w:rsidRPr="00975710" w:rsidRDefault="00E1679B" w:rsidP="00CB6B0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) следует отметить, что объемы строительно-монтажных работ по  замене лифтового оборудования выполнены с отступлением от сметы, что должно было повлечь экономию средств на общую сумму 271,099 тыс. рублей в том числе: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7,306 тыс. рублей - по причине невыполнения работ по замене привода дверей кабины лифта (п</w:t>
      </w:r>
      <w:r w:rsidR="00404859" w:rsidRPr="00975710">
        <w:rPr>
          <w:rFonts w:ascii="Times New Roman" w:hAnsi="Times New Roman"/>
          <w:sz w:val="26"/>
          <w:szCs w:val="26"/>
        </w:rPr>
        <w:t>ункт</w:t>
      </w:r>
      <w:r w:rsidRPr="00975710">
        <w:rPr>
          <w:rFonts w:ascii="Times New Roman" w:hAnsi="Times New Roman"/>
          <w:sz w:val="26"/>
          <w:szCs w:val="26"/>
        </w:rPr>
        <w:t xml:space="preserve"> 2 сметы) в домах:  № 65а и № 79 по 3,653 тыс. рублей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22,452 тыс. рублей - по причине сокращения объема работ по замене вызывных аппаратов (п</w:t>
      </w:r>
      <w:r w:rsidR="00404859" w:rsidRPr="00975710">
        <w:rPr>
          <w:rFonts w:ascii="Times New Roman" w:hAnsi="Times New Roman"/>
          <w:sz w:val="26"/>
          <w:szCs w:val="26"/>
        </w:rPr>
        <w:t>ункт</w:t>
      </w:r>
      <w:r w:rsidRPr="00975710">
        <w:rPr>
          <w:rFonts w:ascii="Times New Roman" w:hAnsi="Times New Roman"/>
          <w:sz w:val="26"/>
          <w:szCs w:val="26"/>
        </w:rPr>
        <w:t xml:space="preserve"> 12 сметы) в домах: № 65а - 7,484 тыс. рублей и</w:t>
      </w:r>
      <w:r w:rsidR="00E06B94" w:rsidRPr="00975710">
        <w:rPr>
          <w:rFonts w:ascii="Times New Roman" w:hAnsi="Times New Roman"/>
          <w:sz w:val="26"/>
          <w:szCs w:val="26"/>
        </w:rPr>
        <w:t xml:space="preserve">     </w:t>
      </w:r>
      <w:r w:rsidR="0044033D">
        <w:rPr>
          <w:rFonts w:ascii="Times New Roman" w:hAnsi="Times New Roman"/>
          <w:sz w:val="26"/>
          <w:szCs w:val="26"/>
        </w:rPr>
        <w:t xml:space="preserve">      </w:t>
      </w:r>
      <w:r w:rsidRPr="00975710">
        <w:rPr>
          <w:rFonts w:ascii="Times New Roman" w:hAnsi="Times New Roman"/>
          <w:sz w:val="26"/>
          <w:szCs w:val="26"/>
        </w:rPr>
        <w:t xml:space="preserve"> №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79 - 14,968 тыс. рублей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48,864 тыс. рублей - по причине сокращения объема работ по замене контактных датчиков (пункт 16 сметы) в домах: № 65а - 16,288 тыс. рублей и </w:t>
      </w:r>
      <w:r w:rsidR="00E06B94" w:rsidRPr="00975710">
        <w:rPr>
          <w:rFonts w:ascii="Times New Roman" w:hAnsi="Times New Roman"/>
          <w:sz w:val="26"/>
          <w:szCs w:val="26"/>
        </w:rPr>
        <w:t xml:space="preserve">   </w:t>
      </w:r>
      <w:r w:rsidR="0044033D">
        <w:rPr>
          <w:rFonts w:ascii="Times New Roman" w:hAnsi="Times New Roman"/>
          <w:sz w:val="26"/>
          <w:szCs w:val="26"/>
        </w:rPr>
        <w:t xml:space="preserve">    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79 - 32,576 тыс. рублей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03,703 тыс. рублей - по причине сокращения объема работ по замене дверей шахты лифта (пункт 18 сметы) в домах: № 65а - 34,568 тыс. рублей и № 79 - 69,135 тыс. рублей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14,270 тыс. рублей - по причине сокращения объема работ по замене этажных переключателей (пункт 19 сметы) в домах: №  65а - 4,757 тыс. рублей и </w:t>
      </w:r>
      <w:r w:rsidR="0044033D">
        <w:rPr>
          <w:rFonts w:ascii="Times New Roman" w:hAnsi="Times New Roman"/>
          <w:sz w:val="26"/>
          <w:szCs w:val="26"/>
        </w:rPr>
        <w:t xml:space="preserve">  </w:t>
      </w:r>
      <w:r w:rsidRPr="00975710">
        <w:rPr>
          <w:rFonts w:ascii="Times New Roman" w:hAnsi="Times New Roman"/>
          <w:sz w:val="26"/>
          <w:szCs w:val="26"/>
        </w:rPr>
        <w:t>№ 79 - 9,513</w:t>
      </w:r>
      <w:r w:rsidR="00D27FCE">
        <w:rPr>
          <w:rFonts w:ascii="Times New Roman" w:hAnsi="Times New Roman"/>
          <w:sz w:val="26"/>
          <w:szCs w:val="26"/>
        </w:rPr>
        <w:t xml:space="preserve"> тыс. рублей</w:t>
      </w:r>
      <w:r w:rsidRPr="00975710">
        <w:rPr>
          <w:rFonts w:ascii="Times New Roman" w:hAnsi="Times New Roman"/>
          <w:sz w:val="26"/>
          <w:szCs w:val="26"/>
        </w:rPr>
        <w:t>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4,862 тыс. рублей - по причине невыполнения работ по заготовке жгута (пункт 25 сметы), в домах: № 65а и № 79 по 7,431 тыс. рублей;</w:t>
      </w:r>
    </w:p>
    <w:p w:rsidR="000B0E8E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3,581 тыс. рублей - по причине сокращения объема работ по установке шунтов точной остановки кабины в домах:</w:t>
      </w:r>
      <w:r w:rsidR="00F758B9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65а – 1,194 тыс. рублей и №</w:t>
      </w:r>
      <w:r w:rsidR="00404859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79 – 2,387 тыс. рублей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3,426 тыс. рублей - по причине сокращения объема работ по замене дверей машинного отделения (пункты 47 - 49 сметы и пункты 35,36 сметы) в доме № 65а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27,705 тыс. рублей – по причине сокращения объема работ по изготовлению конструкций обрамления и обрамлению дверей шахты лифта (п. 35, 36 сметы) в доме № 79;</w:t>
      </w:r>
    </w:p>
    <w:p w:rsidR="00E1679B" w:rsidRPr="00975710" w:rsidRDefault="00E1679B" w:rsidP="00CB6B0A">
      <w:pPr>
        <w:spacing w:after="0" w:line="240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14,93 тыс. рублей - по причине невыполнения работ по установке электросчетчиков на лифты (раздел 9 сметы) в домах:</w:t>
      </w:r>
      <w:r w:rsidR="00F758B9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65а и № 79 по 7,465 тыс. рублей.</w:t>
      </w:r>
    </w:p>
    <w:p w:rsidR="00E1679B" w:rsidRPr="00975710" w:rsidRDefault="00E1679B" w:rsidP="00CB6B0A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0. Технический надзор (строительный контроль)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b/>
          <w:color w:val="000000"/>
          <w:sz w:val="26"/>
          <w:szCs w:val="26"/>
        </w:rPr>
        <w:t xml:space="preserve">10.1. </w:t>
      </w:r>
      <w:r w:rsidRPr="00975710">
        <w:rPr>
          <w:rFonts w:ascii="Times New Roman" w:hAnsi="Times New Roman"/>
          <w:color w:val="000000"/>
          <w:sz w:val="26"/>
          <w:szCs w:val="26"/>
        </w:rPr>
        <w:t>Управляющие компании  Советского района 16.08.2010 заключили с ООО НПЦ "</w:t>
      </w:r>
      <w:proofErr w:type="spellStart"/>
      <w:r w:rsidRPr="00975710">
        <w:rPr>
          <w:rFonts w:ascii="Times New Roman" w:hAnsi="Times New Roman"/>
          <w:color w:val="000000"/>
          <w:sz w:val="26"/>
          <w:szCs w:val="26"/>
        </w:rPr>
        <w:t>Сеймозащита</w:t>
      </w:r>
      <w:proofErr w:type="spellEnd"/>
      <w:r w:rsidRPr="00975710">
        <w:rPr>
          <w:rFonts w:ascii="Times New Roman" w:hAnsi="Times New Roman"/>
          <w:color w:val="000000"/>
          <w:sz w:val="26"/>
          <w:szCs w:val="26"/>
        </w:rPr>
        <w:t xml:space="preserve">" 19 договоров </w:t>
      </w:r>
      <w:r w:rsidRPr="00975710">
        <w:rPr>
          <w:rFonts w:ascii="Times New Roman" w:hAnsi="Times New Roman"/>
          <w:sz w:val="26"/>
          <w:szCs w:val="26"/>
        </w:rPr>
        <w:t>подряда  на осуществление функций строительного контроля (технического надзора) Заказчика за выполнением работ по капитальному ремонту МКД. О</w:t>
      </w:r>
      <w:r w:rsidRPr="00975710">
        <w:rPr>
          <w:rFonts w:ascii="Times New Roman" w:hAnsi="Times New Roman"/>
          <w:color w:val="000000"/>
          <w:sz w:val="26"/>
          <w:szCs w:val="26"/>
        </w:rPr>
        <w:t>бщая стоимость услуг  по заключенным договорам подряда составляет 278,645 тыс. рублей, в том числе: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2 заключила 1 договор  на сумму 8,708 тыс. рублей (№ 05/17-2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3 - 4 договора на общую сумму 63,72 тыс. рублей (№№ 05/19-3, 05/25-3, 05/21-3, 05/23-3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lastRenderedPageBreak/>
        <w:t>УК-5 - 2 договора на общую сумму</w:t>
      </w:r>
      <w:r w:rsidR="00262153" w:rsidRPr="00975710">
        <w:rPr>
          <w:rFonts w:ascii="Times New Roman" w:hAnsi="Times New Roman"/>
          <w:color w:val="000000"/>
          <w:sz w:val="26"/>
          <w:szCs w:val="26"/>
        </w:rPr>
        <w:t xml:space="preserve"> 29,14 тыс. рублей (№№ 05/3-5, </w:t>
      </w:r>
      <w:r w:rsidRPr="00975710">
        <w:rPr>
          <w:rFonts w:ascii="Times New Roman" w:hAnsi="Times New Roman"/>
          <w:color w:val="000000"/>
          <w:sz w:val="26"/>
          <w:szCs w:val="26"/>
        </w:rPr>
        <w:t>03/09-5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6 - 4 договора на общую сумму 43,218 тыс. рублей (№№ 05/19-6, 05/15-6, 05/21-6, 05/16-6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8 - 2 договора на общую сумму 59,693 тыс. рублей (№№ 05/15-8, 05/09-8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9 - 4 договора на общую сумму 38,142 тыс. рублей (№№ 05/19-9, 05/21-9, 05/23-9, 05/25-9);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УК-10 - 2 договора на общую сумму 36,024 тыс. рублей (№№ 03/17-10, 05/19-10).</w:t>
      </w:r>
    </w:p>
    <w:p w:rsidR="00E1679B" w:rsidRPr="00975710" w:rsidRDefault="00404859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975710">
        <w:rPr>
          <w:rFonts w:ascii="Times New Roman" w:hAnsi="Times New Roman"/>
          <w:color w:val="000000"/>
          <w:sz w:val="26"/>
          <w:szCs w:val="26"/>
        </w:rPr>
        <w:t>Все договоры</w:t>
      </w:r>
      <w:r w:rsidR="00E1679B" w:rsidRPr="00975710">
        <w:rPr>
          <w:rFonts w:ascii="Times New Roman" w:hAnsi="Times New Roman"/>
          <w:color w:val="000000"/>
          <w:sz w:val="26"/>
          <w:szCs w:val="26"/>
        </w:rPr>
        <w:t xml:space="preserve"> подряда оплачены в полном объеме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огласно постановлению администрации г. Владивостока от 06.07.2010</w:t>
      </w:r>
      <w:r w:rsidR="00D27FCE">
        <w:rPr>
          <w:rFonts w:ascii="Times New Roman" w:hAnsi="Times New Roman"/>
          <w:sz w:val="26"/>
          <w:szCs w:val="26"/>
        </w:rPr>
        <w:t xml:space="preserve">          № </w:t>
      </w:r>
      <w:r w:rsidRPr="00975710">
        <w:rPr>
          <w:rFonts w:ascii="Times New Roman" w:hAnsi="Times New Roman"/>
          <w:sz w:val="26"/>
          <w:szCs w:val="26"/>
        </w:rPr>
        <w:t xml:space="preserve">751 муниципальному учреждению "Дирекция по строительству объектов Владивостокского городского округа" рекомендовано сформировать перечень организаций, рекомендуемых участникам ведомственной целевой адресной </w:t>
      </w:r>
      <w:hyperlink r:id="rId8" w:history="1">
        <w:r w:rsidRPr="00975710">
          <w:rPr>
            <w:rFonts w:ascii="Times New Roman" w:hAnsi="Times New Roman"/>
            <w:sz w:val="26"/>
            <w:szCs w:val="26"/>
          </w:rPr>
          <w:t>программы</w:t>
        </w:r>
      </w:hyperlink>
      <w:r w:rsidRPr="00975710">
        <w:rPr>
          <w:rFonts w:ascii="Times New Roman" w:hAnsi="Times New Roman"/>
          <w:sz w:val="26"/>
          <w:szCs w:val="26"/>
        </w:rPr>
        <w:t xml:space="preserve"> "Проведение капитального ремонта многоквартирных домов города Владивостока" на 2010 год для проведения технического надзора (строительного контроля) за ходом и качеством выполнения работ по капитальному ремонту многоквартирных домов, вошедших в </w:t>
      </w:r>
      <w:hyperlink r:id="rId9" w:history="1">
        <w:r w:rsidRPr="00975710">
          <w:rPr>
            <w:rFonts w:ascii="Times New Roman" w:hAnsi="Times New Roman"/>
            <w:sz w:val="26"/>
            <w:szCs w:val="26"/>
          </w:rPr>
          <w:t>Программу</w:t>
        </w:r>
      </w:hyperlink>
      <w:r w:rsidRPr="00975710">
        <w:rPr>
          <w:rFonts w:ascii="Times New Roman" w:hAnsi="Times New Roman"/>
          <w:sz w:val="26"/>
          <w:szCs w:val="26"/>
        </w:rPr>
        <w:t xml:space="preserve">, а участникам </w:t>
      </w:r>
      <w:hyperlink r:id="rId10" w:history="1">
        <w:r w:rsidRPr="00975710">
          <w:rPr>
            <w:rFonts w:ascii="Times New Roman" w:hAnsi="Times New Roman"/>
            <w:sz w:val="26"/>
            <w:szCs w:val="26"/>
          </w:rPr>
          <w:t>Программы</w:t>
        </w:r>
        <w:proofErr w:type="gramEnd"/>
      </w:hyperlink>
      <w:r w:rsidRPr="00975710">
        <w:rPr>
          <w:rFonts w:ascii="Times New Roman" w:hAnsi="Times New Roman"/>
          <w:sz w:val="26"/>
          <w:szCs w:val="26"/>
        </w:rPr>
        <w:t xml:space="preserve"> - товариществам собственников жилья, жилищно-строительным кооперативам, управляющим организациям, осуществляющим управление многоквартирными домами, в свою очередь, рекомендовано заключить договоры на осуществление технического надзора (строительного контроля) с организациями, включенными в соответствующий перечень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ледует отметить, что указанное постановление не содержит информации относительно источников финансирования деятельности по осуществлению строительного контроля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 xml:space="preserve">Строительный контроль также не входит в перечень видов работ по капитальному ремонту и дополнительных затрат (проектные работы, государственная экспертиза), финансируемых из средств Фонда содействия реформированию жилищно-коммунального хозяйства (ст. 15 федерального закона от 27.07.2007 № 185-ФЗ),  </w:t>
      </w:r>
      <w:r w:rsidR="00404859" w:rsidRPr="00975710">
        <w:rPr>
          <w:rFonts w:ascii="Times New Roman" w:hAnsi="Times New Roman"/>
          <w:sz w:val="26"/>
          <w:szCs w:val="26"/>
        </w:rPr>
        <w:t>краевого бюджета (ч. 2 п. 2.3</w:t>
      </w:r>
      <w:r w:rsidRPr="00975710">
        <w:rPr>
          <w:rFonts w:ascii="Times New Roman" w:hAnsi="Times New Roman"/>
          <w:sz w:val="26"/>
          <w:szCs w:val="26"/>
        </w:rPr>
        <w:t xml:space="preserve"> постановления администрации Приморского края от 28.05.2010 № 197-па) и бюджета муниципального образования (п. 9 Порядка предоставления субсидии, утвержденного постановлением главы города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Владивостока от 12.12.2008 № 763).</w:t>
      </w:r>
      <w:proofErr w:type="gramEnd"/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0.2.</w:t>
      </w:r>
      <w:r w:rsidRPr="00975710">
        <w:rPr>
          <w:rFonts w:ascii="Times New Roman" w:hAnsi="Times New Roman"/>
          <w:sz w:val="26"/>
          <w:szCs w:val="26"/>
        </w:rPr>
        <w:t xml:space="preserve"> Кроме того, согласно п</w:t>
      </w:r>
      <w:r w:rsidR="00404859" w:rsidRPr="00975710">
        <w:rPr>
          <w:rFonts w:ascii="Times New Roman" w:hAnsi="Times New Roman"/>
          <w:sz w:val="26"/>
          <w:szCs w:val="26"/>
        </w:rPr>
        <w:t>ункту</w:t>
      </w:r>
      <w:r w:rsidRPr="00975710">
        <w:rPr>
          <w:rFonts w:ascii="Times New Roman" w:hAnsi="Times New Roman"/>
          <w:sz w:val="26"/>
          <w:szCs w:val="26"/>
        </w:rPr>
        <w:t xml:space="preserve"> 1 статьи 53 Градостроительного кодекса "</w:t>
      </w:r>
      <w:r w:rsidRPr="00975710">
        <w:rPr>
          <w:rFonts w:ascii="Times New Roman" w:hAnsi="Times New Roman"/>
          <w:i/>
          <w:sz w:val="26"/>
          <w:szCs w:val="26"/>
        </w:rPr>
        <w:t xml:space="preserve">Строительный контроль проводится в процессе строительства, реконструкции, капитального ремонта объектов капитального </w:t>
      </w:r>
      <w:proofErr w:type="gramStart"/>
      <w:r w:rsidRPr="00975710">
        <w:rPr>
          <w:rFonts w:ascii="Times New Roman" w:hAnsi="Times New Roman"/>
          <w:i/>
          <w:sz w:val="26"/>
          <w:szCs w:val="26"/>
        </w:rPr>
        <w:t>строительства</w:t>
      </w:r>
      <w:proofErr w:type="gramEnd"/>
      <w:r w:rsidRPr="00975710">
        <w:rPr>
          <w:rFonts w:ascii="Times New Roman" w:hAnsi="Times New Roman"/>
          <w:i/>
          <w:sz w:val="26"/>
          <w:szCs w:val="26"/>
        </w:rPr>
        <w:t xml:space="preserve">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градостроительного плана земельного участка</w:t>
      </w:r>
      <w:r w:rsidRPr="00975710">
        <w:rPr>
          <w:rFonts w:ascii="Times New Roman" w:hAnsi="Times New Roman"/>
          <w:sz w:val="26"/>
          <w:szCs w:val="26"/>
        </w:rPr>
        <w:t>", причем, в соответствии с пунктом 2 указанной статьи "</w:t>
      </w:r>
      <w:r w:rsidRPr="00975710">
        <w:rPr>
          <w:rFonts w:ascii="Times New Roman" w:hAnsi="Times New Roman"/>
          <w:i/>
          <w:sz w:val="26"/>
          <w:szCs w:val="26"/>
        </w:rPr>
        <w:t xml:space="preserve">Строительный контроль проводится лицом, осуществляющим строительство. </w:t>
      </w:r>
      <w:r w:rsidRPr="00975710">
        <w:rPr>
          <w:rFonts w:ascii="Times New Roman" w:hAnsi="Times New Roman"/>
          <w:b/>
          <w:i/>
          <w:sz w:val="26"/>
          <w:szCs w:val="26"/>
        </w:rPr>
        <w:t>В случае осуществления строительства, реконструкции,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.</w:t>
      </w:r>
      <w:r w:rsidRPr="00975710">
        <w:rPr>
          <w:rFonts w:ascii="Times New Roman" w:hAnsi="Times New Roman"/>
          <w:i/>
          <w:sz w:val="26"/>
          <w:szCs w:val="26"/>
        </w:rPr>
        <w:t xml:space="preserve"> Застройщик или технический заказчик по своей инициативе может привлекать лицо, осуществляющее подготовку проектной документации, для проверки соответствия выполняемых работ проектной документации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Таким образом, </w:t>
      </w:r>
      <w:r w:rsidRPr="00975710">
        <w:rPr>
          <w:rFonts w:ascii="Times New Roman" w:hAnsi="Times New Roman"/>
          <w:b/>
          <w:sz w:val="26"/>
          <w:szCs w:val="26"/>
        </w:rPr>
        <w:t>осуществление строительного контроля</w:t>
      </w:r>
      <w:r w:rsidRPr="00975710">
        <w:rPr>
          <w:rFonts w:ascii="Times New Roman" w:hAnsi="Times New Roman"/>
          <w:sz w:val="26"/>
          <w:szCs w:val="26"/>
        </w:rPr>
        <w:t xml:space="preserve"> (технического надзора) за выполнением строительных и ремонтных работ - </w:t>
      </w:r>
      <w:r w:rsidRPr="00975710">
        <w:rPr>
          <w:rFonts w:ascii="Times New Roman" w:hAnsi="Times New Roman"/>
          <w:b/>
          <w:sz w:val="26"/>
          <w:szCs w:val="26"/>
        </w:rPr>
        <w:t>это обязанность Заказчика (управляющих компаний)</w:t>
      </w:r>
      <w:r w:rsidRPr="00975710">
        <w:rPr>
          <w:rFonts w:ascii="Times New Roman" w:hAnsi="Times New Roman"/>
          <w:sz w:val="26"/>
          <w:szCs w:val="26"/>
        </w:rPr>
        <w:t xml:space="preserve">, возникающая при заключении договора </w:t>
      </w:r>
      <w:r w:rsidRPr="00975710">
        <w:rPr>
          <w:rFonts w:ascii="Times New Roman" w:hAnsi="Times New Roman"/>
          <w:sz w:val="26"/>
          <w:szCs w:val="26"/>
        </w:rPr>
        <w:lastRenderedPageBreak/>
        <w:t>подряда, следовательно, финансирование данного вида работ должно осуществляться за счет собственных средств Заказчика (управляющих компаний)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0.3.</w:t>
      </w:r>
      <w:r w:rsidRPr="00975710">
        <w:rPr>
          <w:rFonts w:ascii="Times New Roman" w:hAnsi="Times New Roman"/>
          <w:sz w:val="26"/>
          <w:szCs w:val="26"/>
        </w:rPr>
        <w:t xml:space="preserve"> Следует отметить, согласно ст. 749 Гражданского кодекса</w:t>
      </w:r>
      <w:r w:rsidR="00404859" w:rsidRPr="00975710">
        <w:rPr>
          <w:rFonts w:ascii="Times New Roman" w:hAnsi="Times New Roman"/>
          <w:sz w:val="26"/>
          <w:szCs w:val="26"/>
        </w:rPr>
        <w:t xml:space="preserve">, </w:t>
      </w:r>
      <w:r w:rsidRPr="00975710">
        <w:rPr>
          <w:rFonts w:ascii="Times New Roman" w:hAnsi="Times New Roman"/>
          <w:sz w:val="26"/>
          <w:szCs w:val="26"/>
        </w:rPr>
        <w:t xml:space="preserve"> "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(инженерной организацией). В этом случае в договоре строительного подряда определяются функции такого инженера (инженерной организации), связанные с последствиями его действий для подрядчика".</w:t>
      </w:r>
    </w:p>
    <w:p w:rsidR="00E1679B" w:rsidRPr="00975710" w:rsidRDefault="00E1679B" w:rsidP="00CB6B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и в одном из заключенных управляющими компаниями договоров подряда не оговорены полномочия организации-технадзора в процессе исполнения условий договоров.</w:t>
      </w:r>
    </w:p>
    <w:p w:rsidR="00AC104D" w:rsidRPr="00975710" w:rsidRDefault="00E1679B" w:rsidP="00AC104D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Из вышеизложенного следует, что управляющие компании средства на общую сумму 278,645 тыс. рублей  использовали незаконно и сумма подлежит возврату, из них</w:t>
      </w:r>
      <w:r w:rsidRPr="00975710">
        <w:rPr>
          <w:rFonts w:ascii="Times New Roman" w:hAnsi="Times New Roman"/>
          <w:b/>
          <w:sz w:val="26"/>
          <w:szCs w:val="26"/>
        </w:rPr>
        <w:t xml:space="preserve">: </w:t>
      </w:r>
      <w:r w:rsidRPr="00975710">
        <w:rPr>
          <w:rFonts w:ascii="Times New Roman" w:hAnsi="Times New Roman"/>
          <w:sz w:val="26"/>
          <w:szCs w:val="26"/>
        </w:rPr>
        <w:t xml:space="preserve">в краевой бюджет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04859" w:rsidRPr="00975710">
        <w:rPr>
          <w:rFonts w:ascii="Times New Roman" w:hAnsi="Times New Roman"/>
          <w:sz w:val="26"/>
          <w:szCs w:val="26"/>
        </w:rPr>
        <w:t xml:space="preserve">255,685 </w:t>
      </w:r>
      <w:r w:rsidRPr="00975710">
        <w:rPr>
          <w:rFonts w:ascii="Times New Roman" w:hAnsi="Times New Roman"/>
          <w:sz w:val="26"/>
          <w:szCs w:val="26"/>
        </w:rPr>
        <w:t xml:space="preserve">тыс. рублей (средства Фонда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404859" w:rsidRPr="00975710">
        <w:rPr>
          <w:rFonts w:ascii="Times New Roman" w:hAnsi="Times New Roman"/>
          <w:sz w:val="26"/>
          <w:szCs w:val="26"/>
        </w:rPr>
        <w:t xml:space="preserve">246,657 </w:t>
      </w:r>
      <w:r w:rsidRPr="00975710">
        <w:rPr>
          <w:rFonts w:ascii="Times New Roman" w:hAnsi="Times New Roman"/>
          <w:sz w:val="26"/>
          <w:szCs w:val="26"/>
        </w:rPr>
        <w:t xml:space="preserve">тыс. рублей, средства края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="00404859" w:rsidRPr="00975710">
        <w:rPr>
          <w:rFonts w:ascii="Times New Roman" w:hAnsi="Times New Roman"/>
          <w:sz w:val="26"/>
          <w:szCs w:val="26"/>
        </w:rPr>
        <w:t xml:space="preserve"> 9,028</w:t>
      </w:r>
      <w:r w:rsidRPr="00975710">
        <w:rPr>
          <w:rFonts w:ascii="Times New Roman" w:hAnsi="Times New Roman"/>
          <w:sz w:val="26"/>
          <w:szCs w:val="26"/>
        </w:rPr>
        <w:t xml:space="preserve"> тыс. рублей), в бюджет Владивостокского городского округа</w:t>
      </w:r>
      <w:r w:rsidR="00404859" w:rsidRPr="00975710">
        <w:rPr>
          <w:rFonts w:ascii="Times New Roman" w:hAnsi="Times New Roman"/>
          <w:sz w:val="26"/>
          <w:szCs w:val="26"/>
        </w:rPr>
        <w:t xml:space="preserve">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="00404859" w:rsidRPr="00975710">
        <w:rPr>
          <w:rFonts w:ascii="Times New Roman" w:hAnsi="Times New Roman"/>
          <w:sz w:val="26"/>
          <w:szCs w:val="26"/>
        </w:rPr>
        <w:t xml:space="preserve"> 10,753 тыс. рублей, из них доля собственника муниципальных квартир </w:t>
      </w:r>
      <w:r w:rsidR="00262153" w:rsidRPr="00975710">
        <w:rPr>
          <w:rFonts w:ascii="Times New Roman" w:hAnsi="Times New Roman"/>
          <w:sz w:val="26"/>
          <w:szCs w:val="26"/>
        </w:rPr>
        <w:t>-</w:t>
      </w:r>
      <w:r w:rsidR="00404859" w:rsidRPr="00975710">
        <w:rPr>
          <w:rFonts w:ascii="Times New Roman" w:hAnsi="Times New Roman"/>
          <w:sz w:val="26"/>
          <w:szCs w:val="26"/>
        </w:rPr>
        <w:t xml:space="preserve"> 1,725 тыс. рублей</w:t>
      </w:r>
      <w:r w:rsidRPr="00975710">
        <w:rPr>
          <w:rFonts w:ascii="Times New Roman" w:hAnsi="Times New Roman"/>
          <w:sz w:val="26"/>
          <w:szCs w:val="26"/>
        </w:rPr>
        <w:t>.</w:t>
      </w:r>
      <w:proofErr w:type="gramEnd"/>
    </w:p>
    <w:p w:rsidR="000B0E8E" w:rsidRPr="00975710" w:rsidRDefault="000B0E8E" w:rsidP="0008529D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0B0E8E" w:rsidRPr="00975710" w:rsidRDefault="0008529D" w:rsidP="0008529D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1. Формирование стоимости лифтового оборудования</w:t>
      </w:r>
    </w:p>
    <w:p w:rsidR="0008529D" w:rsidRPr="00975710" w:rsidRDefault="0008529D" w:rsidP="0008529D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1.1.</w:t>
      </w:r>
      <w:r w:rsidRPr="00975710">
        <w:rPr>
          <w:rFonts w:ascii="Times New Roman" w:hAnsi="Times New Roman"/>
          <w:sz w:val="26"/>
          <w:szCs w:val="26"/>
        </w:rPr>
        <w:t xml:space="preserve"> Согласно пункту 2.4. договоров подряда на замену лифтового оборудования "</w:t>
      </w:r>
      <w:r w:rsidRPr="00975710">
        <w:rPr>
          <w:rFonts w:ascii="Times New Roman" w:hAnsi="Times New Roman"/>
          <w:i/>
          <w:sz w:val="26"/>
          <w:szCs w:val="26"/>
        </w:rPr>
        <w:t>цена договора является твердой и не может изменяться в ходе его исполнения, за исключением снижения по соглашению сторон без изменения предусмотренных договором объемов работ и иных условий исполнения договора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i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В соответствии с пунктом 6 статьи 709 Гражданского кодекса "</w:t>
      </w:r>
      <w:r w:rsidRPr="00975710">
        <w:rPr>
          <w:rFonts w:ascii="Times New Roman" w:hAnsi="Times New Roman"/>
          <w:b/>
          <w:i/>
          <w:sz w:val="26"/>
          <w:szCs w:val="26"/>
        </w:rPr>
        <w:t>Подрядчик не вправе требовать увеличения твердой цены, а заказчик ее уменьшения</w:t>
      </w:r>
      <w:r w:rsidRPr="00975710">
        <w:rPr>
          <w:rFonts w:ascii="Times New Roman" w:hAnsi="Times New Roman"/>
          <w:i/>
          <w:sz w:val="26"/>
          <w:szCs w:val="26"/>
        </w:rPr>
        <w:t>, в том числе в случае,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</w:t>
      </w:r>
      <w:r w:rsidRPr="00975710">
        <w:rPr>
          <w:rFonts w:ascii="Times New Roman" w:hAnsi="Times New Roman"/>
          <w:sz w:val="26"/>
          <w:szCs w:val="26"/>
        </w:rPr>
        <w:t>"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Стоимость работ по замене лифтового оборудования определена на общих собраниях собственников помещений жилых домов и утверждена соответствующими протоколами собраний по состоянию на 4 квартал 2009 года и на момент заключения договоров подряда (16.08.2010 - 3 квартал 2010 года) не подвергалась корректировке.</w:t>
      </w:r>
    </w:p>
    <w:p w:rsidR="009C5B56" w:rsidRPr="00975710" w:rsidRDefault="0008529D" w:rsidP="00AC10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Информация по формированию цены на лифтовое оборудование.</w:t>
      </w:r>
    </w:p>
    <w:p w:rsidR="00B86C08" w:rsidRDefault="00B86C08" w:rsidP="00F758B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84075A" w:rsidRPr="00975710">
        <w:rPr>
          <w:rFonts w:ascii="Times New Roman" w:hAnsi="Times New Roman"/>
          <w:sz w:val="26"/>
          <w:szCs w:val="26"/>
        </w:rPr>
        <w:t>Таблица  5</w:t>
      </w:r>
      <w:r w:rsidR="00372B15" w:rsidRPr="00975710">
        <w:rPr>
          <w:rFonts w:ascii="Times New Roman" w:hAnsi="Times New Roman"/>
          <w:sz w:val="26"/>
          <w:szCs w:val="26"/>
        </w:rPr>
        <w:t xml:space="preserve"> </w:t>
      </w:r>
    </w:p>
    <w:p w:rsidR="0008529D" w:rsidRPr="00975710" w:rsidRDefault="00B86C08" w:rsidP="00F758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372B15" w:rsidRPr="00975710">
        <w:rPr>
          <w:rFonts w:ascii="Times New Roman" w:hAnsi="Times New Roman"/>
          <w:sz w:val="26"/>
          <w:szCs w:val="26"/>
        </w:rPr>
        <w:t>(</w:t>
      </w:r>
      <w:r w:rsidR="0008529D" w:rsidRPr="00975710">
        <w:rPr>
          <w:rFonts w:ascii="Times New Roman" w:hAnsi="Times New Roman"/>
          <w:sz w:val="26"/>
          <w:szCs w:val="26"/>
        </w:rPr>
        <w:t>тыс. рублей</w:t>
      </w:r>
      <w:r w:rsidR="00372B15" w:rsidRPr="00975710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992"/>
        <w:gridCol w:w="1559"/>
        <w:gridCol w:w="1418"/>
        <w:gridCol w:w="1417"/>
        <w:gridCol w:w="1701"/>
        <w:gridCol w:w="1418"/>
      </w:tblGrid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Кол-во лифтов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 xml:space="preserve">Сметная </w:t>
            </w:r>
            <w:proofErr w:type="spellStart"/>
            <w:r w:rsidRPr="00D27FCE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с доставкой с НДС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7FCE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  <w:r w:rsidRPr="00D27FCE">
              <w:rPr>
                <w:rFonts w:ascii="Times New Roman" w:hAnsi="Times New Roman"/>
                <w:sz w:val="16"/>
                <w:szCs w:val="16"/>
              </w:rPr>
              <w:t xml:space="preserve"> работ по ф. № КС-2 </w:t>
            </w:r>
            <w:proofErr w:type="gramStart"/>
            <w:r w:rsidRPr="00D27FCE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D27FC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НДС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Разница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в ценах с НДС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 xml:space="preserve"> (экономия)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7FCE">
              <w:rPr>
                <w:rFonts w:ascii="Times New Roman" w:hAnsi="Times New Roman"/>
                <w:sz w:val="16"/>
                <w:szCs w:val="16"/>
              </w:rPr>
              <w:t>Ст-ть</w:t>
            </w:r>
            <w:proofErr w:type="spellEnd"/>
            <w:r w:rsidRPr="00D27FCE">
              <w:rPr>
                <w:rFonts w:ascii="Times New Roman" w:hAnsi="Times New Roman"/>
                <w:sz w:val="16"/>
                <w:szCs w:val="16"/>
              </w:rPr>
              <w:t xml:space="preserve"> лифта с </w:t>
            </w:r>
            <w:proofErr w:type="spellStart"/>
            <w:proofErr w:type="gramStart"/>
            <w:r w:rsidRPr="00D27FCE">
              <w:rPr>
                <w:rFonts w:ascii="Times New Roman" w:hAnsi="Times New Roman"/>
                <w:sz w:val="16"/>
                <w:szCs w:val="16"/>
              </w:rPr>
              <w:t>достав-кой</w:t>
            </w:r>
            <w:proofErr w:type="spellEnd"/>
            <w:proofErr w:type="gramEnd"/>
            <w:r w:rsidRPr="00D27FCE">
              <w:rPr>
                <w:rFonts w:ascii="Times New Roman" w:hAnsi="Times New Roman"/>
                <w:sz w:val="16"/>
                <w:szCs w:val="16"/>
              </w:rPr>
              <w:t xml:space="preserve"> по договору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№ 200-11с НДС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Разница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в ценах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с НДС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4=3-2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=5-3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2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765,802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17,605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115,802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3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350,221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267,424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 xml:space="preserve"> - 82,797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95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 xml:space="preserve">+ 317,424 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5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783,407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759,798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23,609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109,798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6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566,814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495,596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71,218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30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195,596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8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133,628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991,192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142,436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60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391,192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9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133,628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003,792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129,836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60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403,792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УК - 10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133,628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829,550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304,078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45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379,55</w:t>
            </w:r>
          </w:p>
        </w:tc>
      </w:tr>
      <w:tr w:rsidR="0008529D" w:rsidRPr="00D27FCE" w:rsidTr="00E06B94">
        <w:tc>
          <w:tcPr>
            <w:tcW w:w="99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4884,733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4113,154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771,579</w:t>
            </w:r>
          </w:p>
        </w:tc>
        <w:tc>
          <w:tcPr>
            <w:tcW w:w="1701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2200,0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+ 1913,154</w:t>
            </w:r>
          </w:p>
        </w:tc>
      </w:tr>
    </w:tbl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lastRenderedPageBreak/>
        <w:t xml:space="preserve">11.1.1. </w:t>
      </w:r>
      <w:r w:rsidRPr="00975710">
        <w:rPr>
          <w:rFonts w:ascii="Times New Roman" w:hAnsi="Times New Roman"/>
          <w:sz w:val="26"/>
          <w:szCs w:val="26"/>
        </w:rPr>
        <w:t>Общая стоимость лифтового оборудования (19 единиц), предусмотренная сметной документацией, составляет без НДС - 12614,181 тыс. рублей,  с НДС - 14884,733</w:t>
      </w:r>
      <w:r w:rsidRPr="0097571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. В цену (</w:t>
      </w:r>
      <w:r w:rsidRPr="00975710">
        <w:rPr>
          <w:rFonts w:ascii="Times New Roman" w:hAnsi="Times New Roman"/>
          <w:b/>
          <w:sz w:val="26"/>
          <w:szCs w:val="26"/>
        </w:rPr>
        <w:t>663,904 тыс. рублей</w:t>
      </w:r>
      <w:r w:rsidR="00D27FCE">
        <w:rPr>
          <w:rFonts w:ascii="Times New Roman" w:hAnsi="Times New Roman"/>
          <w:sz w:val="26"/>
          <w:szCs w:val="26"/>
        </w:rPr>
        <w:t xml:space="preserve">) </w:t>
      </w:r>
      <w:r w:rsidRPr="00975710">
        <w:rPr>
          <w:rFonts w:ascii="Times New Roman" w:hAnsi="Times New Roman"/>
          <w:sz w:val="26"/>
          <w:szCs w:val="26"/>
        </w:rPr>
        <w:t>1 единицы оборудования   включены расходы по доставке обор</w:t>
      </w:r>
      <w:r w:rsidR="00D27FCE">
        <w:rPr>
          <w:rFonts w:ascii="Times New Roman" w:hAnsi="Times New Roman"/>
          <w:sz w:val="26"/>
          <w:szCs w:val="26"/>
        </w:rPr>
        <w:t>удования на объекты</w:t>
      </w:r>
      <w:r w:rsidRPr="00975710">
        <w:rPr>
          <w:rFonts w:ascii="Times New Roman" w:hAnsi="Times New Roman"/>
          <w:sz w:val="26"/>
          <w:szCs w:val="26"/>
        </w:rPr>
        <w:t>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1.1.2.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Общая стоимость лифтового оборудования согласно отчетной документации о выполненных работах (формы КС-2) составляет без  НДС 11960,3 тыс. рублей, с НДС 14113,154 тыс. рублей, в которую включены следующие расходы:</w:t>
      </w:r>
      <w:proofErr w:type="gramEnd"/>
    </w:p>
    <w:p w:rsidR="0008529D" w:rsidRPr="00975710" w:rsidRDefault="0008529D" w:rsidP="0008529D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стоимость лифтового оборудовани</w:t>
      </w:r>
      <w:r w:rsidR="00262153" w:rsidRPr="00975710">
        <w:rPr>
          <w:rFonts w:ascii="Times New Roman" w:hAnsi="Times New Roman"/>
          <w:sz w:val="26"/>
          <w:szCs w:val="26"/>
        </w:rPr>
        <w:t>я без НДС (19 единиц) -</w:t>
      </w:r>
      <w:r w:rsidRPr="00975710">
        <w:rPr>
          <w:rFonts w:ascii="Times New Roman" w:hAnsi="Times New Roman"/>
          <w:sz w:val="26"/>
          <w:szCs w:val="26"/>
        </w:rPr>
        <w:t xml:space="preserve"> 10338,977 тыс. рублей (цена за 1 лифт – </w:t>
      </w:r>
      <w:r w:rsidRPr="00975710">
        <w:rPr>
          <w:rFonts w:ascii="Times New Roman" w:hAnsi="Times New Roman"/>
          <w:b/>
          <w:sz w:val="26"/>
          <w:szCs w:val="26"/>
        </w:rPr>
        <w:t>550,847</w:t>
      </w:r>
      <w:r w:rsidRPr="00975710">
        <w:rPr>
          <w:rFonts w:ascii="Times New Roman" w:hAnsi="Times New Roman"/>
          <w:sz w:val="26"/>
          <w:szCs w:val="26"/>
        </w:rPr>
        <w:t xml:space="preserve"> тыс. рублей (16 единиц) и </w:t>
      </w:r>
      <w:r w:rsidRPr="00975710">
        <w:rPr>
          <w:rFonts w:ascii="Times New Roman" w:hAnsi="Times New Roman"/>
          <w:b/>
          <w:sz w:val="26"/>
          <w:szCs w:val="26"/>
        </w:rPr>
        <w:t>508,475</w:t>
      </w:r>
      <w:r w:rsidRPr="00975710">
        <w:rPr>
          <w:rFonts w:ascii="Times New Roman" w:hAnsi="Times New Roman"/>
          <w:sz w:val="26"/>
          <w:szCs w:val="26"/>
        </w:rPr>
        <w:t xml:space="preserve"> тыс. рублей (3 единиц);</w:t>
      </w:r>
      <w:proofErr w:type="gramEnd"/>
    </w:p>
    <w:p w:rsidR="0008529D" w:rsidRPr="00975710" w:rsidRDefault="0008529D" w:rsidP="0008529D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расходы по доставке оборудования на объекты, предусмотренные сметой, но не выделенные в ней из общей цены оборудования, - 1517,081 тыс. рублей (по 19 единицам);</w:t>
      </w:r>
    </w:p>
    <w:p w:rsidR="0008529D" w:rsidRPr="00975710" w:rsidRDefault="0008529D" w:rsidP="0008529D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заготовительно-складские расходы без НДС - 104,236 тыс. рублей (по  16 единицам);</w:t>
      </w:r>
    </w:p>
    <w:p w:rsidR="0008529D" w:rsidRPr="00975710" w:rsidRDefault="0008529D" w:rsidP="0008529D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75710">
        <w:rPr>
          <w:rFonts w:ascii="Times New Roman" w:hAnsi="Times New Roman"/>
          <w:sz w:val="26"/>
          <w:szCs w:val="26"/>
        </w:rPr>
        <w:t>НДС – 2152,854 тыс. рублей, в том числе: на оборудование - 1861,016 тыс. рублей, заготовительно-складские расходы  - 18,762 тыс. рублей, на расходы по доставке оборудования – 273,075 тыс. рублей.</w:t>
      </w:r>
      <w:proofErr w:type="gramEnd"/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Таким образом, по смете общая стоимость с доставкой, заложенной в цену лифтового оборудования,  превышает  стоимость   оборудования, согласно отчетной документации о выполненных работах (формы КС-2) на 771,579 тыс. рублей, что  указывает на экономию подрядчика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11.2. </w:t>
      </w:r>
      <w:r w:rsidRPr="00975710">
        <w:rPr>
          <w:rFonts w:ascii="Times New Roman" w:hAnsi="Times New Roman"/>
          <w:sz w:val="26"/>
          <w:szCs w:val="26"/>
        </w:rPr>
        <w:t>Однако согласно договору от 28.07.2010 № 200-11 и спецификации к нему (первичные документы), заключенному между ОАО "Карачаровский Механический Завод" и ЗАО "</w:t>
      </w:r>
      <w:proofErr w:type="spellStart"/>
      <w:r w:rsidRPr="00975710">
        <w:rPr>
          <w:rFonts w:ascii="Times New Roman" w:hAnsi="Times New Roman"/>
          <w:sz w:val="26"/>
          <w:szCs w:val="26"/>
        </w:rPr>
        <w:t>ДальЛифтСервис</w:t>
      </w:r>
      <w:proofErr w:type="spellEnd"/>
      <w:r w:rsidRPr="00975710">
        <w:rPr>
          <w:rFonts w:ascii="Times New Roman" w:hAnsi="Times New Roman"/>
          <w:sz w:val="26"/>
          <w:szCs w:val="26"/>
        </w:rPr>
        <w:t>",  общая стоимость лифтового оборудования для данных жилых домов, включая стоимость доставки и НДС, составляет 12200,0 тыс. рублей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То есть в сравнении со сметой при фактической цене поставки оборудования, с учетом расходов по доставке и НДС, при внесении изменения в смету и в договор подряда на  капитальный ремонт могла быть получена экономия, а, следовательно, и  более эффективно использованы средства бюджетов и собственников помещений  на сумму 2684,733 тыс. рублей.</w:t>
      </w:r>
    </w:p>
    <w:p w:rsidR="009C5B56" w:rsidRDefault="0008529D" w:rsidP="009C5B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Следует отметить, что цена оборудования (с доставкой и без НДС) в спецификации к договору от 28.07.2010 № 200-11 не превышает цену лифтового оборудования (без доставки и без НДС), указанную в актах выполненных работ форм КС -2, что </w:t>
      </w:r>
      <w:r w:rsidR="009C5B56" w:rsidRPr="00975710">
        <w:rPr>
          <w:rFonts w:ascii="Times New Roman" w:hAnsi="Times New Roman"/>
          <w:sz w:val="26"/>
          <w:szCs w:val="26"/>
        </w:rPr>
        <w:t>видно из данных примера по УК-2.</w:t>
      </w:r>
    </w:p>
    <w:p w:rsidR="00B86C08" w:rsidRDefault="00B86C08" w:rsidP="00F758B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08529D" w:rsidRPr="00975710">
        <w:rPr>
          <w:rFonts w:ascii="Times New Roman" w:hAnsi="Times New Roman"/>
          <w:sz w:val="26"/>
          <w:szCs w:val="26"/>
        </w:rPr>
        <w:t>Табли</w:t>
      </w:r>
      <w:r w:rsidR="0084075A" w:rsidRPr="00975710">
        <w:rPr>
          <w:rFonts w:ascii="Times New Roman" w:hAnsi="Times New Roman"/>
          <w:sz w:val="26"/>
          <w:szCs w:val="26"/>
        </w:rPr>
        <w:t>ца 6</w:t>
      </w:r>
    </w:p>
    <w:p w:rsidR="0008529D" w:rsidRPr="00975710" w:rsidRDefault="00372B15" w:rsidP="00F758B9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08529D" w:rsidRPr="00975710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134"/>
        <w:gridCol w:w="1418"/>
        <w:gridCol w:w="1275"/>
        <w:gridCol w:w="1276"/>
        <w:gridCol w:w="1843"/>
        <w:gridCol w:w="1417"/>
      </w:tblGrid>
      <w:tr w:rsidR="0008529D" w:rsidRPr="00D27FCE" w:rsidTr="00D85DF3">
        <w:tc>
          <w:tcPr>
            <w:tcW w:w="1843" w:type="dxa"/>
          </w:tcPr>
          <w:p w:rsidR="0008529D" w:rsidRPr="00D27FCE" w:rsidRDefault="0008529D" w:rsidP="00E06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УК - 2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Кол-во лифтов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 xml:space="preserve">Сметная </w:t>
            </w:r>
            <w:proofErr w:type="spellStart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т-ть</w:t>
            </w:r>
            <w:proofErr w:type="spellEnd"/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 доставкой с НДС</w:t>
            </w: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т-ть</w:t>
            </w:r>
            <w:proofErr w:type="spellEnd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 xml:space="preserve"> работ по Ф № КС-2 </w:t>
            </w:r>
            <w:proofErr w:type="gramStart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НДС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Разница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в ценах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 НДС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(экономия)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т-ть</w:t>
            </w:r>
            <w:proofErr w:type="spellEnd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 xml:space="preserve"> лифта с доставкой по договору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№ 200-11с НДС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Разница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в ценах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 НДС</w:t>
            </w:r>
          </w:p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(превышение)</w:t>
            </w: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4=3-2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=5-3</w:t>
            </w: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Цена лифта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63,904</w:t>
            </w: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550,847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113,057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550,847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 xml:space="preserve">Дополнительные расходы 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8,135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8,135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8,135</w:t>
            </w: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27FCE">
              <w:rPr>
                <w:rFonts w:ascii="Times New Roman" w:hAnsi="Times New Roman"/>
                <w:sz w:val="16"/>
                <w:szCs w:val="16"/>
              </w:rPr>
              <w:lastRenderedPageBr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 <w:sz w:val="16"/>
                <w:szCs w:val="16"/>
              </w:rPr>
              <w:t>.-</w:t>
            </w:r>
            <w:proofErr w:type="gramEnd"/>
            <w:r w:rsidRPr="00D27FCE">
              <w:rPr>
                <w:rFonts w:ascii="Times New Roman" w:hAnsi="Times New Roman"/>
                <w:sz w:val="16"/>
                <w:szCs w:val="16"/>
              </w:rPr>
              <w:t>складские</w:t>
            </w:r>
            <w:proofErr w:type="spellEnd"/>
            <w:r w:rsidRPr="00D27FCE">
              <w:rPr>
                <w:rFonts w:ascii="Times New Roman" w:hAnsi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,61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,61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6,61</w:t>
            </w: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доставка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1,525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1,525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НДС 18 %</w:t>
            </w:r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19,503</w:t>
            </w: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116,82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- 2,683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27FCE">
              <w:rPr>
                <w:rFonts w:ascii="Times New Roman" w:hAnsi="Times New Roman"/>
                <w:sz w:val="16"/>
                <w:szCs w:val="16"/>
              </w:rPr>
              <w:t>99,153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8529D" w:rsidRPr="00D27FCE" w:rsidTr="00D85DF3"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 xml:space="preserve">Общая </w:t>
            </w:r>
            <w:proofErr w:type="spellStart"/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ст-ть</w:t>
            </w:r>
            <w:proofErr w:type="spellEnd"/>
          </w:p>
        </w:tc>
        <w:tc>
          <w:tcPr>
            <w:tcW w:w="1134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783,407</w:t>
            </w:r>
          </w:p>
        </w:tc>
        <w:tc>
          <w:tcPr>
            <w:tcW w:w="1275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765,802</w:t>
            </w:r>
          </w:p>
        </w:tc>
        <w:tc>
          <w:tcPr>
            <w:tcW w:w="1276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- 17,605</w:t>
            </w:r>
          </w:p>
        </w:tc>
        <w:tc>
          <w:tcPr>
            <w:tcW w:w="1843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650,0</w:t>
            </w:r>
          </w:p>
        </w:tc>
        <w:tc>
          <w:tcPr>
            <w:tcW w:w="1417" w:type="dxa"/>
          </w:tcPr>
          <w:p w:rsidR="0008529D" w:rsidRPr="00D27FCE" w:rsidRDefault="0008529D" w:rsidP="00D85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D27FCE">
              <w:rPr>
                <w:rFonts w:ascii="Times New Roman" w:hAnsi="Times New Roman"/>
                <w:b/>
                <w:sz w:val="16"/>
                <w:szCs w:val="16"/>
              </w:rPr>
              <w:t>+ 115,802</w:t>
            </w:r>
          </w:p>
        </w:tc>
      </w:tr>
    </w:tbl>
    <w:p w:rsidR="00E74919" w:rsidRPr="00D27FCE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  <w:r w:rsidRPr="00D27FCE">
        <w:rPr>
          <w:rFonts w:ascii="Times New Roman" w:hAnsi="Times New Roman"/>
          <w:sz w:val="16"/>
          <w:szCs w:val="16"/>
        </w:rPr>
        <w:t xml:space="preserve">   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Превышение стоимости за единицу лифтового оборудования, согласно отчетной документации о выполненных работах (формы КС-2), над  ценой поставщика составляет  115,802 тыс. рублей,  и возникло оно в результате увеличения стоимости оборудования на сумму дополнительных расходов, а именно расходов по доставке в сумме 91,525 тыс. рублей и заготовительно-складских расходов - 6,61 тыс. рублей.</w:t>
      </w:r>
    </w:p>
    <w:p w:rsidR="000B0E8E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11.2.1.</w:t>
      </w:r>
      <w:r w:rsidRPr="00975710">
        <w:rPr>
          <w:rFonts w:ascii="Times New Roman" w:hAnsi="Times New Roman"/>
          <w:sz w:val="26"/>
          <w:szCs w:val="26"/>
        </w:rPr>
        <w:t xml:space="preserve">По всем вышеназванным управляющим компаниям разница между ценой поставщика на оборудование и фактической ценой, сложившейся при выполнении работ, составляет 1913,154 тыс. рублей. 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Но следует отметить, что  согласно пункту 1 статьи 710 Гражданского кодекса при твердой цене договоров "</w:t>
      </w:r>
      <w:r w:rsidRPr="00975710">
        <w:rPr>
          <w:rFonts w:ascii="Times New Roman" w:hAnsi="Times New Roman"/>
          <w:i/>
          <w:sz w:val="26"/>
          <w:szCs w:val="26"/>
        </w:rPr>
        <w:t xml:space="preserve">в случаях, когда фактические расходы подрядчика оказались меньше тех, которые учитывались при определении цены работы, </w:t>
      </w:r>
      <w:r w:rsidRPr="00975710">
        <w:rPr>
          <w:rFonts w:ascii="Times New Roman" w:hAnsi="Times New Roman"/>
          <w:b/>
          <w:i/>
          <w:sz w:val="26"/>
          <w:szCs w:val="26"/>
        </w:rPr>
        <w:t>подрядчик сохраняет право на оплату работ по цене, предусмотренной договором подряда, если заказчик не докажет, что полученная подрядчиком экономия повлияла на качество</w:t>
      </w:r>
      <w:r w:rsidRPr="00975710">
        <w:rPr>
          <w:rFonts w:ascii="Times New Roman" w:hAnsi="Times New Roman"/>
          <w:i/>
          <w:sz w:val="26"/>
          <w:szCs w:val="26"/>
        </w:rPr>
        <w:t xml:space="preserve"> выполненных работ</w:t>
      </w:r>
      <w:r w:rsidRPr="00975710">
        <w:rPr>
          <w:rFonts w:ascii="Times New Roman" w:hAnsi="Times New Roman"/>
          <w:sz w:val="26"/>
          <w:szCs w:val="26"/>
        </w:rPr>
        <w:t>", и договором подряда не предусмотрено распределение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 полученной подрядчиком экономии между сторонами (пункт 2 статьи 710)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Изложенная информация носит справочный характер и не является основанием для взыскания средств экономии, полученной подрядчиком при исполнении договора.</w:t>
      </w:r>
    </w:p>
    <w:p w:rsidR="0008529D" w:rsidRPr="00975710" w:rsidRDefault="0008529D" w:rsidP="000852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Выводы</w:t>
      </w:r>
    </w:p>
    <w:p w:rsidR="009C5B56" w:rsidRPr="00975710" w:rsidRDefault="009C5B56" w:rsidP="0008529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08529D" w:rsidRPr="00975710" w:rsidRDefault="0008529D" w:rsidP="0008529D">
      <w:pPr>
        <w:pStyle w:val="ab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В проверяемом периоде на территории Владивостокского городского округа  реализовывались мероприятия двух ведомственных целевых программ "Проведение капитального ремонта многоквартирных домов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", в том числе по  периодам:</w:t>
      </w:r>
    </w:p>
    <w:p w:rsidR="0008529D" w:rsidRPr="00975710" w:rsidRDefault="0008529D" w:rsidP="0008529D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ab/>
        <w:t xml:space="preserve">на 2010-2011 годы, утвержденной постановлением главы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 от 06.04.2010 № 359-па,  с объемом финансирования  944990,314 тыс. рублей в которой  предусмотрено про</w:t>
      </w:r>
      <w:r w:rsidR="00E06B94" w:rsidRPr="00975710">
        <w:rPr>
          <w:rFonts w:ascii="Times New Roman" w:hAnsi="Times New Roman"/>
          <w:sz w:val="26"/>
          <w:szCs w:val="26"/>
        </w:rPr>
        <w:t xml:space="preserve">ведение капитального ремонта в </w:t>
      </w:r>
      <w:r w:rsidRPr="00975710">
        <w:rPr>
          <w:rFonts w:ascii="Times New Roman" w:hAnsi="Times New Roman"/>
          <w:sz w:val="26"/>
          <w:szCs w:val="26"/>
        </w:rPr>
        <w:t xml:space="preserve">197 многоквартирных домах общей площадью 926517,53 кв. м. 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на 2010 год, утвержденной постан</w:t>
      </w:r>
      <w:r w:rsidR="00D27FCE">
        <w:rPr>
          <w:rFonts w:ascii="Times New Roman" w:hAnsi="Times New Roman"/>
          <w:sz w:val="26"/>
          <w:szCs w:val="26"/>
        </w:rPr>
        <w:t xml:space="preserve">овлением администрации 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 Владивостока  от 09.09.2010  № 1054, с объемом финансирования 64902,518 тыс. рублей в которой предусмотрено про</w:t>
      </w:r>
      <w:r w:rsidR="00D27FCE">
        <w:rPr>
          <w:rFonts w:ascii="Times New Roman" w:hAnsi="Times New Roman"/>
          <w:sz w:val="26"/>
          <w:szCs w:val="26"/>
        </w:rPr>
        <w:t>ведение капитального ремонта в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4  МКД общей площадью 36807,6 кв. м.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2.</w:t>
      </w:r>
      <w:r w:rsidRPr="00975710">
        <w:rPr>
          <w:rFonts w:ascii="Times New Roman" w:hAnsi="Times New Roman"/>
          <w:sz w:val="26"/>
          <w:szCs w:val="26"/>
        </w:rPr>
        <w:t xml:space="preserve"> На реализацию мероприятий обеих программ из краевого бюджета на лицевой счет управления содержания жилищного фонда (далее - УСЖФ)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>.</w:t>
      </w:r>
      <w:r w:rsidR="00F95388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Владивостока перечислены средства Фонда реформирования жилищно-коммунального хозяйства  на общую сумму 893957,038 тыс. рублей (100</w:t>
      </w:r>
      <w:r w:rsidR="00F95388">
        <w:rPr>
          <w:rFonts w:ascii="Times New Roman" w:hAnsi="Times New Roman"/>
          <w:sz w:val="26"/>
          <w:szCs w:val="26"/>
        </w:rPr>
        <w:t> </w:t>
      </w:r>
      <w:r w:rsidRPr="00975710">
        <w:rPr>
          <w:rFonts w:ascii="Times New Roman" w:hAnsi="Times New Roman"/>
          <w:sz w:val="26"/>
          <w:szCs w:val="26"/>
        </w:rPr>
        <w:t>%), средства кр</w:t>
      </w:r>
      <w:r w:rsidR="00D27FCE">
        <w:rPr>
          <w:rFonts w:ascii="Times New Roman" w:hAnsi="Times New Roman"/>
          <w:sz w:val="26"/>
          <w:szCs w:val="26"/>
        </w:rPr>
        <w:t xml:space="preserve">ая – 32720,529 тыс. рублей </w:t>
      </w:r>
      <w:r w:rsidRPr="00975710">
        <w:rPr>
          <w:rFonts w:ascii="Times New Roman" w:hAnsi="Times New Roman"/>
          <w:sz w:val="26"/>
          <w:szCs w:val="26"/>
        </w:rPr>
        <w:t xml:space="preserve">(100 %). 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Средства Владивостокского городского округа поступили в соответствии с бюджетной росписью на 2010 год в сумме 32720,529 </w:t>
      </w:r>
      <w:r w:rsidRPr="00975710">
        <w:rPr>
          <w:rFonts w:ascii="Times New Roman" w:hAnsi="Times New Roman"/>
          <w:b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тыс. рублей (100 %).</w:t>
      </w:r>
    </w:p>
    <w:p w:rsidR="0008529D" w:rsidRPr="00975710" w:rsidRDefault="0008529D" w:rsidP="0008529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На счета ТСЖ, ЖСК, УК средства от собственников помещений  поступили на общую сумму 47429,590 тыс. рублей в 2010 году и 3054,909 тыс. рублей в 2011 году (100 %).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3. </w:t>
      </w:r>
      <w:r w:rsidRPr="00975710">
        <w:rPr>
          <w:rFonts w:ascii="Times New Roman" w:hAnsi="Times New Roman"/>
          <w:sz w:val="26"/>
          <w:szCs w:val="26"/>
        </w:rPr>
        <w:t xml:space="preserve">По ведомственной программе на 2010-2011 годы за период с 2010 по июнь 2013 года, УСЖФ администрации </w:t>
      </w:r>
      <w:proofErr w:type="gramStart"/>
      <w:r w:rsidRPr="00975710">
        <w:rPr>
          <w:rFonts w:ascii="Times New Roman" w:hAnsi="Times New Roman"/>
          <w:sz w:val="26"/>
          <w:szCs w:val="26"/>
        </w:rPr>
        <w:t>г</w:t>
      </w:r>
      <w:proofErr w:type="gramEnd"/>
      <w:r w:rsidRPr="00975710">
        <w:rPr>
          <w:rFonts w:ascii="Times New Roman" w:hAnsi="Times New Roman"/>
          <w:sz w:val="26"/>
          <w:szCs w:val="26"/>
        </w:rPr>
        <w:t xml:space="preserve">. Владивостока возвратило средств в бюджет города Владивостока на общую сумму 14416,361 тыс. рублей (средства Фонда - 13433,011 тыс. рублей, края - 491,675 тыс. рублей, средства местного бюджета - 491,675 тыс. рублей). 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Из суммы возврата только остатки средств по 3 МКД (2010 г.) в сумме 1849,592 тыс. рублей были перераспред</w:t>
      </w:r>
      <w:r w:rsidR="00D27FCE">
        <w:rPr>
          <w:rFonts w:ascii="Times New Roman" w:hAnsi="Times New Roman"/>
          <w:sz w:val="26"/>
          <w:szCs w:val="26"/>
        </w:rPr>
        <w:t>елены на капитальный ремонт МКД</w:t>
      </w:r>
      <w:r w:rsidR="00E06B94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>№ 32 по ул. Борисенко.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По 15 МКД средства возращены в бюджет края (12566,769 тыс. рублей). 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На  дату проверки (20.06.2010) без внесения  изменений (на сумму возврата) в  объем финансирования в Ведомственную программу на 2010-2011 годы, в Краевой программе  объем финансирования по Владивостокскому городскому округу уменьшен на 13187,234 тыс. рублей. </w:t>
      </w:r>
    </w:p>
    <w:p w:rsidR="0008529D" w:rsidRPr="00975710" w:rsidRDefault="0008529D" w:rsidP="0008529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>4.</w:t>
      </w:r>
      <w:r w:rsidRPr="00975710">
        <w:rPr>
          <w:rFonts w:ascii="Times New Roman" w:hAnsi="Times New Roman"/>
          <w:sz w:val="26"/>
          <w:szCs w:val="26"/>
        </w:rPr>
        <w:t xml:space="preserve"> Выборочной проверкой, проведенной по документам 16 многоквартирных домов управляющих компаний Советского района №</w:t>
      </w:r>
      <w:r w:rsidR="00884BBA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 2, 3, 5, 6, 8, 9, 10,   выявлено превышение стоимости фактически выполненных работ над стоимостью работ по сметам  на общую сумму 2461,41 тыс. рублей, в том числе</w:t>
      </w:r>
      <w:r w:rsidRPr="00975710">
        <w:rPr>
          <w:rFonts w:ascii="Times New Roman" w:hAnsi="Times New Roman"/>
          <w:b/>
          <w:sz w:val="26"/>
          <w:szCs w:val="26"/>
        </w:rPr>
        <w:t xml:space="preserve">: </w:t>
      </w:r>
    </w:p>
    <w:p w:rsidR="0008529D" w:rsidRPr="00975710" w:rsidRDefault="0008529D" w:rsidP="0008529D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67,95 тыс. рублей - по замене лифтового оборудования (по монтажным работам за счет включения затрат на зимнее удорожание, не предусмотренных твердой ценой договоров, завышения расценок на ремонтные работы и включения дополнительных работ, не предусмотренных сметной документацией);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01,12 тыс. рублей - по пусконаладочным работам лифтов;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39,35 тыс. рублей - по ремонту фасадов;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,65 тыс. рублей - по ремонту инженерных систем;</w:t>
      </w:r>
    </w:p>
    <w:p w:rsidR="0008529D" w:rsidRPr="00975710" w:rsidRDefault="0008529D" w:rsidP="000852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47,34 тыс. рублей - по ремонту кровли.</w:t>
      </w:r>
    </w:p>
    <w:p w:rsidR="0008529D" w:rsidRPr="00975710" w:rsidRDefault="0008529D" w:rsidP="0008529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75710">
        <w:rPr>
          <w:rFonts w:ascii="Times New Roman" w:hAnsi="Times New Roman"/>
          <w:sz w:val="26"/>
          <w:szCs w:val="26"/>
        </w:rPr>
        <w:t>Денежные средства в размере выявленных завышений  подлежат возв</w:t>
      </w:r>
      <w:r w:rsidR="00C6148C" w:rsidRPr="00975710">
        <w:rPr>
          <w:rFonts w:ascii="Times New Roman" w:hAnsi="Times New Roman"/>
          <w:sz w:val="26"/>
          <w:szCs w:val="26"/>
        </w:rPr>
        <w:t>рату, из них: в краевой бюджет -</w:t>
      </w:r>
      <w:r w:rsidRPr="00975710">
        <w:rPr>
          <w:rFonts w:ascii="Times New Roman" w:hAnsi="Times New Roman"/>
          <w:sz w:val="26"/>
          <w:szCs w:val="26"/>
        </w:rPr>
        <w:t xml:space="preserve"> 2258,59</w:t>
      </w:r>
      <w:r w:rsidR="00C6148C" w:rsidRPr="00975710">
        <w:rPr>
          <w:rFonts w:ascii="Times New Roman" w:hAnsi="Times New Roman"/>
          <w:sz w:val="26"/>
          <w:szCs w:val="26"/>
        </w:rPr>
        <w:t xml:space="preserve"> тыс. рублей (средства Фонда -</w:t>
      </w:r>
      <w:r w:rsidRPr="00975710">
        <w:rPr>
          <w:rFonts w:ascii="Times New Roman" w:hAnsi="Times New Roman"/>
          <w:sz w:val="26"/>
          <w:szCs w:val="26"/>
        </w:rPr>
        <w:t xml:space="preserve"> 2178,8</w:t>
      </w:r>
      <w:r w:rsidR="00C6148C" w:rsidRPr="00975710">
        <w:rPr>
          <w:rFonts w:ascii="Times New Roman" w:hAnsi="Times New Roman"/>
          <w:sz w:val="26"/>
          <w:szCs w:val="26"/>
        </w:rPr>
        <w:t>2</w:t>
      </w:r>
      <w:r w:rsidRPr="00975710">
        <w:rPr>
          <w:rFonts w:ascii="Times New Roman" w:hAnsi="Times New Roman"/>
          <w:sz w:val="26"/>
          <w:szCs w:val="26"/>
        </w:rPr>
        <w:t xml:space="preserve"> тыс. рублей, средства кра</w:t>
      </w:r>
      <w:r w:rsidR="00C6148C" w:rsidRPr="00975710">
        <w:rPr>
          <w:rFonts w:ascii="Times New Roman" w:hAnsi="Times New Roman"/>
          <w:sz w:val="26"/>
          <w:szCs w:val="26"/>
        </w:rPr>
        <w:t>я -</w:t>
      </w:r>
      <w:r w:rsidRPr="00975710">
        <w:rPr>
          <w:rFonts w:ascii="Times New Roman" w:hAnsi="Times New Roman"/>
          <w:sz w:val="26"/>
          <w:szCs w:val="26"/>
        </w:rPr>
        <w:t xml:space="preserve"> 79,7</w:t>
      </w:r>
      <w:r w:rsidR="00C6148C" w:rsidRPr="00975710">
        <w:rPr>
          <w:rFonts w:ascii="Times New Roman" w:hAnsi="Times New Roman"/>
          <w:sz w:val="26"/>
          <w:szCs w:val="26"/>
        </w:rPr>
        <w:t>7</w:t>
      </w:r>
      <w:r w:rsidRPr="00975710">
        <w:rPr>
          <w:rFonts w:ascii="Times New Roman" w:hAnsi="Times New Roman"/>
          <w:sz w:val="26"/>
          <w:szCs w:val="26"/>
        </w:rPr>
        <w:t xml:space="preserve"> тыс. рублей)</w:t>
      </w:r>
      <w:r w:rsidR="005F4CCE">
        <w:rPr>
          <w:rFonts w:ascii="Times New Roman" w:hAnsi="Times New Roman"/>
          <w:sz w:val="26"/>
          <w:szCs w:val="26"/>
        </w:rPr>
        <w:t>;</w:t>
      </w:r>
      <w:r w:rsidRPr="00975710">
        <w:rPr>
          <w:rFonts w:ascii="Times New Roman" w:hAnsi="Times New Roman"/>
          <w:sz w:val="26"/>
          <w:szCs w:val="26"/>
        </w:rPr>
        <w:t xml:space="preserve"> в бюджет Влад</w:t>
      </w:r>
      <w:r w:rsidR="00C6148C" w:rsidRPr="00975710">
        <w:rPr>
          <w:rFonts w:ascii="Times New Roman" w:hAnsi="Times New Roman"/>
          <w:sz w:val="26"/>
          <w:szCs w:val="26"/>
        </w:rPr>
        <w:t>ивостокского городского округ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C6148C" w:rsidRPr="00975710">
        <w:rPr>
          <w:rFonts w:ascii="Times New Roman" w:hAnsi="Times New Roman"/>
          <w:sz w:val="26"/>
          <w:szCs w:val="26"/>
        </w:rPr>
        <w:t>94,69</w:t>
      </w:r>
      <w:r w:rsidRPr="00975710">
        <w:rPr>
          <w:rFonts w:ascii="Times New Roman" w:hAnsi="Times New Roman"/>
          <w:sz w:val="26"/>
          <w:szCs w:val="26"/>
        </w:rPr>
        <w:t xml:space="preserve"> тыс. рублей, в том числе до</w:t>
      </w:r>
      <w:r w:rsidR="00C6148C" w:rsidRPr="00975710">
        <w:rPr>
          <w:rFonts w:ascii="Times New Roman" w:hAnsi="Times New Roman"/>
          <w:sz w:val="26"/>
          <w:szCs w:val="26"/>
        </w:rPr>
        <w:t>ля муниципального собственника -</w:t>
      </w:r>
      <w:r w:rsidRPr="00975710">
        <w:rPr>
          <w:rFonts w:ascii="Times New Roman" w:hAnsi="Times New Roman"/>
          <w:sz w:val="26"/>
          <w:szCs w:val="26"/>
        </w:rPr>
        <w:t xml:space="preserve"> </w:t>
      </w:r>
      <w:r w:rsidR="00C6148C" w:rsidRPr="00975710">
        <w:rPr>
          <w:rFonts w:ascii="Times New Roman" w:hAnsi="Times New Roman"/>
          <w:sz w:val="26"/>
          <w:szCs w:val="26"/>
        </w:rPr>
        <w:t>14,92</w:t>
      </w:r>
      <w:r w:rsidRPr="00975710">
        <w:rPr>
          <w:rFonts w:ascii="Times New Roman" w:hAnsi="Times New Roman"/>
          <w:sz w:val="26"/>
          <w:szCs w:val="26"/>
        </w:rPr>
        <w:t xml:space="preserve"> тыс. рублей.</w:t>
      </w:r>
      <w:proofErr w:type="gramEnd"/>
    </w:p>
    <w:p w:rsidR="0008529D" w:rsidRPr="00975710" w:rsidRDefault="0008529D" w:rsidP="0008529D">
      <w:pPr>
        <w:pStyle w:val="a9"/>
        <w:spacing w:before="0" w:beforeAutospacing="0" w:after="0"/>
        <w:ind w:firstLine="708"/>
        <w:jc w:val="both"/>
        <w:rPr>
          <w:sz w:val="26"/>
          <w:szCs w:val="26"/>
        </w:rPr>
      </w:pPr>
      <w:r w:rsidRPr="00975710">
        <w:rPr>
          <w:b/>
          <w:sz w:val="26"/>
          <w:szCs w:val="26"/>
        </w:rPr>
        <w:t xml:space="preserve">5. </w:t>
      </w:r>
      <w:r w:rsidRPr="00975710">
        <w:rPr>
          <w:sz w:val="26"/>
          <w:szCs w:val="26"/>
        </w:rPr>
        <w:t>Объемы строительно-монтажных работ по замене лифтового оборудования выполнены с отступлением от сметы, которое  должно было повлечь экономию средств на общую сумму  859,48  тыс. рублей, в том числе по причине  частичного невыполнения (сокращения) отдельных видов работ на суммы:</w:t>
      </w:r>
    </w:p>
    <w:p w:rsidR="0008529D" w:rsidRPr="00975710" w:rsidRDefault="0008529D" w:rsidP="000852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2,02  тыс. рублей - по замене привода дверей кабины лифта;</w:t>
      </w:r>
    </w:p>
    <w:p w:rsidR="0008529D" w:rsidRPr="00975710" w:rsidRDefault="0008529D" w:rsidP="0008529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22,45 тыс. рублей - по замене вызывных аппаратов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48,86 тыс. рублей - по замене контактных датчиков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03,70 тыс. рублей - по замене дверей шахты лифта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4,27 тыс. рублей - по замене этажных переключателей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5,48 тыс. рублей - по заготовке жгута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3,58 тыс. рублей - по установке шунтов точной остановки кабины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8,17 тыс. рублей - по замене дверей машинного отделения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96,42 тыс. рублей - по изготовлению конструкций обрамления и обрамлению дверей шахты лифта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182,94 тыс. рублей - по установке электросчетчиков на лифты;</w:t>
      </w:r>
    </w:p>
    <w:p w:rsidR="0008529D" w:rsidRPr="00975710" w:rsidRDefault="0008529D" w:rsidP="0008529D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85,39 тыс. рублей - по установке электросчетчиков на лифты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lastRenderedPageBreak/>
        <w:t>10,68 тыс. рублей – по покраске стен шахты лифта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58,15 тыс. рублей - по ремонту приямка и побелке шахты;</w:t>
      </w:r>
    </w:p>
    <w:p w:rsidR="0008529D" w:rsidRPr="00975710" w:rsidRDefault="0008529D" w:rsidP="000852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>7,37 тыс. рублей  - по монтажу диспетчерской связи.</w:t>
      </w:r>
    </w:p>
    <w:p w:rsidR="0008529D" w:rsidRPr="00975710" w:rsidRDefault="0008529D" w:rsidP="009C5B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b/>
          <w:sz w:val="26"/>
          <w:szCs w:val="26"/>
        </w:rPr>
        <w:t xml:space="preserve">6. </w:t>
      </w:r>
      <w:r w:rsidRPr="00975710">
        <w:rPr>
          <w:rFonts w:ascii="Times New Roman" w:hAnsi="Times New Roman"/>
          <w:sz w:val="26"/>
          <w:szCs w:val="26"/>
        </w:rPr>
        <w:t>В нарушение статьи 15  Федерального закона № 185-ФЗ средства на оплату строительного контроля в сумме 278,645 тыс. рублей израсходованы управляющими компаниями незаконно и подлежат возврату в бюджет, из них: в краевой бюджет - 255,685 тыс. рублей (средства Фонда - 246,657 тыс. рублей, средства края - 9,028 тыс. рублей)</w:t>
      </w:r>
      <w:r w:rsidR="005F4CCE">
        <w:rPr>
          <w:rFonts w:ascii="Times New Roman" w:hAnsi="Times New Roman"/>
          <w:sz w:val="26"/>
          <w:szCs w:val="26"/>
        </w:rPr>
        <w:t>;</w:t>
      </w:r>
      <w:r w:rsidRPr="00975710">
        <w:rPr>
          <w:rFonts w:ascii="Times New Roman" w:hAnsi="Times New Roman"/>
          <w:sz w:val="26"/>
          <w:szCs w:val="26"/>
        </w:rPr>
        <w:t xml:space="preserve"> в бюджет Владивостокского городского округа - 10,753 тыс. рублей, из них доля собственника муниципальных квартир - 1,725 тыс. рублей.</w:t>
      </w:r>
    </w:p>
    <w:p w:rsidR="009C5B56" w:rsidRPr="00975710" w:rsidRDefault="009C5B56" w:rsidP="009C5B5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C5B56" w:rsidRPr="00975710" w:rsidRDefault="009C5B56" w:rsidP="0008529D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</w:p>
    <w:p w:rsidR="009C5B56" w:rsidRPr="00975710" w:rsidRDefault="009C5B56" w:rsidP="0008529D">
      <w:pPr>
        <w:pStyle w:val="a9"/>
        <w:spacing w:before="0" w:beforeAutospacing="0" w:after="0"/>
        <w:ind w:firstLine="708"/>
        <w:jc w:val="both"/>
        <w:rPr>
          <w:color w:val="010100"/>
          <w:sz w:val="26"/>
          <w:szCs w:val="26"/>
        </w:rPr>
      </w:pPr>
    </w:p>
    <w:p w:rsidR="0008529D" w:rsidRPr="00975710" w:rsidRDefault="0008529D" w:rsidP="00F75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Аудитор </w:t>
      </w:r>
    </w:p>
    <w:p w:rsidR="0008529D" w:rsidRPr="00975710" w:rsidRDefault="0008529D" w:rsidP="00F758B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75710">
        <w:rPr>
          <w:rFonts w:ascii="Times New Roman" w:hAnsi="Times New Roman"/>
          <w:sz w:val="26"/>
          <w:szCs w:val="26"/>
        </w:rPr>
        <w:t xml:space="preserve">Контрольно-счетной палаты                                                  </w:t>
      </w:r>
      <w:r w:rsidR="00BB3804" w:rsidRPr="00975710">
        <w:rPr>
          <w:rFonts w:ascii="Times New Roman" w:hAnsi="Times New Roman"/>
          <w:sz w:val="26"/>
          <w:szCs w:val="26"/>
        </w:rPr>
        <w:t xml:space="preserve">       </w:t>
      </w:r>
      <w:r w:rsidR="00F758B9">
        <w:rPr>
          <w:rFonts w:ascii="Times New Roman" w:hAnsi="Times New Roman"/>
          <w:sz w:val="26"/>
          <w:szCs w:val="26"/>
        </w:rPr>
        <w:t xml:space="preserve">        </w:t>
      </w:r>
      <w:r w:rsidR="000B0E8E" w:rsidRPr="00975710">
        <w:rPr>
          <w:rFonts w:ascii="Times New Roman" w:hAnsi="Times New Roman"/>
          <w:sz w:val="26"/>
          <w:szCs w:val="26"/>
        </w:rPr>
        <w:t xml:space="preserve"> </w:t>
      </w:r>
      <w:r w:rsidRPr="00975710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Pr="00975710">
        <w:rPr>
          <w:rFonts w:ascii="Times New Roman" w:hAnsi="Times New Roman"/>
          <w:sz w:val="26"/>
          <w:szCs w:val="26"/>
        </w:rPr>
        <w:t>Хорошенко</w:t>
      </w:r>
      <w:proofErr w:type="spellEnd"/>
    </w:p>
    <w:p w:rsidR="000B0E8E" w:rsidRPr="0008529D" w:rsidRDefault="000B0E8E" w:rsidP="0008529D">
      <w:pPr>
        <w:spacing w:after="0"/>
        <w:rPr>
          <w:rFonts w:ascii="Times New Roman" w:hAnsi="Times New Roman"/>
          <w:sz w:val="27"/>
          <w:szCs w:val="27"/>
        </w:rPr>
      </w:pPr>
    </w:p>
    <w:sectPr w:rsidR="000B0E8E" w:rsidRPr="0008529D" w:rsidSect="00D731D2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311" w:rsidRDefault="00A47311" w:rsidP="006D2762">
      <w:pPr>
        <w:spacing w:after="0" w:line="240" w:lineRule="auto"/>
      </w:pPr>
      <w:r>
        <w:separator/>
      </w:r>
    </w:p>
  </w:endnote>
  <w:endnote w:type="continuationSeparator" w:id="0">
    <w:p w:rsidR="00A47311" w:rsidRDefault="00A47311" w:rsidP="006D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311" w:rsidRDefault="00A47311" w:rsidP="006D2762">
      <w:pPr>
        <w:spacing w:after="0" w:line="240" w:lineRule="auto"/>
      </w:pPr>
      <w:r>
        <w:separator/>
      </w:r>
    </w:p>
  </w:footnote>
  <w:footnote w:type="continuationSeparator" w:id="0">
    <w:p w:rsidR="00A47311" w:rsidRDefault="00A47311" w:rsidP="006D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11" w:rsidRPr="00FD2376" w:rsidRDefault="00A47311">
    <w:pPr>
      <w:pStyle w:val="ac"/>
      <w:jc w:val="right"/>
      <w:rPr>
        <w:rFonts w:ascii="Times New Roman" w:hAnsi="Times New Roman"/>
      </w:rPr>
    </w:pPr>
    <w:r w:rsidRPr="00FD2376">
      <w:rPr>
        <w:rFonts w:ascii="Times New Roman" w:hAnsi="Times New Roman"/>
      </w:rPr>
      <w:fldChar w:fldCharType="begin"/>
    </w:r>
    <w:r w:rsidRPr="00FD2376">
      <w:rPr>
        <w:rFonts w:ascii="Times New Roman" w:hAnsi="Times New Roman"/>
      </w:rPr>
      <w:instrText>PAGE   \* MERGEFORMAT</w:instrText>
    </w:r>
    <w:r w:rsidRPr="00FD2376">
      <w:rPr>
        <w:rFonts w:ascii="Times New Roman" w:hAnsi="Times New Roman"/>
      </w:rPr>
      <w:fldChar w:fldCharType="separate"/>
    </w:r>
    <w:r w:rsidR="005F4CCE">
      <w:rPr>
        <w:rFonts w:ascii="Times New Roman" w:hAnsi="Times New Roman"/>
        <w:noProof/>
      </w:rPr>
      <w:t>43</w:t>
    </w:r>
    <w:r w:rsidRPr="00FD237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0E"/>
    <w:multiLevelType w:val="hybridMultilevel"/>
    <w:tmpl w:val="19EA6A06"/>
    <w:lvl w:ilvl="0" w:tplc="4E7E8F2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F8367B"/>
    <w:multiLevelType w:val="hybridMultilevel"/>
    <w:tmpl w:val="F036E9EC"/>
    <w:lvl w:ilvl="0" w:tplc="9AE0021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CD0D4D"/>
    <w:multiLevelType w:val="hybridMultilevel"/>
    <w:tmpl w:val="F6445B16"/>
    <w:lvl w:ilvl="0" w:tplc="BF0A7F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E65618E"/>
    <w:multiLevelType w:val="hybridMultilevel"/>
    <w:tmpl w:val="D8561718"/>
    <w:lvl w:ilvl="0" w:tplc="8DCC67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B30D5A"/>
    <w:multiLevelType w:val="hybridMultilevel"/>
    <w:tmpl w:val="2F52BA14"/>
    <w:lvl w:ilvl="0" w:tplc="FF981D6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>
    <w:nsid w:val="14DE3E30"/>
    <w:multiLevelType w:val="hybridMultilevel"/>
    <w:tmpl w:val="51F8314E"/>
    <w:lvl w:ilvl="0" w:tplc="F0B8622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701F6C"/>
    <w:multiLevelType w:val="hybridMultilevel"/>
    <w:tmpl w:val="F44498A0"/>
    <w:lvl w:ilvl="0" w:tplc="188E49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80A74CA"/>
    <w:multiLevelType w:val="hybridMultilevel"/>
    <w:tmpl w:val="0706C9D6"/>
    <w:lvl w:ilvl="0" w:tplc="9F02AA5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C2B4B07"/>
    <w:multiLevelType w:val="hybridMultilevel"/>
    <w:tmpl w:val="871828BC"/>
    <w:lvl w:ilvl="0" w:tplc="3CF8588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1D697D7E"/>
    <w:multiLevelType w:val="hybridMultilevel"/>
    <w:tmpl w:val="63567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F839B6"/>
    <w:multiLevelType w:val="hybridMultilevel"/>
    <w:tmpl w:val="6786E5AE"/>
    <w:lvl w:ilvl="0" w:tplc="519C55C2">
      <w:start w:val="1"/>
      <w:numFmt w:val="decimal"/>
      <w:lvlText w:val="%1)"/>
      <w:lvlJc w:val="left"/>
      <w:pPr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  <w:rPr>
        <w:rFonts w:cs="Times New Roman"/>
      </w:rPr>
    </w:lvl>
  </w:abstractNum>
  <w:abstractNum w:abstractNumId="11">
    <w:nsid w:val="1F3A2889"/>
    <w:multiLevelType w:val="hybridMultilevel"/>
    <w:tmpl w:val="FAECEF70"/>
    <w:lvl w:ilvl="0" w:tplc="6A5256A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26B24E3"/>
    <w:multiLevelType w:val="hybridMultilevel"/>
    <w:tmpl w:val="2A08D67E"/>
    <w:lvl w:ilvl="0" w:tplc="40B864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22D61A2C"/>
    <w:multiLevelType w:val="hybridMultilevel"/>
    <w:tmpl w:val="50F07620"/>
    <w:lvl w:ilvl="0" w:tplc="1E727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F50B64"/>
    <w:multiLevelType w:val="hybridMultilevel"/>
    <w:tmpl w:val="F44498A0"/>
    <w:lvl w:ilvl="0" w:tplc="188E49F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2EA249B2"/>
    <w:multiLevelType w:val="hybridMultilevel"/>
    <w:tmpl w:val="F036E9EC"/>
    <w:lvl w:ilvl="0" w:tplc="9AE0021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7D3486F"/>
    <w:multiLevelType w:val="hybridMultilevel"/>
    <w:tmpl w:val="ED02E2DE"/>
    <w:lvl w:ilvl="0" w:tplc="99B677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DFE0729"/>
    <w:multiLevelType w:val="hybridMultilevel"/>
    <w:tmpl w:val="DF869CE0"/>
    <w:lvl w:ilvl="0" w:tplc="9138964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4190745E"/>
    <w:multiLevelType w:val="hybridMultilevel"/>
    <w:tmpl w:val="341C9C1E"/>
    <w:lvl w:ilvl="0" w:tplc="45403B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344377F"/>
    <w:multiLevelType w:val="hybridMultilevel"/>
    <w:tmpl w:val="ADD692D6"/>
    <w:lvl w:ilvl="0" w:tplc="44862F0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8D67E11"/>
    <w:multiLevelType w:val="hybridMultilevel"/>
    <w:tmpl w:val="29065A00"/>
    <w:lvl w:ilvl="0" w:tplc="C0840F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49810E34"/>
    <w:multiLevelType w:val="hybridMultilevel"/>
    <w:tmpl w:val="39BE823E"/>
    <w:lvl w:ilvl="0" w:tplc="A1CE0384">
      <w:start w:val="1"/>
      <w:numFmt w:val="decimal"/>
      <w:lvlText w:val="%1)"/>
      <w:lvlJc w:val="left"/>
      <w:pPr>
        <w:ind w:left="17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  <w:rPr>
        <w:rFonts w:cs="Times New Roman"/>
      </w:rPr>
    </w:lvl>
  </w:abstractNum>
  <w:abstractNum w:abstractNumId="22">
    <w:nsid w:val="4C977E29"/>
    <w:multiLevelType w:val="hybridMultilevel"/>
    <w:tmpl w:val="1EDEB132"/>
    <w:lvl w:ilvl="0" w:tplc="0DC8FB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D004FA0"/>
    <w:multiLevelType w:val="hybridMultilevel"/>
    <w:tmpl w:val="7582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9F3566"/>
    <w:multiLevelType w:val="hybridMultilevel"/>
    <w:tmpl w:val="2D06BAD8"/>
    <w:lvl w:ilvl="0" w:tplc="FA32D44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AD85470"/>
    <w:multiLevelType w:val="hybridMultilevel"/>
    <w:tmpl w:val="2D4C28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8B0F34"/>
    <w:multiLevelType w:val="hybridMultilevel"/>
    <w:tmpl w:val="2F52BA14"/>
    <w:lvl w:ilvl="0" w:tplc="FF981D66">
      <w:start w:val="1"/>
      <w:numFmt w:val="decimal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7">
    <w:nsid w:val="694723EE"/>
    <w:multiLevelType w:val="hybridMultilevel"/>
    <w:tmpl w:val="C7D6D486"/>
    <w:lvl w:ilvl="0" w:tplc="857A21F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D4131C6"/>
    <w:multiLevelType w:val="hybridMultilevel"/>
    <w:tmpl w:val="AF0E33AC"/>
    <w:lvl w:ilvl="0" w:tplc="83F2660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7C646C5"/>
    <w:multiLevelType w:val="hybridMultilevel"/>
    <w:tmpl w:val="70029C74"/>
    <w:lvl w:ilvl="0" w:tplc="D300377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8A113CA"/>
    <w:multiLevelType w:val="hybridMultilevel"/>
    <w:tmpl w:val="DB5A9E0C"/>
    <w:lvl w:ilvl="0" w:tplc="6CA68A7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A9B53E0"/>
    <w:multiLevelType w:val="hybridMultilevel"/>
    <w:tmpl w:val="3D2E600E"/>
    <w:lvl w:ilvl="0" w:tplc="6342732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BE13206"/>
    <w:multiLevelType w:val="hybridMultilevel"/>
    <w:tmpl w:val="C388AB4C"/>
    <w:lvl w:ilvl="0" w:tplc="6D5276A2">
      <w:start w:val="1"/>
      <w:numFmt w:val="decimal"/>
      <w:lvlText w:val="%1)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  <w:rPr>
        <w:rFonts w:cs="Times New Roman"/>
      </w:rPr>
    </w:lvl>
  </w:abstractNum>
  <w:abstractNum w:abstractNumId="33">
    <w:nsid w:val="7D697751"/>
    <w:multiLevelType w:val="hybridMultilevel"/>
    <w:tmpl w:val="827434F6"/>
    <w:lvl w:ilvl="0" w:tplc="952C3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EC1744F"/>
    <w:multiLevelType w:val="hybridMultilevel"/>
    <w:tmpl w:val="C77A42FA"/>
    <w:lvl w:ilvl="0" w:tplc="461E44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5">
    <w:nsid w:val="7F0B0A43"/>
    <w:multiLevelType w:val="hybridMultilevel"/>
    <w:tmpl w:val="9B7A1914"/>
    <w:lvl w:ilvl="0" w:tplc="F6A47DB2">
      <w:start w:val="1"/>
      <w:numFmt w:val="decimal"/>
      <w:lvlText w:val="%1)"/>
      <w:lvlJc w:val="left"/>
      <w:pPr>
        <w:ind w:left="68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30"/>
  </w:num>
  <w:num w:numId="5">
    <w:abstractNumId w:val="16"/>
  </w:num>
  <w:num w:numId="6">
    <w:abstractNumId w:val="4"/>
  </w:num>
  <w:num w:numId="7">
    <w:abstractNumId w:val="10"/>
  </w:num>
  <w:num w:numId="8">
    <w:abstractNumId w:val="0"/>
  </w:num>
  <w:num w:numId="9">
    <w:abstractNumId w:val="29"/>
  </w:num>
  <w:num w:numId="10">
    <w:abstractNumId w:val="20"/>
  </w:num>
  <w:num w:numId="11">
    <w:abstractNumId w:val="17"/>
  </w:num>
  <w:num w:numId="12">
    <w:abstractNumId w:val="34"/>
  </w:num>
  <w:num w:numId="13">
    <w:abstractNumId w:val="12"/>
  </w:num>
  <w:num w:numId="14">
    <w:abstractNumId w:val="22"/>
  </w:num>
  <w:num w:numId="15">
    <w:abstractNumId w:val="11"/>
  </w:num>
  <w:num w:numId="16">
    <w:abstractNumId w:val="8"/>
  </w:num>
  <w:num w:numId="17">
    <w:abstractNumId w:val="32"/>
  </w:num>
  <w:num w:numId="18">
    <w:abstractNumId w:val="9"/>
  </w:num>
  <w:num w:numId="19">
    <w:abstractNumId w:val="1"/>
  </w:num>
  <w:num w:numId="20">
    <w:abstractNumId w:val="2"/>
  </w:num>
  <w:num w:numId="21">
    <w:abstractNumId w:val="5"/>
  </w:num>
  <w:num w:numId="22">
    <w:abstractNumId w:val="14"/>
  </w:num>
  <w:num w:numId="23">
    <w:abstractNumId w:val="3"/>
  </w:num>
  <w:num w:numId="24">
    <w:abstractNumId w:val="33"/>
  </w:num>
  <w:num w:numId="25">
    <w:abstractNumId w:val="19"/>
  </w:num>
  <w:num w:numId="26">
    <w:abstractNumId w:val="27"/>
  </w:num>
  <w:num w:numId="27">
    <w:abstractNumId w:val="6"/>
  </w:num>
  <w:num w:numId="28">
    <w:abstractNumId w:val="35"/>
  </w:num>
  <w:num w:numId="29">
    <w:abstractNumId w:val="15"/>
  </w:num>
  <w:num w:numId="30">
    <w:abstractNumId w:val="25"/>
  </w:num>
  <w:num w:numId="31">
    <w:abstractNumId w:val="23"/>
  </w:num>
  <w:num w:numId="32">
    <w:abstractNumId w:val="7"/>
  </w:num>
  <w:num w:numId="33">
    <w:abstractNumId w:val="28"/>
  </w:num>
  <w:num w:numId="34">
    <w:abstractNumId w:val="18"/>
  </w:num>
  <w:num w:numId="35">
    <w:abstractNumId w:val="31"/>
  </w:num>
  <w:num w:numId="36">
    <w:abstractNumId w:val="1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124F"/>
    <w:rsid w:val="00004AC2"/>
    <w:rsid w:val="00004C2D"/>
    <w:rsid w:val="00020420"/>
    <w:rsid w:val="000225F7"/>
    <w:rsid w:val="0002401B"/>
    <w:rsid w:val="000256BA"/>
    <w:rsid w:val="00026661"/>
    <w:rsid w:val="00031F36"/>
    <w:rsid w:val="00033DB9"/>
    <w:rsid w:val="0003721C"/>
    <w:rsid w:val="00042A5D"/>
    <w:rsid w:val="00045BA3"/>
    <w:rsid w:val="00053C27"/>
    <w:rsid w:val="00061965"/>
    <w:rsid w:val="00064A88"/>
    <w:rsid w:val="000659ED"/>
    <w:rsid w:val="00071996"/>
    <w:rsid w:val="00077550"/>
    <w:rsid w:val="00077EFF"/>
    <w:rsid w:val="00080EFB"/>
    <w:rsid w:val="00081542"/>
    <w:rsid w:val="0008529D"/>
    <w:rsid w:val="000852CD"/>
    <w:rsid w:val="00085640"/>
    <w:rsid w:val="00090C95"/>
    <w:rsid w:val="00091E7F"/>
    <w:rsid w:val="00092DBF"/>
    <w:rsid w:val="00096BEC"/>
    <w:rsid w:val="00097391"/>
    <w:rsid w:val="000A2CF2"/>
    <w:rsid w:val="000A62EB"/>
    <w:rsid w:val="000B0790"/>
    <w:rsid w:val="000B0E8E"/>
    <w:rsid w:val="000B14FF"/>
    <w:rsid w:val="000B1B70"/>
    <w:rsid w:val="000B4FE1"/>
    <w:rsid w:val="000B6721"/>
    <w:rsid w:val="000C1B7B"/>
    <w:rsid w:val="000D4EEF"/>
    <w:rsid w:val="000D756D"/>
    <w:rsid w:val="000E3B24"/>
    <w:rsid w:val="000E565F"/>
    <w:rsid w:val="000F78EC"/>
    <w:rsid w:val="00102496"/>
    <w:rsid w:val="00103829"/>
    <w:rsid w:val="00103F0D"/>
    <w:rsid w:val="0011773D"/>
    <w:rsid w:val="00125E2B"/>
    <w:rsid w:val="00147892"/>
    <w:rsid w:val="00150AF2"/>
    <w:rsid w:val="0015147E"/>
    <w:rsid w:val="00165A88"/>
    <w:rsid w:val="001672AF"/>
    <w:rsid w:val="001700FB"/>
    <w:rsid w:val="0017542E"/>
    <w:rsid w:val="001759D9"/>
    <w:rsid w:val="00183156"/>
    <w:rsid w:val="00183525"/>
    <w:rsid w:val="00183CC8"/>
    <w:rsid w:val="00187113"/>
    <w:rsid w:val="00187F80"/>
    <w:rsid w:val="00196A98"/>
    <w:rsid w:val="00197337"/>
    <w:rsid w:val="001A0018"/>
    <w:rsid w:val="001A0A57"/>
    <w:rsid w:val="001A0C5A"/>
    <w:rsid w:val="001A581F"/>
    <w:rsid w:val="001B5167"/>
    <w:rsid w:val="001B55A5"/>
    <w:rsid w:val="001B5A1A"/>
    <w:rsid w:val="001B717A"/>
    <w:rsid w:val="001B7BE0"/>
    <w:rsid w:val="001C7382"/>
    <w:rsid w:val="001D5108"/>
    <w:rsid w:val="001E13CB"/>
    <w:rsid w:val="001E3EA8"/>
    <w:rsid w:val="001E726B"/>
    <w:rsid w:val="001F1581"/>
    <w:rsid w:val="001F2522"/>
    <w:rsid w:val="00212BDD"/>
    <w:rsid w:val="00221444"/>
    <w:rsid w:val="00222FFA"/>
    <w:rsid w:val="00226A82"/>
    <w:rsid w:val="00232CC4"/>
    <w:rsid w:val="00234F3E"/>
    <w:rsid w:val="00236613"/>
    <w:rsid w:val="00237F43"/>
    <w:rsid w:val="00245D9F"/>
    <w:rsid w:val="002511CA"/>
    <w:rsid w:val="00251C6C"/>
    <w:rsid w:val="0025403B"/>
    <w:rsid w:val="00262153"/>
    <w:rsid w:val="00262454"/>
    <w:rsid w:val="0026730D"/>
    <w:rsid w:val="0026744B"/>
    <w:rsid w:val="00267B9B"/>
    <w:rsid w:val="00270F68"/>
    <w:rsid w:val="00274008"/>
    <w:rsid w:val="002772D3"/>
    <w:rsid w:val="00282306"/>
    <w:rsid w:val="00286F04"/>
    <w:rsid w:val="00290FE3"/>
    <w:rsid w:val="00291157"/>
    <w:rsid w:val="00294290"/>
    <w:rsid w:val="0029612A"/>
    <w:rsid w:val="002A0191"/>
    <w:rsid w:val="002A0547"/>
    <w:rsid w:val="002A0765"/>
    <w:rsid w:val="002A4EB9"/>
    <w:rsid w:val="002B1C1A"/>
    <w:rsid w:val="002B2FD1"/>
    <w:rsid w:val="002B322E"/>
    <w:rsid w:val="002B744B"/>
    <w:rsid w:val="002C113A"/>
    <w:rsid w:val="002C2F6D"/>
    <w:rsid w:val="002C3BC1"/>
    <w:rsid w:val="002C5A56"/>
    <w:rsid w:val="002C7F01"/>
    <w:rsid w:val="002D0488"/>
    <w:rsid w:val="002F39A9"/>
    <w:rsid w:val="003026B4"/>
    <w:rsid w:val="00302B28"/>
    <w:rsid w:val="00311390"/>
    <w:rsid w:val="003168A7"/>
    <w:rsid w:val="00336614"/>
    <w:rsid w:val="00337B2C"/>
    <w:rsid w:val="00352A10"/>
    <w:rsid w:val="003540C1"/>
    <w:rsid w:val="0035527A"/>
    <w:rsid w:val="00357E43"/>
    <w:rsid w:val="00365060"/>
    <w:rsid w:val="003651B0"/>
    <w:rsid w:val="00372B15"/>
    <w:rsid w:val="003757F5"/>
    <w:rsid w:val="00386EED"/>
    <w:rsid w:val="00387FD1"/>
    <w:rsid w:val="003A3A93"/>
    <w:rsid w:val="003A4048"/>
    <w:rsid w:val="003A42E7"/>
    <w:rsid w:val="003A4634"/>
    <w:rsid w:val="003B53C8"/>
    <w:rsid w:val="003B7FC6"/>
    <w:rsid w:val="003C1B89"/>
    <w:rsid w:val="003D3639"/>
    <w:rsid w:val="003D7C92"/>
    <w:rsid w:val="00404859"/>
    <w:rsid w:val="00410516"/>
    <w:rsid w:val="004132C1"/>
    <w:rsid w:val="0041457E"/>
    <w:rsid w:val="0042039B"/>
    <w:rsid w:val="00420EDB"/>
    <w:rsid w:val="004276ED"/>
    <w:rsid w:val="00427C71"/>
    <w:rsid w:val="0043124F"/>
    <w:rsid w:val="0043521C"/>
    <w:rsid w:val="0044033D"/>
    <w:rsid w:val="00442228"/>
    <w:rsid w:val="00443A5A"/>
    <w:rsid w:val="0044457F"/>
    <w:rsid w:val="004516F4"/>
    <w:rsid w:val="00451C4C"/>
    <w:rsid w:val="004574DE"/>
    <w:rsid w:val="00461D7C"/>
    <w:rsid w:val="00464A1A"/>
    <w:rsid w:val="004751EF"/>
    <w:rsid w:val="0047715F"/>
    <w:rsid w:val="004A6E6D"/>
    <w:rsid w:val="004B4F41"/>
    <w:rsid w:val="004B563E"/>
    <w:rsid w:val="004C6933"/>
    <w:rsid w:val="004C7191"/>
    <w:rsid w:val="004C7B45"/>
    <w:rsid w:val="004D46B1"/>
    <w:rsid w:val="004E427C"/>
    <w:rsid w:val="004F121A"/>
    <w:rsid w:val="004F26BC"/>
    <w:rsid w:val="004F26D6"/>
    <w:rsid w:val="004F4268"/>
    <w:rsid w:val="004F5CA9"/>
    <w:rsid w:val="005065EC"/>
    <w:rsid w:val="0050663B"/>
    <w:rsid w:val="00510FD3"/>
    <w:rsid w:val="005126A2"/>
    <w:rsid w:val="005233D6"/>
    <w:rsid w:val="0053052C"/>
    <w:rsid w:val="005446A2"/>
    <w:rsid w:val="005560C5"/>
    <w:rsid w:val="00556128"/>
    <w:rsid w:val="00562B02"/>
    <w:rsid w:val="00564CE3"/>
    <w:rsid w:val="00570931"/>
    <w:rsid w:val="00575277"/>
    <w:rsid w:val="0058240E"/>
    <w:rsid w:val="00586A24"/>
    <w:rsid w:val="00590379"/>
    <w:rsid w:val="00592623"/>
    <w:rsid w:val="00596DF0"/>
    <w:rsid w:val="005A05C4"/>
    <w:rsid w:val="005A1AB9"/>
    <w:rsid w:val="005A3DED"/>
    <w:rsid w:val="005A44EC"/>
    <w:rsid w:val="005B0E19"/>
    <w:rsid w:val="005B3E17"/>
    <w:rsid w:val="005C0FF1"/>
    <w:rsid w:val="005C6510"/>
    <w:rsid w:val="005C7462"/>
    <w:rsid w:val="005D04F4"/>
    <w:rsid w:val="005D1630"/>
    <w:rsid w:val="005D2601"/>
    <w:rsid w:val="005E1EB8"/>
    <w:rsid w:val="005E3904"/>
    <w:rsid w:val="005E5994"/>
    <w:rsid w:val="005F1815"/>
    <w:rsid w:val="005F4CCE"/>
    <w:rsid w:val="005F79F5"/>
    <w:rsid w:val="00601A72"/>
    <w:rsid w:val="00614AF1"/>
    <w:rsid w:val="006172E4"/>
    <w:rsid w:val="00617C7B"/>
    <w:rsid w:val="00617D7B"/>
    <w:rsid w:val="00620006"/>
    <w:rsid w:val="00621A22"/>
    <w:rsid w:val="00625041"/>
    <w:rsid w:val="006268BA"/>
    <w:rsid w:val="00626CD2"/>
    <w:rsid w:val="00630B48"/>
    <w:rsid w:val="00636E17"/>
    <w:rsid w:val="00636EFA"/>
    <w:rsid w:val="00654F49"/>
    <w:rsid w:val="00662E95"/>
    <w:rsid w:val="00663AC9"/>
    <w:rsid w:val="00664880"/>
    <w:rsid w:val="006676F1"/>
    <w:rsid w:val="00670DA7"/>
    <w:rsid w:val="00677CBC"/>
    <w:rsid w:val="006837AF"/>
    <w:rsid w:val="00695338"/>
    <w:rsid w:val="006A004E"/>
    <w:rsid w:val="006A331C"/>
    <w:rsid w:val="006B3114"/>
    <w:rsid w:val="006B5FFF"/>
    <w:rsid w:val="006C062C"/>
    <w:rsid w:val="006C1F00"/>
    <w:rsid w:val="006C3E8D"/>
    <w:rsid w:val="006D2762"/>
    <w:rsid w:val="006D2B87"/>
    <w:rsid w:val="006E3348"/>
    <w:rsid w:val="006F60EA"/>
    <w:rsid w:val="006F6FD9"/>
    <w:rsid w:val="006F731A"/>
    <w:rsid w:val="00704CA1"/>
    <w:rsid w:val="0070602F"/>
    <w:rsid w:val="0070635A"/>
    <w:rsid w:val="0070697F"/>
    <w:rsid w:val="00707DC3"/>
    <w:rsid w:val="0071001C"/>
    <w:rsid w:val="00711125"/>
    <w:rsid w:val="00713860"/>
    <w:rsid w:val="007204EF"/>
    <w:rsid w:val="00721323"/>
    <w:rsid w:val="00723D2E"/>
    <w:rsid w:val="00725A5F"/>
    <w:rsid w:val="0072788F"/>
    <w:rsid w:val="0073005C"/>
    <w:rsid w:val="00742429"/>
    <w:rsid w:val="007429AB"/>
    <w:rsid w:val="00743364"/>
    <w:rsid w:val="00745EBC"/>
    <w:rsid w:val="007606B6"/>
    <w:rsid w:val="00761FE5"/>
    <w:rsid w:val="00780098"/>
    <w:rsid w:val="007808FF"/>
    <w:rsid w:val="00794AC1"/>
    <w:rsid w:val="00795279"/>
    <w:rsid w:val="007A33FB"/>
    <w:rsid w:val="007A5CE0"/>
    <w:rsid w:val="007B129E"/>
    <w:rsid w:val="007B2848"/>
    <w:rsid w:val="007B4B51"/>
    <w:rsid w:val="007B5C40"/>
    <w:rsid w:val="007B7982"/>
    <w:rsid w:val="007C0163"/>
    <w:rsid w:val="007C3649"/>
    <w:rsid w:val="007C7080"/>
    <w:rsid w:val="007D34AF"/>
    <w:rsid w:val="007D6D90"/>
    <w:rsid w:val="007E199A"/>
    <w:rsid w:val="007F0FC0"/>
    <w:rsid w:val="007F14E5"/>
    <w:rsid w:val="007F27B2"/>
    <w:rsid w:val="007F27B4"/>
    <w:rsid w:val="00800618"/>
    <w:rsid w:val="008034BF"/>
    <w:rsid w:val="00805B04"/>
    <w:rsid w:val="00813925"/>
    <w:rsid w:val="0082564D"/>
    <w:rsid w:val="008260DA"/>
    <w:rsid w:val="00830C89"/>
    <w:rsid w:val="008311A2"/>
    <w:rsid w:val="0083481E"/>
    <w:rsid w:val="008368D7"/>
    <w:rsid w:val="00836ACE"/>
    <w:rsid w:val="00836FEA"/>
    <w:rsid w:val="0083727B"/>
    <w:rsid w:val="0084075A"/>
    <w:rsid w:val="008447DF"/>
    <w:rsid w:val="00851505"/>
    <w:rsid w:val="00852A1A"/>
    <w:rsid w:val="008603B6"/>
    <w:rsid w:val="008675FD"/>
    <w:rsid w:val="00872511"/>
    <w:rsid w:val="00883334"/>
    <w:rsid w:val="00883C48"/>
    <w:rsid w:val="00884BBA"/>
    <w:rsid w:val="008851C0"/>
    <w:rsid w:val="0088529A"/>
    <w:rsid w:val="00891E86"/>
    <w:rsid w:val="00897C1B"/>
    <w:rsid w:val="008A081D"/>
    <w:rsid w:val="008A7455"/>
    <w:rsid w:val="008B1547"/>
    <w:rsid w:val="008B1EDD"/>
    <w:rsid w:val="008B6A59"/>
    <w:rsid w:val="008B783F"/>
    <w:rsid w:val="008D5FAA"/>
    <w:rsid w:val="008E48FB"/>
    <w:rsid w:val="008E549D"/>
    <w:rsid w:val="008E5D44"/>
    <w:rsid w:val="008F6AE0"/>
    <w:rsid w:val="009048CA"/>
    <w:rsid w:val="00905364"/>
    <w:rsid w:val="009064A1"/>
    <w:rsid w:val="00917651"/>
    <w:rsid w:val="00924890"/>
    <w:rsid w:val="009260BE"/>
    <w:rsid w:val="00927E69"/>
    <w:rsid w:val="009301D4"/>
    <w:rsid w:val="0093162E"/>
    <w:rsid w:val="009379CA"/>
    <w:rsid w:val="00940954"/>
    <w:rsid w:val="0094292D"/>
    <w:rsid w:val="009531A9"/>
    <w:rsid w:val="00953881"/>
    <w:rsid w:val="0095774D"/>
    <w:rsid w:val="00974DB9"/>
    <w:rsid w:val="00975710"/>
    <w:rsid w:val="00977AC5"/>
    <w:rsid w:val="00980F77"/>
    <w:rsid w:val="009820A2"/>
    <w:rsid w:val="009845B1"/>
    <w:rsid w:val="009863FF"/>
    <w:rsid w:val="00987BF7"/>
    <w:rsid w:val="009921CB"/>
    <w:rsid w:val="00992BC4"/>
    <w:rsid w:val="00995615"/>
    <w:rsid w:val="00996B3D"/>
    <w:rsid w:val="00996CA8"/>
    <w:rsid w:val="009A7B84"/>
    <w:rsid w:val="009B0E3B"/>
    <w:rsid w:val="009B0ED4"/>
    <w:rsid w:val="009B177C"/>
    <w:rsid w:val="009B3062"/>
    <w:rsid w:val="009B34C8"/>
    <w:rsid w:val="009C01DA"/>
    <w:rsid w:val="009C11B2"/>
    <w:rsid w:val="009C3C27"/>
    <w:rsid w:val="009C5B56"/>
    <w:rsid w:val="009C7683"/>
    <w:rsid w:val="009D012C"/>
    <w:rsid w:val="009D1B8B"/>
    <w:rsid w:val="009D1F6A"/>
    <w:rsid w:val="009D7973"/>
    <w:rsid w:val="009E2D01"/>
    <w:rsid w:val="009E3EDD"/>
    <w:rsid w:val="009F7FB2"/>
    <w:rsid w:val="00A07023"/>
    <w:rsid w:val="00A07C67"/>
    <w:rsid w:val="00A173A4"/>
    <w:rsid w:val="00A20CB1"/>
    <w:rsid w:val="00A21A9A"/>
    <w:rsid w:val="00A314C0"/>
    <w:rsid w:val="00A342D4"/>
    <w:rsid w:val="00A34E17"/>
    <w:rsid w:val="00A36482"/>
    <w:rsid w:val="00A44299"/>
    <w:rsid w:val="00A47311"/>
    <w:rsid w:val="00A504BB"/>
    <w:rsid w:val="00A50732"/>
    <w:rsid w:val="00A54DB4"/>
    <w:rsid w:val="00A556EE"/>
    <w:rsid w:val="00A7278D"/>
    <w:rsid w:val="00A81845"/>
    <w:rsid w:val="00A83AEE"/>
    <w:rsid w:val="00A8565A"/>
    <w:rsid w:val="00A85F34"/>
    <w:rsid w:val="00A94659"/>
    <w:rsid w:val="00A95859"/>
    <w:rsid w:val="00AA4467"/>
    <w:rsid w:val="00AA4989"/>
    <w:rsid w:val="00AA4B4A"/>
    <w:rsid w:val="00AA62B2"/>
    <w:rsid w:val="00AA6C76"/>
    <w:rsid w:val="00AA6E7D"/>
    <w:rsid w:val="00AB2DDA"/>
    <w:rsid w:val="00AB62F2"/>
    <w:rsid w:val="00AB7A7B"/>
    <w:rsid w:val="00AC104D"/>
    <w:rsid w:val="00AC146A"/>
    <w:rsid w:val="00AD216E"/>
    <w:rsid w:val="00AE06BC"/>
    <w:rsid w:val="00AE6400"/>
    <w:rsid w:val="00AE7AB5"/>
    <w:rsid w:val="00AF213E"/>
    <w:rsid w:val="00AF3CEF"/>
    <w:rsid w:val="00AF3DE6"/>
    <w:rsid w:val="00B0253A"/>
    <w:rsid w:val="00B02B14"/>
    <w:rsid w:val="00B04F74"/>
    <w:rsid w:val="00B1139A"/>
    <w:rsid w:val="00B11960"/>
    <w:rsid w:val="00B13958"/>
    <w:rsid w:val="00B141D0"/>
    <w:rsid w:val="00B14999"/>
    <w:rsid w:val="00B14D8D"/>
    <w:rsid w:val="00B15685"/>
    <w:rsid w:val="00B3313B"/>
    <w:rsid w:val="00B33456"/>
    <w:rsid w:val="00B33F67"/>
    <w:rsid w:val="00B356DC"/>
    <w:rsid w:val="00B37FB8"/>
    <w:rsid w:val="00B45EA7"/>
    <w:rsid w:val="00B50BF1"/>
    <w:rsid w:val="00B5106A"/>
    <w:rsid w:val="00B56811"/>
    <w:rsid w:val="00B56EF2"/>
    <w:rsid w:val="00B609A7"/>
    <w:rsid w:val="00B6471B"/>
    <w:rsid w:val="00B66F31"/>
    <w:rsid w:val="00B741D6"/>
    <w:rsid w:val="00B8046D"/>
    <w:rsid w:val="00B86C08"/>
    <w:rsid w:val="00B9055A"/>
    <w:rsid w:val="00B912EC"/>
    <w:rsid w:val="00B9684C"/>
    <w:rsid w:val="00B97724"/>
    <w:rsid w:val="00BA0600"/>
    <w:rsid w:val="00BA1E0A"/>
    <w:rsid w:val="00BA3A69"/>
    <w:rsid w:val="00BB3804"/>
    <w:rsid w:val="00BB40D9"/>
    <w:rsid w:val="00BB593F"/>
    <w:rsid w:val="00BB713D"/>
    <w:rsid w:val="00BC0406"/>
    <w:rsid w:val="00BC493F"/>
    <w:rsid w:val="00BC5640"/>
    <w:rsid w:val="00BD7E3D"/>
    <w:rsid w:val="00BE28B7"/>
    <w:rsid w:val="00BF2113"/>
    <w:rsid w:val="00BF6231"/>
    <w:rsid w:val="00C04695"/>
    <w:rsid w:val="00C05452"/>
    <w:rsid w:val="00C1011E"/>
    <w:rsid w:val="00C16DAD"/>
    <w:rsid w:val="00C20E4F"/>
    <w:rsid w:val="00C3029B"/>
    <w:rsid w:val="00C30F0E"/>
    <w:rsid w:val="00C32C6F"/>
    <w:rsid w:val="00C34AA4"/>
    <w:rsid w:val="00C35D4E"/>
    <w:rsid w:val="00C364B7"/>
    <w:rsid w:val="00C37E10"/>
    <w:rsid w:val="00C456C1"/>
    <w:rsid w:val="00C50565"/>
    <w:rsid w:val="00C51F5B"/>
    <w:rsid w:val="00C52E25"/>
    <w:rsid w:val="00C5398C"/>
    <w:rsid w:val="00C542C3"/>
    <w:rsid w:val="00C54B3A"/>
    <w:rsid w:val="00C6148C"/>
    <w:rsid w:val="00C616BC"/>
    <w:rsid w:val="00C6308B"/>
    <w:rsid w:val="00C67585"/>
    <w:rsid w:val="00C67BE5"/>
    <w:rsid w:val="00C70FED"/>
    <w:rsid w:val="00C73D86"/>
    <w:rsid w:val="00C8339A"/>
    <w:rsid w:val="00C8418E"/>
    <w:rsid w:val="00C8495E"/>
    <w:rsid w:val="00C92652"/>
    <w:rsid w:val="00CA29E7"/>
    <w:rsid w:val="00CA349D"/>
    <w:rsid w:val="00CA632A"/>
    <w:rsid w:val="00CA6BC1"/>
    <w:rsid w:val="00CB09E1"/>
    <w:rsid w:val="00CB3434"/>
    <w:rsid w:val="00CB6B0A"/>
    <w:rsid w:val="00CC3617"/>
    <w:rsid w:val="00CC5B29"/>
    <w:rsid w:val="00CC6A88"/>
    <w:rsid w:val="00CC7155"/>
    <w:rsid w:val="00CE01FF"/>
    <w:rsid w:val="00CE0AD8"/>
    <w:rsid w:val="00D03CDA"/>
    <w:rsid w:val="00D1353E"/>
    <w:rsid w:val="00D1433B"/>
    <w:rsid w:val="00D17676"/>
    <w:rsid w:val="00D22007"/>
    <w:rsid w:val="00D27FCE"/>
    <w:rsid w:val="00D43A60"/>
    <w:rsid w:val="00D731D2"/>
    <w:rsid w:val="00D85DF3"/>
    <w:rsid w:val="00D9094F"/>
    <w:rsid w:val="00DA0BF9"/>
    <w:rsid w:val="00DA0E55"/>
    <w:rsid w:val="00DB20FD"/>
    <w:rsid w:val="00DC041A"/>
    <w:rsid w:val="00DC3A2B"/>
    <w:rsid w:val="00DD38E8"/>
    <w:rsid w:val="00DD48A1"/>
    <w:rsid w:val="00DD53E9"/>
    <w:rsid w:val="00DD6A12"/>
    <w:rsid w:val="00DE5756"/>
    <w:rsid w:val="00DF069E"/>
    <w:rsid w:val="00DF2D49"/>
    <w:rsid w:val="00DF4ADF"/>
    <w:rsid w:val="00DF5681"/>
    <w:rsid w:val="00E06430"/>
    <w:rsid w:val="00E06B94"/>
    <w:rsid w:val="00E1679B"/>
    <w:rsid w:val="00E17554"/>
    <w:rsid w:val="00E17764"/>
    <w:rsid w:val="00E200B5"/>
    <w:rsid w:val="00E25AC2"/>
    <w:rsid w:val="00E26E98"/>
    <w:rsid w:val="00E277DB"/>
    <w:rsid w:val="00E36237"/>
    <w:rsid w:val="00E419F9"/>
    <w:rsid w:val="00E45890"/>
    <w:rsid w:val="00E51590"/>
    <w:rsid w:val="00E55150"/>
    <w:rsid w:val="00E703D7"/>
    <w:rsid w:val="00E7373B"/>
    <w:rsid w:val="00E73E76"/>
    <w:rsid w:val="00E74919"/>
    <w:rsid w:val="00E7719F"/>
    <w:rsid w:val="00E7736E"/>
    <w:rsid w:val="00E81AAA"/>
    <w:rsid w:val="00E85A87"/>
    <w:rsid w:val="00E86352"/>
    <w:rsid w:val="00E957B5"/>
    <w:rsid w:val="00E95B41"/>
    <w:rsid w:val="00EB0028"/>
    <w:rsid w:val="00EB5F1F"/>
    <w:rsid w:val="00EC15E5"/>
    <w:rsid w:val="00EC560B"/>
    <w:rsid w:val="00ED0B89"/>
    <w:rsid w:val="00ED6295"/>
    <w:rsid w:val="00ED6ED1"/>
    <w:rsid w:val="00ED7CE1"/>
    <w:rsid w:val="00EE23C8"/>
    <w:rsid w:val="00EE358A"/>
    <w:rsid w:val="00EE7779"/>
    <w:rsid w:val="00EE7AC8"/>
    <w:rsid w:val="00EF04AB"/>
    <w:rsid w:val="00EF29BD"/>
    <w:rsid w:val="00EF675A"/>
    <w:rsid w:val="00EF703D"/>
    <w:rsid w:val="00F229CF"/>
    <w:rsid w:val="00F24908"/>
    <w:rsid w:val="00F2632F"/>
    <w:rsid w:val="00F27405"/>
    <w:rsid w:val="00F27991"/>
    <w:rsid w:val="00F313A6"/>
    <w:rsid w:val="00F3154A"/>
    <w:rsid w:val="00F448AD"/>
    <w:rsid w:val="00F4540E"/>
    <w:rsid w:val="00F46237"/>
    <w:rsid w:val="00F606D0"/>
    <w:rsid w:val="00F653E6"/>
    <w:rsid w:val="00F666EA"/>
    <w:rsid w:val="00F758B9"/>
    <w:rsid w:val="00F8197F"/>
    <w:rsid w:val="00F91C3F"/>
    <w:rsid w:val="00F95388"/>
    <w:rsid w:val="00FA06F2"/>
    <w:rsid w:val="00FB1726"/>
    <w:rsid w:val="00FB681B"/>
    <w:rsid w:val="00FC1C44"/>
    <w:rsid w:val="00FD2376"/>
    <w:rsid w:val="00FD5EAC"/>
    <w:rsid w:val="00FF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4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3124F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3124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312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43124F"/>
    <w:rPr>
      <w:rFonts w:ascii="Arial" w:hAnsi="Arial"/>
      <w:sz w:val="22"/>
      <w:lang w:eastAsia="ru-RU"/>
    </w:rPr>
  </w:style>
  <w:style w:type="paragraph" w:styleId="a3">
    <w:name w:val="Body Text"/>
    <w:basedOn w:val="a"/>
    <w:link w:val="a4"/>
    <w:uiPriority w:val="99"/>
    <w:rsid w:val="004312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312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uiPriority w:val="99"/>
    <w:rsid w:val="0043124F"/>
    <w:pPr>
      <w:ind w:firstLine="210"/>
    </w:pPr>
  </w:style>
  <w:style w:type="character" w:customStyle="1" w:styleId="a6">
    <w:name w:val="Красная строка Знак"/>
    <w:link w:val="a5"/>
    <w:uiPriority w:val="99"/>
    <w:locked/>
    <w:rsid w:val="004312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312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43124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43124F"/>
    <w:rPr>
      <w:rFonts w:ascii="Tahoma" w:hAnsi="Tahoma" w:cs="Times New Roman"/>
      <w:sz w:val="16"/>
      <w:szCs w:val="16"/>
    </w:rPr>
  </w:style>
  <w:style w:type="paragraph" w:styleId="a9">
    <w:name w:val="Normal (Web)"/>
    <w:basedOn w:val="a"/>
    <w:rsid w:val="0043124F"/>
    <w:pPr>
      <w:spacing w:before="100" w:beforeAutospacing="1" w:after="27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43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43124F"/>
    <w:pPr>
      <w:ind w:left="720"/>
      <w:contextualSpacing/>
    </w:pPr>
  </w:style>
  <w:style w:type="paragraph" w:styleId="ac">
    <w:name w:val="header"/>
    <w:basedOn w:val="a"/>
    <w:link w:val="ad"/>
    <w:uiPriority w:val="99"/>
    <w:rsid w:val="0043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43124F"/>
    <w:rPr>
      <w:rFonts w:cs="Times New Roman"/>
    </w:rPr>
  </w:style>
  <w:style w:type="paragraph" w:styleId="ae">
    <w:name w:val="footer"/>
    <w:basedOn w:val="a"/>
    <w:link w:val="af"/>
    <w:uiPriority w:val="99"/>
    <w:rsid w:val="00431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43124F"/>
    <w:rPr>
      <w:rFonts w:cs="Times New Roman"/>
    </w:rPr>
  </w:style>
  <w:style w:type="paragraph" w:customStyle="1" w:styleId="af0">
    <w:name w:val="Ты"/>
    <w:basedOn w:val="a"/>
    <w:uiPriority w:val="99"/>
    <w:rsid w:val="0043124F"/>
    <w:pPr>
      <w:spacing w:after="0"/>
      <w:ind w:firstLine="708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E878ED3DBA2C54BE5363DA77CAC7FA42B8794D8B48D79D063AE3A418FEE4BB23C583AA7183F5E436450HELA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CE878ED3DBA2C54BE5363DA77CAC7FA42B8794D8B48D79D063AE3A418FEE4BB23C583AA7183F5E436450HEL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E878ED3DBA2C54BE5363DA77CAC7FA42B8794D8B48D79D063AE3A418FEE4BB23C583AA7183F5E436450HELA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DC0-3E96-48C9-9500-BBEA39E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43</Pages>
  <Words>17809</Words>
  <Characters>108970</Characters>
  <Application>Microsoft Office Word</Application>
  <DocSecurity>0</DocSecurity>
  <Lines>908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Хорошенко</dc:creator>
  <cp:keywords/>
  <dc:description/>
  <cp:lastModifiedBy>fefelova_sv</cp:lastModifiedBy>
  <cp:revision>106</cp:revision>
  <cp:lastPrinted>2013-08-14T02:32:00Z</cp:lastPrinted>
  <dcterms:created xsi:type="dcterms:W3CDTF">2013-06-18T01:26:00Z</dcterms:created>
  <dcterms:modified xsi:type="dcterms:W3CDTF">2013-10-04T01:08:00Z</dcterms:modified>
</cp:coreProperties>
</file>